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90D18" w:rsidR="00AA69D5" w:rsidP="00AA69D5" w:rsidRDefault="00523D0F" w14:paraId="169FA572" w14:textId="28C991F8">
      <w:pPr>
        <w:pStyle w:val="Heading1"/>
        <w:spacing w:before="0"/>
        <w:jc w:val="center"/>
        <w:rPr>
          <w:rFonts w:ascii="Century Gothic" w:hAnsi="Century Gothic"/>
          <w:b/>
          <w:bCs/>
          <w:color w:val="006699"/>
        </w:rPr>
      </w:pPr>
      <w:bookmarkStart w:name="_Toc36559503" w:id="0"/>
      <w:r w:rsidRPr="00290D18">
        <w:rPr>
          <w:rFonts w:ascii="Century Gothic" w:hAnsi="Century Gothic"/>
          <w:b/>
          <w:bCs/>
          <w:color w:val="006699"/>
        </w:rPr>
        <w:t>SIDS Lighthouses Initiative</w:t>
      </w:r>
    </w:p>
    <w:p w:rsidRPr="00290D18" w:rsidR="004223AA" w:rsidP="00BC3393" w:rsidRDefault="00567085" w14:paraId="3AEDBE32" w14:textId="669B248A">
      <w:pPr>
        <w:pStyle w:val="Heading1"/>
        <w:spacing w:before="0"/>
        <w:jc w:val="center"/>
        <w:rPr>
          <w:rFonts w:ascii="Century Gothic" w:hAnsi="Century Gothic"/>
          <w:color w:val="006699"/>
        </w:rPr>
      </w:pPr>
      <w:r w:rsidRPr="00290D18">
        <w:rPr>
          <w:rFonts w:ascii="Century Gothic" w:hAnsi="Century Gothic"/>
          <w:color w:val="006699"/>
        </w:rPr>
        <w:t xml:space="preserve">Partner </w:t>
      </w:r>
      <w:r w:rsidRPr="00290D18" w:rsidR="0024297C">
        <w:rPr>
          <w:rFonts w:ascii="Century Gothic" w:hAnsi="Century Gothic"/>
          <w:color w:val="006699"/>
        </w:rPr>
        <w:t>A</w:t>
      </w:r>
      <w:r w:rsidRPr="00290D18" w:rsidR="00C04673">
        <w:rPr>
          <w:rFonts w:ascii="Century Gothic" w:hAnsi="Century Gothic"/>
          <w:color w:val="006699"/>
        </w:rPr>
        <w:t xml:space="preserve">pplication </w:t>
      </w:r>
      <w:r w:rsidRPr="00290D18" w:rsidR="0024297C">
        <w:rPr>
          <w:rFonts w:ascii="Century Gothic" w:hAnsi="Century Gothic"/>
          <w:color w:val="006699"/>
        </w:rPr>
        <w:t>F</w:t>
      </w:r>
      <w:r w:rsidRPr="00290D18" w:rsidR="00C04673">
        <w:rPr>
          <w:rFonts w:ascii="Century Gothic" w:hAnsi="Century Gothic"/>
          <w:color w:val="006699"/>
        </w:rPr>
        <w:t>orm</w:t>
      </w:r>
      <w:bookmarkEnd w:id="0"/>
    </w:p>
    <w:p w:rsidRPr="00290D18" w:rsidR="00680D3F" w:rsidP="00680D3F" w:rsidRDefault="00680D3F" w14:paraId="197F7CA0" w14:textId="77777777">
      <w:pPr>
        <w:rPr>
          <w:rFonts w:ascii="Century Gothic" w:hAnsi="Century Gothic"/>
          <w:color w:val="006699"/>
        </w:rPr>
      </w:pPr>
    </w:p>
    <w:p w:rsidRPr="00290D18" w:rsidR="00EA36D3" w:rsidP="00680D3F" w:rsidRDefault="00EA36D3" w14:paraId="78D16E24" w14:textId="55A49AEE">
      <w:pPr>
        <w:rPr>
          <w:rFonts w:ascii="Century Gothic" w:hAnsi="Century Gothic"/>
          <w:b/>
          <w:bCs/>
          <w:color w:val="006699"/>
          <w:sz w:val="24"/>
          <w:szCs w:val="24"/>
        </w:rPr>
      </w:pPr>
      <w:r w:rsidRPr="00290D18">
        <w:rPr>
          <w:rFonts w:ascii="Century Gothic" w:hAnsi="Century Gothic"/>
          <w:b/>
          <w:bCs/>
          <w:color w:val="006699"/>
          <w:sz w:val="24"/>
          <w:szCs w:val="24"/>
        </w:rPr>
        <w:t xml:space="preserve">Overview of the </w:t>
      </w:r>
      <w:r w:rsidRPr="00290D18" w:rsidR="00101A40">
        <w:rPr>
          <w:rFonts w:ascii="Century Gothic" w:hAnsi="Century Gothic"/>
          <w:b/>
          <w:bCs/>
          <w:color w:val="006699"/>
          <w:sz w:val="24"/>
          <w:szCs w:val="24"/>
        </w:rPr>
        <w:t>Initiative</w:t>
      </w:r>
    </w:p>
    <w:p w:rsidRPr="00290D18" w:rsidR="00EA36D3" w:rsidP="00EA36D3" w:rsidRDefault="00EA36D3" w14:paraId="2979D2DB" w14:textId="550FEDA7">
      <w:pPr>
        <w:pStyle w:val="NormalWeb"/>
        <w:spacing w:line="276" w:lineRule="auto"/>
        <w:jc w:val="both"/>
        <w:rPr>
          <w:rFonts w:ascii="Century Gothic" w:hAnsi="Century Gothic" w:cstheme="minorBidi"/>
          <w:sz w:val="22"/>
          <w:szCs w:val="22"/>
        </w:rPr>
      </w:pPr>
      <w:r w:rsidRPr="00290D18">
        <w:rPr>
          <w:rFonts w:ascii="Century Gothic" w:hAnsi="Century Gothic" w:cstheme="minorBidi"/>
          <w:sz w:val="22"/>
          <w:szCs w:val="22"/>
        </w:rPr>
        <w:t xml:space="preserve">The SIDS Lighthouses Initiative (LHI) was launched at the 2014 UN Climate Summit in response to the SIDS call for action through the </w:t>
      </w:r>
      <w:r w:rsidRPr="00290D18">
        <w:rPr>
          <w:rStyle w:val="Strong"/>
          <w:rFonts w:ascii="Century Gothic" w:hAnsi="Century Gothic" w:cstheme="minorBidi"/>
          <w:b w:val="0"/>
          <w:bCs w:val="0"/>
          <w:sz w:val="22"/>
          <w:szCs w:val="22"/>
        </w:rPr>
        <w:t>SAMOA Pathway</w:t>
      </w:r>
      <w:r w:rsidRPr="00290D18">
        <w:rPr>
          <w:rFonts w:ascii="Century Gothic" w:hAnsi="Century Gothic" w:cstheme="minorBidi"/>
          <w:sz w:val="22"/>
          <w:szCs w:val="22"/>
        </w:rPr>
        <w:t xml:space="preserve"> and reaffirmed in 2024 with the </w:t>
      </w:r>
      <w:r w:rsidRPr="00290D18">
        <w:rPr>
          <w:rStyle w:val="Strong"/>
          <w:rFonts w:ascii="Century Gothic" w:hAnsi="Century Gothic" w:cstheme="minorBidi"/>
          <w:b w:val="0"/>
          <w:bCs w:val="0"/>
          <w:sz w:val="22"/>
          <w:szCs w:val="22"/>
        </w:rPr>
        <w:t>Antigua and Barbuda Agenda for SIDS (ABAS)</w:t>
      </w:r>
      <w:r w:rsidRPr="00290D18">
        <w:rPr>
          <w:rFonts w:ascii="Century Gothic" w:hAnsi="Century Gothic" w:cstheme="minorBidi"/>
          <w:sz w:val="22"/>
          <w:szCs w:val="22"/>
        </w:rPr>
        <w:t>.</w:t>
      </w:r>
      <w:r w:rsidRPr="00290D18">
        <w:rPr>
          <w:rFonts w:ascii="Century Gothic" w:hAnsi="Century Gothic" w:cstheme="minorBidi"/>
          <w:b/>
          <w:bCs/>
          <w:sz w:val="22"/>
          <w:szCs w:val="22"/>
        </w:rPr>
        <w:t xml:space="preserve"> </w:t>
      </w:r>
      <w:r w:rsidRPr="00290D18">
        <w:rPr>
          <w:rFonts w:ascii="Century Gothic" w:hAnsi="Century Gothic" w:cstheme="minorBidi"/>
          <w:sz w:val="22"/>
          <w:szCs w:val="22"/>
        </w:rPr>
        <w:t>It provides a dedicated framework for accelerating energy transition efforts from fossil fuel dependence to renewables across</w:t>
      </w:r>
      <w:r w:rsidRPr="00290D18">
        <w:rPr>
          <w:rStyle w:val="FootnoteReference"/>
          <w:rFonts w:ascii="Century Gothic" w:hAnsi="Century Gothic" w:cstheme="minorBidi"/>
          <w:sz w:val="22"/>
          <w:szCs w:val="22"/>
        </w:rPr>
        <w:footnoteReference w:id="2"/>
      </w:r>
      <w:r w:rsidRPr="00290D18">
        <w:rPr>
          <w:rFonts w:ascii="Century Gothic" w:hAnsi="Century Gothic" w:cstheme="minorBidi"/>
          <w:sz w:val="22"/>
          <w:szCs w:val="22"/>
        </w:rPr>
        <w:t xml:space="preserve">. </w:t>
      </w:r>
    </w:p>
    <w:p w:rsidRPr="00290D18" w:rsidR="00B66A58" w:rsidP="69DF637E" w:rsidRDefault="00B66A58" w14:paraId="043C5B69" w14:textId="5789AD62">
      <w:pPr>
        <w:pStyle w:val="NormalWeb"/>
        <w:spacing w:line="276" w:lineRule="auto"/>
        <w:jc w:val="both"/>
        <w:rPr>
          <w:rFonts w:ascii="Century Gothic" w:hAnsi="Century Gothic" w:cs="Arial" w:cstheme="minorBidi"/>
          <w:sz w:val="22"/>
          <w:szCs w:val="22"/>
        </w:rPr>
      </w:pPr>
      <w:r w:rsidRPr="69DF637E" w:rsidR="00B66A58">
        <w:rPr>
          <w:rFonts w:ascii="Century Gothic" w:hAnsi="Century Gothic" w:cs="Arial" w:cstheme="minorBidi"/>
          <w:sz w:val="22"/>
          <w:szCs w:val="22"/>
        </w:rPr>
        <w:t xml:space="preserve">The Initiative </w:t>
      </w:r>
      <w:r w:rsidRPr="69DF637E" w:rsidR="00B66A58">
        <w:rPr>
          <w:rFonts w:ascii="Century Gothic" w:hAnsi="Century Gothic" w:cs="Arial" w:cstheme="minorBidi"/>
          <w:sz w:val="22"/>
          <w:szCs w:val="22"/>
        </w:rPr>
        <w:t>comprises</w:t>
      </w:r>
      <w:r w:rsidRPr="69DF637E" w:rsidR="00B66A58">
        <w:rPr>
          <w:rStyle w:val="Strong"/>
          <w:rFonts w:ascii="Century Gothic" w:hAnsi="Century Gothic" w:cs="Arial" w:cstheme="minorBidi"/>
          <w:b w:val="0"/>
          <w:bCs w:val="0"/>
          <w:sz w:val="22"/>
          <w:szCs w:val="22"/>
        </w:rPr>
        <w:t xml:space="preserve"> SIDS from the Atlantic, Indian Ocean and South China Sea (AIS), Caribbean, and Pacific regions</w:t>
      </w:r>
      <w:r w:rsidRPr="69DF637E" w:rsidR="00B66A58">
        <w:rPr>
          <w:rFonts w:ascii="Century Gothic" w:hAnsi="Century Gothic" w:cs="Arial" w:cstheme="minorBidi"/>
          <w:sz w:val="22"/>
          <w:szCs w:val="22"/>
        </w:rPr>
        <w:t xml:space="preserve"> </w:t>
      </w:r>
      <w:r w:rsidRPr="69DF637E" w:rsidR="00474395">
        <w:rPr>
          <w:rFonts w:ascii="Century Gothic" w:hAnsi="Century Gothic" w:cs="Arial" w:cstheme="minorBidi"/>
          <w:sz w:val="22"/>
          <w:szCs w:val="22"/>
        </w:rPr>
        <w:t xml:space="preserve">alongside </w:t>
      </w:r>
      <w:r w:rsidRPr="69DF637E" w:rsidR="00474395">
        <w:rPr>
          <w:rStyle w:val="Strong"/>
          <w:rFonts w:ascii="Century Gothic" w:hAnsi="Century Gothic" w:cs="Arial" w:cstheme="minorBidi"/>
          <w:b w:val="0"/>
          <w:bCs w:val="0"/>
          <w:sz w:val="22"/>
          <w:szCs w:val="22"/>
        </w:rPr>
        <w:t>partners</w:t>
      </w:r>
      <w:r w:rsidRPr="69DF637E" w:rsidR="00B66A58">
        <w:rPr>
          <w:rFonts w:ascii="Century Gothic" w:hAnsi="Century Gothic" w:cs="Arial" w:cstheme="minorBidi"/>
          <w:sz w:val="22"/>
          <w:szCs w:val="22"/>
        </w:rPr>
        <w:t xml:space="preserve">, including </w:t>
      </w:r>
      <w:r w:rsidRPr="69DF637E" w:rsidR="295C032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island countries, developed </w:t>
      </w:r>
      <w:r w:rsidRPr="69DF637E" w:rsidR="295C032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countries, </w:t>
      </w:r>
      <w:r w:rsidRPr="69DF637E" w:rsidR="00B66A58">
        <w:rPr>
          <w:rFonts w:ascii="Century Gothic" w:hAnsi="Century Gothic" w:cs="Arial" w:cstheme="minorBidi"/>
          <w:sz w:val="22"/>
          <w:szCs w:val="22"/>
        </w:rPr>
        <w:t>international</w:t>
      </w:r>
      <w:r w:rsidRPr="69DF637E" w:rsidR="00B66A58">
        <w:rPr>
          <w:rFonts w:ascii="Century Gothic" w:hAnsi="Century Gothic" w:cs="Arial" w:cstheme="minorBidi"/>
          <w:sz w:val="22"/>
          <w:szCs w:val="22"/>
        </w:rPr>
        <w:t xml:space="preserve"> and regional </w:t>
      </w:r>
      <w:r w:rsidRPr="69DF637E" w:rsidR="00B66A58">
        <w:rPr>
          <w:rFonts w:ascii="Century Gothic" w:hAnsi="Century Gothic" w:cs="Arial" w:cstheme="minorBidi"/>
          <w:sz w:val="22"/>
          <w:szCs w:val="22"/>
        </w:rPr>
        <w:t>organisations</w:t>
      </w:r>
      <w:r w:rsidRPr="69DF637E" w:rsidR="00B66A58">
        <w:rPr>
          <w:rFonts w:ascii="Century Gothic" w:hAnsi="Century Gothic" w:cs="Arial" w:cstheme="minorBidi"/>
          <w:sz w:val="22"/>
          <w:szCs w:val="22"/>
        </w:rPr>
        <w:t xml:space="preserve">, development institutions, private companies, research institutes, and non-profit </w:t>
      </w:r>
      <w:r w:rsidRPr="69DF637E" w:rsidR="00B66A58">
        <w:rPr>
          <w:rFonts w:ascii="Century Gothic" w:hAnsi="Century Gothic" w:cs="Arial" w:cstheme="minorBidi"/>
          <w:sz w:val="22"/>
          <w:szCs w:val="22"/>
        </w:rPr>
        <w:t>organisations</w:t>
      </w:r>
      <w:r w:rsidRPr="69DF637E" w:rsidR="00B66A58">
        <w:rPr>
          <w:rFonts w:ascii="Century Gothic" w:hAnsi="Century Gothic" w:cs="Arial" w:cstheme="minorBidi"/>
          <w:sz w:val="22"/>
          <w:szCs w:val="22"/>
        </w:rPr>
        <w:t xml:space="preserve">. Over the years, the Initiative has </w:t>
      </w:r>
      <w:r w:rsidRPr="69DF637E" w:rsidR="00B66A58">
        <w:rPr>
          <w:rFonts w:ascii="Century Gothic" w:hAnsi="Century Gothic" w:cs="Arial" w:cstheme="minorBidi"/>
          <w:sz w:val="22"/>
          <w:szCs w:val="22"/>
        </w:rPr>
        <w:t>benefitted</w:t>
      </w:r>
      <w:r w:rsidRPr="69DF637E" w:rsidR="00B66A58">
        <w:rPr>
          <w:rFonts w:ascii="Century Gothic" w:hAnsi="Century Gothic" w:cs="Arial" w:cstheme="minorBidi"/>
          <w:sz w:val="22"/>
          <w:szCs w:val="22"/>
        </w:rPr>
        <w:t xml:space="preserve"> from the financial contributions of Denmark, France, Germany, Italy, Japan, the Netherlands, Norway, New Zealand, and the United Arab Emirates.</w:t>
      </w:r>
    </w:p>
    <w:p w:rsidRPr="00290D18" w:rsidR="004B2B53" w:rsidP="58E21DB7" w:rsidRDefault="004B2B53" w14:paraId="1A9C900E" w14:textId="551FFBE1">
      <w:pPr>
        <w:pStyle w:val="NormalWeb"/>
        <w:spacing w:line="276" w:lineRule="auto"/>
        <w:jc w:val="both"/>
        <w:rPr>
          <w:rFonts w:ascii="Century Gothic" w:hAnsi="Century Gothic" w:cs="Arial" w:cstheme="minorBidi"/>
          <w:sz w:val="22"/>
          <w:szCs w:val="22"/>
        </w:rPr>
      </w:pPr>
      <w:r w:rsidRPr="58E21DB7" w:rsidR="004B2B53">
        <w:rPr>
          <w:rFonts w:ascii="Century Gothic" w:hAnsi="Century Gothic" w:cs="Arial" w:cstheme="minorBidi"/>
          <w:sz w:val="22"/>
          <w:szCs w:val="22"/>
        </w:rPr>
        <w:t xml:space="preserve">IRENA has coordinated the Initiative since its </w:t>
      </w:r>
      <w:r w:rsidRPr="58E21DB7" w:rsidR="004B2B53">
        <w:rPr>
          <w:rFonts w:ascii="Century Gothic" w:hAnsi="Century Gothic" w:cs="Arial" w:cstheme="minorBidi"/>
          <w:sz w:val="22"/>
          <w:szCs w:val="22"/>
        </w:rPr>
        <w:t>inception</w:t>
      </w:r>
      <w:r w:rsidRPr="58E21DB7" w:rsidR="004B2B53">
        <w:rPr>
          <w:rFonts w:ascii="Century Gothic" w:hAnsi="Century Gothic" w:cs="Arial" w:cstheme="minorBidi"/>
          <w:sz w:val="22"/>
          <w:szCs w:val="22"/>
        </w:rPr>
        <w:t xml:space="preserve">, enabling collaboration and targeted support across SIDS covering areas such as NDC implementation, technical </w:t>
      </w:r>
      <w:r w:rsidRPr="58E21DB7" w:rsidR="58F7111F">
        <w:rPr>
          <w:rFonts w:ascii="Century Gothic" w:hAnsi="Century Gothic" w:cs="Arial" w:cstheme="minorBidi"/>
          <w:sz w:val="22"/>
          <w:szCs w:val="22"/>
        </w:rPr>
        <w:t>assistance</w:t>
      </w:r>
      <w:r w:rsidRPr="58E21DB7" w:rsidR="58F7111F">
        <w:rPr>
          <w:rFonts w:ascii="Century Gothic" w:hAnsi="Century Gothic" w:cs="Arial" w:cstheme="minorBidi"/>
          <w:sz w:val="22"/>
          <w:szCs w:val="22"/>
        </w:rPr>
        <w:t>, capacity</w:t>
      </w:r>
      <w:r w:rsidRPr="58E21DB7" w:rsidR="004B2B53">
        <w:rPr>
          <w:rFonts w:ascii="Century Gothic" w:hAnsi="Century Gothic" w:cs="Arial" w:cstheme="minorBidi"/>
          <w:sz w:val="22"/>
          <w:szCs w:val="22"/>
        </w:rPr>
        <w:t xml:space="preserve"> </w:t>
      </w:r>
      <w:r w:rsidRPr="58E21DB7" w:rsidR="004B2B53">
        <w:rPr>
          <w:rFonts w:ascii="Century Gothic" w:hAnsi="Century Gothic" w:cs="Arial" w:cstheme="minorBidi"/>
          <w:sz w:val="22"/>
          <w:szCs w:val="22"/>
        </w:rPr>
        <w:t>building</w:t>
      </w:r>
      <w:r w:rsidRPr="58E21DB7" w:rsidR="004B2B53">
        <w:rPr>
          <w:rFonts w:ascii="Century Gothic" w:hAnsi="Century Gothic" w:cs="Arial" w:cstheme="minorBidi"/>
          <w:sz w:val="22"/>
          <w:szCs w:val="22"/>
        </w:rPr>
        <w:t xml:space="preserve"> and knowledge sharing. Support has </w:t>
      </w:r>
      <w:r w:rsidRPr="58E21DB7" w:rsidR="104F7A0B">
        <w:rPr>
          <w:rFonts w:ascii="Century Gothic" w:hAnsi="Century Gothic" w:cs="Arial" w:cstheme="minorBidi"/>
          <w:sz w:val="22"/>
          <w:szCs w:val="22"/>
        </w:rPr>
        <w:t>extended</w:t>
      </w:r>
      <w:r w:rsidRPr="58E21DB7" w:rsidR="6C51A454">
        <w:rPr>
          <w:rFonts w:ascii="Century Gothic" w:hAnsi="Century Gothic" w:cs="Arial" w:cstheme="minorBidi"/>
          <w:sz w:val="22"/>
          <w:szCs w:val="22"/>
        </w:rPr>
        <w:t xml:space="preserve"> to </w:t>
      </w:r>
      <w:r w:rsidRPr="58E21DB7" w:rsidR="004B2B53">
        <w:rPr>
          <w:rFonts w:ascii="Century Gothic" w:hAnsi="Century Gothic" w:cs="Arial" w:cstheme="minorBidi"/>
          <w:sz w:val="22"/>
          <w:szCs w:val="22"/>
        </w:rPr>
        <w:t xml:space="preserve">activities related to grid studies, renewable energy roadmaps, data and statistics, project </w:t>
      </w:r>
      <w:r w:rsidRPr="58E21DB7" w:rsidR="004B2B53">
        <w:rPr>
          <w:rFonts w:ascii="Century Gothic" w:hAnsi="Century Gothic" w:cs="Arial" w:cstheme="minorBidi"/>
          <w:sz w:val="22"/>
          <w:szCs w:val="22"/>
        </w:rPr>
        <w:t>facilitation</w:t>
      </w:r>
      <w:r w:rsidRPr="58E21DB7" w:rsidR="004B2B53">
        <w:rPr>
          <w:rFonts w:ascii="Century Gothic" w:hAnsi="Century Gothic" w:cs="Arial" w:cstheme="minorBidi"/>
          <w:sz w:val="22"/>
          <w:szCs w:val="22"/>
        </w:rPr>
        <w:t xml:space="preserve"> and dedicated knowledge products.</w:t>
      </w:r>
    </w:p>
    <w:p w:rsidRPr="00290D18" w:rsidR="00101A40" w:rsidP="69DF637E" w:rsidRDefault="00101A40" w14:paraId="2938A606" w14:textId="325AE7F8">
      <w:pPr>
        <w:pStyle w:val="NormalWeb"/>
        <w:spacing w:line="276" w:lineRule="auto"/>
        <w:jc w:val="both"/>
        <w:rPr>
          <w:rFonts w:ascii="Century Gothic" w:hAnsi="Century Gothic" w:cs="Arial" w:cstheme="minorBidi"/>
          <w:sz w:val="22"/>
          <w:szCs w:val="22"/>
        </w:rPr>
      </w:pPr>
      <w:r w:rsidRPr="58E21DB7" w:rsidR="00101A40">
        <w:rPr>
          <w:rFonts w:ascii="Century Gothic" w:hAnsi="Century Gothic" w:cs="Arial" w:cstheme="minorBidi"/>
          <w:sz w:val="22"/>
          <w:szCs w:val="22"/>
        </w:rPr>
        <w:t xml:space="preserve">Looking ahead, the Initiative will continue to deliver technical </w:t>
      </w:r>
      <w:r w:rsidRPr="58E21DB7" w:rsidR="00101A40">
        <w:rPr>
          <w:rFonts w:ascii="Century Gothic" w:hAnsi="Century Gothic" w:cs="Arial" w:cstheme="minorBidi"/>
          <w:sz w:val="22"/>
          <w:szCs w:val="22"/>
        </w:rPr>
        <w:t>assistance</w:t>
      </w:r>
      <w:r w:rsidRPr="58E21DB7" w:rsidR="00101A40">
        <w:rPr>
          <w:rFonts w:ascii="Century Gothic" w:hAnsi="Century Gothic" w:cs="Arial" w:cstheme="minorBidi"/>
          <w:sz w:val="22"/>
          <w:szCs w:val="22"/>
        </w:rPr>
        <w:t xml:space="preserve"> and capacity-building in response to country requests. </w:t>
      </w:r>
      <w:r w:rsidRPr="58E21DB7" w:rsidR="4AD1AEB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In parallel, work will advance on regional pooled procurement mechanisms, electrification, artificial intelligence, </w:t>
      </w:r>
      <w:r w:rsidRPr="58E21DB7" w:rsidR="4AD1AEB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digitalisation</w:t>
      </w:r>
      <w:r w:rsidRPr="58E21DB7" w:rsidR="4AD1AEB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offshore </w:t>
      </w:r>
      <w:r w:rsidRPr="58E21DB7" w:rsidR="4AD1AEB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renewables</w:t>
      </w:r>
      <w:r w:rsidRPr="58E21DB7" w:rsidR="5CF628E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58E21DB7" w:rsidR="4AD1AEB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and ocean </w:t>
      </w:r>
      <w:r w:rsidRPr="58E21DB7" w:rsidR="092093B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energy. </w:t>
      </w:r>
    </w:p>
    <w:p w:rsidRPr="00290D18" w:rsidR="00101A40" w:rsidP="00101A40" w:rsidRDefault="00101A40" w14:paraId="7D45FFA1" w14:textId="77777777">
      <w:pPr>
        <w:pStyle w:val="ListParagraph"/>
        <w:ind w:left="0"/>
        <w:jc w:val="both"/>
        <w:rPr>
          <w:rFonts w:ascii="Century Gothic" w:hAnsi="Century Gothic"/>
          <w:color w:val="006699"/>
        </w:rPr>
      </w:pPr>
      <w:r w:rsidRPr="00290D18">
        <w:rPr>
          <w:rFonts w:ascii="Century Gothic" w:hAnsi="Century Gothic"/>
          <w:b/>
          <w:bCs/>
          <w:color w:val="006699"/>
        </w:rPr>
        <w:t>Key Objectives:</w:t>
      </w:r>
      <w:r w:rsidRPr="00290D18">
        <w:rPr>
          <w:rFonts w:ascii="Century Gothic" w:hAnsi="Century Gothic"/>
          <w:color w:val="006699"/>
        </w:rPr>
        <w:t xml:space="preserve"> </w:t>
      </w:r>
    </w:p>
    <w:p w:rsidRPr="00290D18" w:rsidR="00101A40" w:rsidP="69DF637E" w:rsidRDefault="00101A40" w14:paraId="016CC053" w14:textId="588F61F4">
      <w:pPr>
        <w:pStyle w:val="ListParagraph"/>
        <w:numPr>
          <w:ilvl w:val="0"/>
          <w:numId w:val="26"/>
        </w:numPr>
        <w:spacing w:before="0" w:after="160" w:line="278" w:lineRule="auto"/>
        <w:jc w:val="both"/>
        <w:rPr>
          <w:noProof w:val="0"/>
          <w:lang w:val="en-GB"/>
        </w:rPr>
      </w:pPr>
      <w:r w:rsidRPr="69DF637E" w:rsidR="7D5DCD8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t xml:space="preserve">To support establishment of the institutional, technical and market foundations needed to </w:t>
      </w:r>
      <w:r w:rsidRPr="69DF637E" w:rsidR="7D5DCD81">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GB"/>
        </w:rPr>
        <w:t>advance a regional pooled procurement mechanism</w:t>
      </w:r>
      <w:r w:rsidRPr="69DF637E" w:rsidR="7D5DCD8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t xml:space="preserve"> for renewable energy, energy </w:t>
      </w:r>
      <w:r w:rsidRPr="69DF637E" w:rsidR="7D5DCD8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t>storage</w:t>
      </w:r>
      <w:r w:rsidRPr="69DF637E" w:rsidR="7D5DCD8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t xml:space="preserve"> and grid infrastructure across SIDS, enabling economies of scale, reducing costs, strengthening supply chains, and accelerating the clean energy transition.</w:t>
      </w:r>
    </w:p>
    <w:p w:rsidRPr="00290D18" w:rsidR="00101A40" w:rsidP="00101A40" w:rsidRDefault="00101A40" w14:paraId="441AD4F1" w14:textId="77777777">
      <w:pPr>
        <w:pStyle w:val="ListParagraph"/>
        <w:numPr>
          <w:ilvl w:val="0"/>
          <w:numId w:val="26"/>
        </w:numPr>
        <w:spacing w:before="0" w:after="160" w:line="278" w:lineRule="auto"/>
        <w:jc w:val="both"/>
        <w:rPr>
          <w:rFonts w:ascii="Century Gothic" w:hAnsi="Century Gothic"/>
        </w:rPr>
      </w:pPr>
      <w:r w:rsidRPr="00290D18">
        <w:rPr>
          <w:rFonts w:ascii="Century Gothic" w:hAnsi="Century Gothic"/>
        </w:rPr>
        <w:t xml:space="preserve">To support SIDS countries and private sector to </w:t>
      </w:r>
      <w:r w:rsidRPr="00290D18">
        <w:rPr>
          <w:rFonts w:ascii="Century Gothic" w:hAnsi="Century Gothic"/>
          <w:b/>
          <w:bCs/>
        </w:rPr>
        <w:t>leverage AI and digitalization</w:t>
      </w:r>
      <w:r w:rsidRPr="00290D18">
        <w:rPr>
          <w:rFonts w:ascii="Century Gothic" w:hAnsi="Century Gothic"/>
        </w:rPr>
        <w:t xml:space="preserve"> as core strategic tools to accelerate and secure a renewables-based energy transition.</w:t>
      </w:r>
    </w:p>
    <w:p w:rsidRPr="00290D18" w:rsidR="00FF0CE6" w:rsidP="00680D3F" w:rsidRDefault="00101A40" w14:paraId="0F5EA12A" w14:textId="620CCC80">
      <w:pPr>
        <w:pStyle w:val="ListParagraph"/>
        <w:numPr>
          <w:ilvl w:val="0"/>
          <w:numId w:val="26"/>
        </w:numPr>
        <w:spacing w:before="0" w:after="160" w:line="278" w:lineRule="auto"/>
        <w:jc w:val="both"/>
        <w:rPr>
          <w:rFonts w:ascii="Century Gothic" w:hAnsi="Century Gothic"/>
        </w:rPr>
      </w:pPr>
      <w:r w:rsidRPr="69DF637E" w:rsidR="00101A40">
        <w:rPr>
          <w:rFonts w:ascii="Century Gothic" w:hAnsi="Century Gothic"/>
        </w:rPr>
        <w:t xml:space="preserve">To provide </w:t>
      </w:r>
      <w:r w:rsidRPr="69DF637E" w:rsidR="00101A40">
        <w:rPr>
          <w:rFonts w:ascii="Century Gothic" w:hAnsi="Century Gothic"/>
          <w:b w:val="1"/>
          <w:bCs w:val="1"/>
        </w:rPr>
        <w:t>technical support to small island states in their electrification efforts</w:t>
      </w:r>
      <w:r w:rsidRPr="69DF637E" w:rsidR="00101A40">
        <w:rPr>
          <w:rFonts w:ascii="Century Gothic" w:hAnsi="Century Gothic"/>
        </w:rPr>
        <w:t xml:space="preserve">, </w:t>
      </w:r>
      <w:r w:rsidRPr="69DF637E" w:rsidR="00101A40">
        <w:rPr>
          <w:rFonts w:ascii="Century Gothic" w:hAnsi="Century Gothic"/>
        </w:rPr>
        <w:t>facilitating</w:t>
      </w:r>
      <w:r w:rsidRPr="69DF637E" w:rsidR="00101A40">
        <w:rPr>
          <w:rFonts w:ascii="Century Gothic" w:hAnsi="Century Gothic"/>
        </w:rPr>
        <w:t xml:space="preserve"> sustainable and resilient energy access for their communities, the context of global electrification targets</w:t>
      </w:r>
      <w:r w:rsidRPr="69DF637E" w:rsidR="75BBF3BB">
        <w:rPr>
          <w:rFonts w:ascii="Century Gothic" w:hAnsi="Century Gothic"/>
        </w:rPr>
        <w:t>.</w:t>
      </w:r>
    </w:p>
    <w:p w:rsidRPr="00290D18" w:rsidR="00FF0CE6" w:rsidP="69DF637E" w:rsidRDefault="00101A40" w14:paraId="3B00B9DD" w14:textId="0330CE3F">
      <w:pPr>
        <w:pStyle w:val="ListParagraph"/>
        <w:numPr>
          <w:ilvl w:val="0"/>
          <w:numId w:val="26"/>
        </w:numPr>
        <w:spacing w:before="0" w:after="160" w:line="278" w:lineRule="auto"/>
        <w:jc w:val="both"/>
        <w:rPr>
          <w:noProof w:val="0"/>
          <w:lang w:val="en-GB"/>
        </w:rPr>
      </w:pPr>
      <w:r w:rsidRPr="69DF637E" w:rsidR="1E8F383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t xml:space="preserve">To support SIDS in </w:t>
      </w:r>
      <w:r w:rsidRPr="69DF637E" w:rsidR="1E8F383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GB"/>
        </w:rPr>
        <w:t>advancing offshore renewables and ocean energy</w:t>
      </w:r>
      <w:r w:rsidRPr="69DF637E" w:rsidR="1E8F383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t xml:space="preserve"> technologies by strengthening foundational understanding, enabling policy and regulatory frameworks, and supporting resource assessment and project development.</w:t>
      </w:r>
    </w:p>
    <w:p w:rsidRPr="00290D18" w:rsidR="00FF0CE6" w:rsidP="69DF637E" w:rsidRDefault="00101A40" w14:paraId="77843CC8" w14:textId="49739147">
      <w:pPr>
        <w:pStyle w:val="ListParagraph"/>
        <w:spacing w:before="0" w:after="160" w:line="278" w:lineRule="auto"/>
        <w:ind w:left="720"/>
        <w:jc w:val="both"/>
        <w:rPr>
          <w:rFonts w:ascii="Century Gothic" w:hAnsi="Century Gothic"/>
        </w:rPr>
      </w:pPr>
    </w:p>
    <w:p w:rsidRPr="00290D18" w:rsidR="00FF0CE6" w:rsidP="00680D3F" w:rsidRDefault="00FF0CE6" w14:paraId="148B2B53" w14:textId="77777777">
      <w:pPr>
        <w:rPr>
          <w:rFonts w:ascii="Century Gothic" w:hAnsi="Century Gothic"/>
        </w:rPr>
      </w:pPr>
    </w:p>
    <w:p w:rsidRPr="00A546CC" w:rsidR="00BC3393" w:rsidP="00680D3F" w:rsidRDefault="00BC3393" w14:paraId="4D926EC2" w14:textId="51F91A33">
      <w:pPr>
        <w:shd w:val="clear" w:color="auto" w:fill="DAEEF3" w:themeFill="accent5" w:themeFillTint="33"/>
        <w:spacing w:before="0" w:after="0"/>
        <w:jc w:val="center"/>
        <w:rPr>
          <w:rFonts w:ascii="Century Gothic" w:hAnsi="Century Gothic"/>
          <w:b/>
          <w:bCs/>
          <w:sz w:val="24"/>
          <w:szCs w:val="24"/>
        </w:rPr>
      </w:pPr>
      <w:r w:rsidRPr="00A546CC">
        <w:rPr>
          <w:rFonts w:ascii="Century Gothic" w:hAnsi="Century Gothic"/>
          <w:b/>
          <w:bCs/>
          <w:sz w:val="24"/>
          <w:szCs w:val="24"/>
        </w:rPr>
        <w:t>Application Form Guidance</w:t>
      </w:r>
    </w:p>
    <w:p w:rsidRPr="00290D18" w:rsidR="00BC3393" w:rsidP="00BC3393" w:rsidRDefault="00BC3393" w14:paraId="487B843C" w14:textId="77777777">
      <w:pPr>
        <w:shd w:val="clear" w:color="auto" w:fill="DAEEF3" w:themeFill="accent5" w:themeFillTint="33"/>
        <w:spacing w:before="0" w:after="0"/>
        <w:rPr>
          <w:rFonts w:ascii="Century Gothic" w:hAnsi="Century Gothic"/>
        </w:rPr>
      </w:pPr>
    </w:p>
    <w:p w:rsidRPr="00290D18" w:rsidR="007808BE" w:rsidP="00BC3393" w:rsidRDefault="007808BE" w14:paraId="570F7F6B" w14:textId="05AFE89D">
      <w:pPr>
        <w:shd w:val="clear" w:color="auto" w:fill="DAEEF3" w:themeFill="accent5" w:themeFillTint="33"/>
        <w:spacing w:before="0" w:after="0"/>
        <w:rPr>
          <w:rFonts w:ascii="Century Gothic" w:hAnsi="Century Gothic"/>
        </w:rPr>
      </w:pPr>
      <w:r w:rsidRPr="00290D18">
        <w:rPr>
          <w:rFonts w:ascii="Century Gothic" w:hAnsi="Century Gothic"/>
        </w:rPr>
        <w:t>This application form</w:t>
      </w:r>
      <w:r w:rsidRPr="00290D18" w:rsidR="00D62889">
        <w:rPr>
          <w:rFonts w:ascii="Century Gothic" w:hAnsi="Century Gothic"/>
        </w:rPr>
        <w:t xml:space="preserve"> comprises </w:t>
      </w:r>
      <w:r w:rsidRPr="00290D18" w:rsidR="00F478B5">
        <w:rPr>
          <w:rFonts w:ascii="Century Gothic" w:hAnsi="Century Gothic"/>
        </w:rPr>
        <w:t>3</w:t>
      </w:r>
      <w:r w:rsidRPr="00290D18" w:rsidR="00E91092">
        <w:rPr>
          <w:rFonts w:ascii="Century Gothic" w:hAnsi="Century Gothic"/>
        </w:rPr>
        <w:t xml:space="preserve"> categories:</w:t>
      </w:r>
    </w:p>
    <w:p w:rsidRPr="00290D18" w:rsidR="00E91092" w:rsidP="00BC3393" w:rsidRDefault="00E91092" w14:paraId="1EBA5809" w14:textId="3D53879A">
      <w:pPr>
        <w:pStyle w:val="ListParagraph"/>
        <w:shd w:val="clear" w:color="auto" w:fill="DAEEF3" w:themeFill="accent5" w:themeFillTint="33"/>
        <w:spacing w:before="0" w:after="0"/>
        <w:ind w:left="0"/>
        <w:rPr>
          <w:rFonts w:ascii="Century Gothic" w:hAnsi="Century Gothic"/>
        </w:rPr>
      </w:pPr>
    </w:p>
    <w:p w:rsidRPr="00290D18" w:rsidR="00236F71" w:rsidP="00A546CC" w:rsidRDefault="00236F71" w14:paraId="5B886EAD" w14:textId="64B9949F">
      <w:pPr>
        <w:pStyle w:val="ListParagraph"/>
        <w:numPr>
          <w:ilvl w:val="0"/>
          <w:numId w:val="27"/>
        </w:numPr>
        <w:shd w:val="clear" w:color="auto" w:fill="DAEEF3" w:themeFill="accent5" w:themeFillTint="33"/>
        <w:spacing w:before="0" w:line="276" w:lineRule="auto"/>
        <w:rPr>
          <w:rFonts w:ascii="Century Gothic" w:hAnsi="Century Gothic"/>
        </w:rPr>
      </w:pPr>
      <w:r w:rsidRPr="00290D18">
        <w:rPr>
          <w:rFonts w:ascii="Century Gothic" w:hAnsi="Century Gothic"/>
          <w:b/>
          <w:bCs/>
        </w:rPr>
        <w:t>Small Island Developing States</w:t>
      </w:r>
      <w:r w:rsidRPr="00290D18">
        <w:rPr>
          <w:rFonts w:ascii="Century Gothic" w:hAnsi="Century Gothic"/>
        </w:rPr>
        <w:t xml:space="preserve"> (SIDS and associate members </w:t>
      </w:r>
      <w:r w:rsidRPr="00290D18" w:rsidR="00F726D8">
        <w:rPr>
          <w:rFonts w:ascii="Century Gothic" w:hAnsi="Century Gothic"/>
        </w:rPr>
        <w:t xml:space="preserve">of UN Regional Commissions </w:t>
      </w:r>
      <w:r w:rsidRPr="00290D18" w:rsidR="007C55FB">
        <w:rPr>
          <w:rFonts w:ascii="Century Gothic" w:hAnsi="Century Gothic"/>
        </w:rPr>
        <w:t>l</w:t>
      </w:r>
      <w:r w:rsidRPr="00290D18" w:rsidR="00F726D8">
        <w:rPr>
          <w:rFonts w:ascii="Century Gothic" w:hAnsi="Century Gothic"/>
        </w:rPr>
        <w:t xml:space="preserve">isted </w:t>
      </w:r>
      <w:hyperlink w:history="1" r:id="rId11">
        <w:r w:rsidRPr="00290D18" w:rsidR="00F726D8">
          <w:rPr>
            <w:rStyle w:val="Hyperlink"/>
            <w:rFonts w:ascii="Century Gothic" w:hAnsi="Century Gothic"/>
          </w:rPr>
          <w:t>here</w:t>
        </w:r>
      </w:hyperlink>
      <w:r w:rsidRPr="00290D18" w:rsidR="00F726D8">
        <w:rPr>
          <w:rFonts w:ascii="Century Gothic" w:hAnsi="Century Gothic"/>
        </w:rPr>
        <w:t>)</w:t>
      </w:r>
      <w:r w:rsidR="00B5333E">
        <w:rPr>
          <w:rFonts w:ascii="Century Gothic" w:hAnsi="Century Gothic"/>
        </w:rPr>
        <w:t>.</w:t>
      </w:r>
    </w:p>
    <w:p w:rsidRPr="00290D18" w:rsidR="00F478B5" w:rsidP="00A546CC" w:rsidRDefault="00795993" w14:paraId="338A8405" w14:textId="09ADBB09">
      <w:pPr>
        <w:pStyle w:val="ListParagraph"/>
        <w:numPr>
          <w:ilvl w:val="0"/>
          <w:numId w:val="27"/>
        </w:numPr>
        <w:shd w:val="clear" w:color="auto" w:fill="DAEEF3" w:themeFill="accent5" w:themeFillTint="33"/>
        <w:spacing w:before="0" w:line="276" w:lineRule="auto"/>
        <w:rPr>
          <w:rFonts w:ascii="Century Gothic" w:hAnsi="Century Gothic"/>
        </w:rPr>
      </w:pPr>
      <w:r w:rsidRPr="00290D18">
        <w:rPr>
          <w:rFonts w:ascii="Century Gothic" w:hAnsi="Century Gothic"/>
          <w:b/>
          <w:bCs/>
        </w:rPr>
        <w:t>Partner country</w:t>
      </w:r>
      <w:r w:rsidRPr="00290D18" w:rsidR="00D73B77">
        <w:rPr>
          <w:rFonts w:ascii="Century Gothic" w:hAnsi="Century Gothic"/>
        </w:rPr>
        <w:t xml:space="preserve"> (</w:t>
      </w:r>
      <w:r w:rsidRPr="00290D18" w:rsidR="04CAE606">
        <w:rPr>
          <w:rFonts w:ascii="Century Gothic" w:hAnsi="Century Gothic"/>
        </w:rPr>
        <w:t xml:space="preserve">Countries that are </w:t>
      </w:r>
      <w:r w:rsidRPr="00290D18" w:rsidR="00D73B77">
        <w:rPr>
          <w:rFonts w:ascii="Century Gothic" w:hAnsi="Century Gothic"/>
        </w:rPr>
        <w:t>not classified as SIDS)</w:t>
      </w:r>
      <w:r w:rsidR="00B5333E">
        <w:rPr>
          <w:rFonts w:ascii="Century Gothic" w:hAnsi="Century Gothic"/>
        </w:rPr>
        <w:t>.</w:t>
      </w:r>
    </w:p>
    <w:p w:rsidRPr="00290D18" w:rsidR="00C05391" w:rsidP="00A546CC" w:rsidRDefault="00795993" w14:paraId="2C6E33F3" w14:textId="0E4C3877">
      <w:pPr>
        <w:pStyle w:val="ListParagraph"/>
        <w:numPr>
          <w:ilvl w:val="0"/>
          <w:numId w:val="27"/>
        </w:numPr>
        <w:shd w:val="clear" w:color="auto" w:fill="DAEEF3" w:themeFill="accent5" w:themeFillTint="33"/>
        <w:spacing w:line="276" w:lineRule="auto"/>
        <w:rPr>
          <w:rFonts w:ascii="Century Gothic" w:hAnsi="Century Gothic"/>
        </w:rPr>
      </w:pPr>
      <w:r w:rsidRPr="00290D18">
        <w:rPr>
          <w:rFonts w:ascii="Century Gothic" w:hAnsi="Century Gothic"/>
          <w:b/>
          <w:bCs/>
        </w:rPr>
        <w:t>Ecosystem partners</w:t>
      </w:r>
      <w:r w:rsidRPr="00290D18" w:rsidR="00AB5363">
        <w:rPr>
          <w:rFonts w:ascii="Century Gothic" w:hAnsi="Century Gothic"/>
        </w:rPr>
        <w:t xml:space="preserve"> </w:t>
      </w:r>
      <w:r w:rsidRPr="00290D18" w:rsidR="00AB1168">
        <w:rPr>
          <w:rFonts w:ascii="Century Gothic" w:hAnsi="Century Gothic"/>
        </w:rPr>
        <w:t>(academia, development partner, industry association, NGO, private sector, philanthropic or regional organisation etc).</w:t>
      </w:r>
    </w:p>
    <w:p w:rsidR="009A3CF6" w:rsidP="00BC3393" w:rsidRDefault="00C05391" w14:paraId="42FAF06D" w14:textId="77777777">
      <w:pPr>
        <w:shd w:val="clear" w:color="auto" w:fill="DAEEF3" w:themeFill="accent5" w:themeFillTint="33"/>
        <w:rPr>
          <w:rFonts w:ascii="Century Gothic" w:hAnsi="Century Gothic"/>
          <w:b/>
          <w:bCs/>
        </w:rPr>
      </w:pPr>
      <w:r w:rsidRPr="00290D18">
        <w:rPr>
          <w:rFonts w:ascii="Century Gothic" w:hAnsi="Century Gothic"/>
          <w:b/>
          <w:bCs/>
        </w:rPr>
        <w:t xml:space="preserve">Choose the Category that is relevant. </w:t>
      </w:r>
    </w:p>
    <w:p w:rsidRPr="00290D18" w:rsidR="00C05391" w:rsidP="00BC3393" w:rsidRDefault="00C77D3F" w14:paraId="368211A6" w14:textId="1A19748F">
      <w:pPr>
        <w:shd w:val="clear" w:color="auto" w:fill="DAEEF3" w:themeFill="accent5" w:themeFillTint="33"/>
        <w:rPr>
          <w:rFonts w:ascii="Century Gothic" w:hAnsi="Century Gothic"/>
          <w:b/>
          <w:bCs/>
        </w:rPr>
      </w:pPr>
      <w:r w:rsidRPr="00290D18">
        <w:rPr>
          <w:rFonts w:ascii="Century Gothic" w:hAnsi="Century Gothic"/>
          <w:b/>
          <w:bCs/>
        </w:rPr>
        <w:t xml:space="preserve">Please send the </w:t>
      </w:r>
      <w:r w:rsidR="009A3CF6">
        <w:rPr>
          <w:rFonts w:ascii="Century Gothic" w:hAnsi="Century Gothic"/>
          <w:b/>
          <w:bCs/>
        </w:rPr>
        <w:t>completed</w:t>
      </w:r>
      <w:r w:rsidRPr="00290D18">
        <w:rPr>
          <w:rFonts w:ascii="Century Gothic" w:hAnsi="Century Gothic"/>
          <w:b/>
          <w:bCs/>
        </w:rPr>
        <w:t xml:space="preserve"> and signed application form to </w:t>
      </w:r>
      <w:hyperlink w:history="1" r:id="rId12">
        <w:r w:rsidRPr="00290D18" w:rsidR="00680D3F">
          <w:rPr>
            <w:rStyle w:val="Hyperlink"/>
            <w:rFonts w:ascii="Century Gothic" w:hAnsi="Century Gothic"/>
            <w:b/>
            <w:bCs/>
          </w:rPr>
          <w:t>nmohammed@irena.org</w:t>
        </w:r>
      </w:hyperlink>
      <w:r w:rsidRPr="00290D18" w:rsidR="00680D3F">
        <w:rPr>
          <w:rFonts w:ascii="Century Gothic" w:hAnsi="Century Gothic"/>
          <w:b/>
          <w:bCs/>
        </w:rPr>
        <w:t xml:space="preserve">; </w:t>
      </w:r>
      <w:hyperlink w:history="1" r:id="rId13">
        <w:r w:rsidRPr="00290D18" w:rsidR="00680D3F">
          <w:rPr>
            <w:rStyle w:val="Hyperlink"/>
            <w:rFonts w:ascii="Century Gothic" w:hAnsi="Century Gothic"/>
            <w:b/>
            <w:bCs/>
          </w:rPr>
          <w:t>saygoda@irena.org</w:t>
        </w:r>
      </w:hyperlink>
      <w:r w:rsidRPr="00290D18" w:rsidR="00680D3F">
        <w:rPr>
          <w:rFonts w:ascii="Century Gothic" w:hAnsi="Century Gothic"/>
          <w:b/>
          <w:bCs/>
        </w:rPr>
        <w:t xml:space="preserve">; </w:t>
      </w:r>
      <w:hyperlink w:history="1" r:id="rId14">
        <w:r w:rsidRPr="00290D18" w:rsidR="002529C3">
          <w:rPr>
            <w:rStyle w:val="Hyperlink"/>
            <w:rFonts w:ascii="Century Gothic" w:hAnsi="Century Gothic"/>
            <w:b/>
            <w:bCs/>
          </w:rPr>
          <w:t>islands@irena.org</w:t>
        </w:r>
      </w:hyperlink>
      <w:r w:rsidRPr="00290D18" w:rsidR="00680D3F">
        <w:rPr>
          <w:rFonts w:ascii="Century Gothic" w:hAnsi="Century Gothic"/>
          <w:b/>
          <w:bCs/>
        </w:rPr>
        <w:t>.</w:t>
      </w:r>
    </w:p>
    <w:p w:rsidR="00FF0CE6" w:rsidP="00BC3393" w:rsidRDefault="00FF0CE6" w14:paraId="386173AF" w14:textId="5F135322">
      <w:pPr>
        <w:shd w:val="clear" w:color="auto" w:fill="DAEEF3" w:themeFill="accent5" w:themeFillTint="33"/>
        <w:rPr>
          <w:rFonts w:ascii="Century Gothic" w:hAnsi="Century Gothic"/>
          <w:b/>
          <w:bCs/>
        </w:rPr>
      </w:pPr>
      <w:r w:rsidRPr="00290D18">
        <w:rPr>
          <w:rFonts w:ascii="Century Gothic" w:hAnsi="Century Gothic"/>
          <w:b/>
          <w:bCs/>
        </w:rPr>
        <w:t xml:space="preserve">Applications will be reviewed and a formal response will be communicated within 2 </w:t>
      </w:r>
      <w:r w:rsidR="00F74988">
        <w:rPr>
          <w:rFonts w:ascii="Century Gothic" w:hAnsi="Century Gothic"/>
          <w:b/>
          <w:bCs/>
        </w:rPr>
        <w:t xml:space="preserve">to </w:t>
      </w:r>
      <w:r w:rsidRPr="00290D18">
        <w:rPr>
          <w:rFonts w:ascii="Century Gothic" w:hAnsi="Century Gothic"/>
          <w:b/>
          <w:bCs/>
        </w:rPr>
        <w:t>3 weeks.</w:t>
      </w:r>
    </w:p>
    <w:p w:rsidRPr="00290D18" w:rsidR="009A3CF6" w:rsidP="00BC3393" w:rsidRDefault="009A3CF6" w14:paraId="607E64ED" w14:textId="77777777">
      <w:pPr>
        <w:shd w:val="clear" w:color="auto" w:fill="DAEEF3" w:themeFill="accent5" w:themeFillTint="33"/>
        <w:rPr>
          <w:rFonts w:ascii="Century Gothic" w:hAnsi="Century Gothic"/>
          <w:b/>
          <w:bCs/>
        </w:rPr>
      </w:pPr>
    </w:p>
    <w:p w:rsidR="00680D3F" w:rsidP="00290D18" w:rsidRDefault="00680D3F" w14:paraId="0C1344BB" w14:textId="77777777">
      <w:pPr>
        <w:spacing w:before="0" w:after="0" w:line="276" w:lineRule="auto"/>
        <w:contextualSpacing/>
        <w:rPr>
          <w:rFonts w:ascii="Century Gothic" w:hAnsi="Century Gothic" w:cstheme="minorHAnsi"/>
          <w:b/>
          <w:color w:val="215868" w:themeColor="accent5" w:themeShade="80"/>
          <w:sz w:val="32"/>
          <w:szCs w:val="32"/>
        </w:rPr>
      </w:pPr>
    </w:p>
    <w:p w:rsidR="00B5333E" w:rsidP="00290D18" w:rsidRDefault="00B5333E" w14:paraId="2CEFBAB5" w14:textId="77777777">
      <w:pPr>
        <w:spacing w:before="0" w:after="0" w:line="276" w:lineRule="auto"/>
        <w:contextualSpacing/>
        <w:rPr>
          <w:rFonts w:ascii="Century Gothic" w:hAnsi="Century Gothic" w:cstheme="minorHAnsi"/>
          <w:b/>
          <w:color w:val="215868" w:themeColor="accent5" w:themeShade="80"/>
          <w:sz w:val="32"/>
          <w:szCs w:val="32"/>
        </w:rPr>
      </w:pPr>
    </w:p>
    <w:p w:rsidR="00B5333E" w:rsidP="00290D18" w:rsidRDefault="00B5333E" w14:paraId="6ED45E4C" w14:textId="77777777">
      <w:pPr>
        <w:spacing w:before="0" w:after="0" w:line="276" w:lineRule="auto"/>
        <w:contextualSpacing/>
        <w:rPr>
          <w:rFonts w:ascii="Century Gothic" w:hAnsi="Century Gothic" w:cstheme="minorHAnsi"/>
          <w:b/>
          <w:color w:val="215868" w:themeColor="accent5" w:themeShade="80"/>
          <w:sz w:val="32"/>
          <w:szCs w:val="32"/>
        </w:rPr>
      </w:pPr>
    </w:p>
    <w:p w:rsidR="00B5333E" w:rsidP="00290D18" w:rsidRDefault="00B5333E" w14:paraId="013FA95A" w14:textId="77777777">
      <w:pPr>
        <w:spacing w:before="0" w:after="0" w:line="276" w:lineRule="auto"/>
        <w:contextualSpacing/>
        <w:rPr>
          <w:rFonts w:ascii="Century Gothic" w:hAnsi="Century Gothic" w:cstheme="minorHAnsi"/>
          <w:b/>
          <w:color w:val="215868" w:themeColor="accent5" w:themeShade="80"/>
          <w:sz w:val="32"/>
          <w:szCs w:val="32"/>
        </w:rPr>
      </w:pPr>
    </w:p>
    <w:p w:rsidR="00B5333E" w:rsidP="00290D18" w:rsidRDefault="00B5333E" w14:paraId="67DF3182" w14:textId="77777777">
      <w:pPr>
        <w:spacing w:before="0" w:after="0" w:line="276" w:lineRule="auto"/>
        <w:contextualSpacing/>
        <w:rPr>
          <w:rFonts w:ascii="Century Gothic" w:hAnsi="Century Gothic" w:cstheme="minorHAnsi"/>
          <w:b/>
          <w:color w:val="215868" w:themeColor="accent5" w:themeShade="80"/>
          <w:sz w:val="32"/>
          <w:szCs w:val="32"/>
        </w:rPr>
      </w:pPr>
    </w:p>
    <w:p w:rsidR="00B5333E" w:rsidP="00290D18" w:rsidRDefault="00B5333E" w14:paraId="2C7B0FE6" w14:textId="77777777">
      <w:pPr>
        <w:spacing w:before="0" w:after="0" w:line="276" w:lineRule="auto"/>
        <w:contextualSpacing/>
        <w:rPr>
          <w:rFonts w:ascii="Century Gothic" w:hAnsi="Century Gothic" w:cstheme="minorHAnsi"/>
          <w:b/>
          <w:color w:val="215868" w:themeColor="accent5" w:themeShade="80"/>
          <w:sz w:val="32"/>
          <w:szCs w:val="32"/>
        </w:rPr>
      </w:pPr>
    </w:p>
    <w:p w:rsidR="00B5333E" w:rsidP="00290D18" w:rsidRDefault="00B5333E" w14:paraId="7532D455" w14:textId="77777777">
      <w:pPr>
        <w:spacing w:before="0" w:after="0" w:line="276" w:lineRule="auto"/>
        <w:contextualSpacing/>
        <w:rPr>
          <w:rFonts w:ascii="Century Gothic" w:hAnsi="Century Gothic" w:cstheme="minorHAnsi"/>
          <w:b/>
          <w:color w:val="215868" w:themeColor="accent5" w:themeShade="80"/>
          <w:sz w:val="32"/>
          <w:szCs w:val="32"/>
        </w:rPr>
      </w:pPr>
    </w:p>
    <w:p w:rsidR="00B5333E" w:rsidP="00290D18" w:rsidRDefault="00B5333E" w14:paraId="7A1574B4" w14:textId="77777777">
      <w:pPr>
        <w:spacing w:before="0" w:after="0" w:line="276" w:lineRule="auto"/>
        <w:contextualSpacing/>
        <w:rPr>
          <w:rFonts w:ascii="Century Gothic" w:hAnsi="Century Gothic" w:cstheme="minorHAnsi"/>
          <w:b/>
          <w:color w:val="215868" w:themeColor="accent5" w:themeShade="80"/>
          <w:sz w:val="32"/>
          <w:szCs w:val="32"/>
        </w:rPr>
      </w:pPr>
    </w:p>
    <w:p w:rsidR="00B5333E" w:rsidP="00290D18" w:rsidRDefault="00B5333E" w14:paraId="25408036" w14:textId="77777777">
      <w:pPr>
        <w:spacing w:before="0" w:after="0" w:line="276" w:lineRule="auto"/>
        <w:contextualSpacing/>
        <w:rPr>
          <w:rFonts w:ascii="Century Gothic" w:hAnsi="Century Gothic" w:cstheme="minorHAnsi"/>
          <w:b/>
          <w:color w:val="215868" w:themeColor="accent5" w:themeShade="80"/>
          <w:sz w:val="32"/>
          <w:szCs w:val="32"/>
        </w:rPr>
      </w:pPr>
    </w:p>
    <w:p w:rsidR="00B5333E" w:rsidP="00290D18" w:rsidRDefault="00B5333E" w14:paraId="694BA234" w14:textId="77777777">
      <w:pPr>
        <w:spacing w:before="0" w:after="0" w:line="276" w:lineRule="auto"/>
        <w:contextualSpacing/>
        <w:rPr>
          <w:rFonts w:ascii="Century Gothic" w:hAnsi="Century Gothic" w:cstheme="minorHAnsi"/>
          <w:b/>
          <w:color w:val="215868" w:themeColor="accent5" w:themeShade="80"/>
          <w:sz w:val="32"/>
          <w:szCs w:val="32"/>
        </w:rPr>
      </w:pPr>
    </w:p>
    <w:p w:rsidR="00B5333E" w:rsidP="00290D18" w:rsidRDefault="00B5333E" w14:paraId="65836081" w14:textId="77777777">
      <w:pPr>
        <w:spacing w:before="0" w:after="0" w:line="276" w:lineRule="auto"/>
        <w:contextualSpacing/>
        <w:rPr>
          <w:rFonts w:ascii="Century Gothic" w:hAnsi="Century Gothic" w:cstheme="minorHAnsi"/>
          <w:b/>
          <w:color w:val="215868" w:themeColor="accent5" w:themeShade="80"/>
          <w:sz w:val="32"/>
          <w:szCs w:val="32"/>
        </w:rPr>
      </w:pPr>
    </w:p>
    <w:p w:rsidRPr="00290D18" w:rsidR="00B5333E" w:rsidP="00290D18" w:rsidRDefault="00B5333E" w14:paraId="13674AE1" w14:textId="77777777">
      <w:pPr>
        <w:spacing w:before="0" w:after="0" w:line="276" w:lineRule="auto"/>
        <w:contextualSpacing/>
        <w:rPr>
          <w:rFonts w:ascii="Century Gothic" w:hAnsi="Century Gothic" w:cstheme="minorHAnsi"/>
          <w:b/>
          <w:color w:val="215868" w:themeColor="accent5" w:themeShade="80"/>
          <w:sz w:val="32"/>
          <w:szCs w:val="32"/>
        </w:rPr>
      </w:pPr>
    </w:p>
    <w:p w:rsidRPr="00290D18" w:rsidR="008E2691" w:rsidP="6C23815D" w:rsidRDefault="725EEA81" w14:paraId="09912D6D" w14:textId="291772D8">
      <w:pPr>
        <w:spacing w:before="0" w:after="0" w:line="276" w:lineRule="auto"/>
        <w:contextualSpacing/>
        <w:rPr>
          <w:rFonts w:ascii="Century Gothic" w:hAnsi="Century Gothic"/>
          <w:b/>
          <w:bCs/>
          <w:color w:val="006699"/>
          <w:sz w:val="32"/>
          <w:szCs w:val="32"/>
        </w:rPr>
      </w:pPr>
      <w:r w:rsidRPr="00290D18">
        <w:rPr>
          <w:rFonts w:ascii="Century Gothic" w:hAnsi="Century Gothic"/>
          <w:b/>
          <w:bCs/>
          <w:color w:val="006699"/>
          <w:sz w:val="32"/>
          <w:szCs w:val="32"/>
        </w:rPr>
        <w:t>Category 1: Small Island Developing State</w:t>
      </w:r>
      <w:r w:rsidRPr="00290D18" w:rsidR="00A46824">
        <w:rPr>
          <w:rFonts w:ascii="Century Gothic" w:hAnsi="Century Gothic"/>
          <w:b/>
          <w:bCs/>
          <w:color w:val="006699"/>
          <w:sz w:val="32"/>
          <w:szCs w:val="32"/>
        </w:rPr>
        <w:t>s</w:t>
      </w:r>
      <w:r w:rsidRPr="00290D18">
        <w:rPr>
          <w:rFonts w:ascii="Century Gothic" w:hAnsi="Century Gothic"/>
          <w:b/>
          <w:bCs/>
          <w:color w:val="006699"/>
          <w:sz w:val="32"/>
          <w:szCs w:val="32"/>
        </w:rPr>
        <w:t xml:space="preserve"> Applica</w:t>
      </w:r>
      <w:r w:rsidRPr="00290D18" w:rsidR="75A30261">
        <w:rPr>
          <w:rFonts w:ascii="Century Gothic" w:hAnsi="Century Gothic"/>
          <w:b/>
          <w:bCs/>
          <w:color w:val="006699"/>
          <w:sz w:val="32"/>
          <w:szCs w:val="32"/>
        </w:rPr>
        <w:t>tion</w:t>
      </w:r>
    </w:p>
    <w:p w:rsidRPr="00290D18" w:rsidR="008E2691" w:rsidP="008E2691" w:rsidRDefault="008E2691" w14:paraId="6C7B576D" w14:textId="77777777">
      <w:pPr>
        <w:spacing w:before="0" w:after="0" w:line="276" w:lineRule="auto"/>
        <w:contextualSpacing/>
        <w:rPr>
          <w:rFonts w:ascii="Century Gothic" w:hAnsi="Century Gothic" w:cs="Arial"/>
          <w:b/>
          <w:sz w:val="24"/>
        </w:rPr>
      </w:pPr>
    </w:p>
    <w:tbl>
      <w:tblPr>
        <w:tblStyle w:val="TableGridLight1"/>
        <w:tblW w:w="9016"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6" w:space="0"/>
          <w:insideV w:val="single" w:color="A6A6A6" w:themeColor="background1" w:themeShade="A6" w:sz="6" w:space="0"/>
        </w:tblBorders>
        <w:tblLook w:val="04A0" w:firstRow="1" w:lastRow="0" w:firstColumn="1" w:lastColumn="0" w:noHBand="0" w:noVBand="1"/>
      </w:tblPr>
      <w:tblGrid>
        <w:gridCol w:w="2425"/>
        <w:gridCol w:w="2197"/>
        <w:gridCol w:w="2197"/>
        <w:gridCol w:w="2197"/>
      </w:tblGrid>
      <w:tr w:rsidRPr="00290D18" w:rsidR="00F54A1A" w:rsidTr="00F54A1A" w14:paraId="4E7CB0D8" w14:textId="77777777">
        <w:trPr>
          <w:trHeight w:val="288"/>
        </w:trPr>
        <w:tc>
          <w:tcPr>
            <w:tcW w:w="2425" w:type="dxa"/>
            <w:tcBorders>
              <w:top w:val="single" w:color="A6A6A6" w:themeColor="background1" w:themeShade="A6" w:sz="4" w:space="0"/>
              <w:bottom w:val="single" w:color="A6A6A6" w:themeColor="background1" w:themeShade="A6" w:sz="6" w:space="0"/>
              <w:right w:val="single" w:color="A6A6A6" w:themeColor="background1" w:themeShade="A6" w:sz="4" w:space="0"/>
            </w:tcBorders>
            <w:shd w:val="clear" w:color="auto" w:fill="D9D9D9" w:themeFill="background1" w:themeFillShade="D9"/>
            <w:vAlign w:val="center"/>
          </w:tcPr>
          <w:p w:rsidRPr="00290D18" w:rsidR="00F54A1A" w:rsidP="00C22801" w:rsidRDefault="00F54A1A" w14:paraId="7DB54235" w14:textId="42F2AB63">
            <w:pPr>
              <w:spacing w:before="60" w:after="60"/>
              <w:rPr>
                <w:rFonts w:ascii="Century Gothic" w:hAnsi="Century Gothic" w:cs="Arial"/>
                <w:b/>
              </w:rPr>
            </w:pPr>
            <w:r w:rsidRPr="00290D18">
              <w:rPr>
                <w:rFonts w:ascii="Century Gothic" w:hAnsi="Century Gothic" w:cs="Arial"/>
                <w:b/>
              </w:rPr>
              <w:t xml:space="preserve">Name of </w:t>
            </w:r>
            <w:r w:rsidRPr="00290D18" w:rsidR="008E2691">
              <w:rPr>
                <w:rFonts w:ascii="Century Gothic" w:hAnsi="Century Gothic" w:cs="Arial"/>
                <w:b/>
              </w:rPr>
              <w:t>Ministry</w:t>
            </w:r>
          </w:p>
        </w:tc>
        <w:tc>
          <w:tcPr>
            <w:tcW w:w="6591" w:type="dxa"/>
            <w:gridSpan w:val="3"/>
            <w:tcBorders>
              <w:left w:val="single" w:color="A6A6A6" w:themeColor="background1" w:themeShade="A6" w:sz="4" w:space="0"/>
            </w:tcBorders>
            <w:vAlign w:val="center"/>
          </w:tcPr>
          <w:p w:rsidRPr="00290D18" w:rsidR="00F54A1A" w:rsidP="00C22801" w:rsidRDefault="00F54A1A" w14:paraId="2DB9DDBF" w14:textId="2DA71D95">
            <w:pPr>
              <w:spacing w:before="60" w:after="60"/>
              <w:rPr>
                <w:rFonts w:ascii="Century Gothic" w:hAnsi="Century Gothic"/>
              </w:rPr>
            </w:pPr>
          </w:p>
        </w:tc>
      </w:tr>
      <w:tr w:rsidRPr="00290D18" w:rsidR="00CD41F6" w:rsidTr="00F54A1A" w14:paraId="312784B4" w14:textId="77777777">
        <w:trPr>
          <w:trHeight w:val="288"/>
        </w:trPr>
        <w:tc>
          <w:tcPr>
            <w:tcW w:w="2425" w:type="dxa"/>
            <w:tcBorders>
              <w:top w:val="single" w:color="A6A6A6" w:themeColor="background1" w:themeShade="A6" w:sz="4" w:space="0"/>
              <w:bottom w:val="single" w:color="A6A6A6" w:themeColor="background1" w:themeShade="A6" w:sz="6" w:space="0"/>
              <w:right w:val="single" w:color="A6A6A6" w:themeColor="background1" w:themeShade="A6" w:sz="4" w:space="0"/>
            </w:tcBorders>
            <w:shd w:val="clear" w:color="auto" w:fill="D9D9D9" w:themeFill="background1" w:themeFillShade="D9"/>
            <w:vAlign w:val="center"/>
          </w:tcPr>
          <w:p w:rsidRPr="00290D18" w:rsidR="00CD41F6" w:rsidP="00C22801" w:rsidRDefault="00CD41F6" w14:paraId="79B7CCAC" w14:textId="3DEBB7B4">
            <w:pPr>
              <w:spacing w:before="60" w:after="60"/>
              <w:rPr>
                <w:rFonts w:ascii="Century Gothic" w:hAnsi="Century Gothic" w:cs="Arial"/>
                <w:b/>
              </w:rPr>
            </w:pPr>
            <w:r w:rsidRPr="00290D18">
              <w:rPr>
                <w:rFonts w:ascii="Century Gothic" w:hAnsi="Century Gothic" w:cs="Arial"/>
                <w:b/>
              </w:rPr>
              <w:t>Name of Country</w:t>
            </w:r>
          </w:p>
        </w:tc>
        <w:tc>
          <w:tcPr>
            <w:tcW w:w="6591" w:type="dxa"/>
            <w:gridSpan w:val="3"/>
            <w:tcBorders>
              <w:left w:val="single" w:color="A6A6A6" w:themeColor="background1" w:themeShade="A6" w:sz="4" w:space="0"/>
            </w:tcBorders>
            <w:vAlign w:val="center"/>
          </w:tcPr>
          <w:p w:rsidRPr="00290D18" w:rsidR="00CD41F6" w:rsidP="00C22801" w:rsidRDefault="00CD41F6" w14:paraId="1B33E6BC" w14:textId="77777777">
            <w:pPr>
              <w:spacing w:before="60" w:after="60"/>
              <w:rPr>
                <w:rFonts w:ascii="Century Gothic" w:hAnsi="Century Gothic"/>
              </w:rPr>
            </w:pPr>
          </w:p>
        </w:tc>
      </w:tr>
      <w:tr w:rsidRPr="00290D18" w:rsidR="00CD41F6" w:rsidTr="00F54A1A" w14:paraId="6357A4D1" w14:textId="77777777">
        <w:trPr>
          <w:trHeight w:val="288"/>
        </w:trPr>
        <w:tc>
          <w:tcPr>
            <w:tcW w:w="2425" w:type="dxa"/>
            <w:tcBorders>
              <w:top w:val="single" w:color="A6A6A6" w:themeColor="background1" w:themeShade="A6" w:sz="4" w:space="0"/>
              <w:bottom w:val="single" w:color="A6A6A6" w:themeColor="background1" w:themeShade="A6" w:sz="6" w:space="0"/>
              <w:right w:val="single" w:color="A6A6A6" w:themeColor="background1" w:themeShade="A6" w:sz="4" w:space="0"/>
            </w:tcBorders>
            <w:shd w:val="clear" w:color="auto" w:fill="D9D9D9" w:themeFill="background1" w:themeFillShade="D9"/>
            <w:vAlign w:val="center"/>
          </w:tcPr>
          <w:p w:rsidRPr="00290D18" w:rsidR="00CD41F6" w:rsidP="00C22801" w:rsidRDefault="00CD41F6" w14:paraId="72D6D752" w14:textId="41CC229A">
            <w:pPr>
              <w:spacing w:before="60" w:after="60"/>
              <w:rPr>
                <w:rFonts w:ascii="Century Gothic" w:hAnsi="Century Gothic" w:cs="Arial"/>
                <w:b/>
              </w:rPr>
            </w:pPr>
            <w:r w:rsidRPr="00290D18">
              <w:rPr>
                <w:rFonts w:ascii="Century Gothic" w:hAnsi="Century Gothic" w:cs="Arial"/>
                <w:b/>
              </w:rPr>
              <w:t>Minister’s Name</w:t>
            </w:r>
          </w:p>
        </w:tc>
        <w:tc>
          <w:tcPr>
            <w:tcW w:w="6591" w:type="dxa"/>
            <w:gridSpan w:val="3"/>
            <w:tcBorders>
              <w:left w:val="single" w:color="A6A6A6" w:themeColor="background1" w:themeShade="A6" w:sz="4" w:space="0"/>
            </w:tcBorders>
            <w:vAlign w:val="center"/>
          </w:tcPr>
          <w:p w:rsidRPr="00290D18" w:rsidR="00CD41F6" w:rsidP="00C22801" w:rsidRDefault="00CD41F6" w14:paraId="370F5C60" w14:textId="77777777">
            <w:pPr>
              <w:spacing w:before="60" w:after="60"/>
              <w:rPr>
                <w:rFonts w:ascii="Century Gothic" w:hAnsi="Century Gothic"/>
              </w:rPr>
            </w:pPr>
          </w:p>
        </w:tc>
      </w:tr>
      <w:tr w:rsidRPr="00290D18" w:rsidR="00F54A1A" w:rsidTr="00F54A1A" w14:paraId="2CA3E7C8" w14:textId="77777777">
        <w:trPr>
          <w:trHeight w:val="288"/>
        </w:trPr>
        <w:tc>
          <w:tcPr>
            <w:tcW w:w="9016" w:type="dxa"/>
            <w:gridSpan w:val="4"/>
            <w:tcBorders>
              <w:top w:val="single" w:color="A6A6A6" w:themeColor="background1" w:themeShade="A6" w:sz="6" w:space="0"/>
              <w:bottom w:val="single" w:color="A6A6A6" w:themeColor="background1" w:themeShade="A6" w:sz="6" w:space="0"/>
            </w:tcBorders>
            <w:shd w:val="clear" w:color="auto" w:fill="D9D9D9" w:themeFill="background1" w:themeFillShade="D9"/>
            <w:vAlign w:val="center"/>
          </w:tcPr>
          <w:p w:rsidRPr="00290D18" w:rsidR="00F54A1A" w:rsidP="00C22801" w:rsidRDefault="00F54A1A" w14:paraId="20991ABF" w14:textId="77777777">
            <w:pPr>
              <w:spacing w:before="60" w:after="60"/>
              <w:jc w:val="center"/>
              <w:rPr>
                <w:rFonts w:ascii="Century Gothic" w:hAnsi="Century Gothic"/>
                <w:b/>
              </w:rPr>
            </w:pPr>
            <w:r w:rsidRPr="00290D18">
              <w:rPr>
                <w:rFonts w:ascii="Century Gothic" w:hAnsi="Century Gothic" w:cs="Arial"/>
                <w:b/>
              </w:rPr>
              <w:t>Contact information</w:t>
            </w:r>
          </w:p>
        </w:tc>
      </w:tr>
      <w:tr w:rsidRPr="00290D18" w:rsidR="00F54A1A" w:rsidTr="00F54A1A" w14:paraId="463DBA68" w14:textId="77777777">
        <w:trPr>
          <w:trHeight w:val="288"/>
        </w:trPr>
        <w:tc>
          <w:tcPr>
            <w:tcW w:w="2425" w:type="dxa"/>
            <w:tcBorders>
              <w:top w:val="single" w:color="A6A6A6" w:themeColor="background1" w:themeShade="A6" w:sz="6" w:space="0"/>
              <w:bottom w:val="single" w:color="A6A6A6" w:themeColor="background1" w:themeShade="A6" w:sz="6" w:space="0"/>
              <w:right w:val="single" w:color="A6A6A6" w:themeColor="background1" w:themeShade="A6" w:sz="4" w:space="0"/>
            </w:tcBorders>
            <w:vAlign w:val="center"/>
          </w:tcPr>
          <w:p w:rsidRPr="00290D18" w:rsidR="00F54A1A" w:rsidP="00C22801" w:rsidRDefault="00F54A1A" w14:paraId="26FFA7B1" w14:textId="77777777">
            <w:pPr>
              <w:spacing w:before="60" w:after="60"/>
              <w:rPr>
                <w:rFonts w:ascii="Century Gothic" w:hAnsi="Century Gothic" w:cs="Arial"/>
              </w:rPr>
            </w:pPr>
            <w:r w:rsidRPr="00290D18">
              <w:rPr>
                <w:rFonts w:ascii="Century Gothic" w:hAnsi="Century Gothic" w:cs="Arial"/>
              </w:rPr>
              <w:t>Address (PO Box, street, city, country)</w:t>
            </w:r>
          </w:p>
        </w:tc>
        <w:tc>
          <w:tcPr>
            <w:tcW w:w="6591" w:type="dxa"/>
            <w:gridSpan w:val="3"/>
            <w:tcBorders>
              <w:left w:val="single" w:color="A6A6A6" w:themeColor="background1" w:themeShade="A6" w:sz="4" w:space="0"/>
            </w:tcBorders>
            <w:vAlign w:val="center"/>
          </w:tcPr>
          <w:p w:rsidRPr="00290D18" w:rsidR="00F54A1A" w:rsidP="00C22801" w:rsidRDefault="00F54A1A" w14:paraId="38D10871" w14:textId="77777777">
            <w:pPr>
              <w:spacing w:before="60" w:after="60"/>
              <w:rPr>
                <w:rFonts w:ascii="Century Gothic" w:hAnsi="Century Gothic"/>
              </w:rPr>
            </w:pPr>
          </w:p>
        </w:tc>
      </w:tr>
      <w:tr w:rsidRPr="00290D18" w:rsidR="00F54A1A" w:rsidTr="00F54A1A" w14:paraId="065B99CF" w14:textId="77777777">
        <w:trPr>
          <w:trHeight w:val="336"/>
        </w:trPr>
        <w:tc>
          <w:tcPr>
            <w:tcW w:w="2425" w:type="dxa"/>
            <w:tcBorders>
              <w:top w:val="single" w:color="A6A6A6" w:themeColor="background1" w:themeShade="A6" w:sz="6" w:space="0"/>
              <w:bottom w:val="single" w:color="A6A6A6" w:themeColor="background1" w:themeShade="A6" w:sz="6" w:space="0"/>
              <w:right w:val="single" w:color="A6A6A6" w:themeColor="background1" w:themeShade="A6" w:sz="4" w:space="0"/>
            </w:tcBorders>
            <w:vAlign w:val="center"/>
          </w:tcPr>
          <w:p w:rsidRPr="00290D18" w:rsidR="00F54A1A" w:rsidP="00C22801" w:rsidRDefault="00F54A1A" w14:paraId="4924FC13" w14:textId="77777777">
            <w:pPr>
              <w:spacing w:before="60" w:after="60"/>
              <w:rPr>
                <w:rFonts w:ascii="Century Gothic" w:hAnsi="Century Gothic" w:cs="Arial"/>
              </w:rPr>
            </w:pPr>
            <w:r w:rsidRPr="00290D18">
              <w:rPr>
                <w:rFonts w:ascii="Century Gothic" w:hAnsi="Century Gothic" w:cs="Arial"/>
              </w:rPr>
              <w:t>E-mail</w:t>
            </w:r>
          </w:p>
        </w:tc>
        <w:tc>
          <w:tcPr>
            <w:tcW w:w="6591" w:type="dxa"/>
            <w:gridSpan w:val="3"/>
            <w:tcBorders>
              <w:left w:val="single" w:color="A6A6A6" w:themeColor="background1" w:themeShade="A6" w:sz="4" w:space="0"/>
            </w:tcBorders>
            <w:vAlign w:val="center"/>
          </w:tcPr>
          <w:p w:rsidRPr="00290D18" w:rsidR="00F54A1A" w:rsidP="00C22801" w:rsidRDefault="00F54A1A" w14:paraId="2AE74C01" w14:textId="77777777">
            <w:pPr>
              <w:spacing w:before="60" w:after="60"/>
              <w:rPr>
                <w:rFonts w:ascii="Century Gothic" w:hAnsi="Century Gothic"/>
              </w:rPr>
            </w:pPr>
          </w:p>
        </w:tc>
      </w:tr>
      <w:tr w:rsidRPr="00290D18" w:rsidR="00F54A1A" w:rsidTr="00F54A1A" w14:paraId="4D51E221" w14:textId="77777777">
        <w:trPr>
          <w:trHeight w:val="288"/>
        </w:trPr>
        <w:tc>
          <w:tcPr>
            <w:tcW w:w="2425" w:type="dxa"/>
            <w:tcBorders>
              <w:top w:val="single" w:color="A6A6A6" w:themeColor="background1" w:themeShade="A6" w:sz="6" w:space="0"/>
              <w:bottom w:val="single" w:color="A6A6A6" w:themeColor="background1" w:themeShade="A6" w:sz="6" w:space="0"/>
              <w:right w:val="single" w:color="A6A6A6" w:themeColor="background1" w:themeShade="A6" w:sz="4" w:space="0"/>
            </w:tcBorders>
            <w:vAlign w:val="center"/>
          </w:tcPr>
          <w:p w:rsidRPr="00290D18" w:rsidR="00F54A1A" w:rsidP="00C22801" w:rsidRDefault="00F54A1A" w14:paraId="03284CB4" w14:textId="77777777">
            <w:pPr>
              <w:spacing w:before="60" w:after="60"/>
              <w:rPr>
                <w:rFonts w:ascii="Century Gothic" w:hAnsi="Century Gothic" w:cs="Arial"/>
              </w:rPr>
            </w:pPr>
            <w:r w:rsidRPr="00290D18">
              <w:rPr>
                <w:rFonts w:ascii="Century Gothic" w:hAnsi="Century Gothic" w:cs="Arial"/>
              </w:rPr>
              <w:t>Tel./Fax</w:t>
            </w:r>
          </w:p>
        </w:tc>
        <w:tc>
          <w:tcPr>
            <w:tcW w:w="6591" w:type="dxa"/>
            <w:gridSpan w:val="3"/>
            <w:tcBorders>
              <w:left w:val="single" w:color="A6A6A6" w:themeColor="background1" w:themeShade="A6" w:sz="4" w:space="0"/>
            </w:tcBorders>
            <w:vAlign w:val="center"/>
          </w:tcPr>
          <w:p w:rsidRPr="00290D18" w:rsidR="00F54A1A" w:rsidP="00C22801" w:rsidRDefault="00F54A1A" w14:paraId="3C135934" w14:textId="77777777">
            <w:pPr>
              <w:spacing w:before="60" w:after="60"/>
              <w:rPr>
                <w:rFonts w:ascii="Century Gothic" w:hAnsi="Century Gothic"/>
              </w:rPr>
            </w:pPr>
          </w:p>
        </w:tc>
      </w:tr>
      <w:tr w:rsidRPr="00290D18" w:rsidR="00F54A1A" w:rsidTr="00F54A1A" w14:paraId="2C8C80D1" w14:textId="77777777">
        <w:trPr>
          <w:trHeight w:val="288"/>
        </w:trPr>
        <w:tc>
          <w:tcPr>
            <w:tcW w:w="2425" w:type="dxa"/>
            <w:tcBorders>
              <w:top w:val="single" w:color="A6A6A6" w:themeColor="background1" w:themeShade="A6" w:sz="6" w:space="0"/>
              <w:bottom w:val="single" w:color="A6A6A6" w:themeColor="background1" w:themeShade="A6" w:sz="6" w:space="0"/>
              <w:right w:val="single" w:color="A6A6A6" w:themeColor="background1" w:themeShade="A6" w:sz="4" w:space="0"/>
            </w:tcBorders>
            <w:vAlign w:val="center"/>
          </w:tcPr>
          <w:p w:rsidRPr="00290D18" w:rsidR="00F54A1A" w:rsidP="00C22801" w:rsidRDefault="00F54A1A" w14:paraId="595CEC58" w14:textId="77777777">
            <w:pPr>
              <w:spacing w:before="60" w:after="60"/>
              <w:rPr>
                <w:rFonts w:ascii="Century Gothic" w:hAnsi="Century Gothic" w:cs="Arial"/>
              </w:rPr>
            </w:pPr>
            <w:r w:rsidRPr="00290D18">
              <w:rPr>
                <w:rFonts w:ascii="Century Gothic" w:hAnsi="Century Gothic" w:cs="Arial"/>
              </w:rPr>
              <w:t>Website</w:t>
            </w:r>
          </w:p>
        </w:tc>
        <w:tc>
          <w:tcPr>
            <w:tcW w:w="6591" w:type="dxa"/>
            <w:gridSpan w:val="3"/>
            <w:tcBorders>
              <w:left w:val="single" w:color="A6A6A6" w:themeColor="background1" w:themeShade="A6" w:sz="4" w:space="0"/>
            </w:tcBorders>
            <w:vAlign w:val="center"/>
          </w:tcPr>
          <w:p w:rsidRPr="00290D18" w:rsidR="00F54A1A" w:rsidP="00C22801" w:rsidRDefault="00F54A1A" w14:paraId="5CE3DC6F" w14:textId="77777777">
            <w:pPr>
              <w:spacing w:before="60" w:after="60"/>
              <w:rPr>
                <w:rFonts w:ascii="Century Gothic" w:hAnsi="Century Gothic"/>
              </w:rPr>
            </w:pPr>
          </w:p>
        </w:tc>
      </w:tr>
      <w:tr w:rsidRPr="00290D18" w:rsidR="00F54A1A" w:rsidTr="00F54A1A" w14:paraId="75FD2721" w14:textId="77777777">
        <w:trPr>
          <w:trHeight w:val="768"/>
        </w:trPr>
        <w:tc>
          <w:tcPr>
            <w:tcW w:w="2425" w:type="dxa"/>
            <w:tcBorders>
              <w:top w:val="single" w:color="A6A6A6" w:themeColor="background1" w:themeShade="A6" w:sz="6" w:space="0"/>
              <w:bottom w:val="single" w:color="A6A6A6" w:themeColor="background1" w:themeShade="A6" w:sz="6" w:space="0"/>
              <w:right w:val="single" w:color="A6A6A6" w:themeColor="background1" w:themeShade="A6" w:sz="4" w:space="0"/>
            </w:tcBorders>
            <w:vAlign w:val="center"/>
          </w:tcPr>
          <w:p w:rsidRPr="00290D18" w:rsidR="00F54A1A" w:rsidP="00C22801" w:rsidRDefault="00F54A1A" w14:paraId="25369A62" w14:textId="095AE6D8">
            <w:pPr>
              <w:spacing w:before="60" w:after="60"/>
              <w:rPr>
                <w:rFonts w:ascii="Century Gothic" w:hAnsi="Century Gothic" w:cs="Arial"/>
              </w:rPr>
            </w:pPr>
            <w:r w:rsidRPr="00290D18">
              <w:rPr>
                <w:rFonts w:ascii="Century Gothic" w:hAnsi="Century Gothic" w:cs="Arial"/>
              </w:rPr>
              <w:t>Social networks (</w:t>
            </w:r>
            <w:r w:rsidRPr="00290D18" w:rsidR="009B7899">
              <w:rPr>
                <w:rFonts w:ascii="Century Gothic" w:hAnsi="Century Gothic" w:cs="Arial"/>
              </w:rPr>
              <w:t xml:space="preserve">LinkedIn, </w:t>
            </w:r>
            <w:r w:rsidRPr="00290D18">
              <w:rPr>
                <w:rFonts w:ascii="Century Gothic" w:hAnsi="Century Gothic" w:cs="Arial"/>
              </w:rPr>
              <w:t>Facebook, Twitter, etc.)</w:t>
            </w:r>
          </w:p>
        </w:tc>
        <w:tc>
          <w:tcPr>
            <w:tcW w:w="6591" w:type="dxa"/>
            <w:gridSpan w:val="3"/>
            <w:tcBorders>
              <w:left w:val="single" w:color="A6A6A6" w:themeColor="background1" w:themeShade="A6" w:sz="4" w:space="0"/>
            </w:tcBorders>
            <w:vAlign w:val="center"/>
          </w:tcPr>
          <w:p w:rsidRPr="00290D18" w:rsidR="00F54A1A" w:rsidP="00C22801" w:rsidRDefault="00F54A1A" w14:paraId="3ACD6DE1" w14:textId="77777777">
            <w:pPr>
              <w:spacing w:before="60" w:after="60"/>
              <w:rPr>
                <w:rFonts w:ascii="Century Gothic" w:hAnsi="Century Gothic"/>
              </w:rPr>
            </w:pPr>
          </w:p>
        </w:tc>
      </w:tr>
      <w:tr w:rsidRPr="00290D18" w:rsidR="007A38EC" w:rsidTr="00447D4D" w14:paraId="551E8D5B" w14:textId="77777777">
        <w:trPr>
          <w:trHeight w:val="288"/>
        </w:trPr>
        <w:tc>
          <w:tcPr>
            <w:tcW w:w="9016" w:type="dxa"/>
            <w:gridSpan w:val="4"/>
            <w:shd w:val="clear" w:color="auto" w:fill="D9D9D9" w:themeFill="background1" w:themeFillShade="D9"/>
            <w:vAlign w:val="center"/>
          </w:tcPr>
          <w:p w:rsidRPr="00290D18" w:rsidR="007A38EC" w:rsidP="00F07A5C" w:rsidRDefault="007A38EC" w14:paraId="24B52A25" w14:textId="7494B1E3">
            <w:pPr>
              <w:spacing w:before="60" w:after="60"/>
              <w:rPr>
                <w:rFonts w:ascii="Century Gothic" w:hAnsi="Century Gothic"/>
              </w:rPr>
            </w:pPr>
            <w:r w:rsidRPr="00290D18">
              <w:rPr>
                <w:rFonts w:ascii="Century Gothic" w:hAnsi="Century Gothic" w:cs="Arial"/>
                <w:b/>
              </w:rPr>
              <w:t xml:space="preserve">Short description of the Ministry and the country’s </w:t>
            </w:r>
            <w:r w:rsidRPr="00290D18" w:rsidR="009260D8">
              <w:rPr>
                <w:rFonts w:ascii="Century Gothic" w:hAnsi="Century Gothic" w:cs="Arial"/>
                <w:b/>
              </w:rPr>
              <w:t>energy transition objectives.</w:t>
            </w:r>
          </w:p>
        </w:tc>
      </w:tr>
      <w:tr w:rsidRPr="00290D18" w:rsidR="009260D8" w:rsidTr="00447D4D" w14:paraId="3DAA59DA" w14:textId="77777777">
        <w:trPr>
          <w:trHeight w:val="288"/>
        </w:trPr>
        <w:tc>
          <w:tcPr>
            <w:tcW w:w="9016" w:type="dxa"/>
            <w:gridSpan w:val="4"/>
            <w:vAlign w:val="center"/>
          </w:tcPr>
          <w:p w:rsidRPr="00290D18" w:rsidR="009260D8" w:rsidP="00F07A5C" w:rsidRDefault="009260D8" w14:paraId="044C3AF9" w14:textId="77777777">
            <w:pPr>
              <w:spacing w:before="60" w:after="60"/>
              <w:rPr>
                <w:rFonts w:ascii="Century Gothic" w:hAnsi="Century Gothic" w:cs="Arial"/>
                <w:i/>
              </w:rPr>
            </w:pPr>
            <w:r w:rsidRPr="00290D18">
              <w:rPr>
                <w:rFonts w:ascii="Century Gothic" w:hAnsi="Century Gothic" w:cs="Arial"/>
                <w:i/>
              </w:rPr>
              <w:t>Please provide a description of your ministry, its mandate.</w:t>
            </w:r>
          </w:p>
          <w:p w:rsidRPr="00290D18" w:rsidR="009260D8" w:rsidP="00F07A5C" w:rsidRDefault="009260D8" w14:paraId="161670A6" w14:textId="296D0140">
            <w:pPr>
              <w:spacing w:before="60" w:after="60"/>
              <w:rPr>
                <w:rFonts w:ascii="Century Gothic" w:hAnsi="Century Gothic" w:cs="Arial"/>
                <w:i/>
              </w:rPr>
            </w:pPr>
            <w:r w:rsidRPr="00290D18">
              <w:rPr>
                <w:rFonts w:ascii="Century Gothic" w:hAnsi="Century Gothic" w:cs="Arial"/>
                <w:i/>
              </w:rPr>
              <w:t>Please provide a short summary of the country’s energy transition objectives and supporting documentation if availabl</w:t>
            </w:r>
            <w:r w:rsidRPr="00290D18" w:rsidR="00326A91">
              <w:rPr>
                <w:rFonts w:ascii="Century Gothic" w:hAnsi="Century Gothic" w:cs="Arial"/>
                <w:i/>
              </w:rPr>
              <w:t>e</w:t>
            </w:r>
            <w:r w:rsidRPr="00290D18">
              <w:rPr>
                <w:rFonts w:ascii="Century Gothic" w:hAnsi="Century Gothic" w:cs="Arial"/>
                <w:i/>
              </w:rPr>
              <w:t xml:space="preserve"> (</w:t>
            </w:r>
            <w:r w:rsidRPr="00290D18" w:rsidR="00326A91">
              <w:rPr>
                <w:rFonts w:ascii="Century Gothic" w:hAnsi="Century Gothic" w:cs="Arial"/>
                <w:i/>
              </w:rPr>
              <w:t>e.g.</w:t>
            </w:r>
            <w:r w:rsidRPr="00290D18">
              <w:rPr>
                <w:rFonts w:ascii="Century Gothic" w:hAnsi="Century Gothic" w:cs="Arial"/>
                <w:i/>
              </w:rPr>
              <w:t xml:space="preserve"> Energy Policy, </w:t>
            </w:r>
            <w:r w:rsidRPr="00290D18" w:rsidR="00292916">
              <w:rPr>
                <w:rFonts w:ascii="Century Gothic" w:hAnsi="Century Gothic" w:cs="Arial"/>
                <w:i/>
              </w:rPr>
              <w:t xml:space="preserve">Legislation, Sector Development/ Investment plan </w:t>
            </w:r>
            <w:r w:rsidRPr="00290D18">
              <w:rPr>
                <w:rFonts w:ascii="Century Gothic" w:hAnsi="Century Gothic" w:cs="Arial"/>
                <w:i/>
              </w:rPr>
              <w:t>Nationally Determined Contribution)</w:t>
            </w:r>
            <w:r w:rsidRPr="00290D18" w:rsidR="00326A91">
              <w:rPr>
                <w:rFonts w:ascii="Century Gothic" w:hAnsi="Century Gothic" w:cs="Arial"/>
                <w:i/>
              </w:rPr>
              <w:t>.</w:t>
            </w:r>
          </w:p>
          <w:p w:rsidRPr="00290D18" w:rsidR="009260D8" w:rsidP="00F07A5C" w:rsidRDefault="009260D8" w14:paraId="75EC4786" w14:textId="77777777">
            <w:pPr>
              <w:spacing w:before="60" w:after="60"/>
              <w:rPr>
                <w:rFonts w:ascii="Century Gothic" w:hAnsi="Century Gothic" w:cs="Arial"/>
                <w:i/>
              </w:rPr>
            </w:pPr>
          </w:p>
          <w:p w:rsidRPr="00290D18" w:rsidR="009260D8" w:rsidP="00F07A5C" w:rsidRDefault="009260D8" w14:paraId="77F2EE3C" w14:textId="26C7D197">
            <w:pPr>
              <w:spacing w:before="60" w:after="60"/>
              <w:rPr>
                <w:rFonts w:ascii="Century Gothic" w:hAnsi="Century Gothic"/>
              </w:rPr>
            </w:pPr>
          </w:p>
        </w:tc>
      </w:tr>
      <w:tr w:rsidRPr="00290D18" w:rsidR="00F54A1A" w:rsidTr="00F54A1A" w14:paraId="3B97CAD4" w14:textId="7219B51B">
        <w:trPr>
          <w:trHeight w:val="288"/>
        </w:trPr>
        <w:tc>
          <w:tcPr>
            <w:tcW w:w="9016" w:type="dxa"/>
            <w:gridSpan w:val="4"/>
            <w:shd w:val="clear" w:color="auto" w:fill="D9D9D9" w:themeFill="background1" w:themeFillShade="D9"/>
            <w:vAlign w:val="center"/>
          </w:tcPr>
          <w:p w:rsidRPr="00290D18" w:rsidR="00F54A1A" w:rsidP="00F07A5C" w:rsidRDefault="00F54A1A" w14:paraId="2482738E" w14:textId="0FE5CB29">
            <w:pPr>
              <w:spacing w:before="60" w:after="60"/>
              <w:jc w:val="center"/>
              <w:rPr>
                <w:rFonts w:ascii="Century Gothic" w:hAnsi="Century Gothic" w:cs="Arial"/>
                <w:b/>
              </w:rPr>
            </w:pPr>
            <w:r w:rsidRPr="00290D18">
              <w:rPr>
                <w:rFonts w:ascii="Century Gothic" w:hAnsi="Century Gothic" w:cs="Arial"/>
                <w:b/>
              </w:rPr>
              <w:t>Focal point</w:t>
            </w:r>
          </w:p>
        </w:tc>
      </w:tr>
      <w:tr w:rsidRPr="00290D18" w:rsidR="00F54A1A" w:rsidTr="00F54A1A" w14:paraId="7E3E56D4" w14:textId="363CD5F3">
        <w:trPr>
          <w:trHeight w:val="288"/>
        </w:trPr>
        <w:tc>
          <w:tcPr>
            <w:tcW w:w="9016" w:type="dxa"/>
            <w:gridSpan w:val="4"/>
            <w:vAlign w:val="center"/>
          </w:tcPr>
          <w:p w:rsidRPr="00290D18" w:rsidR="00F54A1A" w:rsidP="00F54A1A" w:rsidRDefault="00F54A1A" w14:paraId="2224340B" w14:textId="233479EC">
            <w:pPr>
              <w:pStyle w:val="ListParagraph"/>
              <w:numPr>
                <w:ilvl w:val="0"/>
                <w:numId w:val="23"/>
              </w:numPr>
              <w:spacing w:before="60" w:after="60"/>
              <w:rPr>
                <w:rFonts w:ascii="Century Gothic" w:hAnsi="Century Gothic" w:cs="Arial"/>
                <w:i/>
                <w:iCs/>
              </w:rPr>
            </w:pPr>
            <w:r w:rsidRPr="00290D18">
              <w:rPr>
                <w:rFonts w:ascii="Century Gothic" w:hAnsi="Century Gothic" w:cs="Arial"/>
              </w:rPr>
              <w:t xml:space="preserve">General focal point for the </w:t>
            </w:r>
            <w:r w:rsidRPr="00290D18" w:rsidR="00523D0F">
              <w:rPr>
                <w:rFonts w:ascii="Century Gothic" w:hAnsi="Century Gothic" w:cs="Arial"/>
              </w:rPr>
              <w:t>Initiati</w:t>
            </w:r>
            <w:r w:rsidRPr="00290D18" w:rsidR="00AE6207">
              <w:rPr>
                <w:rFonts w:ascii="Century Gothic" w:hAnsi="Century Gothic" w:cs="Arial"/>
              </w:rPr>
              <w:t>ve</w:t>
            </w:r>
          </w:p>
          <w:p w:rsidRPr="00290D18" w:rsidR="00F54A1A" w:rsidP="00F54A1A" w:rsidRDefault="00F54A1A" w14:paraId="663692CC" w14:textId="76D650E1">
            <w:pPr>
              <w:pStyle w:val="ListParagraph"/>
              <w:numPr>
                <w:ilvl w:val="0"/>
                <w:numId w:val="23"/>
              </w:numPr>
              <w:spacing w:before="60" w:after="60"/>
              <w:rPr>
                <w:rFonts w:ascii="Century Gothic" w:hAnsi="Century Gothic" w:cs="Arial"/>
                <w:i/>
                <w:iCs/>
              </w:rPr>
            </w:pPr>
            <w:r w:rsidRPr="00290D18">
              <w:rPr>
                <w:rFonts w:ascii="Century Gothic" w:hAnsi="Century Gothic" w:cs="Arial"/>
              </w:rPr>
              <w:t xml:space="preserve">Communication focal point for </w:t>
            </w:r>
            <w:r w:rsidRPr="00290D18" w:rsidR="00AE6207">
              <w:rPr>
                <w:rFonts w:ascii="Century Gothic" w:hAnsi="Century Gothic" w:cs="Arial"/>
              </w:rPr>
              <w:t xml:space="preserve">SIDS LHI </w:t>
            </w:r>
            <w:r w:rsidRPr="00290D18">
              <w:rPr>
                <w:rFonts w:ascii="Century Gothic" w:hAnsi="Century Gothic" w:cs="Arial"/>
              </w:rPr>
              <w:t>activities (i.e.: outreach for and dissemination of outputs; communication campaigns; etc.)</w:t>
            </w:r>
          </w:p>
          <w:p w:rsidRPr="00290D18" w:rsidR="00F54A1A" w:rsidP="00F54A1A" w:rsidRDefault="00F54A1A" w14:paraId="36E090C7" w14:textId="69B21915">
            <w:pPr>
              <w:pStyle w:val="ListParagraph"/>
              <w:numPr>
                <w:ilvl w:val="0"/>
                <w:numId w:val="23"/>
              </w:numPr>
              <w:spacing w:before="60" w:after="60"/>
              <w:rPr>
                <w:rFonts w:ascii="Century Gothic" w:hAnsi="Century Gothic" w:cs="Arial"/>
                <w:i/>
                <w:iCs/>
              </w:rPr>
            </w:pPr>
            <w:r w:rsidRPr="00290D18">
              <w:rPr>
                <w:rFonts w:ascii="Century Gothic" w:hAnsi="Century Gothic" w:cs="Arial"/>
              </w:rPr>
              <w:t xml:space="preserve">Any other focal point(s) who will participate in activities of the </w:t>
            </w:r>
            <w:r w:rsidRPr="00290D18" w:rsidR="00AE6207">
              <w:rPr>
                <w:rFonts w:ascii="Century Gothic" w:hAnsi="Century Gothic" w:cs="Arial"/>
              </w:rPr>
              <w:t>SIDS LHI</w:t>
            </w:r>
          </w:p>
          <w:p w:rsidRPr="00290D18" w:rsidR="00F54A1A" w:rsidP="00F07A5C" w:rsidRDefault="00F54A1A" w14:paraId="787010B8" w14:textId="601EF1F1">
            <w:pPr>
              <w:spacing w:before="60" w:after="60"/>
              <w:rPr>
                <w:rFonts w:ascii="Century Gothic" w:hAnsi="Century Gothic" w:cs="Arial"/>
                <w:i/>
              </w:rPr>
            </w:pPr>
          </w:p>
        </w:tc>
      </w:tr>
      <w:tr w:rsidRPr="00290D18" w:rsidR="00F54A1A" w:rsidTr="00F54A1A" w14:paraId="14A3C454" w14:textId="77777777">
        <w:trPr>
          <w:trHeight w:val="288"/>
        </w:trPr>
        <w:tc>
          <w:tcPr>
            <w:tcW w:w="2425" w:type="dxa"/>
            <w:shd w:val="clear" w:color="auto" w:fill="D9D9D9" w:themeFill="background1" w:themeFillShade="D9"/>
            <w:vAlign w:val="center"/>
          </w:tcPr>
          <w:p w:rsidRPr="00290D18" w:rsidR="00F54A1A" w:rsidP="00996871" w:rsidRDefault="00F54A1A" w14:paraId="1AD0D2DB" w14:textId="7E00DA91">
            <w:pPr>
              <w:spacing w:before="60" w:after="60"/>
              <w:jc w:val="center"/>
              <w:rPr>
                <w:rFonts w:ascii="Century Gothic" w:hAnsi="Century Gothic" w:cs="Arial"/>
                <w:b/>
              </w:rPr>
            </w:pPr>
            <w:r w:rsidRPr="00290D18">
              <w:rPr>
                <w:rFonts w:ascii="Century Gothic" w:hAnsi="Century Gothic" w:cs="Arial"/>
                <w:b/>
              </w:rPr>
              <w:t>Name/ Surname</w:t>
            </w:r>
          </w:p>
        </w:tc>
        <w:tc>
          <w:tcPr>
            <w:tcW w:w="2197" w:type="dxa"/>
            <w:shd w:val="clear" w:color="auto" w:fill="D9D9D9" w:themeFill="background1" w:themeFillShade="D9"/>
            <w:vAlign w:val="center"/>
          </w:tcPr>
          <w:p w:rsidRPr="00290D18" w:rsidR="00F54A1A" w:rsidP="00996871" w:rsidRDefault="00F54A1A" w14:paraId="5835E8BC" w14:textId="579FCD70">
            <w:pPr>
              <w:spacing w:before="60" w:after="60"/>
              <w:jc w:val="center"/>
              <w:rPr>
                <w:rFonts w:ascii="Century Gothic" w:hAnsi="Century Gothic" w:cs="Arial"/>
                <w:b/>
              </w:rPr>
            </w:pPr>
            <w:r w:rsidRPr="00290D18">
              <w:rPr>
                <w:rFonts w:ascii="Century Gothic" w:hAnsi="Century Gothic" w:cs="Arial"/>
                <w:b/>
              </w:rPr>
              <w:t>Title</w:t>
            </w:r>
          </w:p>
        </w:tc>
        <w:tc>
          <w:tcPr>
            <w:tcW w:w="2197" w:type="dxa"/>
            <w:shd w:val="clear" w:color="auto" w:fill="D9D9D9" w:themeFill="background1" w:themeFillShade="D9"/>
            <w:vAlign w:val="center"/>
          </w:tcPr>
          <w:p w:rsidRPr="00290D18" w:rsidR="00F54A1A" w:rsidP="00996871" w:rsidRDefault="00F54A1A" w14:paraId="272E5196" w14:textId="77777777">
            <w:pPr>
              <w:spacing w:before="60" w:after="60"/>
              <w:jc w:val="center"/>
              <w:rPr>
                <w:rFonts w:ascii="Century Gothic" w:hAnsi="Century Gothic" w:cs="Arial"/>
                <w:b/>
              </w:rPr>
            </w:pPr>
            <w:r w:rsidRPr="00290D18">
              <w:rPr>
                <w:rFonts w:ascii="Century Gothic" w:hAnsi="Century Gothic" w:cs="Arial"/>
                <w:b/>
              </w:rPr>
              <w:t>Email</w:t>
            </w:r>
          </w:p>
        </w:tc>
        <w:tc>
          <w:tcPr>
            <w:tcW w:w="2197" w:type="dxa"/>
            <w:shd w:val="clear" w:color="auto" w:fill="D9D9D9" w:themeFill="background1" w:themeFillShade="D9"/>
            <w:vAlign w:val="center"/>
          </w:tcPr>
          <w:p w:rsidRPr="00290D18" w:rsidR="00F54A1A" w:rsidP="00996871" w:rsidRDefault="00F54A1A" w14:paraId="36FCA070" w14:textId="77777777">
            <w:pPr>
              <w:spacing w:before="60" w:after="60"/>
              <w:jc w:val="center"/>
              <w:rPr>
                <w:rFonts w:ascii="Century Gothic" w:hAnsi="Century Gothic" w:cs="Arial"/>
                <w:b/>
              </w:rPr>
            </w:pPr>
            <w:r w:rsidRPr="00290D18">
              <w:rPr>
                <w:rFonts w:ascii="Century Gothic" w:hAnsi="Century Gothic" w:cs="Arial"/>
                <w:b/>
              </w:rPr>
              <w:t>Tel.</w:t>
            </w:r>
          </w:p>
        </w:tc>
      </w:tr>
      <w:tr w:rsidRPr="00290D18" w:rsidR="00F54A1A" w:rsidTr="00F54A1A" w14:paraId="042A75BE" w14:textId="77777777">
        <w:trPr>
          <w:trHeight w:val="288"/>
        </w:trPr>
        <w:tc>
          <w:tcPr>
            <w:tcW w:w="2425" w:type="dxa"/>
            <w:vAlign w:val="center"/>
          </w:tcPr>
          <w:p w:rsidRPr="00290D18" w:rsidR="00F54A1A" w:rsidP="00F07A5C" w:rsidRDefault="00F54A1A" w14:paraId="69AF839C" w14:textId="42C533E1">
            <w:pPr>
              <w:spacing w:before="60" w:after="60"/>
              <w:rPr>
                <w:rFonts w:ascii="Century Gothic" w:hAnsi="Century Gothic" w:cs="Arial"/>
              </w:rPr>
            </w:pPr>
          </w:p>
        </w:tc>
        <w:tc>
          <w:tcPr>
            <w:tcW w:w="2197" w:type="dxa"/>
            <w:vAlign w:val="center"/>
          </w:tcPr>
          <w:p w:rsidRPr="00290D18" w:rsidR="00F54A1A" w:rsidP="00F07A5C" w:rsidRDefault="00F54A1A" w14:paraId="0D58E140" w14:textId="77777777">
            <w:pPr>
              <w:spacing w:before="60" w:after="60"/>
              <w:rPr>
                <w:rFonts w:ascii="Century Gothic" w:hAnsi="Century Gothic"/>
              </w:rPr>
            </w:pPr>
          </w:p>
        </w:tc>
        <w:tc>
          <w:tcPr>
            <w:tcW w:w="2197" w:type="dxa"/>
            <w:vAlign w:val="center"/>
          </w:tcPr>
          <w:p w:rsidRPr="00290D18" w:rsidR="00F54A1A" w:rsidP="00F07A5C" w:rsidRDefault="00F54A1A" w14:paraId="25C6051B" w14:textId="77777777">
            <w:pPr>
              <w:spacing w:before="60" w:after="60"/>
              <w:rPr>
                <w:rFonts w:ascii="Century Gothic" w:hAnsi="Century Gothic"/>
              </w:rPr>
            </w:pPr>
          </w:p>
        </w:tc>
        <w:tc>
          <w:tcPr>
            <w:tcW w:w="2197" w:type="dxa"/>
            <w:vAlign w:val="center"/>
          </w:tcPr>
          <w:p w:rsidRPr="00290D18" w:rsidR="00F54A1A" w:rsidP="00F07A5C" w:rsidRDefault="00F54A1A" w14:paraId="38BEA0C5" w14:textId="77777777">
            <w:pPr>
              <w:spacing w:before="60" w:after="60"/>
              <w:rPr>
                <w:rFonts w:ascii="Century Gothic" w:hAnsi="Century Gothic"/>
              </w:rPr>
            </w:pPr>
          </w:p>
        </w:tc>
      </w:tr>
      <w:tr w:rsidRPr="00290D18" w:rsidR="00F54A1A" w:rsidTr="00F54A1A" w14:paraId="736C9FBD" w14:textId="77777777">
        <w:trPr>
          <w:trHeight w:val="288"/>
        </w:trPr>
        <w:tc>
          <w:tcPr>
            <w:tcW w:w="2425" w:type="dxa"/>
            <w:vAlign w:val="center"/>
          </w:tcPr>
          <w:p w:rsidRPr="00290D18" w:rsidR="00F54A1A" w:rsidP="00F07A5C" w:rsidRDefault="00F54A1A" w14:paraId="6BF3BB22" w14:textId="0ABE9C7E">
            <w:pPr>
              <w:spacing w:before="60" w:after="60"/>
              <w:rPr>
                <w:rFonts w:ascii="Century Gothic" w:hAnsi="Century Gothic" w:cs="Arial"/>
              </w:rPr>
            </w:pPr>
          </w:p>
        </w:tc>
        <w:tc>
          <w:tcPr>
            <w:tcW w:w="2197" w:type="dxa"/>
            <w:vAlign w:val="center"/>
          </w:tcPr>
          <w:p w:rsidRPr="00290D18" w:rsidR="00F54A1A" w:rsidP="00F07A5C" w:rsidRDefault="00F54A1A" w14:paraId="005F01A4" w14:textId="77777777">
            <w:pPr>
              <w:spacing w:before="60" w:after="60"/>
              <w:rPr>
                <w:rFonts w:ascii="Century Gothic" w:hAnsi="Century Gothic"/>
              </w:rPr>
            </w:pPr>
          </w:p>
        </w:tc>
        <w:tc>
          <w:tcPr>
            <w:tcW w:w="2197" w:type="dxa"/>
            <w:vAlign w:val="center"/>
          </w:tcPr>
          <w:p w:rsidRPr="00290D18" w:rsidR="00F54A1A" w:rsidP="00F07A5C" w:rsidRDefault="00F54A1A" w14:paraId="57CE8E79" w14:textId="77777777">
            <w:pPr>
              <w:spacing w:before="60" w:after="60"/>
              <w:rPr>
                <w:rFonts w:ascii="Century Gothic" w:hAnsi="Century Gothic"/>
              </w:rPr>
            </w:pPr>
          </w:p>
        </w:tc>
        <w:tc>
          <w:tcPr>
            <w:tcW w:w="2197" w:type="dxa"/>
            <w:vAlign w:val="center"/>
          </w:tcPr>
          <w:p w:rsidRPr="00290D18" w:rsidR="00F54A1A" w:rsidP="00F07A5C" w:rsidRDefault="00F54A1A" w14:paraId="2A3CA402" w14:textId="77777777">
            <w:pPr>
              <w:spacing w:before="60" w:after="60"/>
              <w:rPr>
                <w:rFonts w:ascii="Century Gothic" w:hAnsi="Century Gothic"/>
              </w:rPr>
            </w:pPr>
          </w:p>
        </w:tc>
      </w:tr>
      <w:tr w:rsidRPr="00290D18" w:rsidR="00F54A1A" w:rsidTr="00F54A1A" w14:paraId="180B9324" w14:textId="77777777">
        <w:trPr>
          <w:trHeight w:val="288"/>
        </w:trPr>
        <w:tc>
          <w:tcPr>
            <w:tcW w:w="2425" w:type="dxa"/>
            <w:vAlign w:val="center"/>
          </w:tcPr>
          <w:p w:rsidRPr="00290D18" w:rsidR="00F54A1A" w:rsidP="00F07A5C" w:rsidRDefault="00F54A1A" w14:paraId="76E1DFBD" w14:textId="41E4317D">
            <w:pPr>
              <w:spacing w:before="60" w:after="60"/>
              <w:rPr>
                <w:rFonts w:ascii="Century Gothic" w:hAnsi="Century Gothic" w:cs="Arial"/>
                <w:i/>
                <w:iCs/>
              </w:rPr>
            </w:pPr>
          </w:p>
        </w:tc>
        <w:tc>
          <w:tcPr>
            <w:tcW w:w="2197" w:type="dxa"/>
            <w:vAlign w:val="center"/>
          </w:tcPr>
          <w:p w:rsidRPr="00290D18" w:rsidR="00F54A1A" w:rsidP="00F07A5C" w:rsidRDefault="00F54A1A" w14:paraId="52515EDA" w14:textId="77777777">
            <w:pPr>
              <w:spacing w:before="60" w:after="60"/>
              <w:rPr>
                <w:rFonts w:ascii="Century Gothic" w:hAnsi="Century Gothic"/>
              </w:rPr>
            </w:pPr>
          </w:p>
        </w:tc>
        <w:tc>
          <w:tcPr>
            <w:tcW w:w="2197" w:type="dxa"/>
            <w:vAlign w:val="center"/>
          </w:tcPr>
          <w:p w:rsidRPr="00290D18" w:rsidR="00F54A1A" w:rsidP="00F07A5C" w:rsidRDefault="00F54A1A" w14:paraId="16B0C184" w14:textId="77777777">
            <w:pPr>
              <w:spacing w:before="60" w:after="60"/>
              <w:rPr>
                <w:rFonts w:ascii="Century Gothic" w:hAnsi="Century Gothic"/>
              </w:rPr>
            </w:pPr>
          </w:p>
        </w:tc>
        <w:tc>
          <w:tcPr>
            <w:tcW w:w="2197" w:type="dxa"/>
            <w:vAlign w:val="center"/>
          </w:tcPr>
          <w:p w:rsidRPr="00290D18" w:rsidR="00F54A1A" w:rsidP="00F07A5C" w:rsidRDefault="00F54A1A" w14:paraId="15FCA326" w14:textId="77777777">
            <w:pPr>
              <w:spacing w:before="60" w:after="60"/>
              <w:rPr>
                <w:rFonts w:ascii="Century Gothic" w:hAnsi="Century Gothic"/>
              </w:rPr>
            </w:pPr>
          </w:p>
        </w:tc>
      </w:tr>
    </w:tbl>
    <w:tbl>
      <w:tblPr>
        <w:tblStyle w:val="TableGrid2"/>
        <w:tblW w:w="899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6835"/>
        <w:gridCol w:w="2160"/>
      </w:tblGrid>
      <w:tr w:rsidRPr="00290D18" w:rsidR="00A24DCE" w:rsidTr="69DF637E" w14:paraId="1FA26633" w14:textId="77777777">
        <w:trPr>
          <w:trHeight w:val="164"/>
        </w:trPr>
        <w:tc>
          <w:tcPr>
            <w:tcW w:w="6835" w:type="dxa"/>
            <w:shd w:val="clear" w:color="auto" w:fill="D9D9D9" w:themeFill="background1" w:themeFillShade="D9"/>
            <w:tcMar/>
            <w:vAlign w:val="center"/>
          </w:tcPr>
          <w:p w:rsidRPr="00290D18" w:rsidR="00A24DCE" w:rsidP="00C22801" w:rsidRDefault="00A24DCE" w14:paraId="734141D7" w14:textId="009A4CF9">
            <w:pPr>
              <w:spacing w:before="0" w:after="0"/>
              <w:rPr>
                <w:rFonts w:ascii="Century Gothic" w:hAnsi="Century Gothic" w:cs="Arial"/>
                <w:b/>
              </w:rPr>
            </w:pPr>
            <w:r w:rsidRPr="00290D18">
              <w:rPr>
                <w:rFonts w:ascii="Century Gothic" w:hAnsi="Century Gothic" w:cs="Arial"/>
                <w:b/>
              </w:rPr>
              <w:t xml:space="preserve">Clarify </w:t>
            </w:r>
            <w:r w:rsidRPr="00290D18" w:rsidR="0073544C">
              <w:rPr>
                <w:rFonts w:ascii="Century Gothic" w:hAnsi="Century Gothic" w:cs="Arial"/>
                <w:b/>
              </w:rPr>
              <w:t xml:space="preserve">which </w:t>
            </w:r>
            <w:r w:rsidRPr="00290D18" w:rsidR="00375B53">
              <w:rPr>
                <w:rFonts w:ascii="Century Gothic" w:hAnsi="Century Gothic" w:cs="Arial"/>
                <w:b/>
              </w:rPr>
              <w:t>thematic working group</w:t>
            </w:r>
            <w:r w:rsidRPr="00290D18" w:rsidR="00F478B5">
              <w:rPr>
                <w:rFonts w:ascii="Century Gothic" w:hAnsi="Century Gothic" w:cs="Arial"/>
                <w:b/>
              </w:rPr>
              <w:t xml:space="preserve"> you</w:t>
            </w:r>
            <w:r w:rsidRPr="00290D18" w:rsidR="00E726C1">
              <w:rPr>
                <w:rFonts w:ascii="Century Gothic" w:hAnsi="Century Gothic" w:cs="Arial"/>
                <w:b/>
              </w:rPr>
              <w:t>r country</w:t>
            </w:r>
            <w:r w:rsidRPr="00290D18" w:rsidR="0073544C">
              <w:rPr>
                <w:rFonts w:ascii="Century Gothic" w:hAnsi="Century Gothic" w:cs="Arial"/>
                <w:b/>
              </w:rPr>
              <w:t xml:space="preserve"> would benefit the most from:</w:t>
            </w:r>
          </w:p>
          <w:p w:rsidRPr="00290D18" w:rsidR="0073544C" w:rsidP="00C22801" w:rsidRDefault="0073544C" w14:paraId="5B3D0760" w14:textId="77777777">
            <w:pPr>
              <w:spacing w:before="0" w:after="0"/>
              <w:rPr>
                <w:rFonts w:ascii="Century Gothic" w:hAnsi="Century Gothic" w:cs="Arial"/>
                <w:b/>
              </w:rPr>
            </w:pPr>
          </w:p>
          <w:p w:rsidRPr="00290D18" w:rsidR="0073544C" w:rsidP="00C22801" w:rsidRDefault="0073544C" w14:paraId="729398CF" w14:textId="63E93B8E">
            <w:pPr>
              <w:spacing w:before="0" w:after="0"/>
              <w:rPr>
                <w:rFonts w:ascii="Century Gothic" w:hAnsi="Century Gothic" w:cs="Arial"/>
                <w:b/>
              </w:rPr>
            </w:pPr>
            <w:r w:rsidRPr="00290D18">
              <w:rPr>
                <w:rFonts w:ascii="Century Gothic" w:hAnsi="Century Gothic" w:cs="Arial"/>
                <w:b/>
              </w:rPr>
              <w:t>Please tick multiple boxes as needed</w:t>
            </w:r>
          </w:p>
        </w:tc>
        <w:tc>
          <w:tcPr>
            <w:tcW w:w="2160" w:type="dxa"/>
            <w:shd w:val="clear" w:color="auto" w:fill="D9D9D9" w:themeFill="background1" w:themeFillShade="D9"/>
            <w:tcMar/>
            <w:vAlign w:val="center"/>
          </w:tcPr>
          <w:p w:rsidRPr="00290D18" w:rsidR="00A24DCE" w:rsidDel="00A30927" w:rsidP="00996871" w:rsidRDefault="00A24DCE" w14:paraId="235A38FC" w14:textId="77777777">
            <w:pPr>
              <w:spacing w:before="0" w:after="0"/>
              <w:jc w:val="center"/>
              <w:rPr>
                <w:rFonts w:ascii="Century Gothic" w:hAnsi="Century Gothic" w:cs="Arial"/>
                <w:b/>
              </w:rPr>
            </w:pPr>
            <w:r w:rsidRPr="00290D18">
              <w:rPr>
                <w:rFonts w:ascii="Century Gothic" w:hAnsi="Century Gothic" w:cs="Arial"/>
                <w:b/>
              </w:rPr>
              <w:t>Selection</w:t>
            </w:r>
          </w:p>
        </w:tc>
      </w:tr>
      <w:tr w:rsidRPr="00290D18" w:rsidR="00A24DCE" w:rsidTr="69DF637E" w14:paraId="778E5526" w14:textId="77777777">
        <w:trPr>
          <w:trHeight w:val="1143"/>
        </w:trPr>
        <w:tc>
          <w:tcPr>
            <w:tcW w:w="6835" w:type="dxa"/>
            <w:tcMar/>
            <w:vAlign w:val="center"/>
          </w:tcPr>
          <w:p w:rsidRPr="00290D18" w:rsidR="00375B53" w:rsidP="00375B53" w:rsidRDefault="00375B53" w14:paraId="4686786B" w14:textId="421CAFCB">
            <w:pPr>
              <w:spacing w:before="0" w:after="0"/>
              <w:rPr>
                <w:rFonts w:ascii="Century Gothic" w:hAnsi="Century Gothic" w:cs="Arial"/>
              </w:rPr>
            </w:pPr>
            <w:r w:rsidRPr="00290D18">
              <w:rPr>
                <w:rFonts w:ascii="Century Gothic" w:hAnsi="Century Gothic" w:cs="Arial"/>
              </w:rPr>
              <w:t>Regional Pooled procurement</w:t>
            </w:r>
          </w:p>
          <w:p w:rsidRPr="00290D18" w:rsidR="00A24DCE" w:rsidP="00A24DCE" w:rsidRDefault="00A24DCE" w14:paraId="38647875" w14:textId="42FA7E33">
            <w:pPr>
              <w:spacing w:before="0" w:after="0"/>
              <w:rPr>
                <w:rFonts w:ascii="Century Gothic" w:hAnsi="Century Gothic" w:cs="Arial"/>
                <w:strike/>
              </w:rPr>
            </w:pPr>
          </w:p>
        </w:tc>
        <w:sdt>
          <w:sdtPr>
            <w:rPr>
              <w:rFonts w:ascii="Century Gothic" w:hAnsi="Century Gothic"/>
              <w:strike/>
            </w:rPr>
            <w:id w:val="-1116592100"/>
            <w:placeholder>
              <w:docPart w:val="DefaultPlaceholder_1081868574"/>
            </w:placeholder>
          </w:sdtPr>
          <w:sdtContent>
            <w:tc>
              <w:tcPr>
                <w:tcW w:w="2160" w:type="dxa"/>
                <w:tcMar/>
                <w:vAlign w:val="center"/>
              </w:tcPr>
              <w:p w:rsidRPr="00290D18" w:rsidR="00A24DCE" w:rsidP="00C22801" w:rsidRDefault="00A24DCE" w14:paraId="016DF40E" w14:textId="05518BFB">
                <w:pPr>
                  <w:spacing w:before="0" w:after="200" w:line="276" w:lineRule="auto"/>
                  <w:jc w:val="center"/>
                  <w:rPr>
                    <w:rFonts w:ascii="Century Gothic" w:hAnsi="Century Gothic"/>
                    <w:strike/>
                  </w:rPr>
                </w:pPr>
                <w:r w:rsidRPr="00290D18">
                  <w:rPr>
                    <w:rFonts w:ascii="Segoe UI Symbol" w:hAnsi="Segoe UI Symbol" w:cs="Segoe UI Symbol"/>
                  </w:rPr>
                  <w:t>☐</w:t>
                </w:r>
              </w:p>
            </w:tc>
          </w:sdtContent>
          <w:sdtEndPr>
            <w:rPr>
              <w:rFonts w:ascii="Century Gothic" w:hAnsi="Century Gothic"/>
              <w:strike w:val="1"/>
            </w:rPr>
          </w:sdtEndPr>
        </w:sdt>
      </w:tr>
      <w:tr w:rsidRPr="00290D18" w:rsidR="00A24DCE" w:rsidTr="69DF637E" w14:paraId="0E416E32" w14:textId="77777777">
        <w:trPr>
          <w:trHeight w:val="1143"/>
        </w:trPr>
        <w:tc>
          <w:tcPr>
            <w:tcW w:w="6835" w:type="dxa"/>
            <w:tcMar/>
            <w:vAlign w:val="center"/>
          </w:tcPr>
          <w:p w:rsidRPr="009A3CF6" w:rsidR="00A24DCE" w:rsidP="00414E26" w:rsidRDefault="00375B53" w14:paraId="34376AA6" w14:textId="1348C71A">
            <w:pPr>
              <w:spacing w:before="0" w:after="0"/>
              <w:rPr>
                <w:rFonts w:ascii="Century Gothic" w:hAnsi="Century Gothic" w:cs="Arial"/>
              </w:rPr>
            </w:pPr>
            <w:r w:rsidRPr="00290D18">
              <w:rPr>
                <w:rFonts w:ascii="Century Gothic" w:hAnsi="Century Gothic" w:cs="Arial"/>
              </w:rPr>
              <w:t>Electrification</w:t>
            </w:r>
          </w:p>
        </w:tc>
        <w:sdt>
          <w:sdtPr>
            <w:rPr>
              <w:rFonts w:ascii="Century Gothic" w:hAnsi="Century Gothic"/>
              <w:strike/>
            </w:rPr>
            <w:id w:val="-1304385510"/>
            <w:placeholder>
              <w:docPart w:val="DefaultPlaceholder_1081868574"/>
            </w:placeholder>
          </w:sdtPr>
          <w:sdtContent>
            <w:tc>
              <w:tcPr>
                <w:tcW w:w="2160" w:type="dxa"/>
                <w:tcMar/>
                <w:vAlign w:val="center"/>
              </w:tcPr>
              <w:p w:rsidRPr="00290D18" w:rsidR="00A24DCE" w:rsidP="00C22801" w:rsidRDefault="00A24DCE" w14:paraId="4D033E04" w14:textId="77777777">
                <w:pPr>
                  <w:spacing w:before="0" w:after="200" w:line="276" w:lineRule="auto"/>
                  <w:jc w:val="center"/>
                  <w:rPr>
                    <w:rFonts w:ascii="Century Gothic" w:hAnsi="Century Gothic"/>
                    <w:strike/>
                  </w:rPr>
                </w:pPr>
                <w:r w:rsidRPr="00290D18">
                  <w:rPr>
                    <w:rFonts w:ascii="Segoe UI Symbol" w:hAnsi="Segoe UI Symbol" w:cs="Segoe UI Symbol"/>
                  </w:rPr>
                  <w:t>☐</w:t>
                </w:r>
              </w:p>
            </w:tc>
          </w:sdtContent>
          <w:sdtEndPr>
            <w:rPr>
              <w:rFonts w:ascii="Century Gothic" w:hAnsi="Century Gothic"/>
              <w:strike w:val="1"/>
            </w:rPr>
          </w:sdtEndPr>
        </w:sdt>
      </w:tr>
      <w:tr w:rsidRPr="00290D18" w:rsidR="00A24DCE" w:rsidTr="69DF637E" w14:paraId="1241BBBA" w14:textId="77777777">
        <w:trPr>
          <w:trHeight w:val="461"/>
        </w:trPr>
        <w:tc>
          <w:tcPr>
            <w:tcW w:w="6835" w:type="dxa"/>
            <w:tcMar/>
            <w:vAlign w:val="center"/>
          </w:tcPr>
          <w:p w:rsidR="009A3CF6" w:rsidP="00375B53" w:rsidRDefault="009A3CF6" w14:paraId="5A981F3A" w14:textId="77777777">
            <w:pPr>
              <w:spacing w:before="0" w:after="0"/>
              <w:rPr>
                <w:rFonts w:ascii="Century Gothic" w:hAnsi="Century Gothic" w:cs="Arial"/>
              </w:rPr>
            </w:pPr>
          </w:p>
          <w:p w:rsidRPr="00290D18" w:rsidR="00375B53" w:rsidP="00375B53" w:rsidRDefault="00375B53" w14:paraId="0B37C8C1" w14:textId="6BF2BF0C">
            <w:pPr>
              <w:spacing w:before="0" w:after="0"/>
              <w:rPr>
                <w:rFonts w:ascii="Century Gothic" w:hAnsi="Century Gothic" w:cs="Arial"/>
              </w:rPr>
            </w:pPr>
            <w:r w:rsidRPr="00290D18">
              <w:rPr>
                <w:rFonts w:ascii="Century Gothic" w:hAnsi="Century Gothic" w:cs="Arial"/>
              </w:rPr>
              <w:t xml:space="preserve">Artificial Intelligence and </w:t>
            </w:r>
            <w:r w:rsidRPr="00290D18" w:rsidR="00996871">
              <w:rPr>
                <w:rFonts w:ascii="Century Gothic" w:hAnsi="Century Gothic" w:cs="Arial"/>
              </w:rPr>
              <w:t>Digitalisation</w:t>
            </w:r>
          </w:p>
          <w:p w:rsidRPr="00290D18" w:rsidR="00AB5363" w:rsidP="00C22801" w:rsidRDefault="00AB5363" w14:paraId="0BD6E6BC" w14:textId="77777777">
            <w:pPr>
              <w:spacing w:before="0" w:after="0"/>
              <w:jc w:val="both"/>
              <w:rPr>
                <w:rFonts w:ascii="Century Gothic" w:hAnsi="Century Gothic" w:cs="Arial"/>
                <w:strike/>
              </w:rPr>
            </w:pPr>
          </w:p>
          <w:p w:rsidRPr="00290D18" w:rsidR="00AB5363" w:rsidP="00C22801" w:rsidRDefault="00AB5363" w14:paraId="7F2D2563" w14:textId="3A3FA86D">
            <w:pPr>
              <w:spacing w:before="0" w:after="0"/>
              <w:jc w:val="both"/>
              <w:rPr>
                <w:rFonts w:ascii="Century Gothic" w:hAnsi="Century Gothic" w:cs="Arial"/>
                <w:strike/>
              </w:rPr>
            </w:pPr>
          </w:p>
        </w:tc>
        <w:sdt>
          <w:sdtPr>
            <w:rPr>
              <w:rFonts w:ascii="Century Gothic" w:hAnsi="Century Gothic"/>
              <w:strike/>
            </w:rPr>
            <w:id w:val="1620186665"/>
            <w:placeholder>
              <w:docPart w:val="DefaultPlaceholder_1081868574"/>
            </w:placeholder>
          </w:sdtPr>
          <w:sdtContent>
            <w:tc>
              <w:tcPr>
                <w:tcW w:w="2160" w:type="dxa"/>
                <w:tcMar/>
                <w:vAlign w:val="center"/>
              </w:tcPr>
              <w:p w:rsidRPr="00290D18" w:rsidR="00A24DCE" w:rsidP="00C22801" w:rsidRDefault="00A24DCE" w14:paraId="02005422" w14:textId="77777777">
                <w:pPr>
                  <w:spacing w:before="0" w:after="200" w:line="276" w:lineRule="auto"/>
                  <w:jc w:val="center"/>
                  <w:rPr>
                    <w:rFonts w:ascii="Century Gothic" w:hAnsi="Century Gothic" w:cs="Segoe UI Symbol"/>
                    <w:strike/>
                  </w:rPr>
                </w:pPr>
                <w:r w:rsidRPr="00290D18">
                  <w:rPr>
                    <w:rFonts w:ascii="Segoe UI Symbol" w:hAnsi="Segoe UI Symbol" w:cs="Segoe UI Symbol"/>
                  </w:rPr>
                  <w:t>☐</w:t>
                </w:r>
              </w:p>
            </w:tc>
          </w:sdtContent>
          <w:sdtEndPr>
            <w:rPr>
              <w:rFonts w:ascii="Century Gothic" w:hAnsi="Century Gothic"/>
              <w:strike w:val="1"/>
            </w:rPr>
          </w:sdtEndPr>
        </w:sdt>
      </w:tr>
      <w:tr w:rsidRPr="00290D18" w:rsidR="001E658A" w:rsidTr="69DF637E" w14:paraId="5420A750" w14:textId="77777777">
        <w:trPr>
          <w:trHeight w:val="461"/>
        </w:trPr>
        <w:tc>
          <w:tcPr>
            <w:tcW w:w="6835" w:type="dxa"/>
            <w:tcMar/>
            <w:vAlign w:val="center"/>
          </w:tcPr>
          <w:p w:rsidRPr="00290D18" w:rsidR="009213CD" w:rsidP="00733A2B" w:rsidRDefault="00375B53" w14:paraId="1AD87244" w14:textId="351DB2F9">
            <w:pPr>
              <w:spacing w:before="0" w:after="0"/>
              <w:rPr>
                <w:rFonts w:ascii="Century Gothic" w:hAnsi="Century Gothic" w:cs="Arial"/>
              </w:rPr>
            </w:pPr>
            <w:r w:rsidRPr="69DF637E" w:rsidR="0DE864BD">
              <w:rPr>
                <w:rFonts w:ascii="Century Gothic" w:hAnsi="Century Gothic" w:cs="Arial"/>
              </w:rPr>
              <w:t xml:space="preserve">Offshore renewables and </w:t>
            </w:r>
            <w:r w:rsidRPr="69DF637E" w:rsidR="00375B53">
              <w:rPr>
                <w:rFonts w:ascii="Century Gothic" w:hAnsi="Century Gothic" w:cs="Arial"/>
              </w:rPr>
              <w:t>Ocean Energy</w:t>
            </w:r>
          </w:p>
          <w:p w:rsidRPr="00290D18" w:rsidR="009213CD" w:rsidP="00733A2B" w:rsidRDefault="009213CD" w14:paraId="022936F9" w14:textId="657131FD">
            <w:pPr>
              <w:spacing w:before="0" w:after="0"/>
              <w:rPr>
                <w:rFonts w:ascii="Century Gothic" w:hAnsi="Century Gothic" w:cs="Arial"/>
                <w:strike/>
              </w:rPr>
            </w:pPr>
          </w:p>
        </w:tc>
        <w:sdt>
          <w:sdtPr>
            <w:rPr>
              <w:rFonts w:ascii="Century Gothic" w:hAnsi="Century Gothic"/>
              <w:strike/>
            </w:rPr>
            <w:id w:val="-1869128329"/>
            <w:placeholder>
              <w:docPart w:val="DefaultPlaceholder_1081868574"/>
            </w:placeholder>
          </w:sdtPr>
          <w:sdtContent>
            <w:tc>
              <w:tcPr>
                <w:tcW w:w="2160" w:type="dxa"/>
                <w:tcMar/>
                <w:vAlign w:val="center"/>
              </w:tcPr>
              <w:p w:rsidRPr="00290D18" w:rsidR="001E658A" w:rsidP="00C22801" w:rsidRDefault="009213CD" w14:paraId="022EAFF3" w14:textId="783F35C7">
                <w:pPr>
                  <w:spacing w:before="0" w:after="200" w:line="276" w:lineRule="auto"/>
                  <w:jc w:val="center"/>
                  <w:rPr>
                    <w:rFonts w:ascii="Century Gothic" w:hAnsi="Century Gothic"/>
                    <w:strike/>
                  </w:rPr>
                </w:pPr>
                <w:r w:rsidRPr="00290D18">
                  <w:rPr>
                    <w:rFonts w:ascii="Segoe UI Symbol" w:hAnsi="Segoe UI Symbol" w:cs="Segoe UI Symbol"/>
                  </w:rPr>
                  <w:t>☐</w:t>
                </w:r>
              </w:p>
            </w:tc>
          </w:sdtContent>
          <w:sdtEndPr>
            <w:rPr>
              <w:rFonts w:ascii="Century Gothic" w:hAnsi="Century Gothic"/>
              <w:strike w:val="1"/>
            </w:rPr>
          </w:sdtEndPr>
        </w:sdt>
      </w:tr>
      <w:tr w:rsidRPr="00290D18" w:rsidR="00A24DCE" w:rsidTr="69DF637E" w14:paraId="7EA4567E" w14:textId="77777777">
        <w:trPr>
          <w:trHeight w:val="461"/>
        </w:trPr>
        <w:tc>
          <w:tcPr>
            <w:tcW w:w="6835" w:type="dxa"/>
            <w:tcMar/>
            <w:vAlign w:val="center"/>
          </w:tcPr>
          <w:p w:rsidR="00A24DCE" w:rsidP="007D32B2" w:rsidRDefault="00A24DCE" w14:paraId="56B42B8C" w14:textId="69D61C64">
            <w:pPr>
              <w:spacing w:before="0" w:after="0"/>
              <w:jc w:val="both"/>
              <w:rPr>
                <w:rFonts w:ascii="Century Gothic" w:hAnsi="Century Gothic" w:cs="Arial"/>
              </w:rPr>
            </w:pPr>
            <w:r w:rsidRPr="00290D18">
              <w:rPr>
                <w:rFonts w:ascii="Century Gothic" w:hAnsi="Century Gothic" w:cs="Arial"/>
              </w:rPr>
              <w:t>Other (specify)</w:t>
            </w:r>
            <w:r w:rsidR="004A4D7F">
              <w:rPr>
                <w:rFonts w:ascii="Century Gothic" w:hAnsi="Century Gothic" w:cs="Arial"/>
              </w:rPr>
              <w:t>:</w:t>
            </w:r>
          </w:p>
          <w:p w:rsidRPr="00290D18" w:rsidR="004A4D7F" w:rsidP="007D32B2" w:rsidRDefault="004A4D7F" w14:paraId="29FA8C69" w14:textId="77777777">
            <w:pPr>
              <w:spacing w:before="0" w:after="0"/>
              <w:jc w:val="both"/>
              <w:rPr>
                <w:rFonts w:ascii="Century Gothic" w:hAnsi="Century Gothic" w:cs="Arial"/>
              </w:rPr>
            </w:pPr>
          </w:p>
          <w:p w:rsidRPr="00290D18" w:rsidR="009B7899" w:rsidP="007D32B2" w:rsidRDefault="009B7899" w14:paraId="5FC475BE" w14:textId="77777777">
            <w:pPr>
              <w:spacing w:before="0" w:after="0"/>
              <w:jc w:val="both"/>
              <w:rPr>
                <w:rFonts w:ascii="Century Gothic" w:hAnsi="Century Gothic" w:cs="Arial"/>
                <w:strike/>
              </w:rPr>
            </w:pPr>
          </w:p>
        </w:tc>
        <w:sdt>
          <w:sdtPr>
            <w:rPr>
              <w:rFonts w:ascii="Century Gothic" w:hAnsi="Century Gothic"/>
              <w:strike/>
            </w:rPr>
            <w:id w:val="-75834581"/>
            <w:placeholder>
              <w:docPart w:val="DefaultPlaceholder_1081868574"/>
            </w:placeholder>
          </w:sdtPr>
          <w:sdtContent>
            <w:tc>
              <w:tcPr>
                <w:tcW w:w="2160" w:type="dxa"/>
                <w:tcMar/>
                <w:vAlign w:val="center"/>
              </w:tcPr>
              <w:p w:rsidRPr="00290D18" w:rsidR="00A24DCE" w:rsidP="00C22801" w:rsidRDefault="00A24DCE" w14:paraId="0EE5E181" w14:textId="77777777">
                <w:pPr>
                  <w:spacing w:before="0" w:after="200" w:line="276" w:lineRule="auto"/>
                  <w:jc w:val="center"/>
                  <w:rPr>
                    <w:rFonts w:ascii="Century Gothic" w:hAnsi="Century Gothic" w:cs="Segoe UI Symbol"/>
                    <w:strike/>
                  </w:rPr>
                </w:pPr>
                <w:r w:rsidRPr="00290D18">
                  <w:rPr>
                    <w:rFonts w:ascii="Segoe UI Symbol" w:hAnsi="Segoe UI Symbol" w:cs="Segoe UI Symbol"/>
                  </w:rPr>
                  <w:t>☐</w:t>
                </w:r>
              </w:p>
            </w:tc>
          </w:sdtContent>
          <w:sdtEndPr>
            <w:rPr>
              <w:rFonts w:ascii="Century Gothic" w:hAnsi="Century Gothic"/>
              <w:strike w:val="1"/>
            </w:rPr>
          </w:sdtEndPr>
        </w:sdt>
      </w:tr>
      <w:tr w:rsidRPr="00290D18" w:rsidR="000B01B3" w:rsidTr="69DF637E" w14:paraId="7ABAA51A" w14:textId="77777777">
        <w:trPr>
          <w:trHeight w:val="461"/>
        </w:trPr>
        <w:tc>
          <w:tcPr>
            <w:tcW w:w="8995" w:type="dxa"/>
            <w:gridSpan w:val="2"/>
            <w:shd w:val="clear" w:color="auto" w:fill="D9D9D9" w:themeFill="background1" w:themeFillShade="D9"/>
            <w:tcMar/>
            <w:vAlign w:val="center"/>
          </w:tcPr>
          <w:p w:rsidRPr="00290D18" w:rsidR="000B01B3" w:rsidP="21680C74" w:rsidRDefault="0876A2E9" w14:paraId="46C7D171" w14:textId="23659ACB">
            <w:pPr>
              <w:spacing w:before="0" w:after="0"/>
              <w:rPr>
                <w:rFonts w:ascii="Century Gothic" w:hAnsi="Century Gothic" w:cs="Arial"/>
                <w:b/>
                <w:bCs/>
              </w:rPr>
            </w:pPr>
            <w:r w:rsidRPr="00290D18">
              <w:rPr>
                <w:rFonts w:ascii="Century Gothic" w:hAnsi="Century Gothic" w:cs="Arial"/>
                <w:b/>
                <w:bCs/>
              </w:rPr>
              <w:t>How do the SIDS LHI’s objectives align with your government’s strategic objectives?</w:t>
            </w:r>
          </w:p>
        </w:tc>
      </w:tr>
      <w:tr w:rsidRPr="00290D18" w:rsidR="00653D63" w:rsidTr="69DF637E" w14:paraId="322C4D2E" w14:textId="77777777">
        <w:trPr>
          <w:trHeight w:val="461"/>
        </w:trPr>
        <w:tc>
          <w:tcPr>
            <w:tcW w:w="8995" w:type="dxa"/>
            <w:gridSpan w:val="2"/>
            <w:tcMar/>
            <w:vAlign w:val="center"/>
          </w:tcPr>
          <w:p w:rsidRPr="00290D18" w:rsidR="00653D63" w:rsidP="00C22801" w:rsidRDefault="00653D63" w14:paraId="35C4C9E7" w14:textId="77777777">
            <w:pPr>
              <w:spacing w:before="0" w:after="0"/>
              <w:rPr>
                <w:rFonts w:ascii="Century Gothic" w:hAnsi="Century Gothic" w:cs="Arial"/>
                <w:b/>
              </w:rPr>
            </w:pPr>
          </w:p>
          <w:p w:rsidRPr="00290D18" w:rsidR="00653D63" w:rsidP="00C22801" w:rsidRDefault="00653D63" w14:paraId="7E9CC8C6" w14:textId="77777777">
            <w:pPr>
              <w:spacing w:before="0" w:after="0"/>
              <w:rPr>
                <w:rFonts w:ascii="Century Gothic" w:hAnsi="Century Gothic" w:cs="Arial"/>
                <w:b/>
              </w:rPr>
            </w:pPr>
          </w:p>
          <w:p w:rsidRPr="00290D18" w:rsidR="00375B53" w:rsidP="00C22801" w:rsidRDefault="00375B53" w14:paraId="18321CB5" w14:textId="77777777">
            <w:pPr>
              <w:spacing w:before="0" w:after="0"/>
              <w:rPr>
                <w:rFonts w:ascii="Century Gothic" w:hAnsi="Century Gothic" w:cs="Arial"/>
                <w:b/>
              </w:rPr>
            </w:pPr>
          </w:p>
          <w:p w:rsidRPr="00290D18" w:rsidR="00375B53" w:rsidP="00C22801" w:rsidRDefault="00375B53" w14:paraId="4336D3DD" w14:textId="77777777">
            <w:pPr>
              <w:spacing w:before="0" w:after="0"/>
              <w:rPr>
                <w:rFonts w:ascii="Century Gothic" w:hAnsi="Century Gothic" w:cs="Arial"/>
                <w:b/>
              </w:rPr>
            </w:pPr>
          </w:p>
          <w:p w:rsidRPr="00290D18" w:rsidR="00653D63" w:rsidP="00C22801" w:rsidRDefault="00653D63" w14:paraId="2F151719" w14:textId="77777777">
            <w:pPr>
              <w:spacing w:before="0" w:after="0"/>
              <w:rPr>
                <w:rFonts w:ascii="Century Gothic" w:hAnsi="Century Gothic" w:cs="Arial"/>
                <w:b/>
              </w:rPr>
            </w:pPr>
          </w:p>
          <w:p w:rsidRPr="00290D18" w:rsidR="00653D63" w:rsidP="00C22801" w:rsidRDefault="00653D63" w14:paraId="431906F2" w14:textId="77777777">
            <w:pPr>
              <w:spacing w:before="0" w:after="0"/>
              <w:rPr>
                <w:rFonts w:ascii="Century Gothic" w:hAnsi="Century Gothic" w:cs="Arial"/>
                <w:b/>
              </w:rPr>
            </w:pPr>
          </w:p>
        </w:tc>
      </w:tr>
      <w:tr w:rsidRPr="00290D18" w:rsidR="00C04673" w:rsidTr="69DF637E" w14:paraId="1AAD4E6F" w14:textId="77777777">
        <w:trPr>
          <w:trHeight w:val="461"/>
        </w:trPr>
        <w:tc>
          <w:tcPr>
            <w:tcW w:w="8995" w:type="dxa"/>
            <w:gridSpan w:val="2"/>
            <w:shd w:val="clear" w:color="auto" w:fill="D9D9D9" w:themeFill="background1" w:themeFillShade="D9"/>
            <w:tcMar/>
            <w:vAlign w:val="center"/>
          </w:tcPr>
          <w:p w:rsidRPr="00290D18" w:rsidR="00C04673" w:rsidP="21680C74" w:rsidRDefault="270DCB15" w14:paraId="01970BD3" w14:textId="679F6385">
            <w:pPr>
              <w:spacing w:before="0" w:after="0"/>
              <w:rPr>
                <w:rFonts w:ascii="Century Gothic" w:hAnsi="Century Gothic" w:cs="Arial"/>
                <w:b/>
                <w:bCs/>
              </w:rPr>
            </w:pPr>
            <w:r w:rsidRPr="00290D18">
              <w:rPr>
                <w:rFonts w:ascii="Century Gothic" w:hAnsi="Century Gothic" w:cs="Arial"/>
                <w:b/>
                <w:bCs/>
              </w:rPr>
              <w:t>Please d</w:t>
            </w:r>
            <w:r w:rsidRPr="00290D18" w:rsidR="00C04673">
              <w:rPr>
                <w:rFonts w:ascii="Century Gothic" w:hAnsi="Century Gothic" w:cs="Arial"/>
                <w:b/>
                <w:bCs/>
              </w:rPr>
              <w:t xml:space="preserve">escribe how your </w:t>
            </w:r>
            <w:r w:rsidRPr="00290D18" w:rsidR="008C3BC3">
              <w:rPr>
                <w:rFonts w:ascii="Century Gothic" w:hAnsi="Century Gothic" w:cs="Arial"/>
                <w:b/>
                <w:bCs/>
              </w:rPr>
              <w:t>Ministry</w:t>
            </w:r>
            <w:r w:rsidRPr="00290D18" w:rsidR="00C04673">
              <w:rPr>
                <w:rFonts w:ascii="Century Gothic" w:hAnsi="Century Gothic" w:cs="Arial"/>
                <w:b/>
                <w:bCs/>
              </w:rPr>
              <w:t xml:space="preserve"> would assess the success of </w:t>
            </w:r>
            <w:r w:rsidRPr="00290D18" w:rsidR="3DE0D538">
              <w:rPr>
                <w:rFonts w:ascii="Century Gothic" w:hAnsi="Century Gothic" w:cs="Arial"/>
                <w:b/>
                <w:bCs/>
              </w:rPr>
              <w:t>its</w:t>
            </w:r>
            <w:r w:rsidRPr="00290D18" w:rsidR="00C04673">
              <w:rPr>
                <w:rFonts w:ascii="Century Gothic" w:hAnsi="Century Gothic" w:cs="Arial"/>
                <w:b/>
                <w:bCs/>
              </w:rPr>
              <w:t xml:space="preserve"> involvement in the </w:t>
            </w:r>
            <w:r w:rsidRPr="00290D18" w:rsidR="78CCD8DF">
              <w:rPr>
                <w:rFonts w:ascii="Century Gothic" w:hAnsi="Century Gothic" w:cs="Arial"/>
                <w:b/>
                <w:bCs/>
              </w:rPr>
              <w:t>SIDS Lighthouses Initiative</w:t>
            </w:r>
          </w:p>
        </w:tc>
      </w:tr>
      <w:tr w:rsidRPr="00290D18" w:rsidR="00C04673" w:rsidTr="69DF637E" w14:paraId="7E32AD1A" w14:textId="77777777">
        <w:trPr>
          <w:trHeight w:val="593"/>
        </w:trPr>
        <w:tc>
          <w:tcPr>
            <w:tcW w:w="8995" w:type="dxa"/>
            <w:gridSpan w:val="2"/>
            <w:shd w:val="clear" w:color="auto" w:fill="FFFFFF" w:themeFill="background1"/>
            <w:tcMar/>
          </w:tcPr>
          <w:p w:rsidRPr="00290D18" w:rsidR="00BD213E" w:rsidP="00C22801" w:rsidRDefault="00BD213E" w14:paraId="20B20689" w14:textId="19520B23">
            <w:pPr>
              <w:spacing w:before="0" w:after="0"/>
              <w:rPr>
                <w:rFonts w:ascii="Century Gothic" w:hAnsi="Century Gothic" w:cs="Arial"/>
              </w:rPr>
            </w:pPr>
          </w:p>
          <w:p w:rsidRPr="00290D18" w:rsidR="004B0634" w:rsidP="00C22801" w:rsidRDefault="004B0634" w14:paraId="7B820591" w14:textId="206AAAF5">
            <w:pPr>
              <w:spacing w:before="0" w:after="0"/>
              <w:rPr>
                <w:rFonts w:ascii="Century Gothic" w:hAnsi="Century Gothic" w:cs="Arial"/>
              </w:rPr>
            </w:pPr>
          </w:p>
          <w:p w:rsidRPr="00290D18" w:rsidR="00733A2B" w:rsidP="00C22801" w:rsidRDefault="00733A2B" w14:paraId="72C6D64F" w14:textId="51187E46">
            <w:pPr>
              <w:spacing w:before="0" w:after="0"/>
              <w:rPr>
                <w:rFonts w:ascii="Century Gothic" w:hAnsi="Century Gothic" w:cs="Arial"/>
              </w:rPr>
            </w:pPr>
          </w:p>
          <w:p w:rsidRPr="00290D18" w:rsidR="00733A2B" w:rsidP="00C22801" w:rsidRDefault="00733A2B" w14:paraId="78775C7B" w14:textId="77777777">
            <w:pPr>
              <w:spacing w:before="0" w:after="0"/>
              <w:rPr>
                <w:rFonts w:ascii="Century Gothic" w:hAnsi="Century Gothic" w:cs="Arial"/>
              </w:rPr>
            </w:pPr>
          </w:p>
          <w:p w:rsidRPr="00290D18" w:rsidR="004B0634" w:rsidP="00C22801" w:rsidRDefault="004B0634" w14:paraId="6DF9F013" w14:textId="77777777">
            <w:pPr>
              <w:spacing w:before="0" w:after="0"/>
              <w:rPr>
                <w:rFonts w:ascii="Century Gothic" w:hAnsi="Century Gothic" w:cs="Arial"/>
              </w:rPr>
            </w:pPr>
          </w:p>
          <w:p w:rsidRPr="00290D18" w:rsidR="00886B94" w:rsidP="00C22801" w:rsidRDefault="00886B94" w14:paraId="68B18B1C" w14:textId="77777777">
            <w:pPr>
              <w:spacing w:before="0" w:after="0"/>
              <w:rPr>
                <w:rFonts w:ascii="Century Gothic" w:hAnsi="Century Gothic" w:cs="Arial"/>
              </w:rPr>
            </w:pPr>
          </w:p>
        </w:tc>
      </w:tr>
      <w:tr w:rsidRPr="00290D18" w:rsidR="00886B94" w:rsidTr="69DF637E" w14:paraId="01881D8F" w14:textId="77777777">
        <w:trPr>
          <w:trHeight w:val="404"/>
        </w:trPr>
        <w:tc>
          <w:tcPr>
            <w:tcW w:w="8995" w:type="dxa"/>
            <w:gridSpan w:val="2"/>
            <w:shd w:val="clear" w:color="auto" w:fill="D9D9D9" w:themeFill="background1" w:themeFillShade="D9"/>
            <w:tcMar/>
          </w:tcPr>
          <w:p w:rsidRPr="00290D18" w:rsidR="00886B94" w:rsidP="00996871" w:rsidRDefault="00886B94" w14:paraId="7927A8EA" w14:textId="77777777">
            <w:pPr>
              <w:spacing w:before="0" w:after="0"/>
              <w:jc w:val="center"/>
              <w:rPr>
                <w:rFonts w:ascii="Century Gothic" w:hAnsi="Century Gothic" w:cs="Arial"/>
                <w:b/>
              </w:rPr>
            </w:pPr>
            <w:r w:rsidRPr="00290D18">
              <w:rPr>
                <w:rFonts w:ascii="Century Gothic" w:hAnsi="Century Gothic" w:cs="Arial"/>
                <w:b/>
              </w:rPr>
              <w:t>Signature Box</w:t>
            </w:r>
          </w:p>
        </w:tc>
      </w:tr>
      <w:tr w:rsidRPr="00290D18" w:rsidR="00886B94" w:rsidTr="69DF637E" w14:paraId="2DAA4DBB" w14:textId="77777777">
        <w:trPr>
          <w:trHeight w:val="836"/>
        </w:trPr>
        <w:tc>
          <w:tcPr>
            <w:tcW w:w="8995" w:type="dxa"/>
            <w:gridSpan w:val="2"/>
            <w:shd w:val="clear" w:color="auto" w:fill="FFFFFF" w:themeFill="background1"/>
            <w:tcMar/>
          </w:tcPr>
          <w:p w:rsidRPr="00290D18" w:rsidR="00886B94" w:rsidP="00886B94" w:rsidRDefault="00886B94" w14:paraId="5DE2B6DD" w14:textId="77777777">
            <w:pPr>
              <w:spacing w:before="0" w:after="0"/>
              <w:rPr>
                <w:rFonts w:ascii="Century Gothic" w:hAnsi="Century Gothic" w:cs="Arial"/>
                <w:b/>
              </w:rPr>
            </w:pPr>
          </w:p>
          <w:p w:rsidRPr="00290D18" w:rsidR="00886B94" w:rsidP="00886B94" w:rsidRDefault="00886B94" w14:paraId="5D8E13CD" w14:textId="77777777">
            <w:pPr>
              <w:spacing w:before="0" w:after="0"/>
              <w:rPr>
                <w:rFonts w:ascii="Century Gothic" w:hAnsi="Century Gothic" w:cs="Arial"/>
                <w:b/>
              </w:rPr>
            </w:pPr>
          </w:p>
          <w:p w:rsidRPr="00290D18" w:rsidR="00886B94" w:rsidP="00886B94" w:rsidRDefault="00886B94" w14:paraId="2E9A8AC5" w14:textId="77777777">
            <w:pPr>
              <w:spacing w:before="0" w:after="0"/>
              <w:rPr>
                <w:rFonts w:ascii="Century Gothic" w:hAnsi="Century Gothic" w:cs="Arial"/>
              </w:rPr>
            </w:pPr>
            <w:r w:rsidRPr="00290D18">
              <w:rPr>
                <w:rFonts w:ascii="Century Gothic" w:hAnsi="Century Gothic" w:cs="Arial"/>
              </w:rPr>
              <w:t>_____________________________                                      _____________________________</w:t>
            </w:r>
          </w:p>
          <w:p w:rsidRPr="00290D18" w:rsidR="00886B94" w:rsidP="00886B94" w:rsidRDefault="43F0CB3D" w14:paraId="79CA8599" w14:textId="4994DE8B">
            <w:pPr>
              <w:spacing w:before="0" w:after="0"/>
              <w:rPr>
                <w:rFonts w:ascii="Century Gothic" w:hAnsi="Century Gothic" w:cs="Arial"/>
              </w:rPr>
            </w:pPr>
            <w:r w:rsidRPr="55186801">
              <w:rPr>
                <w:rFonts w:ascii="Century Gothic" w:hAnsi="Century Gothic" w:cs="Arial"/>
              </w:rPr>
              <w:t xml:space="preserve">Date                                                                                           </w:t>
            </w:r>
            <w:r w:rsidRPr="55186801" w:rsidR="616A54D5">
              <w:rPr>
                <w:rFonts w:ascii="Century Gothic" w:hAnsi="Century Gothic" w:cs="Arial"/>
              </w:rPr>
              <w:t xml:space="preserve">  [</w:t>
            </w:r>
            <w:r w:rsidRPr="55186801">
              <w:rPr>
                <w:rFonts w:ascii="Century Gothic" w:hAnsi="Century Gothic" w:cs="Arial"/>
              </w:rPr>
              <w:t>Name, Title</w:t>
            </w:r>
            <w:r w:rsidRPr="55186801" w:rsidR="6A0D244B">
              <w:rPr>
                <w:rFonts w:ascii="Century Gothic" w:hAnsi="Century Gothic" w:cs="Arial"/>
              </w:rPr>
              <w:t>]</w:t>
            </w:r>
          </w:p>
          <w:p w:rsidRPr="00290D18" w:rsidR="00886B94" w:rsidP="00886B94" w:rsidRDefault="00886B94" w14:paraId="69743D35" w14:textId="77777777">
            <w:pPr>
              <w:tabs>
                <w:tab w:val="left" w:pos="5320"/>
              </w:tabs>
              <w:spacing w:before="0" w:after="0"/>
              <w:rPr>
                <w:rFonts w:ascii="Century Gothic" w:hAnsi="Century Gothic" w:cs="Arial"/>
                <w:b/>
              </w:rPr>
            </w:pPr>
          </w:p>
          <w:p w:rsidRPr="00290D18" w:rsidR="00886B94" w:rsidP="007D6E57" w:rsidRDefault="00C86153" w14:paraId="2B5D198F" w14:textId="6D0D74F7">
            <w:pPr>
              <w:spacing w:before="0" w:after="0"/>
              <w:jc w:val="both"/>
              <w:rPr>
                <w:rFonts w:ascii="Century Gothic" w:hAnsi="Century Gothic" w:cs="Arial"/>
              </w:rPr>
            </w:pPr>
            <w:r w:rsidRPr="00290D18">
              <w:rPr>
                <w:rFonts w:ascii="Century Gothic" w:hAnsi="Century Gothic"/>
                <w:i/>
                <w:sz w:val="20"/>
              </w:rPr>
              <w:t>The</w:t>
            </w:r>
            <w:r w:rsidRPr="00290D18" w:rsidR="00886B94">
              <w:rPr>
                <w:rFonts w:ascii="Century Gothic" w:hAnsi="Century Gothic"/>
                <w:i/>
                <w:sz w:val="20"/>
              </w:rPr>
              <w:t xml:space="preserve"> undersigned, an authorised representative of the applying </w:t>
            </w:r>
            <w:r w:rsidRPr="00290D18" w:rsidR="00A65E08">
              <w:rPr>
                <w:rFonts w:ascii="Century Gothic" w:hAnsi="Century Gothic"/>
                <w:i/>
                <w:sz w:val="20"/>
              </w:rPr>
              <w:t>Ministry</w:t>
            </w:r>
            <w:r w:rsidRPr="00290D18" w:rsidR="00886B94">
              <w:rPr>
                <w:rFonts w:ascii="Century Gothic" w:hAnsi="Century Gothic"/>
                <w:i/>
                <w:sz w:val="20"/>
              </w:rPr>
              <w:t xml:space="preserve">, hereby agrees and undertakes, on behalf of the applying entity, to support the mission of the </w:t>
            </w:r>
            <w:r w:rsidRPr="00290D18" w:rsidR="00326A91">
              <w:rPr>
                <w:rFonts w:ascii="Century Gothic" w:hAnsi="Century Gothic"/>
                <w:i/>
                <w:sz w:val="20"/>
              </w:rPr>
              <w:t>SIDS Lighthouses Initiative.</w:t>
            </w:r>
          </w:p>
        </w:tc>
      </w:tr>
    </w:tbl>
    <w:p w:rsidRPr="00290D18" w:rsidR="00E726C1" w:rsidP="002E7675" w:rsidRDefault="00E726C1" w14:paraId="0E724231" w14:textId="77777777">
      <w:pPr>
        <w:spacing w:before="0" w:after="200" w:line="276" w:lineRule="auto"/>
        <w:rPr>
          <w:rFonts w:ascii="Century Gothic" w:hAnsi="Century Gothic" w:eastAsiaTheme="majorEastAsia" w:cstheme="majorBidi"/>
          <w:color w:val="365F91" w:themeColor="accent1" w:themeShade="BF"/>
          <w:sz w:val="32"/>
          <w:szCs w:val="32"/>
        </w:rPr>
      </w:pPr>
    </w:p>
    <w:p w:rsidRPr="00290D18" w:rsidR="00996871" w:rsidP="002E7675" w:rsidRDefault="00996871" w14:paraId="47E57191" w14:textId="77777777">
      <w:pPr>
        <w:spacing w:before="0" w:after="200" w:line="276" w:lineRule="auto"/>
        <w:rPr>
          <w:rFonts w:ascii="Century Gothic" w:hAnsi="Century Gothic" w:eastAsiaTheme="majorEastAsia" w:cstheme="majorBidi"/>
          <w:color w:val="365F91" w:themeColor="accent1" w:themeShade="BF"/>
          <w:sz w:val="32"/>
          <w:szCs w:val="32"/>
        </w:rPr>
      </w:pPr>
    </w:p>
    <w:p w:rsidRPr="00290D18" w:rsidR="00290D18" w:rsidP="002E7675" w:rsidRDefault="00290D18" w14:paraId="2F00F147" w14:textId="77777777">
      <w:pPr>
        <w:spacing w:before="0" w:after="200" w:line="276" w:lineRule="auto"/>
        <w:rPr>
          <w:rFonts w:ascii="Century Gothic" w:hAnsi="Century Gothic" w:eastAsiaTheme="majorEastAsia" w:cstheme="majorBidi"/>
          <w:color w:val="365F91" w:themeColor="accent1" w:themeShade="BF"/>
          <w:sz w:val="32"/>
          <w:szCs w:val="32"/>
        </w:rPr>
      </w:pPr>
    </w:p>
    <w:p w:rsidRPr="00290D18" w:rsidR="00E726C1" w:rsidP="21680C74" w:rsidRDefault="00E726C1" w14:paraId="5B4068A9" w14:textId="01D9FB4E">
      <w:pPr>
        <w:spacing w:before="0" w:after="200" w:line="276" w:lineRule="auto"/>
        <w:rPr>
          <w:rFonts w:ascii="Century Gothic" w:hAnsi="Century Gothic" w:eastAsiaTheme="majorEastAsia" w:cstheme="majorBidi"/>
          <w:b/>
          <w:bCs/>
          <w:color w:val="006699"/>
          <w:sz w:val="32"/>
          <w:szCs w:val="32"/>
        </w:rPr>
      </w:pPr>
      <w:r w:rsidRPr="00290D18">
        <w:rPr>
          <w:rFonts w:ascii="Century Gothic" w:hAnsi="Century Gothic" w:eastAsiaTheme="majorEastAsia" w:cstheme="majorBidi"/>
          <w:b/>
          <w:bCs/>
          <w:color w:val="006699"/>
          <w:sz w:val="32"/>
          <w:szCs w:val="32"/>
        </w:rPr>
        <w:t xml:space="preserve">Category 2: </w:t>
      </w:r>
      <w:r w:rsidRPr="00290D18" w:rsidR="5912F2D5">
        <w:rPr>
          <w:rFonts w:ascii="Century Gothic" w:hAnsi="Century Gothic" w:eastAsiaTheme="majorEastAsia" w:cstheme="majorBidi"/>
          <w:b/>
          <w:bCs/>
          <w:color w:val="006699"/>
          <w:sz w:val="32"/>
          <w:szCs w:val="32"/>
        </w:rPr>
        <w:t>Partner Country</w:t>
      </w:r>
      <w:r w:rsidRPr="00290D18" w:rsidR="001627EB">
        <w:rPr>
          <w:rFonts w:ascii="Century Gothic" w:hAnsi="Century Gothic" w:eastAsiaTheme="majorEastAsia" w:cstheme="majorBidi"/>
          <w:b/>
          <w:bCs/>
          <w:color w:val="006699"/>
          <w:sz w:val="32"/>
          <w:szCs w:val="32"/>
        </w:rPr>
        <w:t xml:space="preserve"> </w:t>
      </w:r>
      <w:r w:rsidRPr="00290D18">
        <w:rPr>
          <w:rFonts w:ascii="Century Gothic" w:hAnsi="Century Gothic" w:eastAsiaTheme="majorEastAsia" w:cstheme="majorBidi"/>
          <w:b/>
          <w:bCs/>
          <w:color w:val="006699"/>
          <w:sz w:val="32"/>
          <w:szCs w:val="32"/>
        </w:rPr>
        <w:t>Application</w:t>
      </w:r>
    </w:p>
    <w:tbl>
      <w:tblPr>
        <w:tblStyle w:val="TableGridLight1"/>
        <w:tblW w:w="9016"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6" w:space="0"/>
          <w:insideV w:val="single" w:color="A6A6A6" w:themeColor="background1" w:themeShade="A6" w:sz="6" w:space="0"/>
        </w:tblBorders>
        <w:tblLook w:val="04A0" w:firstRow="1" w:lastRow="0" w:firstColumn="1" w:lastColumn="0" w:noHBand="0" w:noVBand="1"/>
      </w:tblPr>
      <w:tblGrid>
        <w:gridCol w:w="2425"/>
        <w:gridCol w:w="2197"/>
        <w:gridCol w:w="2197"/>
        <w:gridCol w:w="2197"/>
      </w:tblGrid>
      <w:tr w:rsidRPr="00290D18" w:rsidR="00C77D3F" w:rsidTr="00447D4D" w14:paraId="57B88AB8" w14:textId="77777777">
        <w:trPr>
          <w:trHeight w:val="288"/>
        </w:trPr>
        <w:tc>
          <w:tcPr>
            <w:tcW w:w="2425" w:type="dxa"/>
            <w:tcBorders>
              <w:top w:val="single" w:color="A6A6A6" w:themeColor="background1" w:themeShade="A6" w:sz="4" w:space="0"/>
              <w:bottom w:val="single" w:color="A6A6A6" w:themeColor="background1" w:themeShade="A6" w:sz="6" w:space="0"/>
              <w:right w:val="single" w:color="A6A6A6" w:themeColor="background1" w:themeShade="A6" w:sz="4" w:space="0"/>
            </w:tcBorders>
            <w:shd w:val="clear" w:color="auto" w:fill="D9D9D9" w:themeFill="background1" w:themeFillShade="D9"/>
            <w:vAlign w:val="center"/>
          </w:tcPr>
          <w:p w:rsidRPr="00290D18" w:rsidR="00C77D3F" w:rsidP="00447D4D" w:rsidRDefault="00C77D3F" w14:paraId="5CEE4E3E" w14:textId="77777777">
            <w:pPr>
              <w:spacing w:before="60" w:after="60"/>
              <w:rPr>
                <w:rFonts w:ascii="Century Gothic" w:hAnsi="Century Gothic" w:cs="Arial"/>
                <w:b/>
              </w:rPr>
            </w:pPr>
            <w:r w:rsidRPr="00290D18">
              <w:rPr>
                <w:rFonts w:ascii="Century Gothic" w:hAnsi="Century Gothic" w:cs="Arial"/>
                <w:b/>
              </w:rPr>
              <w:t>Name of Ministry</w:t>
            </w:r>
          </w:p>
        </w:tc>
        <w:tc>
          <w:tcPr>
            <w:tcW w:w="6591" w:type="dxa"/>
            <w:gridSpan w:val="3"/>
            <w:tcBorders>
              <w:left w:val="single" w:color="A6A6A6" w:themeColor="background1" w:themeShade="A6" w:sz="4" w:space="0"/>
            </w:tcBorders>
            <w:vAlign w:val="center"/>
          </w:tcPr>
          <w:p w:rsidRPr="00290D18" w:rsidR="00C77D3F" w:rsidP="00447D4D" w:rsidRDefault="00C77D3F" w14:paraId="3D3C91F7" w14:textId="77777777">
            <w:pPr>
              <w:spacing w:before="60" w:after="60"/>
              <w:rPr>
                <w:rFonts w:ascii="Century Gothic" w:hAnsi="Century Gothic"/>
              </w:rPr>
            </w:pPr>
          </w:p>
        </w:tc>
      </w:tr>
      <w:tr w:rsidRPr="00290D18" w:rsidR="00C77D3F" w:rsidTr="00447D4D" w14:paraId="4DF8A0DB" w14:textId="77777777">
        <w:trPr>
          <w:trHeight w:val="288"/>
        </w:trPr>
        <w:tc>
          <w:tcPr>
            <w:tcW w:w="2425" w:type="dxa"/>
            <w:tcBorders>
              <w:top w:val="single" w:color="A6A6A6" w:themeColor="background1" w:themeShade="A6" w:sz="4" w:space="0"/>
              <w:bottom w:val="single" w:color="A6A6A6" w:themeColor="background1" w:themeShade="A6" w:sz="6" w:space="0"/>
              <w:right w:val="single" w:color="A6A6A6" w:themeColor="background1" w:themeShade="A6" w:sz="4" w:space="0"/>
            </w:tcBorders>
            <w:shd w:val="clear" w:color="auto" w:fill="D9D9D9" w:themeFill="background1" w:themeFillShade="D9"/>
            <w:vAlign w:val="center"/>
          </w:tcPr>
          <w:p w:rsidRPr="00290D18" w:rsidR="00C77D3F" w:rsidP="00447D4D" w:rsidRDefault="00C77D3F" w14:paraId="5DAE9473" w14:textId="77777777">
            <w:pPr>
              <w:spacing w:before="60" w:after="60"/>
              <w:rPr>
                <w:rFonts w:ascii="Century Gothic" w:hAnsi="Century Gothic" w:cs="Arial"/>
                <w:b/>
              </w:rPr>
            </w:pPr>
            <w:r w:rsidRPr="00290D18">
              <w:rPr>
                <w:rFonts w:ascii="Century Gothic" w:hAnsi="Century Gothic" w:cs="Arial"/>
                <w:b/>
              </w:rPr>
              <w:t>Name of Country</w:t>
            </w:r>
          </w:p>
        </w:tc>
        <w:tc>
          <w:tcPr>
            <w:tcW w:w="6591" w:type="dxa"/>
            <w:gridSpan w:val="3"/>
            <w:tcBorders>
              <w:left w:val="single" w:color="A6A6A6" w:themeColor="background1" w:themeShade="A6" w:sz="4" w:space="0"/>
            </w:tcBorders>
            <w:vAlign w:val="center"/>
          </w:tcPr>
          <w:p w:rsidRPr="00290D18" w:rsidR="00C77D3F" w:rsidP="00447D4D" w:rsidRDefault="00C77D3F" w14:paraId="0D81F74B" w14:textId="77777777">
            <w:pPr>
              <w:spacing w:before="60" w:after="60"/>
              <w:rPr>
                <w:rFonts w:ascii="Century Gothic" w:hAnsi="Century Gothic"/>
              </w:rPr>
            </w:pPr>
          </w:p>
        </w:tc>
      </w:tr>
      <w:tr w:rsidRPr="00290D18" w:rsidR="00C77D3F" w:rsidTr="00447D4D" w14:paraId="7972B0CF" w14:textId="77777777">
        <w:trPr>
          <w:trHeight w:val="288"/>
        </w:trPr>
        <w:tc>
          <w:tcPr>
            <w:tcW w:w="2425" w:type="dxa"/>
            <w:tcBorders>
              <w:top w:val="single" w:color="A6A6A6" w:themeColor="background1" w:themeShade="A6" w:sz="4" w:space="0"/>
              <w:bottom w:val="single" w:color="A6A6A6" w:themeColor="background1" w:themeShade="A6" w:sz="6" w:space="0"/>
              <w:right w:val="single" w:color="A6A6A6" w:themeColor="background1" w:themeShade="A6" w:sz="4" w:space="0"/>
            </w:tcBorders>
            <w:shd w:val="clear" w:color="auto" w:fill="D9D9D9" w:themeFill="background1" w:themeFillShade="D9"/>
            <w:vAlign w:val="center"/>
          </w:tcPr>
          <w:p w:rsidRPr="00290D18" w:rsidR="00C77D3F" w:rsidP="00447D4D" w:rsidRDefault="00C77D3F" w14:paraId="563FDCA1" w14:textId="77777777">
            <w:pPr>
              <w:spacing w:before="60" w:after="60"/>
              <w:rPr>
                <w:rFonts w:ascii="Century Gothic" w:hAnsi="Century Gothic" w:cs="Arial"/>
                <w:b/>
              </w:rPr>
            </w:pPr>
            <w:r w:rsidRPr="00290D18">
              <w:rPr>
                <w:rFonts w:ascii="Century Gothic" w:hAnsi="Century Gothic" w:cs="Arial"/>
                <w:b/>
              </w:rPr>
              <w:t>Minister’s Name</w:t>
            </w:r>
          </w:p>
        </w:tc>
        <w:tc>
          <w:tcPr>
            <w:tcW w:w="6591" w:type="dxa"/>
            <w:gridSpan w:val="3"/>
            <w:tcBorders>
              <w:left w:val="single" w:color="A6A6A6" w:themeColor="background1" w:themeShade="A6" w:sz="4" w:space="0"/>
            </w:tcBorders>
            <w:vAlign w:val="center"/>
          </w:tcPr>
          <w:p w:rsidRPr="00290D18" w:rsidR="00C77D3F" w:rsidP="00447D4D" w:rsidRDefault="00C77D3F" w14:paraId="6AFFFBFB" w14:textId="77777777">
            <w:pPr>
              <w:spacing w:before="60" w:after="60"/>
              <w:rPr>
                <w:rFonts w:ascii="Century Gothic" w:hAnsi="Century Gothic"/>
              </w:rPr>
            </w:pPr>
          </w:p>
        </w:tc>
      </w:tr>
      <w:tr w:rsidRPr="00290D18" w:rsidR="00C77D3F" w:rsidTr="00447D4D" w14:paraId="5983C5C9" w14:textId="77777777">
        <w:trPr>
          <w:trHeight w:val="288"/>
        </w:trPr>
        <w:tc>
          <w:tcPr>
            <w:tcW w:w="9016" w:type="dxa"/>
            <w:gridSpan w:val="4"/>
            <w:tcBorders>
              <w:top w:val="single" w:color="A6A6A6" w:themeColor="background1" w:themeShade="A6" w:sz="6" w:space="0"/>
              <w:bottom w:val="single" w:color="A6A6A6" w:themeColor="background1" w:themeShade="A6" w:sz="6" w:space="0"/>
            </w:tcBorders>
            <w:shd w:val="clear" w:color="auto" w:fill="D9D9D9" w:themeFill="background1" w:themeFillShade="D9"/>
            <w:vAlign w:val="center"/>
          </w:tcPr>
          <w:p w:rsidRPr="00290D18" w:rsidR="00C77D3F" w:rsidP="00447D4D" w:rsidRDefault="00C77D3F" w14:paraId="3FF5F34E" w14:textId="77777777">
            <w:pPr>
              <w:spacing w:before="60" w:after="60"/>
              <w:jc w:val="center"/>
              <w:rPr>
                <w:rFonts w:ascii="Century Gothic" w:hAnsi="Century Gothic"/>
                <w:b/>
              </w:rPr>
            </w:pPr>
            <w:r w:rsidRPr="00290D18">
              <w:rPr>
                <w:rFonts w:ascii="Century Gothic" w:hAnsi="Century Gothic" w:cs="Arial"/>
                <w:b/>
              </w:rPr>
              <w:t>Contact information</w:t>
            </w:r>
          </w:p>
        </w:tc>
      </w:tr>
      <w:tr w:rsidRPr="00290D18" w:rsidR="00C77D3F" w:rsidTr="00447D4D" w14:paraId="1FF2DAA9" w14:textId="77777777">
        <w:trPr>
          <w:trHeight w:val="288"/>
        </w:trPr>
        <w:tc>
          <w:tcPr>
            <w:tcW w:w="2425" w:type="dxa"/>
            <w:tcBorders>
              <w:top w:val="single" w:color="A6A6A6" w:themeColor="background1" w:themeShade="A6" w:sz="6" w:space="0"/>
              <w:bottom w:val="single" w:color="A6A6A6" w:themeColor="background1" w:themeShade="A6" w:sz="6" w:space="0"/>
              <w:right w:val="single" w:color="A6A6A6" w:themeColor="background1" w:themeShade="A6" w:sz="4" w:space="0"/>
            </w:tcBorders>
            <w:vAlign w:val="center"/>
          </w:tcPr>
          <w:p w:rsidRPr="00290D18" w:rsidR="00C77D3F" w:rsidP="00447D4D" w:rsidRDefault="00C77D3F" w14:paraId="2F4790AE" w14:textId="77777777">
            <w:pPr>
              <w:spacing w:before="60" w:after="60"/>
              <w:rPr>
                <w:rFonts w:ascii="Century Gothic" w:hAnsi="Century Gothic" w:cs="Arial"/>
              </w:rPr>
            </w:pPr>
            <w:r w:rsidRPr="00290D18">
              <w:rPr>
                <w:rFonts w:ascii="Century Gothic" w:hAnsi="Century Gothic" w:cs="Arial"/>
              </w:rPr>
              <w:t>Address (PO Box, street, city, country)</w:t>
            </w:r>
          </w:p>
        </w:tc>
        <w:tc>
          <w:tcPr>
            <w:tcW w:w="6591" w:type="dxa"/>
            <w:gridSpan w:val="3"/>
            <w:tcBorders>
              <w:left w:val="single" w:color="A6A6A6" w:themeColor="background1" w:themeShade="A6" w:sz="4" w:space="0"/>
            </w:tcBorders>
            <w:vAlign w:val="center"/>
          </w:tcPr>
          <w:p w:rsidRPr="00290D18" w:rsidR="00C77D3F" w:rsidP="00447D4D" w:rsidRDefault="00C77D3F" w14:paraId="678622D3" w14:textId="77777777">
            <w:pPr>
              <w:spacing w:before="60" w:after="60"/>
              <w:rPr>
                <w:rFonts w:ascii="Century Gothic" w:hAnsi="Century Gothic"/>
              </w:rPr>
            </w:pPr>
          </w:p>
        </w:tc>
      </w:tr>
      <w:tr w:rsidRPr="00290D18" w:rsidR="00C77D3F" w:rsidTr="00447D4D" w14:paraId="77B5EE29" w14:textId="77777777">
        <w:trPr>
          <w:trHeight w:val="336"/>
        </w:trPr>
        <w:tc>
          <w:tcPr>
            <w:tcW w:w="2425" w:type="dxa"/>
            <w:tcBorders>
              <w:top w:val="single" w:color="A6A6A6" w:themeColor="background1" w:themeShade="A6" w:sz="6" w:space="0"/>
              <w:bottom w:val="single" w:color="A6A6A6" w:themeColor="background1" w:themeShade="A6" w:sz="6" w:space="0"/>
              <w:right w:val="single" w:color="A6A6A6" w:themeColor="background1" w:themeShade="A6" w:sz="4" w:space="0"/>
            </w:tcBorders>
            <w:vAlign w:val="center"/>
          </w:tcPr>
          <w:p w:rsidRPr="00290D18" w:rsidR="00C77D3F" w:rsidP="00447D4D" w:rsidRDefault="00C77D3F" w14:paraId="42BB4F59" w14:textId="77777777">
            <w:pPr>
              <w:spacing w:before="60" w:after="60"/>
              <w:rPr>
                <w:rFonts w:ascii="Century Gothic" w:hAnsi="Century Gothic" w:cs="Arial"/>
              </w:rPr>
            </w:pPr>
            <w:r w:rsidRPr="00290D18">
              <w:rPr>
                <w:rFonts w:ascii="Century Gothic" w:hAnsi="Century Gothic" w:cs="Arial"/>
              </w:rPr>
              <w:t>E-mail</w:t>
            </w:r>
          </w:p>
        </w:tc>
        <w:tc>
          <w:tcPr>
            <w:tcW w:w="6591" w:type="dxa"/>
            <w:gridSpan w:val="3"/>
            <w:tcBorders>
              <w:left w:val="single" w:color="A6A6A6" w:themeColor="background1" w:themeShade="A6" w:sz="4" w:space="0"/>
            </w:tcBorders>
            <w:vAlign w:val="center"/>
          </w:tcPr>
          <w:p w:rsidRPr="00290D18" w:rsidR="00C77D3F" w:rsidP="00447D4D" w:rsidRDefault="00C77D3F" w14:paraId="26DFEDE3" w14:textId="77777777">
            <w:pPr>
              <w:spacing w:before="60" w:after="60"/>
              <w:rPr>
                <w:rFonts w:ascii="Century Gothic" w:hAnsi="Century Gothic"/>
              </w:rPr>
            </w:pPr>
          </w:p>
        </w:tc>
      </w:tr>
      <w:tr w:rsidRPr="00290D18" w:rsidR="00C77D3F" w:rsidTr="00447D4D" w14:paraId="40DBC763" w14:textId="77777777">
        <w:trPr>
          <w:trHeight w:val="288"/>
        </w:trPr>
        <w:tc>
          <w:tcPr>
            <w:tcW w:w="2425" w:type="dxa"/>
            <w:tcBorders>
              <w:top w:val="single" w:color="A6A6A6" w:themeColor="background1" w:themeShade="A6" w:sz="6" w:space="0"/>
              <w:bottom w:val="single" w:color="A6A6A6" w:themeColor="background1" w:themeShade="A6" w:sz="6" w:space="0"/>
              <w:right w:val="single" w:color="A6A6A6" w:themeColor="background1" w:themeShade="A6" w:sz="4" w:space="0"/>
            </w:tcBorders>
            <w:vAlign w:val="center"/>
          </w:tcPr>
          <w:p w:rsidRPr="00290D18" w:rsidR="00C77D3F" w:rsidP="00447D4D" w:rsidRDefault="00C77D3F" w14:paraId="197E8CCA" w14:textId="77777777">
            <w:pPr>
              <w:spacing w:before="60" w:after="60"/>
              <w:rPr>
                <w:rFonts w:ascii="Century Gothic" w:hAnsi="Century Gothic" w:cs="Arial"/>
              </w:rPr>
            </w:pPr>
            <w:r w:rsidRPr="00290D18">
              <w:rPr>
                <w:rFonts w:ascii="Century Gothic" w:hAnsi="Century Gothic" w:cs="Arial"/>
              </w:rPr>
              <w:t>Tel./Fax</w:t>
            </w:r>
          </w:p>
        </w:tc>
        <w:tc>
          <w:tcPr>
            <w:tcW w:w="6591" w:type="dxa"/>
            <w:gridSpan w:val="3"/>
            <w:tcBorders>
              <w:left w:val="single" w:color="A6A6A6" w:themeColor="background1" w:themeShade="A6" w:sz="4" w:space="0"/>
            </w:tcBorders>
            <w:vAlign w:val="center"/>
          </w:tcPr>
          <w:p w:rsidRPr="00290D18" w:rsidR="00C77D3F" w:rsidP="00447D4D" w:rsidRDefault="00C77D3F" w14:paraId="26EBD875" w14:textId="77777777">
            <w:pPr>
              <w:spacing w:before="60" w:after="60"/>
              <w:rPr>
                <w:rFonts w:ascii="Century Gothic" w:hAnsi="Century Gothic"/>
              </w:rPr>
            </w:pPr>
          </w:p>
        </w:tc>
      </w:tr>
      <w:tr w:rsidRPr="00290D18" w:rsidR="00C77D3F" w:rsidTr="00447D4D" w14:paraId="3129FC05" w14:textId="77777777">
        <w:trPr>
          <w:trHeight w:val="288"/>
        </w:trPr>
        <w:tc>
          <w:tcPr>
            <w:tcW w:w="2425" w:type="dxa"/>
            <w:tcBorders>
              <w:top w:val="single" w:color="A6A6A6" w:themeColor="background1" w:themeShade="A6" w:sz="6" w:space="0"/>
              <w:bottom w:val="single" w:color="A6A6A6" w:themeColor="background1" w:themeShade="A6" w:sz="6" w:space="0"/>
              <w:right w:val="single" w:color="A6A6A6" w:themeColor="background1" w:themeShade="A6" w:sz="4" w:space="0"/>
            </w:tcBorders>
            <w:vAlign w:val="center"/>
          </w:tcPr>
          <w:p w:rsidRPr="00290D18" w:rsidR="00C77D3F" w:rsidP="00447D4D" w:rsidRDefault="00C77D3F" w14:paraId="4A7CF45C" w14:textId="77777777">
            <w:pPr>
              <w:spacing w:before="60" w:after="60"/>
              <w:rPr>
                <w:rFonts w:ascii="Century Gothic" w:hAnsi="Century Gothic" w:cs="Arial"/>
              </w:rPr>
            </w:pPr>
            <w:r w:rsidRPr="00290D18">
              <w:rPr>
                <w:rFonts w:ascii="Century Gothic" w:hAnsi="Century Gothic" w:cs="Arial"/>
              </w:rPr>
              <w:t>Website</w:t>
            </w:r>
          </w:p>
        </w:tc>
        <w:tc>
          <w:tcPr>
            <w:tcW w:w="6591" w:type="dxa"/>
            <w:gridSpan w:val="3"/>
            <w:tcBorders>
              <w:left w:val="single" w:color="A6A6A6" w:themeColor="background1" w:themeShade="A6" w:sz="4" w:space="0"/>
            </w:tcBorders>
            <w:vAlign w:val="center"/>
          </w:tcPr>
          <w:p w:rsidRPr="00290D18" w:rsidR="00C77D3F" w:rsidP="00447D4D" w:rsidRDefault="00C77D3F" w14:paraId="36B74DA1" w14:textId="77777777">
            <w:pPr>
              <w:spacing w:before="60" w:after="60"/>
              <w:rPr>
                <w:rFonts w:ascii="Century Gothic" w:hAnsi="Century Gothic"/>
              </w:rPr>
            </w:pPr>
          </w:p>
        </w:tc>
      </w:tr>
      <w:tr w:rsidRPr="00290D18" w:rsidR="00C77D3F" w:rsidTr="00447D4D" w14:paraId="0EE8F3C4" w14:textId="77777777">
        <w:trPr>
          <w:trHeight w:val="768"/>
        </w:trPr>
        <w:tc>
          <w:tcPr>
            <w:tcW w:w="2425" w:type="dxa"/>
            <w:tcBorders>
              <w:top w:val="single" w:color="A6A6A6" w:themeColor="background1" w:themeShade="A6" w:sz="6" w:space="0"/>
              <w:bottom w:val="single" w:color="A6A6A6" w:themeColor="background1" w:themeShade="A6" w:sz="6" w:space="0"/>
              <w:right w:val="single" w:color="A6A6A6" w:themeColor="background1" w:themeShade="A6" w:sz="4" w:space="0"/>
            </w:tcBorders>
            <w:vAlign w:val="center"/>
          </w:tcPr>
          <w:p w:rsidRPr="00290D18" w:rsidR="00C77D3F" w:rsidP="00447D4D" w:rsidRDefault="00C77D3F" w14:paraId="32B62030" w14:textId="77777777">
            <w:pPr>
              <w:spacing w:before="60" w:after="60"/>
              <w:rPr>
                <w:rFonts w:ascii="Century Gothic" w:hAnsi="Century Gothic" w:cs="Arial"/>
              </w:rPr>
            </w:pPr>
            <w:r w:rsidRPr="00290D18">
              <w:rPr>
                <w:rFonts w:ascii="Century Gothic" w:hAnsi="Century Gothic" w:cs="Arial"/>
              </w:rPr>
              <w:t>Social networks (LinkedIn, Facebook, Twitter, etc.)</w:t>
            </w:r>
          </w:p>
        </w:tc>
        <w:tc>
          <w:tcPr>
            <w:tcW w:w="6591" w:type="dxa"/>
            <w:gridSpan w:val="3"/>
            <w:tcBorders>
              <w:left w:val="single" w:color="A6A6A6" w:themeColor="background1" w:themeShade="A6" w:sz="4" w:space="0"/>
            </w:tcBorders>
            <w:vAlign w:val="center"/>
          </w:tcPr>
          <w:p w:rsidRPr="00290D18" w:rsidR="00C77D3F" w:rsidP="00447D4D" w:rsidRDefault="00C77D3F" w14:paraId="0FFD9926" w14:textId="77777777">
            <w:pPr>
              <w:spacing w:before="60" w:after="60"/>
              <w:rPr>
                <w:rFonts w:ascii="Century Gothic" w:hAnsi="Century Gothic"/>
              </w:rPr>
            </w:pPr>
          </w:p>
        </w:tc>
      </w:tr>
      <w:tr w:rsidRPr="00290D18" w:rsidR="00C77D3F" w:rsidTr="00447D4D" w14:paraId="35523AEB" w14:textId="77777777">
        <w:trPr>
          <w:trHeight w:val="288"/>
        </w:trPr>
        <w:tc>
          <w:tcPr>
            <w:tcW w:w="9016" w:type="dxa"/>
            <w:gridSpan w:val="4"/>
            <w:shd w:val="clear" w:color="auto" w:fill="D9D9D9" w:themeFill="background1" w:themeFillShade="D9"/>
            <w:vAlign w:val="center"/>
          </w:tcPr>
          <w:p w:rsidRPr="00290D18" w:rsidR="00C77D3F" w:rsidP="00447D4D" w:rsidRDefault="00C77D3F" w14:paraId="19DC5915" w14:textId="77777777">
            <w:pPr>
              <w:spacing w:before="60" w:after="60"/>
              <w:rPr>
                <w:rFonts w:ascii="Century Gothic" w:hAnsi="Century Gothic"/>
              </w:rPr>
            </w:pPr>
            <w:r w:rsidRPr="00290D18">
              <w:rPr>
                <w:rFonts w:ascii="Century Gothic" w:hAnsi="Century Gothic" w:cs="Arial"/>
                <w:b/>
              </w:rPr>
              <w:t xml:space="preserve">Short </w:t>
            </w:r>
            <w:r w:rsidRPr="00290D18">
              <w:rPr>
                <w:rFonts w:ascii="Century Gothic" w:hAnsi="Century Gothic" w:cs="Arial"/>
                <w:b/>
                <w:shd w:val="clear" w:color="auto" w:fill="D9D9D9" w:themeFill="background1" w:themeFillShade="D9"/>
              </w:rPr>
              <w:t>description of the Ministry and the country’s energy transition objectives.</w:t>
            </w:r>
          </w:p>
        </w:tc>
      </w:tr>
      <w:tr w:rsidRPr="00290D18" w:rsidR="00C77D3F" w:rsidTr="00447D4D" w14:paraId="21F808E0" w14:textId="77777777">
        <w:trPr>
          <w:trHeight w:val="288"/>
        </w:trPr>
        <w:tc>
          <w:tcPr>
            <w:tcW w:w="9016" w:type="dxa"/>
            <w:gridSpan w:val="4"/>
            <w:vAlign w:val="center"/>
          </w:tcPr>
          <w:p w:rsidRPr="00290D18" w:rsidR="00C77D3F" w:rsidP="00447D4D" w:rsidRDefault="00C77D3F" w14:paraId="2EAB1D5E" w14:textId="0281A279">
            <w:pPr>
              <w:spacing w:before="60" w:after="60"/>
              <w:rPr>
                <w:rFonts w:ascii="Century Gothic" w:hAnsi="Century Gothic" w:cs="Arial"/>
                <w:i/>
              </w:rPr>
            </w:pPr>
            <w:r w:rsidRPr="00290D18">
              <w:rPr>
                <w:rFonts w:ascii="Century Gothic" w:hAnsi="Century Gothic" w:cs="Arial"/>
                <w:i/>
              </w:rPr>
              <w:t>Please provide a</w:t>
            </w:r>
            <w:r w:rsidRPr="00290D18" w:rsidR="002529C3">
              <w:rPr>
                <w:rFonts w:ascii="Century Gothic" w:hAnsi="Century Gothic" w:cs="Arial"/>
                <w:i/>
              </w:rPr>
              <w:t xml:space="preserve"> short</w:t>
            </w:r>
            <w:r w:rsidRPr="00290D18">
              <w:rPr>
                <w:rFonts w:ascii="Century Gothic" w:hAnsi="Century Gothic" w:cs="Arial"/>
                <w:i/>
              </w:rPr>
              <w:t xml:space="preserve"> description of your ministry, its mandate.</w:t>
            </w:r>
          </w:p>
          <w:p w:rsidRPr="00290D18" w:rsidR="00C77D3F" w:rsidP="00447D4D" w:rsidRDefault="00C77D3F" w14:paraId="75926A60" w14:textId="20FE4D8B">
            <w:pPr>
              <w:spacing w:before="60" w:after="60"/>
              <w:rPr>
                <w:rFonts w:ascii="Century Gothic" w:hAnsi="Century Gothic" w:cs="Arial"/>
                <w:i/>
              </w:rPr>
            </w:pPr>
            <w:r w:rsidRPr="00290D18">
              <w:rPr>
                <w:rFonts w:ascii="Century Gothic" w:hAnsi="Century Gothic" w:cs="Arial"/>
                <w:i/>
              </w:rPr>
              <w:t>Please provide a short summary of the country’s energy transition</w:t>
            </w:r>
            <w:r w:rsidRPr="00290D18" w:rsidR="003C2DE9">
              <w:rPr>
                <w:rFonts w:ascii="Century Gothic" w:hAnsi="Century Gothic" w:cs="Arial"/>
                <w:i/>
              </w:rPr>
              <w:t xml:space="preserve"> support for SIDS</w:t>
            </w:r>
            <w:r w:rsidRPr="00290D18">
              <w:rPr>
                <w:rFonts w:ascii="Century Gothic" w:hAnsi="Century Gothic" w:cs="Arial"/>
                <w:i/>
              </w:rPr>
              <w:t xml:space="preserve"> and</w:t>
            </w:r>
            <w:r w:rsidRPr="00290D18" w:rsidR="00993949">
              <w:rPr>
                <w:rFonts w:ascii="Century Gothic" w:hAnsi="Century Gothic" w:cs="Arial"/>
                <w:i/>
              </w:rPr>
              <w:t xml:space="preserve"> a copy of your</w:t>
            </w:r>
            <w:r w:rsidRPr="00290D18">
              <w:rPr>
                <w:rFonts w:ascii="Century Gothic" w:hAnsi="Century Gothic" w:cs="Arial"/>
                <w:i/>
              </w:rPr>
              <w:t xml:space="preserve"> </w:t>
            </w:r>
            <w:r w:rsidRPr="00290D18" w:rsidR="00993949">
              <w:rPr>
                <w:rFonts w:ascii="Century Gothic" w:hAnsi="Century Gothic" w:cs="Arial"/>
                <w:i/>
              </w:rPr>
              <w:t xml:space="preserve">Development Assistance Strategy, </w:t>
            </w:r>
            <w:r w:rsidRPr="00290D18">
              <w:rPr>
                <w:rFonts w:ascii="Century Gothic" w:hAnsi="Century Gothic" w:cs="Arial"/>
                <w:i/>
              </w:rPr>
              <w:t>if available.</w:t>
            </w:r>
          </w:p>
          <w:p w:rsidRPr="00290D18" w:rsidR="00C77D3F" w:rsidP="00447D4D" w:rsidRDefault="00C77D3F" w14:paraId="0D07CCCE" w14:textId="77777777">
            <w:pPr>
              <w:spacing w:before="60" w:after="60"/>
              <w:rPr>
                <w:rFonts w:ascii="Century Gothic" w:hAnsi="Century Gothic" w:cs="Arial"/>
                <w:i/>
              </w:rPr>
            </w:pPr>
          </w:p>
          <w:p w:rsidRPr="00290D18" w:rsidR="00C77D3F" w:rsidP="00447D4D" w:rsidRDefault="00C77D3F" w14:paraId="7F48ABE9" w14:textId="77777777">
            <w:pPr>
              <w:spacing w:before="60" w:after="60"/>
              <w:rPr>
                <w:rFonts w:ascii="Century Gothic" w:hAnsi="Century Gothic"/>
              </w:rPr>
            </w:pPr>
          </w:p>
        </w:tc>
      </w:tr>
      <w:tr w:rsidRPr="00290D18" w:rsidR="00C77D3F" w:rsidTr="00447D4D" w14:paraId="1D32DC6B" w14:textId="77777777">
        <w:trPr>
          <w:trHeight w:val="288"/>
        </w:trPr>
        <w:tc>
          <w:tcPr>
            <w:tcW w:w="9016" w:type="dxa"/>
            <w:gridSpan w:val="4"/>
            <w:shd w:val="clear" w:color="auto" w:fill="D9D9D9" w:themeFill="background1" w:themeFillShade="D9"/>
            <w:vAlign w:val="center"/>
          </w:tcPr>
          <w:p w:rsidRPr="00290D18" w:rsidR="00C77D3F" w:rsidP="00447D4D" w:rsidRDefault="00C77D3F" w14:paraId="43793D56" w14:textId="77777777">
            <w:pPr>
              <w:spacing w:before="60" w:after="60"/>
              <w:jc w:val="center"/>
              <w:rPr>
                <w:rFonts w:ascii="Century Gothic" w:hAnsi="Century Gothic" w:cs="Arial"/>
                <w:b/>
              </w:rPr>
            </w:pPr>
            <w:r w:rsidRPr="00290D18">
              <w:rPr>
                <w:rFonts w:ascii="Century Gothic" w:hAnsi="Century Gothic" w:cs="Arial"/>
                <w:b/>
              </w:rPr>
              <w:t>Focal point</w:t>
            </w:r>
          </w:p>
        </w:tc>
      </w:tr>
      <w:tr w:rsidRPr="00290D18" w:rsidR="00C77D3F" w:rsidTr="00447D4D" w14:paraId="0230AB85" w14:textId="77777777">
        <w:trPr>
          <w:trHeight w:val="288"/>
        </w:trPr>
        <w:tc>
          <w:tcPr>
            <w:tcW w:w="9016" w:type="dxa"/>
            <w:gridSpan w:val="4"/>
            <w:vAlign w:val="center"/>
          </w:tcPr>
          <w:p w:rsidRPr="00290D18" w:rsidR="00C77D3F" w:rsidP="00C77D3F" w:rsidRDefault="00C77D3F" w14:paraId="433EB5FC" w14:textId="77777777">
            <w:pPr>
              <w:pStyle w:val="ListParagraph"/>
              <w:numPr>
                <w:ilvl w:val="0"/>
                <w:numId w:val="25"/>
              </w:numPr>
              <w:spacing w:before="60" w:after="60"/>
              <w:rPr>
                <w:rFonts w:ascii="Century Gothic" w:hAnsi="Century Gothic" w:cs="Arial"/>
                <w:i/>
                <w:iCs/>
              </w:rPr>
            </w:pPr>
            <w:r w:rsidRPr="00290D18">
              <w:rPr>
                <w:rFonts w:ascii="Century Gothic" w:hAnsi="Century Gothic" w:cs="Arial"/>
              </w:rPr>
              <w:t>General focal point for the Initiative</w:t>
            </w:r>
          </w:p>
          <w:p w:rsidRPr="00290D18" w:rsidR="00C77D3F" w:rsidP="00C77D3F" w:rsidRDefault="00C77D3F" w14:paraId="57D85877" w14:textId="77777777">
            <w:pPr>
              <w:pStyle w:val="ListParagraph"/>
              <w:numPr>
                <w:ilvl w:val="0"/>
                <w:numId w:val="25"/>
              </w:numPr>
              <w:spacing w:before="60" w:after="60"/>
              <w:rPr>
                <w:rFonts w:ascii="Century Gothic" w:hAnsi="Century Gothic" w:cs="Arial"/>
                <w:i/>
                <w:iCs/>
              </w:rPr>
            </w:pPr>
            <w:r w:rsidRPr="00290D18">
              <w:rPr>
                <w:rFonts w:ascii="Century Gothic" w:hAnsi="Century Gothic" w:cs="Arial"/>
              </w:rPr>
              <w:t>Communication focal point for SIDS LHI activities (i.e.: outreach for and dissemination of outputs; communication campaigns; etc.)</w:t>
            </w:r>
          </w:p>
          <w:p w:rsidRPr="00290D18" w:rsidR="00C77D3F" w:rsidP="00C77D3F" w:rsidRDefault="00C77D3F" w14:paraId="21C6B7DB" w14:textId="77777777">
            <w:pPr>
              <w:pStyle w:val="ListParagraph"/>
              <w:numPr>
                <w:ilvl w:val="0"/>
                <w:numId w:val="25"/>
              </w:numPr>
              <w:spacing w:before="60" w:after="60"/>
              <w:rPr>
                <w:rFonts w:ascii="Century Gothic" w:hAnsi="Century Gothic" w:cs="Arial"/>
                <w:i/>
                <w:iCs/>
              </w:rPr>
            </w:pPr>
            <w:r w:rsidRPr="00290D18">
              <w:rPr>
                <w:rFonts w:ascii="Century Gothic" w:hAnsi="Century Gothic" w:cs="Arial"/>
              </w:rPr>
              <w:t>Any other focal point(s) who will participate in activities of the SIDS LHI</w:t>
            </w:r>
          </w:p>
          <w:p w:rsidRPr="00290D18" w:rsidR="00C77D3F" w:rsidP="00447D4D" w:rsidRDefault="00C77D3F" w14:paraId="5F88123E" w14:textId="77777777">
            <w:pPr>
              <w:spacing w:before="60" w:after="60"/>
              <w:rPr>
                <w:rFonts w:ascii="Century Gothic" w:hAnsi="Century Gothic" w:cs="Arial"/>
                <w:i/>
              </w:rPr>
            </w:pPr>
          </w:p>
        </w:tc>
      </w:tr>
      <w:tr w:rsidRPr="00290D18" w:rsidR="00C77D3F" w:rsidTr="00447D4D" w14:paraId="43F2BB17" w14:textId="77777777">
        <w:trPr>
          <w:trHeight w:val="288"/>
        </w:trPr>
        <w:tc>
          <w:tcPr>
            <w:tcW w:w="2425" w:type="dxa"/>
            <w:shd w:val="clear" w:color="auto" w:fill="D9D9D9" w:themeFill="background1" w:themeFillShade="D9"/>
            <w:vAlign w:val="center"/>
          </w:tcPr>
          <w:p w:rsidRPr="00290D18" w:rsidR="00C77D3F" w:rsidP="00996871" w:rsidRDefault="00C77D3F" w14:paraId="2030BC60" w14:textId="77777777">
            <w:pPr>
              <w:spacing w:before="60" w:after="60"/>
              <w:jc w:val="center"/>
              <w:rPr>
                <w:rFonts w:ascii="Century Gothic" w:hAnsi="Century Gothic" w:cs="Arial"/>
                <w:b/>
              </w:rPr>
            </w:pPr>
            <w:r w:rsidRPr="00290D18">
              <w:rPr>
                <w:rFonts w:ascii="Century Gothic" w:hAnsi="Century Gothic" w:cs="Arial"/>
                <w:b/>
              </w:rPr>
              <w:t>Name/ Surname</w:t>
            </w:r>
          </w:p>
        </w:tc>
        <w:tc>
          <w:tcPr>
            <w:tcW w:w="2197" w:type="dxa"/>
            <w:shd w:val="clear" w:color="auto" w:fill="D9D9D9" w:themeFill="background1" w:themeFillShade="D9"/>
            <w:vAlign w:val="center"/>
          </w:tcPr>
          <w:p w:rsidRPr="00290D18" w:rsidR="00C77D3F" w:rsidP="00996871" w:rsidRDefault="00C77D3F" w14:paraId="08B7650E" w14:textId="77777777">
            <w:pPr>
              <w:spacing w:before="60" w:after="60"/>
              <w:jc w:val="center"/>
              <w:rPr>
                <w:rFonts w:ascii="Century Gothic" w:hAnsi="Century Gothic" w:cs="Arial"/>
                <w:b/>
              </w:rPr>
            </w:pPr>
            <w:r w:rsidRPr="00290D18">
              <w:rPr>
                <w:rFonts w:ascii="Century Gothic" w:hAnsi="Century Gothic" w:cs="Arial"/>
                <w:b/>
              </w:rPr>
              <w:t>Title</w:t>
            </w:r>
          </w:p>
        </w:tc>
        <w:tc>
          <w:tcPr>
            <w:tcW w:w="2197" w:type="dxa"/>
            <w:shd w:val="clear" w:color="auto" w:fill="D9D9D9" w:themeFill="background1" w:themeFillShade="D9"/>
            <w:vAlign w:val="center"/>
          </w:tcPr>
          <w:p w:rsidRPr="00290D18" w:rsidR="00C77D3F" w:rsidP="00996871" w:rsidRDefault="00C77D3F" w14:paraId="7EAC7AB6" w14:textId="77777777">
            <w:pPr>
              <w:spacing w:before="60" w:after="60"/>
              <w:jc w:val="center"/>
              <w:rPr>
                <w:rFonts w:ascii="Century Gothic" w:hAnsi="Century Gothic" w:cs="Arial"/>
                <w:b/>
              </w:rPr>
            </w:pPr>
            <w:r w:rsidRPr="00290D18">
              <w:rPr>
                <w:rFonts w:ascii="Century Gothic" w:hAnsi="Century Gothic" w:cs="Arial"/>
                <w:b/>
              </w:rPr>
              <w:t>Email</w:t>
            </w:r>
          </w:p>
        </w:tc>
        <w:tc>
          <w:tcPr>
            <w:tcW w:w="2197" w:type="dxa"/>
            <w:shd w:val="clear" w:color="auto" w:fill="D9D9D9" w:themeFill="background1" w:themeFillShade="D9"/>
            <w:vAlign w:val="center"/>
          </w:tcPr>
          <w:p w:rsidRPr="00290D18" w:rsidR="00C77D3F" w:rsidP="00996871" w:rsidRDefault="00C77D3F" w14:paraId="39EC93E6" w14:textId="77777777">
            <w:pPr>
              <w:spacing w:before="60" w:after="60"/>
              <w:jc w:val="center"/>
              <w:rPr>
                <w:rFonts w:ascii="Century Gothic" w:hAnsi="Century Gothic" w:cs="Arial"/>
                <w:b/>
              </w:rPr>
            </w:pPr>
            <w:r w:rsidRPr="00290D18">
              <w:rPr>
                <w:rFonts w:ascii="Century Gothic" w:hAnsi="Century Gothic" w:cs="Arial"/>
                <w:b/>
              </w:rPr>
              <w:t>Tel.</w:t>
            </w:r>
          </w:p>
        </w:tc>
      </w:tr>
      <w:tr w:rsidRPr="00290D18" w:rsidR="00C77D3F" w:rsidTr="00447D4D" w14:paraId="2C823F38" w14:textId="77777777">
        <w:trPr>
          <w:trHeight w:val="288"/>
        </w:trPr>
        <w:tc>
          <w:tcPr>
            <w:tcW w:w="2425" w:type="dxa"/>
            <w:vAlign w:val="center"/>
          </w:tcPr>
          <w:p w:rsidRPr="00290D18" w:rsidR="00C77D3F" w:rsidP="00447D4D" w:rsidRDefault="00C77D3F" w14:paraId="520047B5" w14:textId="77777777">
            <w:pPr>
              <w:spacing w:before="60" w:after="60"/>
              <w:rPr>
                <w:rFonts w:ascii="Century Gothic" w:hAnsi="Century Gothic" w:cs="Arial"/>
              </w:rPr>
            </w:pPr>
          </w:p>
        </w:tc>
        <w:tc>
          <w:tcPr>
            <w:tcW w:w="2197" w:type="dxa"/>
            <w:vAlign w:val="center"/>
          </w:tcPr>
          <w:p w:rsidRPr="00290D18" w:rsidR="00C77D3F" w:rsidP="00447D4D" w:rsidRDefault="00C77D3F" w14:paraId="6FCBC93C" w14:textId="77777777">
            <w:pPr>
              <w:spacing w:before="60" w:after="60"/>
              <w:rPr>
                <w:rFonts w:ascii="Century Gothic" w:hAnsi="Century Gothic"/>
              </w:rPr>
            </w:pPr>
          </w:p>
        </w:tc>
        <w:tc>
          <w:tcPr>
            <w:tcW w:w="2197" w:type="dxa"/>
            <w:vAlign w:val="center"/>
          </w:tcPr>
          <w:p w:rsidRPr="00290D18" w:rsidR="00C77D3F" w:rsidP="00447D4D" w:rsidRDefault="00C77D3F" w14:paraId="77F404DF" w14:textId="77777777">
            <w:pPr>
              <w:spacing w:before="60" w:after="60"/>
              <w:rPr>
                <w:rFonts w:ascii="Century Gothic" w:hAnsi="Century Gothic"/>
              </w:rPr>
            </w:pPr>
          </w:p>
        </w:tc>
        <w:tc>
          <w:tcPr>
            <w:tcW w:w="2197" w:type="dxa"/>
            <w:vAlign w:val="center"/>
          </w:tcPr>
          <w:p w:rsidRPr="00290D18" w:rsidR="00C77D3F" w:rsidP="00447D4D" w:rsidRDefault="00C77D3F" w14:paraId="676BC570" w14:textId="77777777">
            <w:pPr>
              <w:spacing w:before="60" w:after="60"/>
              <w:rPr>
                <w:rFonts w:ascii="Century Gothic" w:hAnsi="Century Gothic"/>
              </w:rPr>
            </w:pPr>
          </w:p>
        </w:tc>
      </w:tr>
      <w:tr w:rsidRPr="00290D18" w:rsidR="00C77D3F" w:rsidTr="00447D4D" w14:paraId="1ACF9264" w14:textId="77777777">
        <w:trPr>
          <w:trHeight w:val="288"/>
        </w:trPr>
        <w:tc>
          <w:tcPr>
            <w:tcW w:w="2425" w:type="dxa"/>
            <w:vAlign w:val="center"/>
          </w:tcPr>
          <w:p w:rsidRPr="00290D18" w:rsidR="00C77D3F" w:rsidP="00447D4D" w:rsidRDefault="00C77D3F" w14:paraId="1BBFFF8B" w14:textId="77777777">
            <w:pPr>
              <w:spacing w:before="60" w:after="60"/>
              <w:rPr>
                <w:rFonts w:ascii="Century Gothic" w:hAnsi="Century Gothic" w:cs="Arial"/>
              </w:rPr>
            </w:pPr>
          </w:p>
        </w:tc>
        <w:tc>
          <w:tcPr>
            <w:tcW w:w="2197" w:type="dxa"/>
            <w:vAlign w:val="center"/>
          </w:tcPr>
          <w:p w:rsidRPr="00290D18" w:rsidR="00C77D3F" w:rsidP="00447D4D" w:rsidRDefault="00C77D3F" w14:paraId="2FBB33D1" w14:textId="77777777">
            <w:pPr>
              <w:spacing w:before="60" w:after="60"/>
              <w:rPr>
                <w:rFonts w:ascii="Century Gothic" w:hAnsi="Century Gothic"/>
              </w:rPr>
            </w:pPr>
          </w:p>
        </w:tc>
        <w:tc>
          <w:tcPr>
            <w:tcW w:w="2197" w:type="dxa"/>
            <w:vAlign w:val="center"/>
          </w:tcPr>
          <w:p w:rsidRPr="00290D18" w:rsidR="00C77D3F" w:rsidP="00447D4D" w:rsidRDefault="00C77D3F" w14:paraId="3BBF94DE" w14:textId="77777777">
            <w:pPr>
              <w:spacing w:before="60" w:after="60"/>
              <w:rPr>
                <w:rFonts w:ascii="Century Gothic" w:hAnsi="Century Gothic"/>
              </w:rPr>
            </w:pPr>
          </w:p>
        </w:tc>
        <w:tc>
          <w:tcPr>
            <w:tcW w:w="2197" w:type="dxa"/>
            <w:vAlign w:val="center"/>
          </w:tcPr>
          <w:p w:rsidRPr="00290D18" w:rsidR="00C77D3F" w:rsidP="00447D4D" w:rsidRDefault="00C77D3F" w14:paraId="3FBEEE7A" w14:textId="77777777">
            <w:pPr>
              <w:spacing w:before="60" w:after="60"/>
              <w:rPr>
                <w:rFonts w:ascii="Century Gothic" w:hAnsi="Century Gothic"/>
              </w:rPr>
            </w:pPr>
          </w:p>
        </w:tc>
      </w:tr>
      <w:tr w:rsidRPr="00290D18" w:rsidR="00C77D3F" w:rsidTr="00447D4D" w14:paraId="3165CF2B" w14:textId="77777777">
        <w:trPr>
          <w:trHeight w:val="288"/>
        </w:trPr>
        <w:tc>
          <w:tcPr>
            <w:tcW w:w="2425" w:type="dxa"/>
            <w:vAlign w:val="center"/>
          </w:tcPr>
          <w:p w:rsidRPr="00290D18" w:rsidR="00C77D3F" w:rsidP="00447D4D" w:rsidRDefault="00C77D3F" w14:paraId="282FD887" w14:textId="77777777">
            <w:pPr>
              <w:spacing w:before="60" w:after="60"/>
              <w:rPr>
                <w:rFonts w:ascii="Century Gothic" w:hAnsi="Century Gothic" w:cs="Arial"/>
                <w:i/>
                <w:iCs/>
              </w:rPr>
            </w:pPr>
          </w:p>
        </w:tc>
        <w:tc>
          <w:tcPr>
            <w:tcW w:w="2197" w:type="dxa"/>
            <w:vAlign w:val="center"/>
          </w:tcPr>
          <w:p w:rsidRPr="00290D18" w:rsidR="00C77D3F" w:rsidP="00447D4D" w:rsidRDefault="00C77D3F" w14:paraId="4E92707C" w14:textId="77777777">
            <w:pPr>
              <w:spacing w:before="60" w:after="60"/>
              <w:rPr>
                <w:rFonts w:ascii="Century Gothic" w:hAnsi="Century Gothic"/>
              </w:rPr>
            </w:pPr>
          </w:p>
        </w:tc>
        <w:tc>
          <w:tcPr>
            <w:tcW w:w="2197" w:type="dxa"/>
            <w:vAlign w:val="center"/>
          </w:tcPr>
          <w:p w:rsidRPr="00290D18" w:rsidR="00C77D3F" w:rsidP="00447D4D" w:rsidRDefault="00C77D3F" w14:paraId="62F21CC9" w14:textId="77777777">
            <w:pPr>
              <w:spacing w:before="60" w:after="60"/>
              <w:rPr>
                <w:rFonts w:ascii="Century Gothic" w:hAnsi="Century Gothic"/>
              </w:rPr>
            </w:pPr>
          </w:p>
        </w:tc>
        <w:tc>
          <w:tcPr>
            <w:tcW w:w="2197" w:type="dxa"/>
            <w:vAlign w:val="center"/>
          </w:tcPr>
          <w:p w:rsidRPr="00290D18" w:rsidR="00C77D3F" w:rsidP="00447D4D" w:rsidRDefault="00C77D3F" w14:paraId="7D473FC1" w14:textId="77777777">
            <w:pPr>
              <w:spacing w:before="60" w:after="60"/>
              <w:rPr>
                <w:rFonts w:ascii="Century Gothic" w:hAnsi="Century Gothic"/>
              </w:rPr>
            </w:pPr>
          </w:p>
        </w:tc>
      </w:tr>
    </w:tbl>
    <w:tbl>
      <w:tblPr>
        <w:tblStyle w:val="TableGrid2"/>
        <w:tblW w:w="899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6835"/>
        <w:gridCol w:w="2160"/>
      </w:tblGrid>
      <w:tr w:rsidRPr="00290D18" w:rsidR="00835615" w:rsidDel="009B1B8C" w:rsidTr="69DF637E" w14:paraId="7A4E4076" w14:textId="77777777">
        <w:trPr>
          <w:trHeight w:val="467"/>
        </w:trPr>
        <w:tc>
          <w:tcPr>
            <w:tcW w:w="8995" w:type="dxa"/>
            <w:gridSpan w:val="2"/>
            <w:shd w:val="clear" w:color="auto" w:fill="D9D9D9" w:themeFill="background1" w:themeFillShade="D9"/>
            <w:tcMar/>
            <w:vAlign w:val="center"/>
          </w:tcPr>
          <w:p w:rsidRPr="00290D18" w:rsidR="00835615" w:rsidDel="009B1B8C" w:rsidP="553328CC" w:rsidRDefault="065F85A9" w14:paraId="3BC11BA4" w14:textId="2B69B85F">
            <w:pPr>
              <w:spacing w:before="0" w:after="0"/>
              <w:rPr>
                <w:rFonts w:ascii="Century Gothic" w:hAnsi="Century Gothic" w:cs="Arial"/>
                <w:b/>
                <w:bCs/>
              </w:rPr>
            </w:pPr>
            <w:r w:rsidRPr="00290D18">
              <w:rPr>
                <w:rFonts w:ascii="Century Gothic" w:hAnsi="Century Gothic"/>
                <w:b/>
                <w:bCs/>
              </w:rPr>
              <w:t>How do the SIDS LHI’s objectives align with your</w:t>
            </w:r>
            <w:r w:rsidRPr="00290D18" w:rsidR="5A34A4AE">
              <w:rPr>
                <w:rFonts w:ascii="Century Gothic" w:hAnsi="Century Gothic"/>
                <w:b/>
                <w:bCs/>
              </w:rPr>
              <w:t xml:space="preserve"> government’s</w:t>
            </w:r>
            <w:r w:rsidRPr="00290D18">
              <w:rPr>
                <w:rFonts w:ascii="Century Gothic" w:hAnsi="Century Gothic"/>
                <w:b/>
                <w:bCs/>
              </w:rPr>
              <w:t xml:space="preserve"> strategic objectives?</w:t>
            </w:r>
          </w:p>
        </w:tc>
      </w:tr>
      <w:tr w:rsidRPr="00290D18" w:rsidR="00835615" w:rsidTr="69DF637E" w14:paraId="25501CFB" w14:textId="77777777">
        <w:trPr>
          <w:trHeight w:val="800"/>
        </w:trPr>
        <w:tc>
          <w:tcPr>
            <w:tcW w:w="8995" w:type="dxa"/>
            <w:gridSpan w:val="2"/>
            <w:tcMar/>
          </w:tcPr>
          <w:p w:rsidRPr="00290D18" w:rsidR="00835615" w:rsidP="00447D4D" w:rsidRDefault="00835615" w14:paraId="270BDF90" w14:textId="77777777">
            <w:pPr>
              <w:rPr>
                <w:rFonts w:ascii="Century Gothic" w:hAnsi="Century Gothic" w:cs="Arial"/>
              </w:rPr>
            </w:pPr>
          </w:p>
          <w:p w:rsidRPr="00290D18" w:rsidR="00835615" w:rsidP="00447D4D" w:rsidRDefault="00835615" w14:paraId="0D8C51FC" w14:textId="77777777">
            <w:pPr>
              <w:rPr>
                <w:rFonts w:ascii="Century Gothic" w:hAnsi="Century Gothic" w:cs="Arial"/>
              </w:rPr>
            </w:pPr>
          </w:p>
          <w:p w:rsidRPr="00290D18" w:rsidR="00835615" w:rsidP="00447D4D" w:rsidRDefault="00835615" w14:paraId="5B31ECA3" w14:textId="77777777">
            <w:pPr>
              <w:rPr>
                <w:rFonts w:ascii="Century Gothic" w:hAnsi="Century Gothic" w:cs="Arial"/>
              </w:rPr>
            </w:pPr>
          </w:p>
        </w:tc>
      </w:tr>
      <w:tr w:rsidRPr="00290D18" w:rsidR="00BC3393" w:rsidDel="00A30927" w:rsidTr="69DF637E" w14:paraId="36AE705A" w14:textId="77777777">
        <w:trPr>
          <w:trHeight w:val="885"/>
        </w:trPr>
        <w:tc>
          <w:tcPr>
            <w:tcW w:w="6835" w:type="dxa"/>
            <w:shd w:val="clear" w:color="auto" w:fill="D9D9D9" w:themeFill="background1" w:themeFillShade="D9"/>
            <w:tcMar/>
            <w:vAlign w:val="center"/>
          </w:tcPr>
          <w:p w:rsidRPr="00290D18" w:rsidR="00BC3393" w:rsidP="00447D4D" w:rsidRDefault="00BC3393" w14:paraId="631EC99E" w14:textId="087A30DF">
            <w:pPr>
              <w:spacing w:before="0" w:after="0"/>
              <w:rPr>
                <w:rFonts w:ascii="Century Gothic" w:hAnsi="Century Gothic" w:cs="Arial"/>
                <w:b/>
              </w:rPr>
            </w:pPr>
            <w:r w:rsidRPr="00290D18">
              <w:rPr>
                <w:rFonts w:ascii="Century Gothic" w:hAnsi="Century Gothic" w:cs="Arial"/>
                <w:b/>
              </w:rPr>
              <w:t xml:space="preserve">Clarify which thematic area your </w:t>
            </w:r>
            <w:r w:rsidRPr="00290D18" w:rsidR="00996871">
              <w:rPr>
                <w:rFonts w:ascii="Century Gothic" w:hAnsi="Century Gothic" w:cs="Arial"/>
                <w:b/>
              </w:rPr>
              <w:t>Ministry would be interested in supporting or collaborating.</w:t>
            </w:r>
          </w:p>
          <w:p w:rsidRPr="00290D18" w:rsidR="00BC3393" w:rsidP="00447D4D" w:rsidRDefault="00BC3393" w14:paraId="2F29A99C" w14:textId="77777777">
            <w:pPr>
              <w:spacing w:before="0" w:after="0"/>
              <w:rPr>
                <w:rFonts w:ascii="Century Gothic" w:hAnsi="Century Gothic" w:cs="Arial"/>
                <w:b/>
              </w:rPr>
            </w:pPr>
          </w:p>
          <w:p w:rsidRPr="00290D18" w:rsidR="00BC3393" w:rsidP="00447D4D" w:rsidRDefault="00BC3393" w14:paraId="6C5C9F22" w14:textId="77777777">
            <w:pPr>
              <w:spacing w:before="0" w:after="0"/>
              <w:rPr>
                <w:rFonts w:ascii="Century Gothic" w:hAnsi="Century Gothic" w:cs="Arial"/>
                <w:b/>
              </w:rPr>
            </w:pPr>
            <w:r w:rsidRPr="00290D18">
              <w:rPr>
                <w:rFonts w:ascii="Century Gothic" w:hAnsi="Century Gothic" w:cs="Arial"/>
                <w:b/>
              </w:rPr>
              <w:t>Please tick multiple boxes as needed</w:t>
            </w:r>
          </w:p>
        </w:tc>
        <w:tc>
          <w:tcPr>
            <w:tcW w:w="2160" w:type="dxa"/>
            <w:shd w:val="clear" w:color="auto" w:fill="D9D9D9" w:themeFill="background1" w:themeFillShade="D9"/>
            <w:tcMar/>
            <w:vAlign w:val="center"/>
          </w:tcPr>
          <w:p w:rsidRPr="00290D18" w:rsidR="00BC3393" w:rsidDel="00A30927" w:rsidP="00996871" w:rsidRDefault="00BC3393" w14:paraId="3851D6E9" w14:textId="77777777">
            <w:pPr>
              <w:spacing w:before="0" w:after="0"/>
              <w:jc w:val="center"/>
              <w:rPr>
                <w:rFonts w:ascii="Century Gothic" w:hAnsi="Century Gothic" w:cs="Arial"/>
                <w:b/>
              </w:rPr>
            </w:pPr>
            <w:r w:rsidRPr="00290D18">
              <w:rPr>
                <w:rFonts w:ascii="Century Gothic" w:hAnsi="Century Gothic" w:cs="Arial"/>
                <w:b/>
              </w:rPr>
              <w:t>Selection</w:t>
            </w:r>
          </w:p>
        </w:tc>
      </w:tr>
      <w:tr w:rsidRPr="00290D18" w:rsidR="00BC3393" w:rsidTr="69DF637E" w14:paraId="64C122A2" w14:textId="77777777">
        <w:trPr>
          <w:trHeight w:val="1143"/>
        </w:trPr>
        <w:tc>
          <w:tcPr>
            <w:tcW w:w="6835" w:type="dxa"/>
            <w:tcMar/>
            <w:vAlign w:val="center"/>
          </w:tcPr>
          <w:p w:rsidRPr="00290D18" w:rsidR="00BC3393" w:rsidP="00447D4D" w:rsidRDefault="00BC3393" w14:paraId="5D190004" w14:textId="77777777">
            <w:pPr>
              <w:spacing w:before="0" w:after="0"/>
              <w:rPr>
                <w:rFonts w:ascii="Century Gothic" w:hAnsi="Century Gothic" w:cs="Arial"/>
              </w:rPr>
            </w:pPr>
            <w:r w:rsidRPr="00290D18">
              <w:rPr>
                <w:rFonts w:ascii="Century Gothic" w:hAnsi="Century Gothic" w:cs="Arial"/>
              </w:rPr>
              <w:t>Regional Pooled procurement</w:t>
            </w:r>
          </w:p>
          <w:p w:rsidRPr="00290D18" w:rsidR="00BC3393" w:rsidP="00447D4D" w:rsidRDefault="00BC3393" w14:paraId="232272B2" w14:textId="77777777">
            <w:pPr>
              <w:spacing w:before="0" w:after="0"/>
              <w:rPr>
                <w:rFonts w:ascii="Century Gothic" w:hAnsi="Century Gothic" w:cs="Arial"/>
                <w:strike/>
              </w:rPr>
            </w:pPr>
          </w:p>
        </w:tc>
        <w:sdt>
          <w:sdtPr>
            <w:rPr>
              <w:rFonts w:ascii="Century Gothic" w:hAnsi="Century Gothic"/>
              <w:strike/>
            </w:rPr>
            <w:id w:val="-968198187"/>
            <w:placeholder>
              <w:docPart w:val="DefaultPlaceholder_1081868574"/>
            </w:placeholder>
          </w:sdtPr>
          <w:sdtContent>
            <w:tc>
              <w:tcPr>
                <w:tcW w:w="2160" w:type="dxa"/>
                <w:tcMar/>
                <w:vAlign w:val="center"/>
              </w:tcPr>
              <w:p w:rsidRPr="00290D18" w:rsidR="00BC3393" w:rsidP="00447D4D" w:rsidRDefault="00BC3393" w14:paraId="7B96D6F3" w14:textId="77777777">
                <w:pPr>
                  <w:spacing w:before="0" w:after="200" w:line="276" w:lineRule="auto"/>
                  <w:jc w:val="center"/>
                  <w:rPr>
                    <w:rFonts w:ascii="Century Gothic" w:hAnsi="Century Gothic"/>
                    <w:strike/>
                  </w:rPr>
                </w:pPr>
                <w:r w:rsidRPr="00290D18">
                  <w:rPr>
                    <w:rFonts w:ascii="Segoe UI Symbol" w:hAnsi="Segoe UI Symbol" w:cs="Segoe UI Symbol"/>
                  </w:rPr>
                  <w:t>☐</w:t>
                </w:r>
              </w:p>
            </w:tc>
          </w:sdtContent>
          <w:sdtEndPr>
            <w:rPr>
              <w:rFonts w:ascii="Century Gothic" w:hAnsi="Century Gothic"/>
              <w:strike w:val="1"/>
            </w:rPr>
          </w:sdtEndPr>
        </w:sdt>
      </w:tr>
      <w:tr w:rsidRPr="00290D18" w:rsidR="00BC3393" w:rsidTr="69DF637E" w14:paraId="6C7A8989" w14:textId="77777777">
        <w:trPr>
          <w:trHeight w:val="1143"/>
        </w:trPr>
        <w:tc>
          <w:tcPr>
            <w:tcW w:w="6835" w:type="dxa"/>
            <w:tcMar/>
            <w:vAlign w:val="center"/>
          </w:tcPr>
          <w:p w:rsidRPr="00290D18" w:rsidR="00BC3393" w:rsidP="00447D4D" w:rsidRDefault="00BC3393" w14:paraId="605A9284" w14:textId="77777777">
            <w:pPr>
              <w:spacing w:before="0" w:after="0"/>
              <w:rPr>
                <w:rFonts w:ascii="Century Gothic" w:hAnsi="Century Gothic" w:cs="Arial"/>
              </w:rPr>
            </w:pPr>
            <w:r w:rsidRPr="00290D18">
              <w:rPr>
                <w:rFonts w:ascii="Century Gothic" w:hAnsi="Century Gothic" w:cs="Arial"/>
              </w:rPr>
              <w:t>Electrification</w:t>
            </w:r>
          </w:p>
          <w:p w:rsidRPr="00290D18" w:rsidR="00BC3393" w:rsidP="00447D4D" w:rsidRDefault="00BC3393" w14:paraId="0DB3C0DA" w14:textId="77777777">
            <w:pPr>
              <w:spacing w:before="0" w:after="0"/>
              <w:rPr>
                <w:rFonts w:ascii="Century Gothic" w:hAnsi="Century Gothic" w:cs="Arial"/>
                <w:strike/>
              </w:rPr>
            </w:pPr>
          </w:p>
        </w:tc>
        <w:sdt>
          <w:sdtPr>
            <w:rPr>
              <w:rFonts w:ascii="Century Gothic" w:hAnsi="Century Gothic"/>
              <w:strike/>
            </w:rPr>
            <w:id w:val="-2139490849"/>
            <w:placeholder>
              <w:docPart w:val="DefaultPlaceholder_1081868574"/>
            </w:placeholder>
          </w:sdtPr>
          <w:sdtContent>
            <w:tc>
              <w:tcPr>
                <w:tcW w:w="2160" w:type="dxa"/>
                <w:tcMar/>
                <w:vAlign w:val="center"/>
              </w:tcPr>
              <w:p w:rsidRPr="00290D18" w:rsidR="00BC3393" w:rsidP="00447D4D" w:rsidRDefault="00BC3393" w14:paraId="43FA1814" w14:textId="77777777">
                <w:pPr>
                  <w:spacing w:before="0" w:after="200" w:line="276" w:lineRule="auto"/>
                  <w:jc w:val="center"/>
                  <w:rPr>
                    <w:rFonts w:ascii="Century Gothic" w:hAnsi="Century Gothic"/>
                    <w:strike/>
                  </w:rPr>
                </w:pPr>
                <w:r w:rsidRPr="00290D18">
                  <w:rPr>
                    <w:rFonts w:ascii="Segoe UI Symbol" w:hAnsi="Segoe UI Symbol" w:cs="Segoe UI Symbol"/>
                  </w:rPr>
                  <w:t>☐</w:t>
                </w:r>
              </w:p>
            </w:tc>
          </w:sdtContent>
          <w:sdtEndPr>
            <w:rPr>
              <w:rFonts w:ascii="Century Gothic" w:hAnsi="Century Gothic"/>
              <w:strike w:val="1"/>
            </w:rPr>
          </w:sdtEndPr>
        </w:sdt>
      </w:tr>
      <w:tr w:rsidRPr="00290D18" w:rsidR="00BC3393" w:rsidTr="69DF637E" w14:paraId="3BB209A7" w14:textId="77777777">
        <w:trPr>
          <w:trHeight w:val="461"/>
        </w:trPr>
        <w:tc>
          <w:tcPr>
            <w:tcW w:w="6835" w:type="dxa"/>
            <w:tcMar/>
            <w:vAlign w:val="center"/>
          </w:tcPr>
          <w:p w:rsidRPr="00290D18" w:rsidR="00BC3393" w:rsidP="00447D4D" w:rsidRDefault="00BC3393" w14:paraId="33FB378B" w14:textId="0B7B80E7">
            <w:pPr>
              <w:spacing w:before="0" w:after="0"/>
              <w:rPr>
                <w:rFonts w:ascii="Century Gothic" w:hAnsi="Century Gothic" w:cs="Arial"/>
              </w:rPr>
            </w:pPr>
            <w:r w:rsidRPr="00290D18">
              <w:rPr>
                <w:rFonts w:ascii="Century Gothic" w:hAnsi="Century Gothic" w:cs="Arial"/>
              </w:rPr>
              <w:t xml:space="preserve">Artificial Intelligence and </w:t>
            </w:r>
            <w:r w:rsidRPr="00290D18" w:rsidR="00996871">
              <w:rPr>
                <w:rFonts w:ascii="Century Gothic" w:hAnsi="Century Gothic" w:cs="Arial"/>
              </w:rPr>
              <w:t>Digitalisation</w:t>
            </w:r>
          </w:p>
          <w:p w:rsidRPr="00290D18" w:rsidR="00BC3393" w:rsidP="00447D4D" w:rsidRDefault="00BC3393" w14:paraId="478EA331" w14:textId="77777777">
            <w:pPr>
              <w:spacing w:before="0" w:after="0"/>
              <w:jc w:val="both"/>
              <w:rPr>
                <w:rFonts w:ascii="Century Gothic" w:hAnsi="Century Gothic" w:cs="Arial"/>
                <w:strike/>
              </w:rPr>
            </w:pPr>
          </w:p>
          <w:p w:rsidRPr="00290D18" w:rsidR="00BC3393" w:rsidP="00447D4D" w:rsidRDefault="00BC3393" w14:paraId="46176485" w14:textId="77777777">
            <w:pPr>
              <w:spacing w:before="0" w:after="0"/>
              <w:jc w:val="both"/>
              <w:rPr>
                <w:rFonts w:ascii="Century Gothic" w:hAnsi="Century Gothic" w:cs="Arial"/>
                <w:strike/>
              </w:rPr>
            </w:pPr>
          </w:p>
        </w:tc>
        <w:sdt>
          <w:sdtPr>
            <w:rPr>
              <w:rFonts w:ascii="Century Gothic" w:hAnsi="Century Gothic"/>
              <w:strike/>
            </w:rPr>
            <w:id w:val="-408146784"/>
            <w:placeholder>
              <w:docPart w:val="DefaultPlaceholder_1081868574"/>
            </w:placeholder>
          </w:sdtPr>
          <w:sdtContent>
            <w:tc>
              <w:tcPr>
                <w:tcW w:w="2160" w:type="dxa"/>
                <w:tcMar/>
                <w:vAlign w:val="center"/>
              </w:tcPr>
              <w:p w:rsidRPr="00290D18" w:rsidR="00BC3393" w:rsidP="00447D4D" w:rsidRDefault="00BC3393" w14:paraId="0A78145E" w14:textId="77777777">
                <w:pPr>
                  <w:spacing w:before="0" w:after="200" w:line="276" w:lineRule="auto"/>
                  <w:jc w:val="center"/>
                  <w:rPr>
                    <w:rFonts w:ascii="Century Gothic" w:hAnsi="Century Gothic" w:cs="Segoe UI Symbol"/>
                    <w:strike/>
                  </w:rPr>
                </w:pPr>
                <w:r w:rsidRPr="00290D18">
                  <w:rPr>
                    <w:rFonts w:ascii="Segoe UI Symbol" w:hAnsi="Segoe UI Symbol" w:cs="Segoe UI Symbol"/>
                  </w:rPr>
                  <w:t>☐</w:t>
                </w:r>
              </w:p>
            </w:tc>
          </w:sdtContent>
          <w:sdtEndPr>
            <w:rPr>
              <w:rFonts w:ascii="Century Gothic" w:hAnsi="Century Gothic"/>
              <w:strike w:val="1"/>
            </w:rPr>
          </w:sdtEndPr>
        </w:sdt>
      </w:tr>
      <w:tr w:rsidRPr="00290D18" w:rsidR="00BC3393" w:rsidTr="69DF637E" w14:paraId="24E037C5" w14:textId="77777777">
        <w:trPr>
          <w:trHeight w:val="461"/>
        </w:trPr>
        <w:tc>
          <w:tcPr>
            <w:tcW w:w="6835" w:type="dxa"/>
            <w:tcMar/>
            <w:vAlign w:val="center"/>
          </w:tcPr>
          <w:p w:rsidRPr="00290D18" w:rsidR="00BC3393" w:rsidP="00447D4D" w:rsidRDefault="00BC3393" w14:paraId="38292BA7" w14:textId="615601DA">
            <w:pPr>
              <w:spacing w:before="0" w:after="0"/>
              <w:rPr>
                <w:rFonts w:ascii="Century Gothic" w:hAnsi="Century Gothic" w:cs="Arial"/>
              </w:rPr>
            </w:pPr>
            <w:r w:rsidRPr="69DF637E" w:rsidR="571C0F8D">
              <w:rPr>
                <w:rFonts w:ascii="Century Gothic" w:hAnsi="Century Gothic" w:cs="Arial"/>
              </w:rPr>
              <w:t xml:space="preserve">Offshore renewables and </w:t>
            </w:r>
            <w:r w:rsidRPr="69DF637E" w:rsidR="00BC3393">
              <w:rPr>
                <w:rFonts w:ascii="Century Gothic" w:hAnsi="Century Gothic" w:cs="Arial"/>
              </w:rPr>
              <w:t>Ocean Energy</w:t>
            </w:r>
          </w:p>
          <w:p w:rsidRPr="00290D18" w:rsidR="00BC3393" w:rsidP="00447D4D" w:rsidRDefault="00BC3393" w14:paraId="1E7C734C" w14:textId="77777777">
            <w:pPr>
              <w:spacing w:before="0" w:after="0"/>
              <w:rPr>
                <w:rFonts w:ascii="Century Gothic" w:hAnsi="Century Gothic" w:cs="Arial"/>
                <w:strike/>
              </w:rPr>
            </w:pPr>
          </w:p>
        </w:tc>
        <w:sdt>
          <w:sdtPr>
            <w:rPr>
              <w:rFonts w:ascii="Century Gothic" w:hAnsi="Century Gothic"/>
              <w:strike/>
            </w:rPr>
            <w:id w:val="1431237387"/>
            <w:placeholder>
              <w:docPart w:val="DefaultPlaceholder_1081868574"/>
            </w:placeholder>
          </w:sdtPr>
          <w:sdtContent>
            <w:tc>
              <w:tcPr>
                <w:tcW w:w="2160" w:type="dxa"/>
                <w:tcMar/>
                <w:vAlign w:val="center"/>
              </w:tcPr>
              <w:p w:rsidRPr="00290D18" w:rsidR="00BC3393" w:rsidP="00447D4D" w:rsidRDefault="00BC3393" w14:paraId="275FE4FB" w14:textId="77777777">
                <w:pPr>
                  <w:spacing w:before="0" w:after="200" w:line="276" w:lineRule="auto"/>
                  <w:jc w:val="center"/>
                  <w:rPr>
                    <w:rFonts w:ascii="Century Gothic" w:hAnsi="Century Gothic"/>
                    <w:strike/>
                  </w:rPr>
                </w:pPr>
                <w:r w:rsidRPr="00290D18">
                  <w:rPr>
                    <w:rFonts w:ascii="Segoe UI Symbol" w:hAnsi="Segoe UI Symbol" w:cs="Segoe UI Symbol"/>
                  </w:rPr>
                  <w:t>☐</w:t>
                </w:r>
              </w:p>
            </w:tc>
          </w:sdtContent>
          <w:sdtEndPr>
            <w:rPr>
              <w:rFonts w:ascii="Century Gothic" w:hAnsi="Century Gothic"/>
              <w:strike w:val="1"/>
            </w:rPr>
          </w:sdtEndPr>
        </w:sdt>
      </w:tr>
      <w:tr w:rsidRPr="00290D18" w:rsidR="00BC3393" w:rsidTr="69DF637E" w14:paraId="45E8C2C4" w14:textId="77777777">
        <w:trPr>
          <w:trHeight w:val="461"/>
        </w:trPr>
        <w:tc>
          <w:tcPr>
            <w:tcW w:w="6835" w:type="dxa"/>
            <w:tcMar/>
            <w:vAlign w:val="center"/>
          </w:tcPr>
          <w:p w:rsidR="00BC3393" w:rsidP="00447D4D" w:rsidRDefault="00BC3393" w14:paraId="48C83817" w14:textId="44015F69">
            <w:pPr>
              <w:spacing w:before="0" w:after="0"/>
              <w:jc w:val="both"/>
              <w:rPr>
                <w:rFonts w:ascii="Century Gothic" w:hAnsi="Century Gothic" w:cs="Arial"/>
              </w:rPr>
            </w:pPr>
            <w:r w:rsidRPr="00290D18">
              <w:rPr>
                <w:rFonts w:ascii="Century Gothic" w:hAnsi="Century Gothic" w:cs="Arial"/>
              </w:rPr>
              <w:t>Other (specify)</w:t>
            </w:r>
            <w:r w:rsidR="004A4D7F">
              <w:rPr>
                <w:rFonts w:ascii="Century Gothic" w:hAnsi="Century Gothic" w:cs="Arial"/>
              </w:rPr>
              <w:t>:</w:t>
            </w:r>
          </w:p>
          <w:p w:rsidRPr="00290D18" w:rsidR="004A4D7F" w:rsidP="00447D4D" w:rsidRDefault="004A4D7F" w14:paraId="7DE61653" w14:textId="77777777">
            <w:pPr>
              <w:spacing w:before="0" w:after="0"/>
              <w:jc w:val="both"/>
              <w:rPr>
                <w:rFonts w:ascii="Century Gothic" w:hAnsi="Century Gothic" w:cs="Arial"/>
              </w:rPr>
            </w:pPr>
          </w:p>
          <w:p w:rsidRPr="00290D18" w:rsidR="00BC3393" w:rsidP="00447D4D" w:rsidRDefault="00BC3393" w14:paraId="441C94AF" w14:textId="77777777">
            <w:pPr>
              <w:spacing w:before="0" w:after="0"/>
              <w:jc w:val="both"/>
              <w:rPr>
                <w:rFonts w:ascii="Century Gothic" w:hAnsi="Century Gothic" w:cs="Arial"/>
                <w:strike/>
              </w:rPr>
            </w:pPr>
          </w:p>
        </w:tc>
        <w:sdt>
          <w:sdtPr>
            <w:rPr>
              <w:rFonts w:ascii="Century Gothic" w:hAnsi="Century Gothic"/>
              <w:strike/>
            </w:rPr>
            <w:id w:val="1680937545"/>
            <w:placeholder>
              <w:docPart w:val="DefaultPlaceholder_1081868574"/>
            </w:placeholder>
          </w:sdtPr>
          <w:sdtContent>
            <w:tc>
              <w:tcPr>
                <w:tcW w:w="2160" w:type="dxa"/>
                <w:tcMar/>
                <w:vAlign w:val="center"/>
              </w:tcPr>
              <w:p w:rsidRPr="00290D18" w:rsidR="00BC3393" w:rsidP="00447D4D" w:rsidRDefault="00BC3393" w14:paraId="1780DE9C" w14:textId="77777777">
                <w:pPr>
                  <w:spacing w:before="0" w:after="200" w:line="276" w:lineRule="auto"/>
                  <w:jc w:val="center"/>
                  <w:rPr>
                    <w:rFonts w:ascii="Century Gothic" w:hAnsi="Century Gothic" w:cs="Segoe UI Symbol"/>
                    <w:strike/>
                  </w:rPr>
                </w:pPr>
                <w:r w:rsidRPr="00290D18">
                  <w:rPr>
                    <w:rFonts w:ascii="Segoe UI Symbol" w:hAnsi="Segoe UI Symbol" w:cs="Segoe UI Symbol"/>
                  </w:rPr>
                  <w:t>☐</w:t>
                </w:r>
              </w:p>
            </w:tc>
          </w:sdtContent>
          <w:sdtEndPr>
            <w:rPr>
              <w:rFonts w:ascii="Century Gothic" w:hAnsi="Century Gothic"/>
              <w:strike w:val="1"/>
            </w:rPr>
          </w:sdtEndPr>
        </w:sdt>
      </w:tr>
      <w:tr w:rsidRPr="00290D18" w:rsidR="00835615" w:rsidDel="00A30927" w:rsidTr="69DF637E" w14:paraId="34CEA108" w14:textId="77777777">
        <w:trPr>
          <w:trHeight w:val="164"/>
        </w:trPr>
        <w:tc>
          <w:tcPr>
            <w:tcW w:w="6835" w:type="dxa"/>
            <w:shd w:val="clear" w:color="auto" w:fill="D9D9D9" w:themeFill="background1" w:themeFillShade="D9"/>
            <w:tcMar/>
            <w:vAlign w:val="center"/>
          </w:tcPr>
          <w:p w:rsidRPr="00290D18" w:rsidR="004F22D3" w:rsidP="00447D4D" w:rsidRDefault="004F22D3" w14:paraId="04FBA48F" w14:textId="041E15BA">
            <w:pPr>
              <w:spacing w:before="0" w:after="0"/>
              <w:rPr>
                <w:rFonts w:ascii="Century Gothic" w:hAnsi="Century Gothic" w:cs="Arial"/>
                <w:b/>
              </w:rPr>
            </w:pPr>
            <w:r w:rsidRPr="00290D18">
              <w:rPr>
                <w:rFonts w:ascii="Century Gothic" w:hAnsi="Century Gothic" w:cs="Arial"/>
                <w:b/>
              </w:rPr>
              <w:t xml:space="preserve">Indicate what </w:t>
            </w:r>
            <w:r w:rsidRPr="00290D18" w:rsidR="00996871">
              <w:rPr>
                <w:rFonts w:ascii="Century Gothic" w:hAnsi="Century Gothic" w:cs="Arial"/>
                <w:b/>
              </w:rPr>
              <w:t xml:space="preserve">type of </w:t>
            </w:r>
            <w:r w:rsidRPr="00290D18">
              <w:rPr>
                <w:rFonts w:ascii="Century Gothic" w:hAnsi="Century Gothic" w:cs="Arial"/>
                <w:b/>
              </w:rPr>
              <w:t>support can be provided to SIDS LHI by your country</w:t>
            </w:r>
            <w:r w:rsidRPr="00290D18" w:rsidR="00996871">
              <w:rPr>
                <w:rFonts w:ascii="Century Gothic" w:hAnsi="Century Gothic" w:cs="Arial"/>
                <w:b/>
              </w:rPr>
              <w:t>.</w:t>
            </w:r>
          </w:p>
          <w:p w:rsidRPr="00290D18" w:rsidR="004F22D3" w:rsidP="00447D4D" w:rsidRDefault="004F22D3" w14:paraId="0D749504" w14:textId="6EFB7F47">
            <w:pPr>
              <w:spacing w:before="0" w:after="0"/>
              <w:rPr>
                <w:rFonts w:ascii="Century Gothic" w:hAnsi="Century Gothic" w:cs="Arial"/>
                <w:b/>
              </w:rPr>
            </w:pPr>
          </w:p>
        </w:tc>
        <w:tc>
          <w:tcPr>
            <w:tcW w:w="2160" w:type="dxa"/>
            <w:shd w:val="clear" w:color="auto" w:fill="D9D9D9" w:themeFill="background1" w:themeFillShade="D9"/>
            <w:tcMar/>
            <w:vAlign w:val="center"/>
          </w:tcPr>
          <w:p w:rsidRPr="00290D18" w:rsidR="00835615" w:rsidDel="00A30927" w:rsidP="00996871" w:rsidRDefault="00835615" w14:paraId="4C856709" w14:textId="77777777">
            <w:pPr>
              <w:spacing w:before="0" w:after="0"/>
              <w:jc w:val="center"/>
              <w:rPr>
                <w:rFonts w:ascii="Century Gothic" w:hAnsi="Century Gothic" w:cs="Arial"/>
                <w:b/>
              </w:rPr>
            </w:pPr>
            <w:r w:rsidRPr="00290D18">
              <w:rPr>
                <w:rFonts w:ascii="Century Gothic" w:hAnsi="Century Gothic" w:cs="Arial"/>
                <w:b/>
              </w:rPr>
              <w:t>Selection</w:t>
            </w:r>
          </w:p>
        </w:tc>
      </w:tr>
      <w:tr w:rsidRPr="00290D18" w:rsidR="001D0B30" w:rsidTr="69DF637E" w14:paraId="2421EA69" w14:textId="77777777">
        <w:trPr>
          <w:trHeight w:val="739"/>
        </w:trPr>
        <w:tc>
          <w:tcPr>
            <w:tcW w:w="6835" w:type="dxa"/>
            <w:tcMar/>
            <w:vAlign w:val="center"/>
          </w:tcPr>
          <w:p w:rsidRPr="00290D18" w:rsidR="001D0B30" w:rsidP="00447D4D" w:rsidRDefault="001D0B30" w14:paraId="287CD36D" w14:textId="48935606">
            <w:pPr>
              <w:spacing w:before="0" w:after="0"/>
              <w:rPr>
                <w:rFonts w:ascii="Century Gothic" w:hAnsi="Century Gothic" w:cs="Arial"/>
              </w:rPr>
            </w:pPr>
            <w:r w:rsidRPr="00290D18">
              <w:rPr>
                <w:rFonts w:ascii="Century Gothic" w:hAnsi="Century Gothic" w:cs="Arial"/>
              </w:rPr>
              <w:t>Scholarships for SIDS students</w:t>
            </w:r>
          </w:p>
        </w:tc>
        <w:sdt>
          <w:sdtPr>
            <w:rPr>
              <w:rFonts w:ascii="Century Gothic" w:hAnsi="Century Gothic"/>
            </w:rPr>
            <w:id w:val="-1887250491"/>
            <w:placeholder>
              <w:docPart w:val="DefaultPlaceholder_1081868574"/>
            </w:placeholder>
          </w:sdtPr>
          <w:sdtContent>
            <w:tc>
              <w:tcPr>
                <w:tcW w:w="2160" w:type="dxa"/>
                <w:tcMar/>
                <w:vAlign w:val="center"/>
              </w:tcPr>
              <w:p w:rsidRPr="00290D18" w:rsidR="001D0B30" w:rsidP="00447D4D" w:rsidRDefault="001D0B30" w14:paraId="57C7B970" w14:textId="0C7FCDFC">
                <w:pPr>
                  <w:spacing w:before="0" w:after="200" w:line="276" w:lineRule="auto"/>
                  <w:jc w:val="center"/>
                  <w:rPr>
                    <w:rFonts w:ascii="Century Gothic" w:hAnsi="Century Gothic"/>
                  </w:rPr>
                </w:pPr>
                <w:r w:rsidRPr="00290D18">
                  <w:rPr>
                    <w:rFonts w:ascii="Segoe UI Symbol" w:hAnsi="Segoe UI Symbol" w:cs="Segoe UI Symbol"/>
                  </w:rPr>
                  <w:t>☐</w:t>
                </w:r>
              </w:p>
            </w:tc>
          </w:sdtContent>
          <w:sdtEndPr>
            <w:rPr>
              <w:rFonts w:ascii="Century Gothic" w:hAnsi="Century Gothic"/>
            </w:rPr>
          </w:sdtEndPr>
        </w:sdt>
      </w:tr>
      <w:tr w:rsidRPr="00290D18" w:rsidR="00835615" w:rsidTr="69DF637E" w14:paraId="11DF768F" w14:textId="77777777">
        <w:trPr>
          <w:trHeight w:val="739"/>
        </w:trPr>
        <w:tc>
          <w:tcPr>
            <w:tcW w:w="6835" w:type="dxa"/>
            <w:tcMar/>
            <w:vAlign w:val="center"/>
          </w:tcPr>
          <w:p w:rsidRPr="00290D18" w:rsidR="00835615" w:rsidP="00447D4D" w:rsidRDefault="00E87F41" w14:paraId="69323EBE" w14:textId="403C2203">
            <w:pPr>
              <w:spacing w:before="0" w:after="0"/>
              <w:rPr>
                <w:rFonts w:ascii="Century Gothic" w:hAnsi="Century Gothic" w:cs="Arial"/>
              </w:rPr>
            </w:pPr>
            <w:sdt>
              <w:sdtPr>
                <w:rPr>
                  <w:rFonts w:ascii="Century Gothic" w:hAnsi="Century Gothic" w:cs="Arial"/>
                </w:rPr>
                <w:id w:val="-39980861"/>
              </w:sdtPr>
              <w:sdtContent>
                <w:r w:rsidRPr="00290D18" w:rsidR="00F26B8C">
                  <w:rPr>
                    <w:rFonts w:ascii="Century Gothic" w:hAnsi="Century Gothic" w:cs="Arial"/>
                  </w:rPr>
                  <w:t>K</w:t>
                </w:r>
              </w:sdtContent>
            </w:sdt>
            <w:r w:rsidRPr="00290D18" w:rsidR="00F26B8C">
              <w:rPr>
                <w:rFonts w:ascii="Century Gothic" w:hAnsi="Century Gothic" w:cs="Arial"/>
              </w:rPr>
              <w:t xml:space="preserve">nowledge exchange </w:t>
            </w:r>
            <w:r w:rsidRPr="00290D18" w:rsidR="005C745C">
              <w:rPr>
                <w:rFonts w:ascii="Century Gothic" w:hAnsi="Century Gothic" w:cs="Arial"/>
              </w:rPr>
              <w:t>and /or study tours</w:t>
            </w:r>
          </w:p>
        </w:tc>
        <w:sdt>
          <w:sdtPr>
            <w:rPr>
              <w:rFonts w:ascii="Century Gothic" w:hAnsi="Century Gothic"/>
            </w:rPr>
            <w:id w:val="-636413350"/>
            <w:placeholder>
              <w:docPart w:val="DefaultPlaceholder_1081868574"/>
            </w:placeholder>
          </w:sdtPr>
          <w:sdtContent>
            <w:tc>
              <w:tcPr>
                <w:tcW w:w="2160" w:type="dxa"/>
                <w:tcMar/>
                <w:vAlign w:val="center"/>
              </w:tcPr>
              <w:p w:rsidRPr="00290D18" w:rsidR="00835615" w:rsidP="00447D4D" w:rsidRDefault="00835615" w14:paraId="479DF57C" w14:textId="77777777">
                <w:pPr>
                  <w:spacing w:before="0" w:after="200" w:line="276" w:lineRule="auto"/>
                  <w:jc w:val="center"/>
                  <w:rPr>
                    <w:rFonts w:ascii="Century Gothic" w:hAnsi="Century Gothic"/>
                  </w:rPr>
                </w:pPr>
                <w:r w:rsidRPr="00290D18">
                  <w:rPr>
                    <w:rFonts w:ascii="Segoe UI Symbol" w:hAnsi="Segoe UI Symbol" w:cs="Segoe UI Symbol"/>
                  </w:rPr>
                  <w:t>☐</w:t>
                </w:r>
              </w:p>
            </w:tc>
          </w:sdtContent>
          <w:sdtEndPr>
            <w:rPr>
              <w:rFonts w:ascii="Century Gothic" w:hAnsi="Century Gothic"/>
            </w:rPr>
          </w:sdtEndPr>
        </w:sdt>
      </w:tr>
      <w:tr w:rsidRPr="00290D18" w:rsidR="005C745C" w:rsidTr="69DF637E" w14:paraId="39D75552" w14:textId="77777777">
        <w:trPr>
          <w:trHeight w:val="1143"/>
        </w:trPr>
        <w:tc>
          <w:tcPr>
            <w:tcW w:w="6835" w:type="dxa"/>
            <w:tcMar/>
            <w:vAlign w:val="center"/>
          </w:tcPr>
          <w:p w:rsidRPr="00290D18" w:rsidR="005C745C" w:rsidP="00447D4D" w:rsidRDefault="00B340EF" w14:paraId="1FBBC075" w14:textId="3037398B">
            <w:pPr>
              <w:spacing w:before="0" w:after="0"/>
              <w:rPr>
                <w:rFonts w:ascii="Century Gothic" w:hAnsi="Century Gothic" w:cs="Arial"/>
              </w:rPr>
            </w:pPr>
            <w:r w:rsidRPr="00290D18">
              <w:rPr>
                <w:rFonts w:ascii="Century Gothic" w:hAnsi="Century Gothic" w:cs="Arial"/>
              </w:rPr>
              <w:t>Training by country experts</w:t>
            </w:r>
          </w:p>
        </w:tc>
        <w:sdt>
          <w:sdtPr>
            <w:rPr>
              <w:rFonts w:ascii="Century Gothic" w:hAnsi="Century Gothic"/>
            </w:rPr>
            <w:id w:val="-127859262"/>
            <w:placeholder>
              <w:docPart w:val="DefaultPlaceholder_1081868574"/>
            </w:placeholder>
          </w:sdtPr>
          <w:sdtContent>
            <w:tc>
              <w:tcPr>
                <w:tcW w:w="2160" w:type="dxa"/>
                <w:tcMar/>
                <w:vAlign w:val="center"/>
              </w:tcPr>
              <w:p w:rsidRPr="00290D18" w:rsidR="005C745C" w:rsidP="00447D4D" w:rsidRDefault="00B340EF" w14:paraId="00D300EE" w14:textId="18205A1B">
                <w:pPr>
                  <w:spacing w:before="0" w:after="200" w:line="276" w:lineRule="auto"/>
                  <w:jc w:val="center"/>
                  <w:rPr>
                    <w:rFonts w:ascii="Century Gothic" w:hAnsi="Century Gothic"/>
                  </w:rPr>
                </w:pPr>
                <w:r w:rsidRPr="00290D18">
                  <w:rPr>
                    <w:rFonts w:ascii="Segoe UI Symbol" w:hAnsi="Segoe UI Symbol" w:cs="Segoe UI Symbol"/>
                  </w:rPr>
                  <w:t>☐</w:t>
                </w:r>
              </w:p>
            </w:tc>
          </w:sdtContent>
          <w:sdtEndPr>
            <w:rPr>
              <w:rFonts w:ascii="Century Gothic" w:hAnsi="Century Gothic"/>
            </w:rPr>
          </w:sdtEndPr>
        </w:sdt>
      </w:tr>
      <w:tr w:rsidRPr="00290D18" w:rsidR="00835615" w:rsidTr="69DF637E" w14:paraId="4094A515" w14:textId="77777777">
        <w:trPr>
          <w:trHeight w:val="797"/>
        </w:trPr>
        <w:tc>
          <w:tcPr>
            <w:tcW w:w="6835" w:type="dxa"/>
            <w:tcMar/>
            <w:vAlign w:val="center"/>
          </w:tcPr>
          <w:p w:rsidRPr="00290D18" w:rsidR="00835615" w:rsidP="00447D4D" w:rsidRDefault="00835615" w14:paraId="44D3FDA0" w14:textId="77777777">
            <w:pPr>
              <w:spacing w:before="0" w:after="0"/>
              <w:rPr>
                <w:rFonts w:ascii="Century Gothic" w:hAnsi="Century Gothic" w:cs="Arial"/>
              </w:rPr>
            </w:pPr>
            <w:r w:rsidRPr="00290D18">
              <w:rPr>
                <w:rFonts w:ascii="Century Gothic" w:hAnsi="Century Gothic" w:cs="Arial"/>
              </w:rPr>
              <w:t>Human resources (i.e.: short-term loan of personnel to IRENA)</w:t>
            </w:r>
          </w:p>
        </w:tc>
        <w:sdt>
          <w:sdtPr>
            <w:rPr>
              <w:rFonts w:ascii="Century Gothic" w:hAnsi="Century Gothic"/>
            </w:rPr>
            <w:id w:val="1195585008"/>
            <w:placeholder>
              <w:docPart w:val="DefaultPlaceholder_1081868574"/>
            </w:placeholder>
          </w:sdtPr>
          <w:sdtContent>
            <w:tc>
              <w:tcPr>
                <w:tcW w:w="2160" w:type="dxa"/>
                <w:tcMar/>
                <w:vAlign w:val="center"/>
              </w:tcPr>
              <w:p w:rsidRPr="00290D18" w:rsidR="00835615" w:rsidP="00447D4D" w:rsidRDefault="00835615" w14:paraId="13B5CD60" w14:textId="77777777">
                <w:pPr>
                  <w:spacing w:before="0" w:after="200" w:line="276" w:lineRule="auto"/>
                  <w:jc w:val="center"/>
                  <w:rPr>
                    <w:rFonts w:ascii="Century Gothic" w:hAnsi="Century Gothic"/>
                  </w:rPr>
                </w:pPr>
                <w:r w:rsidRPr="00290D18">
                  <w:rPr>
                    <w:rFonts w:ascii="Segoe UI Symbol" w:hAnsi="Segoe UI Symbol" w:cs="Segoe UI Symbol"/>
                  </w:rPr>
                  <w:t>☐</w:t>
                </w:r>
              </w:p>
            </w:tc>
          </w:sdtContent>
          <w:sdtEndPr>
            <w:rPr>
              <w:rFonts w:ascii="Century Gothic" w:hAnsi="Century Gothic"/>
            </w:rPr>
          </w:sdtEndPr>
        </w:sdt>
      </w:tr>
      <w:tr w:rsidRPr="00290D18" w:rsidR="00835615" w:rsidTr="69DF637E" w14:paraId="44B33329" w14:textId="77777777">
        <w:trPr>
          <w:trHeight w:val="461"/>
        </w:trPr>
        <w:tc>
          <w:tcPr>
            <w:tcW w:w="6835" w:type="dxa"/>
            <w:tcMar/>
            <w:vAlign w:val="center"/>
          </w:tcPr>
          <w:p w:rsidRPr="00290D18" w:rsidR="00835615" w:rsidP="00447D4D" w:rsidRDefault="00835615" w14:paraId="218DDBDD" w14:textId="77777777">
            <w:pPr>
              <w:spacing w:before="0" w:after="0"/>
              <w:jc w:val="both"/>
              <w:rPr>
                <w:rFonts w:ascii="Century Gothic" w:hAnsi="Century Gothic" w:cs="Arial"/>
              </w:rPr>
            </w:pPr>
            <w:r w:rsidRPr="00290D18">
              <w:rPr>
                <w:rFonts w:ascii="Century Gothic" w:hAnsi="Century Gothic" w:cs="Arial"/>
              </w:rPr>
              <w:t xml:space="preserve">Financial support </w:t>
            </w:r>
          </w:p>
        </w:tc>
        <w:sdt>
          <w:sdtPr>
            <w:rPr>
              <w:rFonts w:ascii="Century Gothic" w:hAnsi="Century Gothic"/>
            </w:rPr>
            <w:id w:val="-1580584700"/>
            <w:placeholder>
              <w:docPart w:val="DefaultPlaceholder_1081868574"/>
            </w:placeholder>
          </w:sdtPr>
          <w:sdtContent>
            <w:tc>
              <w:tcPr>
                <w:tcW w:w="2160" w:type="dxa"/>
                <w:tcMar/>
                <w:vAlign w:val="center"/>
              </w:tcPr>
              <w:p w:rsidRPr="00290D18" w:rsidR="00835615" w:rsidP="00447D4D" w:rsidRDefault="00835615" w14:paraId="5A3880D4" w14:textId="77777777">
                <w:pPr>
                  <w:spacing w:before="0" w:after="200" w:line="276" w:lineRule="auto"/>
                  <w:jc w:val="center"/>
                  <w:rPr>
                    <w:rFonts w:ascii="Century Gothic" w:hAnsi="Century Gothic" w:cs="Segoe UI Symbol"/>
                  </w:rPr>
                </w:pPr>
                <w:r w:rsidRPr="00290D18">
                  <w:rPr>
                    <w:rFonts w:ascii="Segoe UI Symbol" w:hAnsi="Segoe UI Symbol" w:cs="Segoe UI Symbol"/>
                  </w:rPr>
                  <w:t>☐</w:t>
                </w:r>
              </w:p>
            </w:tc>
          </w:sdtContent>
          <w:sdtEndPr>
            <w:rPr>
              <w:rFonts w:ascii="Century Gothic" w:hAnsi="Century Gothic"/>
            </w:rPr>
          </w:sdtEndPr>
        </w:sdt>
      </w:tr>
      <w:tr w:rsidRPr="00290D18" w:rsidR="00835615" w:rsidTr="69DF637E" w14:paraId="4121657E" w14:textId="77777777">
        <w:trPr>
          <w:trHeight w:val="461"/>
        </w:trPr>
        <w:tc>
          <w:tcPr>
            <w:tcW w:w="6835" w:type="dxa"/>
            <w:tcMar/>
            <w:vAlign w:val="center"/>
          </w:tcPr>
          <w:p w:rsidRPr="00290D18" w:rsidR="00835615" w:rsidP="00447D4D" w:rsidRDefault="00835615" w14:paraId="1D1E997E" w14:textId="39C357D2">
            <w:pPr>
              <w:spacing w:before="0" w:after="0"/>
              <w:jc w:val="both"/>
              <w:rPr>
                <w:rFonts w:ascii="Century Gothic" w:hAnsi="Century Gothic" w:cs="Arial"/>
              </w:rPr>
            </w:pPr>
            <w:r w:rsidRPr="00290D18">
              <w:rPr>
                <w:rFonts w:ascii="Century Gothic" w:hAnsi="Century Gothic" w:cs="Arial"/>
              </w:rPr>
              <w:t>Event hosting</w:t>
            </w:r>
            <w:r w:rsidRPr="00290D18" w:rsidR="005C745C">
              <w:rPr>
                <w:rFonts w:ascii="Century Gothic" w:hAnsi="Century Gothic" w:cs="Arial"/>
              </w:rPr>
              <w:t xml:space="preserve"> and engagement as speaker</w:t>
            </w:r>
          </w:p>
        </w:tc>
        <w:sdt>
          <w:sdtPr>
            <w:rPr>
              <w:rFonts w:ascii="Century Gothic" w:hAnsi="Century Gothic"/>
            </w:rPr>
            <w:id w:val="-2013600481"/>
            <w:placeholder>
              <w:docPart w:val="DefaultPlaceholder_1081868574"/>
            </w:placeholder>
          </w:sdtPr>
          <w:sdtContent>
            <w:tc>
              <w:tcPr>
                <w:tcW w:w="2160" w:type="dxa"/>
                <w:tcMar/>
                <w:vAlign w:val="center"/>
              </w:tcPr>
              <w:p w:rsidRPr="00290D18" w:rsidR="00835615" w:rsidP="00447D4D" w:rsidRDefault="00835615" w14:paraId="39F32D66" w14:textId="77777777">
                <w:pPr>
                  <w:spacing w:before="0" w:after="200" w:line="276" w:lineRule="auto"/>
                  <w:jc w:val="center"/>
                  <w:rPr>
                    <w:rFonts w:ascii="Century Gothic" w:hAnsi="Century Gothic" w:cs="Segoe UI Symbol"/>
                  </w:rPr>
                </w:pPr>
                <w:r w:rsidRPr="00290D18">
                  <w:rPr>
                    <w:rFonts w:ascii="Segoe UI Symbol" w:hAnsi="Segoe UI Symbol" w:cs="Segoe UI Symbol"/>
                  </w:rPr>
                  <w:t>☐</w:t>
                </w:r>
              </w:p>
            </w:tc>
          </w:sdtContent>
          <w:sdtEndPr>
            <w:rPr>
              <w:rFonts w:ascii="Century Gothic" w:hAnsi="Century Gothic"/>
            </w:rPr>
          </w:sdtEndPr>
        </w:sdt>
      </w:tr>
      <w:tr w:rsidRPr="00290D18" w:rsidR="00835615" w:rsidTr="69DF637E" w14:paraId="443CE272" w14:textId="77777777">
        <w:trPr>
          <w:trHeight w:val="461"/>
        </w:trPr>
        <w:tc>
          <w:tcPr>
            <w:tcW w:w="6835" w:type="dxa"/>
            <w:tcMar/>
            <w:vAlign w:val="center"/>
          </w:tcPr>
          <w:p w:rsidR="00835615" w:rsidP="00447D4D" w:rsidRDefault="00835615" w14:paraId="0A75EB34" w14:textId="7EF36D61">
            <w:pPr>
              <w:spacing w:before="0" w:after="0"/>
              <w:jc w:val="both"/>
              <w:rPr>
                <w:rFonts w:ascii="Century Gothic" w:hAnsi="Century Gothic" w:cs="Arial"/>
              </w:rPr>
            </w:pPr>
            <w:r w:rsidRPr="00290D18">
              <w:rPr>
                <w:rFonts w:ascii="Century Gothic" w:hAnsi="Century Gothic" w:cs="Arial"/>
              </w:rPr>
              <w:t>Other (specify)</w:t>
            </w:r>
            <w:r w:rsidR="004A4D7F">
              <w:rPr>
                <w:rFonts w:ascii="Century Gothic" w:hAnsi="Century Gothic" w:cs="Arial"/>
              </w:rPr>
              <w:t>:</w:t>
            </w:r>
          </w:p>
          <w:p w:rsidRPr="00290D18" w:rsidR="004A4D7F" w:rsidP="00447D4D" w:rsidRDefault="004A4D7F" w14:paraId="3EC6C090" w14:textId="77777777">
            <w:pPr>
              <w:spacing w:before="0" w:after="0"/>
              <w:jc w:val="both"/>
              <w:rPr>
                <w:rFonts w:ascii="Century Gothic" w:hAnsi="Century Gothic" w:cs="Arial"/>
              </w:rPr>
            </w:pPr>
          </w:p>
          <w:p w:rsidRPr="00290D18" w:rsidR="005C745C" w:rsidP="00447D4D" w:rsidRDefault="005C745C" w14:paraId="393F5888" w14:textId="77777777">
            <w:pPr>
              <w:spacing w:before="0" w:after="0"/>
              <w:jc w:val="both"/>
              <w:rPr>
                <w:rFonts w:ascii="Century Gothic" w:hAnsi="Century Gothic" w:cs="Arial"/>
              </w:rPr>
            </w:pPr>
          </w:p>
        </w:tc>
        <w:sdt>
          <w:sdtPr>
            <w:rPr>
              <w:rFonts w:ascii="Century Gothic" w:hAnsi="Century Gothic"/>
            </w:rPr>
            <w:id w:val="544495111"/>
            <w:placeholder>
              <w:docPart w:val="DefaultPlaceholder_1081868574"/>
            </w:placeholder>
          </w:sdtPr>
          <w:sdtContent>
            <w:tc>
              <w:tcPr>
                <w:tcW w:w="2160" w:type="dxa"/>
                <w:tcMar/>
                <w:vAlign w:val="center"/>
              </w:tcPr>
              <w:p w:rsidRPr="00290D18" w:rsidR="00835615" w:rsidP="00447D4D" w:rsidRDefault="00835615" w14:paraId="4E34375E" w14:textId="77777777">
                <w:pPr>
                  <w:spacing w:before="0" w:after="200" w:line="276" w:lineRule="auto"/>
                  <w:jc w:val="center"/>
                  <w:rPr>
                    <w:rFonts w:ascii="Century Gothic" w:hAnsi="Century Gothic" w:cs="Segoe UI Symbol"/>
                  </w:rPr>
                </w:pPr>
                <w:r w:rsidRPr="00290D18">
                  <w:rPr>
                    <w:rFonts w:ascii="Segoe UI Symbol" w:hAnsi="Segoe UI Symbol" w:cs="Segoe UI Symbol"/>
                  </w:rPr>
                  <w:t>☐</w:t>
                </w:r>
              </w:p>
            </w:tc>
          </w:sdtContent>
          <w:sdtEndPr>
            <w:rPr>
              <w:rFonts w:ascii="Century Gothic" w:hAnsi="Century Gothic"/>
            </w:rPr>
          </w:sdtEndPr>
        </w:sdt>
      </w:tr>
      <w:tr w:rsidRPr="00290D18" w:rsidR="001D0B30" w:rsidTr="69DF637E" w14:paraId="7C901D53" w14:textId="77777777">
        <w:trPr>
          <w:trHeight w:val="461"/>
        </w:trPr>
        <w:tc>
          <w:tcPr>
            <w:tcW w:w="6835" w:type="dxa"/>
            <w:shd w:val="clear" w:color="auto" w:fill="D9D9D9" w:themeFill="background1" w:themeFillShade="D9"/>
            <w:tcMar/>
            <w:vAlign w:val="center"/>
          </w:tcPr>
          <w:p w:rsidRPr="00290D18" w:rsidR="001D0B30" w:rsidP="00447D4D" w:rsidRDefault="001D0B30" w14:paraId="74A85DAB" w14:textId="77777777">
            <w:pPr>
              <w:spacing w:before="0" w:after="0"/>
              <w:jc w:val="both"/>
              <w:rPr>
                <w:rFonts w:ascii="Century Gothic" w:hAnsi="Century Gothic" w:cs="Arial"/>
                <w:b/>
                <w:bCs/>
              </w:rPr>
            </w:pPr>
            <w:r w:rsidRPr="00290D18">
              <w:rPr>
                <w:rFonts w:ascii="Century Gothic" w:hAnsi="Century Gothic" w:cs="Arial"/>
                <w:b/>
                <w:bCs/>
              </w:rPr>
              <w:t>Specify the SIDS region(s) that you are interested in supporting</w:t>
            </w:r>
          </w:p>
        </w:tc>
        <w:tc>
          <w:tcPr>
            <w:tcW w:w="2160" w:type="dxa"/>
            <w:shd w:val="clear" w:color="auto" w:fill="D9D9D9" w:themeFill="background1" w:themeFillShade="D9"/>
            <w:tcMar/>
            <w:vAlign w:val="center"/>
          </w:tcPr>
          <w:p w:rsidRPr="00290D18" w:rsidR="001D0B30" w:rsidP="00447D4D" w:rsidRDefault="001D0B30" w14:paraId="7A1E6EDD" w14:textId="77777777">
            <w:pPr>
              <w:spacing w:before="0" w:after="200" w:line="276" w:lineRule="auto"/>
              <w:jc w:val="center"/>
              <w:rPr>
                <w:rFonts w:ascii="Century Gothic" w:hAnsi="Century Gothic"/>
                <w:b/>
                <w:bCs/>
              </w:rPr>
            </w:pPr>
            <w:r w:rsidRPr="00290D18">
              <w:rPr>
                <w:rFonts w:ascii="Century Gothic" w:hAnsi="Century Gothic"/>
                <w:b/>
                <w:bCs/>
              </w:rPr>
              <w:t>Selection</w:t>
            </w:r>
          </w:p>
        </w:tc>
      </w:tr>
      <w:tr w:rsidRPr="00290D18" w:rsidR="001D0B30" w:rsidTr="69DF637E" w14:paraId="077C8BBC" w14:textId="77777777">
        <w:trPr>
          <w:trHeight w:val="461"/>
        </w:trPr>
        <w:tc>
          <w:tcPr>
            <w:tcW w:w="6835" w:type="dxa"/>
            <w:tcMar/>
            <w:vAlign w:val="center"/>
          </w:tcPr>
          <w:p w:rsidRPr="00290D18" w:rsidR="001D0B30" w:rsidP="00447D4D" w:rsidRDefault="001D0B30" w14:paraId="3FC201E6" w14:textId="77777777">
            <w:pPr>
              <w:spacing w:before="0" w:after="0"/>
              <w:jc w:val="both"/>
              <w:rPr>
                <w:rFonts w:ascii="Century Gothic" w:hAnsi="Century Gothic" w:cs="Arial"/>
              </w:rPr>
            </w:pPr>
            <w:r w:rsidRPr="00290D18">
              <w:rPr>
                <w:rFonts w:ascii="Century Gothic" w:hAnsi="Century Gothic" w:cs="Arial"/>
              </w:rPr>
              <w:t>Atlantic, Indian Ocean, South China Sea</w:t>
            </w:r>
          </w:p>
        </w:tc>
        <w:tc>
          <w:tcPr>
            <w:tcW w:w="2160" w:type="dxa"/>
            <w:tcMar/>
            <w:vAlign w:val="center"/>
          </w:tcPr>
          <w:p w:rsidRPr="00290D18" w:rsidR="001D0B30" w:rsidP="00447D4D" w:rsidRDefault="001D0B30" w14:paraId="10CF9B11" w14:textId="77777777">
            <w:pPr>
              <w:spacing w:before="0" w:after="200" w:line="276" w:lineRule="auto"/>
              <w:jc w:val="center"/>
              <w:rPr>
                <w:rFonts w:ascii="Century Gothic" w:hAnsi="Century Gothic"/>
              </w:rPr>
            </w:pPr>
            <w:r w:rsidRPr="00290D18">
              <w:rPr>
                <w:rFonts w:ascii="Segoe UI Symbol" w:hAnsi="Segoe UI Symbol" w:cs="Segoe UI Symbol"/>
              </w:rPr>
              <w:t>☐</w:t>
            </w:r>
          </w:p>
        </w:tc>
      </w:tr>
      <w:tr w:rsidRPr="00290D18" w:rsidR="001D0B30" w:rsidTr="69DF637E" w14:paraId="321344F5" w14:textId="77777777">
        <w:trPr>
          <w:trHeight w:val="461"/>
        </w:trPr>
        <w:tc>
          <w:tcPr>
            <w:tcW w:w="6835" w:type="dxa"/>
            <w:tcMar/>
            <w:vAlign w:val="center"/>
          </w:tcPr>
          <w:p w:rsidRPr="00290D18" w:rsidR="001D0B30" w:rsidP="00447D4D" w:rsidRDefault="001D0B30" w14:paraId="50095362" w14:textId="77777777">
            <w:pPr>
              <w:spacing w:before="0" w:after="0"/>
              <w:jc w:val="both"/>
              <w:rPr>
                <w:rFonts w:ascii="Century Gothic" w:hAnsi="Century Gothic" w:cs="Arial"/>
              </w:rPr>
            </w:pPr>
            <w:r w:rsidRPr="00290D18">
              <w:rPr>
                <w:rFonts w:ascii="Century Gothic" w:hAnsi="Century Gothic" w:cs="Arial"/>
              </w:rPr>
              <w:t>Caribbean</w:t>
            </w:r>
          </w:p>
        </w:tc>
        <w:tc>
          <w:tcPr>
            <w:tcW w:w="2160" w:type="dxa"/>
            <w:tcMar/>
            <w:vAlign w:val="center"/>
          </w:tcPr>
          <w:p w:rsidRPr="00290D18" w:rsidR="001D0B30" w:rsidP="00447D4D" w:rsidRDefault="001D0B30" w14:paraId="10D0B743" w14:textId="77777777">
            <w:pPr>
              <w:spacing w:before="0" w:after="200" w:line="276" w:lineRule="auto"/>
              <w:jc w:val="center"/>
              <w:rPr>
                <w:rFonts w:ascii="Century Gothic" w:hAnsi="Century Gothic"/>
              </w:rPr>
            </w:pPr>
            <w:r w:rsidRPr="00290D18">
              <w:rPr>
                <w:rFonts w:ascii="Segoe UI Symbol" w:hAnsi="Segoe UI Symbol" w:cs="Segoe UI Symbol"/>
              </w:rPr>
              <w:t>☐</w:t>
            </w:r>
          </w:p>
        </w:tc>
      </w:tr>
      <w:tr w:rsidRPr="00290D18" w:rsidR="001D0B30" w:rsidTr="69DF637E" w14:paraId="0B7E6089" w14:textId="77777777">
        <w:trPr>
          <w:trHeight w:val="461"/>
        </w:trPr>
        <w:tc>
          <w:tcPr>
            <w:tcW w:w="6835" w:type="dxa"/>
            <w:tcMar/>
            <w:vAlign w:val="center"/>
          </w:tcPr>
          <w:p w:rsidRPr="00290D18" w:rsidR="001D0B30" w:rsidP="00447D4D" w:rsidRDefault="001D0B30" w14:paraId="284926A6" w14:textId="77777777">
            <w:pPr>
              <w:spacing w:before="0" w:after="0"/>
              <w:jc w:val="both"/>
              <w:rPr>
                <w:rFonts w:ascii="Century Gothic" w:hAnsi="Century Gothic" w:cs="Arial"/>
              </w:rPr>
            </w:pPr>
            <w:r w:rsidRPr="00290D18">
              <w:rPr>
                <w:rFonts w:ascii="Century Gothic" w:hAnsi="Century Gothic" w:cs="Arial"/>
              </w:rPr>
              <w:t>Pacific</w:t>
            </w:r>
          </w:p>
        </w:tc>
        <w:sdt>
          <w:sdtPr>
            <w:rPr>
              <w:rFonts w:ascii="Century Gothic" w:hAnsi="Century Gothic"/>
            </w:rPr>
            <w:id w:val="-338075118"/>
            <w:placeholder>
              <w:docPart w:val="DefaultPlaceholder_1081868574"/>
            </w:placeholder>
          </w:sdtPr>
          <w:sdtContent>
            <w:tc>
              <w:tcPr>
                <w:tcW w:w="2160" w:type="dxa"/>
                <w:tcMar/>
                <w:vAlign w:val="center"/>
              </w:tcPr>
              <w:p w:rsidRPr="00290D18" w:rsidR="001D0B30" w:rsidP="00447D4D" w:rsidRDefault="001D0B30" w14:paraId="195C7843" w14:textId="77777777">
                <w:pPr>
                  <w:spacing w:before="0" w:after="200" w:line="276" w:lineRule="auto"/>
                  <w:jc w:val="center"/>
                  <w:rPr>
                    <w:rFonts w:ascii="Century Gothic" w:hAnsi="Century Gothic"/>
                  </w:rPr>
                </w:pPr>
                <w:r w:rsidRPr="00290D18">
                  <w:rPr>
                    <w:rFonts w:ascii="Segoe UI Symbol" w:hAnsi="Segoe UI Symbol" w:cs="Segoe UI Symbol"/>
                  </w:rPr>
                  <w:t>☐</w:t>
                </w:r>
              </w:p>
            </w:tc>
          </w:sdtContent>
          <w:sdtEndPr>
            <w:rPr>
              <w:rFonts w:ascii="Century Gothic" w:hAnsi="Century Gothic"/>
            </w:rPr>
          </w:sdtEndPr>
        </w:sdt>
      </w:tr>
      <w:tr w:rsidRPr="00290D18" w:rsidR="001D0B30" w:rsidTr="69DF637E" w14:paraId="2193FDAE" w14:textId="77777777">
        <w:trPr>
          <w:trHeight w:val="461"/>
        </w:trPr>
        <w:tc>
          <w:tcPr>
            <w:tcW w:w="6835" w:type="dxa"/>
            <w:tcMar/>
            <w:vAlign w:val="center"/>
          </w:tcPr>
          <w:p w:rsidRPr="00290D18" w:rsidR="001D0B30" w:rsidP="00447D4D" w:rsidRDefault="001D0B30" w14:paraId="0A4A121C" w14:textId="77777777">
            <w:pPr>
              <w:spacing w:before="0" w:after="0"/>
              <w:jc w:val="both"/>
              <w:rPr>
                <w:rFonts w:ascii="Century Gothic" w:hAnsi="Century Gothic" w:cs="Arial"/>
              </w:rPr>
            </w:pPr>
            <w:r w:rsidRPr="00290D18">
              <w:rPr>
                <w:rFonts w:ascii="Century Gothic" w:hAnsi="Century Gothic" w:cs="Arial"/>
              </w:rPr>
              <w:t>All SIDS regions</w:t>
            </w:r>
          </w:p>
        </w:tc>
        <w:sdt>
          <w:sdtPr>
            <w:rPr>
              <w:rFonts w:ascii="Century Gothic" w:hAnsi="Century Gothic"/>
            </w:rPr>
            <w:id w:val="-1342775469"/>
            <w:placeholder>
              <w:docPart w:val="DefaultPlaceholder_1081868574"/>
            </w:placeholder>
          </w:sdtPr>
          <w:sdtContent>
            <w:tc>
              <w:tcPr>
                <w:tcW w:w="2160" w:type="dxa"/>
                <w:tcMar/>
                <w:vAlign w:val="center"/>
              </w:tcPr>
              <w:p w:rsidRPr="00290D18" w:rsidR="001D0B30" w:rsidP="00447D4D" w:rsidRDefault="001D0B30" w14:paraId="56A56156" w14:textId="77777777">
                <w:pPr>
                  <w:spacing w:before="0" w:after="200" w:line="276" w:lineRule="auto"/>
                  <w:jc w:val="center"/>
                  <w:rPr>
                    <w:rFonts w:ascii="Century Gothic" w:hAnsi="Century Gothic"/>
                  </w:rPr>
                </w:pPr>
                <w:r w:rsidRPr="00290D18">
                  <w:rPr>
                    <w:rFonts w:ascii="Segoe UI Symbol" w:hAnsi="Segoe UI Symbol" w:cs="Segoe UI Symbol"/>
                  </w:rPr>
                  <w:t>☐</w:t>
                </w:r>
              </w:p>
            </w:tc>
          </w:sdtContent>
          <w:sdtEndPr>
            <w:rPr>
              <w:rFonts w:ascii="Century Gothic" w:hAnsi="Century Gothic"/>
            </w:rPr>
          </w:sdtEndPr>
        </w:sdt>
      </w:tr>
      <w:tr w:rsidRPr="00290D18" w:rsidR="00835615" w:rsidTr="69DF637E" w14:paraId="7B1EEA0D" w14:textId="77777777">
        <w:trPr>
          <w:trHeight w:val="461"/>
        </w:trPr>
        <w:tc>
          <w:tcPr>
            <w:tcW w:w="8995" w:type="dxa"/>
            <w:gridSpan w:val="2"/>
            <w:shd w:val="clear" w:color="auto" w:fill="D9D9D9" w:themeFill="background1" w:themeFillShade="D9"/>
            <w:tcMar/>
            <w:vAlign w:val="center"/>
          </w:tcPr>
          <w:p w:rsidRPr="00290D18" w:rsidR="00835615" w:rsidP="00447D4D" w:rsidRDefault="00835615" w14:paraId="7ABE4E91" w14:textId="77777777">
            <w:pPr>
              <w:spacing w:before="0" w:after="0"/>
              <w:rPr>
                <w:rFonts w:ascii="Century Gothic" w:hAnsi="Century Gothic" w:cs="Arial"/>
                <w:b/>
              </w:rPr>
            </w:pPr>
            <w:r w:rsidRPr="00290D18">
              <w:rPr>
                <w:rFonts w:ascii="Century Gothic" w:hAnsi="Century Gothic" w:cs="Arial"/>
                <w:b/>
              </w:rPr>
              <w:t>Please describe how your Ministry would assess the success of its involvement in the SIDS Lighthouses Initiative</w:t>
            </w:r>
            <w:r w:rsidRPr="00290D18" w:rsidR="00996871">
              <w:rPr>
                <w:rFonts w:ascii="Century Gothic" w:hAnsi="Century Gothic" w:cs="Arial"/>
                <w:b/>
              </w:rPr>
              <w:t>.</w:t>
            </w:r>
          </w:p>
          <w:p w:rsidRPr="00290D18" w:rsidR="00996871" w:rsidP="00447D4D" w:rsidRDefault="00996871" w14:paraId="557EC380" w14:textId="6C4B455B">
            <w:pPr>
              <w:spacing w:before="0" w:after="0"/>
              <w:rPr>
                <w:rFonts w:ascii="Century Gothic" w:hAnsi="Century Gothic" w:cs="Arial"/>
                <w:b/>
              </w:rPr>
            </w:pPr>
          </w:p>
        </w:tc>
      </w:tr>
      <w:tr w:rsidRPr="00290D18" w:rsidR="00835615" w:rsidTr="69DF637E" w14:paraId="51AFEAB1" w14:textId="77777777">
        <w:trPr>
          <w:trHeight w:val="593"/>
        </w:trPr>
        <w:tc>
          <w:tcPr>
            <w:tcW w:w="8995" w:type="dxa"/>
            <w:gridSpan w:val="2"/>
            <w:shd w:val="clear" w:color="auto" w:fill="FFFFFF" w:themeFill="background1"/>
            <w:tcMar/>
          </w:tcPr>
          <w:p w:rsidRPr="00290D18" w:rsidR="00835615" w:rsidP="00447D4D" w:rsidRDefault="00835615" w14:paraId="6C05EBC8" w14:textId="77777777">
            <w:pPr>
              <w:spacing w:before="0" w:after="0"/>
              <w:rPr>
                <w:rFonts w:ascii="Century Gothic" w:hAnsi="Century Gothic" w:cs="Arial"/>
              </w:rPr>
            </w:pPr>
          </w:p>
          <w:p w:rsidRPr="00290D18" w:rsidR="00835615" w:rsidP="00447D4D" w:rsidRDefault="00835615" w14:paraId="3A33499F" w14:textId="77777777">
            <w:pPr>
              <w:spacing w:before="0" w:after="0"/>
              <w:rPr>
                <w:rFonts w:ascii="Century Gothic" w:hAnsi="Century Gothic" w:cs="Arial"/>
              </w:rPr>
            </w:pPr>
          </w:p>
          <w:p w:rsidRPr="00290D18" w:rsidR="00835615" w:rsidP="00447D4D" w:rsidRDefault="00835615" w14:paraId="5C9C3D3D" w14:textId="77777777">
            <w:pPr>
              <w:spacing w:before="0" w:after="0"/>
              <w:rPr>
                <w:rFonts w:ascii="Century Gothic" w:hAnsi="Century Gothic" w:cs="Arial"/>
              </w:rPr>
            </w:pPr>
          </w:p>
          <w:p w:rsidRPr="00290D18" w:rsidR="00835615" w:rsidP="00447D4D" w:rsidRDefault="00835615" w14:paraId="70E63D40" w14:textId="77777777">
            <w:pPr>
              <w:spacing w:before="0" w:after="0"/>
              <w:rPr>
                <w:rFonts w:ascii="Century Gothic" w:hAnsi="Century Gothic" w:cs="Arial"/>
              </w:rPr>
            </w:pPr>
          </w:p>
          <w:p w:rsidRPr="00290D18" w:rsidR="00835615" w:rsidP="00447D4D" w:rsidRDefault="00835615" w14:paraId="4BC8B643" w14:textId="77777777">
            <w:pPr>
              <w:spacing w:before="0" w:after="0"/>
              <w:rPr>
                <w:rFonts w:ascii="Century Gothic" w:hAnsi="Century Gothic" w:cs="Arial"/>
              </w:rPr>
            </w:pPr>
          </w:p>
          <w:p w:rsidRPr="00290D18" w:rsidR="00835615" w:rsidP="00447D4D" w:rsidRDefault="00835615" w14:paraId="6E050579" w14:textId="77777777">
            <w:pPr>
              <w:spacing w:before="0" w:after="0"/>
              <w:rPr>
                <w:rFonts w:ascii="Century Gothic" w:hAnsi="Century Gothic" w:cs="Arial"/>
              </w:rPr>
            </w:pPr>
          </w:p>
        </w:tc>
      </w:tr>
      <w:tr w:rsidRPr="00290D18" w:rsidR="00835615" w:rsidTr="69DF637E" w14:paraId="6B07BF29" w14:textId="77777777">
        <w:trPr>
          <w:trHeight w:val="404"/>
        </w:trPr>
        <w:tc>
          <w:tcPr>
            <w:tcW w:w="8995" w:type="dxa"/>
            <w:gridSpan w:val="2"/>
            <w:shd w:val="clear" w:color="auto" w:fill="D9D9D9" w:themeFill="background1" w:themeFillShade="D9"/>
            <w:tcMar/>
          </w:tcPr>
          <w:p w:rsidRPr="00290D18" w:rsidR="00835615" w:rsidP="00996871" w:rsidRDefault="00835615" w14:paraId="64CB6C54" w14:textId="77777777">
            <w:pPr>
              <w:spacing w:before="0" w:after="0"/>
              <w:jc w:val="center"/>
              <w:rPr>
                <w:rFonts w:ascii="Century Gothic" w:hAnsi="Century Gothic" w:cs="Arial"/>
                <w:b/>
              </w:rPr>
            </w:pPr>
            <w:r w:rsidRPr="00290D18">
              <w:rPr>
                <w:rFonts w:ascii="Century Gothic" w:hAnsi="Century Gothic" w:cs="Arial"/>
                <w:b/>
              </w:rPr>
              <w:t>Signature Box</w:t>
            </w:r>
          </w:p>
        </w:tc>
      </w:tr>
      <w:tr w:rsidRPr="00290D18" w:rsidR="00835615" w:rsidTr="69DF637E" w14:paraId="0F4C9E5F" w14:textId="77777777">
        <w:trPr>
          <w:trHeight w:val="836"/>
        </w:trPr>
        <w:tc>
          <w:tcPr>
            <w:tcW w:w="8995" w:type="dxa"/>
            <w:gridSpan w:val="2"/>
            <w:shd w:val="clear" w:color="auto" w:fill="FFFFFF" w:themeFill="background1"/>
            <w:tcMar/>
          </w:tcPr>
          <w:p w:rsidRPr="00290D18" w:rsidR="00835615" w:rsidP="00447D4D" w:rsidRDefault="00835615" w14:paraId="233D7046" w14:textId="77777777">
            <w:pPr>
              <w:spacing w:before="0" w:after="0"/>
              <w:rPr>
                <w:rFonts w:ascii="Century Gothic" w:hAnsi="Century Gothic" w:cs="Arial"/>
                <w:b/>
              </w:rPr>
            </w:pPr>
          </w:p>
          <w:p w:rsidRPr="00290D18" w:rsidR="00835615" w:rsidP="00447D4D" w:rsidRDefault="00835615" w14:paraId="0708E1F5" w14:textId="77777777">
            <w:pPr>
              <w:spacing w:before="0" w:after="0"/>
              <w:rPr>
                <w:rFonts w:ascii="Century Gothic" w:hAnsi="Century Gothic" w:cs="Arial"/>
                <w:b/>
              </w:rPr>
            </w:pPr>
          </w:p>
          <w:p w:rsidRPr="00290D18" w:rsidR="00835615" w:rsidP="00447D4D" w:rsidRDefault="00835615" w14:paraId="7AD13424" w14:textId="77777777">
            <w:pPr>
              <w:spacing w:before="0" w:after="0"/>
              <w:rPr>
                <w:rFonts w:ascii="Century Gothic" w:hAnsi="Century Gothic" w:cs="Arial"/>
              </w:rPr>
            </w:pPr>
            <w:r w:rsidRPr="00290D18">
              <w:rPr>
                <w:rFonts w:ascii="Century Gothic" w:hAnsi="Century Gothic" w:cs="Arial"/>
              </w:rPr>
              <w:t>_____________________________                                      _____________________________</w:t>
            </w:r>
          </w:p>
          <w:p w:rsidRPr="00290D18" w:rsidR="00835615" w:rsidP="00447D4D" w:rsidRDefault="67E4516D" w14:paraId="46CA3580" w14:textId="76C0556E">
            <w:pPr>
              <w:spacing w:before="0" w:after="0"/>
              <w:rPr>
                <w:rFonts w:ascii="Century Gothic" w:hAnsi="Century Gothic" w:cs="Arial"/>
              </w:rPr>
            </w:pPr>
            <w:r w:rsidRPr="55186801">
              <w:rPr>
                <w:rFonts w:ascii="Century Gothic" w:hAnsi="Century Gothic" w:cs="Arial"/>
              </w:rPr>
              <w:t xml:space="preserve">Date                                                                                           </w:t>
            </w:r>
            <w:r w:rsidRPr="55186801" w:rsidR="6926A933">
              <w:rPr>
                <w:rFonts w:ascii="Century Gothic" w:hAnsi="Century Gothic" w:cs="Arial"/>
              </w:rPr>
              <w:t xml:space="preserve">  [</w:t>
            </w:r>
            <w:r w:rsidRPr="55186801">
              <w:rPr>
                <w:rFonts w:ascii="Century Gothic" w:hAnsi="Century Gothic" w:cs="Arial"/>
              </w:rPr>
              <w:t>Name, Title</w:t>
            </w:r>
            <w:r w:rsidRPr="55186801" w:rsidR="6A0D244B">
              <w:rPr>
                <w:rFonts w:ascii="Century Gothic" w:hAnsi="Century Gothic" w:cs="Arial"/>
              </w:rPr>
              <w:t>]</w:t>
            </w:r>
          </w:p>
          <w:p w:rsidRPr="00290D18" w:rsidR="00835615" w:rsidP="00447D4D" w:rsidRDefault="00835615" w14:paraId="5673430B" w14:textId="77777777">
            <w:pPr>
              <w:tabs>
                <w:tab w:val="left" w:pos="5320"/>
              </w:tabs>
              <w:spacing w:before="0" w:after="0"/>
              <w:rPr>
                <w:rFonts w:ascii="Century Gothic" w:hAnsi="Century Gothic" w:cs="Arial"/>
                <w:b/>
              </w:rPr>
            </w:pPr>
          </w:p>
          <w:p w:rsidRPr="00290D18" w:rsidR="00835615" w:rsidP="00447D4D" w:rsidRDefault="00835615" w14:paraId="1EDFEB25" w14:textId="2E447538">
            <w:pPr>
              <w:spacing w:before="0" w:after="0"/>
              <w:jc w:val="both"/>
              <w:rPr>
                <w:rFonts w:ascii="Century Gothic" w:hAnsi="Century Gothic" w:cs="Arial"/>
              </w:rPr>
            </w:pPr>
            <w:r w:rsidRPr="00290D18">
              <w:rPr>
                <w:rFonts w:ascii="Century Gothic" w:hAnsi="Century Gothic"/>
                <w:i/>
                <w:sz w:val="20"/>
              </w:rPr>
              <w:t xml:space="preserve">If this application for membership of the SIDS LHI is accepted, the undersigned, an authorised representative of the applying entity, hereby agrees and undertakes, on behalf of the applying entity, to support the mission of the SIDS </w:t>
            </w:r>
            <w:r w:rsidRPr="00290D18" w:rsidR="00FF0F31">
              <w:rPr>
                <w:rFonts w:ascii="Century Gothic" w:hAnsi="Century Gothic"/>
                <w:i/>
                <w:sz w:val="20"/>
              </w:rPr>
              <w:t xml:space="preserve">Lighthouses </w:t>
            </w:r>
            <w:r w:rsidRPr="00290D18" w:rsidR="00326A91">
              <w:rPr>
                <w:rFonts w:ascii="Century Gothic" w:hAnsi="Century Gothic"/>
                <w:i/>
                <w:sz w:val="20"/>
              </w:rPr>
              <w:t>Initiative</w:t>
            </w:r>
            <w:r w:rsidRPr="00290D18" w:rsidR="00FF0F31">
              <w:rPr>
                <w:rFonts w:ascii="Century Gothic" w:hAnsi="Century Gothic"/>
                <w:i/>
                <w:sz w:val="20"/>
              </w:rPr>
              <w:t>.</w:t>
            </w:r>
          </w:p>
        </w:tc>
      </w:tr>
    </w:tbl>
    <w:p w:rsidRPr="00290D18" w:rsidR="00787E00" w:rsidP="002E7675" w:rsidRDefault="00787E00" w14:paraId="43A931EA" w14:textId="77777777">
      <w:pPr>
        <w:spacing w:before="0" w:after="200" w:line="276" w:lineRule="auto"/>
        <w:rPr>
          <w:rFonts w:ascii="Century Gothic" w:hAnsi="Century Gothic"/>
          <w:i/>
          <w:sz w:val="20"/>
        </w:rPr>
      </w:pPr>
    </w:p>
    <w:p w:rsidRPr="00290D18" w:rsidR="008E2691" w:rsidP="002E7675" w:rsidRDefault="008E2691" w14:paraId="514EBD1D" w14:textId="77777777">
      <w:pPr>
        <w:spacing w:before="0" w:after="200" w:line="276" w:lineRule="auto"/>
        <w:rPr>
          <w:rFonts w:ascii="Century Gothic" w:hAnsi="Century Gothic"/>
          <w:iCs/>
          <w:sz w:val="24"/>
          <w:szCs w:val="24"/>
        </w:rPr>
      </w:pPr>
    </w:p>
    <w:p w:rsidRPr="00290D18" w:rsidR="00996871" w:rsidP="002E7675" w:rsidRDefault="00996871" w14:paraId="506B9CB1" w14:textId="77777777">
      <w:pPr>
        <w:spacing w:before="0" w:after="200" w:line="276" w:lineRule="auto"/>
        <w:rPr>
          <w:rFonts w:ascii="Century Gothic" w:hAnsi="Century Gothic"/>
          <w:iCs/>
          <w:sz w:val="24"/>
          <w:szCs w:val="24"/>
        </w:rPr>
      </w:pPr>
    </w:p>
    <w:p w:rsidRPr="00290D18" w:rsidR="00996871" w:rsidP="002E7675" w:rsidRDefault="00996871" w14:paraId="4E0F92CE" w14:textId="77777777">
      <w:pPr>
        <w:spacing w:before="0" w:after="200" w:line="276" w:lineRule="auto"/>
        <w:rPr>
          <w:rFonts w:ascii="Century Gothic" w:hAnsi="Century Gothic"/>
          <w:iCs/>
          <w:sz w:val="24"/>
          <w:szCs w:val="24"/>
        </w:rPr>
      </w:pPr>
    </w:p>
    <w:p w:rsidRPr="00290D18" w:rsidR="00996871" w:rsidP="002E7675" w:rsidRDefault="00996871" w14:paraId="30F9FA63" w14:textId="77777777">
      <w:pPr>
        <w:spacing w:before="0" w:after="200" w:line="276" w:lineRule="auto"/>
        <w:rPr>
          <w:rFonts w:ascii="Century Gothic" w:hAnsi="Century Gothic"/>
          <w:iCs/>
          <w:sz w:val="24"/>
          <w:szCs w:val="24"/>
        </w:rPr>
      </w:pPr>
    </w:p>
    <w:p w:rsidRPr="00290D18" w:rsidR="00996871" w:rsidP="002E7675" w:rsidRDefault="00996871" w14:paraId="17CF303A" w14:textId="77777777">
      <w:pPr>
        <w:spacing w:before="0" w:after="200" w:line="276" w:lineRule="auto"/>
        <w:rPr>
          <w:rFonts w:ascii="Century Gothic" w:hAnsi="Century Gothic"/>
          <w:iCs/>
          <w:sz w:val="24"/>
          <w:szCs w:val="24"/>
        </w:rPr>
      </w:pPr>
    </w:p>
    <w:p w:rsidRPr="00290D18" w:rsidR="00996871" w:rsidP="002E7675" w:rsidRDefault="00996871" w14:paraId="62D5A79E" w14:textId="77777777">
      <w:pPr>
        <w:spacing w:before="0" w:after="200" w:line="276" w:lineRule="auto"/>
        <w:rPr>
          <w:rFonts w:ascii="Century Gothic" w:hAnsi="Century Gothic"/>
          <w:iCs/>
          <w:sz w:val="24"/>
          <w:szCs w:val="24"/>
        </w:rPr>
      </w:pPr>
    </w:p>
    <w:p w:rsidRPr="00290D18" w:rsidR="00996871" w:rsidP="002E7675" w:rsidRDefault="00996871" w14:paraId="542DABC9" w14:textId="77777777">
      <w:pPr>
        <w:spacing w:before="0" w:after="200" w:line="276" w:lineRule="auto"/>
        <w:rPr>
          <w:rFonts w:ascii="Century Gothic" w:hAnsi="Century Gothic"/>
          <w:iCs/>
          <w:sz w:val="24"/>
          <w:szCs w:val="24"/>
        </w:rPr>
      </w:pPr>
    </w:p>
    <w:p w:rsidRPr="00290D18" w:rsidR="00996871" w:rsidP="002E7675" w:rsidRDefault="00996871" w14:paraId="40A56E38" w14:textId="77777777">
      <w:pPr>
        <w:spacing w:before="0" w:after="200" w:line="276" w:lineRule="auto"/>
        <w:rPr>
          <w:rFonts w:ascii="Century Gothic" w:hAnsi="Century Gothic"/>
          <w:iCs/>
          <w:sz w:val="24"/>
          <w:szCs w:val="24"/>
        </w:rPr>
      </w:pPr>
    </w:p>
    <w:p w:rsidRPr="00290D18" w:rsidR="00996871" w:rsidP="002E7675" w:rsidRDefault="00996871" w14:paraId="116EA5D9" w14:textId="77777777">
      <w:pPr>
        <w:spacing w:before="0" w:after="200" w:line="276" w:lineRule="auto"/>
        <w:rPr>
          <w:rFonts w:ascii="Century Gothic" w:hAnsi="Century Gothic"/>
          <w:iCs/>
          <w:sz w:val="24"/>
          <w:szCs w:val="24"/>
        </w:rPr>
      </w:pPr>
    </w:p>
    <w:p w:rsidRPr="00290D18" w:rsidR="00996871" w:rsidP="002E7675" w:rsidRDefault="00996871" w14:paraId="2F3B22B2" w14:textId="77777777">
      <w:pPr>
        <w:spacing w:before="0" w:after="200" w:line="276" w:lineRule="auto"/>
        <w:rPr>
          <w:rFonts w:ascii="Century Gothic" w:hAnsi="Century Gothic"/>
          <w:iCs/>
          <w:sz w:val="24"/>
          <w:szCs w:val="24"/>
        </w:rPr>
      </w:pPr>
    </w:p>
    <w:p w:rsidRPr="00290D18" w:rsidR="00996871" w:rsidP="002E7675" w:rsidRDefault="00996871" w14:paraId="6F41250E" w14:textId="77777777">
      <w:pPr>
        <w:spacing w:before="0" w:after="200" w:line="276" w:lineRule="auto"/>
        <w:rPr>
          <w:rFonts w:ascii="Century Gothic" w:hAnsi="Century Gothic"/>
          <w:iCs/>
          <w:sz w:val="24"/>
          <w:szCs w:val="24"/>
        </w:rPr>
      </w:pPr>
    </w:p>
    <w:p w:rsidRPr="00290D18" w:rsidR="00996871" w:rsidP="002E7675" w:rsidRDefault="00996871" w14:paraId="36F57658" w14:textId="77777777">
      <w:pPr>
        <w:spacing w:before="0" w:after="200" w:line="276" w:lineRule="auto"/>
        <w:rPr>
          <w:rFonts w:ascii="Century Gothic" w:hAnsi="Century Gothic"/>
          <w:iCs/>
          <w:sz w:val="24"/>
          <w:szCs w:val="24"/>
        </w:rPr>
      </w:pPr>
    </w:p>
    <w:p w:rsidRPr="00290D18" w:rsidR="00996871" w:rsidP="002E7675" w:rsidRDefault="00996871" w14:paraId="36CF4467" w14:textId="77777777">
      <w:pPr>
        <w:spacing w:before="0" w:after="200" w:line="276" w:lineRule="auto"/>
        <w:rPr>
          <w:rFonts w:ascii="Century Gothic" w:hAnsi="Century Gothic"/>
          <w:iCs/>
          <w:sz w:val="24"/>
          <w:szCs w:val="24"/>
        </w:rPr>
      </w:pPr>
    </w:p>
    <w:p w:rsidRPr="00290D18" w:rsidR="00996871" w:rsidP="002E7675" w:rsidRDefault="00996871" w14:paraId="18432BDF" w14:textId="77777777">
      <w:pPr>
        <w:spacing w:before="0" w:after="200" w:line="276" w:lineRule="auto"/>
        <w:rPr>
          <w:rFonts w:ascii="Century Gothic" w:hAnsi="Century Gothic"/>
          <w:iCs/>
          <w:sz w:val="24"/>
          <w:szCs w:val="24"/>
        </w:rPr>
      </w:pPr>
    </w:p>
    <w:p w:rsidRPr="00290D18" w:rsidR="001718FE" w:rsidP="00FF0CE6" w:rsidRDefault="001718FE" w14:paraId="635A0E9B" w14:textId="49A6D4C8">
      <w:pPr>
        <w:spacing w:before="0" w:after="200" w:line="276" w:lineRule="auto"/>
        <w:jc w:val="both"/>
        <w:rPr>
          <w:rFonts w:ascii="Century Gothic" w:hAnsi="Century Gothic" w:eastAsiaTheme="majorEastAsia" w:cstheme="majorBidi"/>
          <w:b/>
          <w:bCs/>
          <w:color w:val="006699"/>
          <w:sz w:val="32"/>
          <w:szCs w:val="32"/>
        </w:rPr>
      </w:pPr>
      <w:r w:rsidRPr="00290D18">
        <w:rPr>
          <w:rFonts w:ascii="Century Gothic" w:hAnsi="Century Gothic" w:eastAsiaTheme="majorEastAsia" w:cstheme="majorBidi"/>
          <w:b/>
          <w:bCs/>
          <w:color w:val="006699"/>
          <w:sz w:val="32"/>
          <w:szCs w:val="32"/>
        </w:rPr>
        <w:t xml:space="preserve">Category 3: </w:t>
      </w:r>
      <w:r w:rsidR="00B931B6">
        <w:rPr>
          <w:rFonts w:ascii="Century Gothic" w:hAnsi="Century Gothic" w:eastAsiaTheme="majorEastAsia" w:cstheme="majorBidi"/>
          <w:b/>
          <w:bCs/>
          <w:color w:val="006699"/>
          <w:sz w:val="32"/>
          <w:szCs w:val="32"/>
        </w:rPr>
        <w:t>Ecosystem partners</w:t>
      </w:r>
      <w:r w:rsidRPr="00290D18">
        <w:rPr>
          <w:rFonts w:ascii="Century Gothic" w:hAnsi="Century Gothic" w:eastAsiaTheme="majorEastAsia" w:cstheme="majorBidi"/>
          <w:b/>
          <w:bCs/>
          <w:color w:val="006699"/>
          <w:sz w:val="32"/>
          <w:szCs w:val="32"/>
        </w:rPr>
        <w:t xml:space="preserve"> </w:t>
      </w:r>
      <w:r w:rsidRPr="00290D18">
        <w:rPr>
          <w:rFonts w:ascii="Century Gothic" w:hAnsi="Century Gothic" w:eastAsiaTheme="majorEastAsia" w:cstheme="majorBidi"/>
          <w:i/>
          <w:iCs/>
          <w:color w:val="006699"/>
          <w:sz w:val="32"/>
          <w:szCs w:val="32"/>
        </w:rPr>
        <w:t xml:space="preserve">(academia, development partner, </w:t>
      </w:r>
      <w:r w:rsidRPr="00290D18" w:rsidR="00AB1168">
        <w:rPr>
          <w:rFonts w:ascii="Century Gothic" w:hAnsi="Century Gothic" w:eastAsiaTheme="majorEastAsia" w:cstheme="majorBidi"/>
          <w:i/>
          <w:iCs/>
          <w:color w:val="006699"/>
          <w:sz w:val="32"/>
          <w:szCs w:val="32"/>
        </w:rPr>
        <w:t xml:space="preserve">industry association, NGO, </w:t>
      </w:r>
      <w:r w:rsidRPr="00290D18">
        <w:rPr>
          <w:rFonts w:ascii="Century Gothic" w:hAnsi="Century Gothic" w:eastAsiaTheme="majorEastAsia" w:cstheme="majorBidi"/>
          <w:i/>
          <w:iCs/>
          <w:color w:val="006699"/>
          <w:sz w:val="32"/>
          <w:szCs w:val="32"/>
        </w:rPr>
        <w:t>private sector, philanthropic</w:t>
      </w:r>
      <w:r w:rsidRPr="00290D18" w:rsidR="00AB1168">
        <w:rPr>
          <w:rFonts w:ascii="Century Gothic" w:hAnsi="Century Gothic" w:eastAsiaTheme="majorEastAsia" w:cstheme="majorBidi"/>
          <w:i/>
          <w:iCs/>
          <w:color w:val="006699"/>
          <w:sz w:val="32"/>
          <w:szCs w:val="32"/>
        </w:rPr>
        <w:t xml:space="preserve"> or</w:t>
      </w:r>
      <w:r w:rsidRPr="00290D18">
        <w:rPr>
          <w:rFonts w:ascii="Century Gothic" w:hAnsi="Century Gothic" w:eastAsiaTheme="majorEastAsia" w:cstheme="majorBidi"/>
          <w:i/>
          <w:iCs/>
          <w:color w:val="006699"/>
          <w:sz w:val="32"/>
          <w:szCs w:val="32"/>
        </w:rPr>
        <w:t xml:space="preserve"> </w:t>
      </w:r>
      <w:r w:rsidRPr="00290D18" w:rsidR="00AB1168">
        <w:rPr>
          <w:rFonts w:ascii="Century Gothic" w:hAnsi="Century Gothic" w:eastAsiaTheme="majorEastAsia" w:cstheme="majorBidi"/>
          <w:i/>
          <w:iCs/>
          <w:color w:val="006699"/>
          <w:sz w:val="32"/>
          <w:szCs w:val="32"/>
        </w:rPr>
        <w:t xml:space="preserve">regional organisation </w:t>
      </w:r>
      <w:r w:rsidRPr="00290D18">
        <w:rPr>
          <w:rFonts w:ascii="Century Gothic" w:hAnsi="Century Gothic" w:eastAsiaTheme="majorEastAsia" w:cstheme="majorBidi"/>
          <w:i/>
          <w:iCs/>
          <w:color w:val="006699"/>
          <w:sz w:val="32"/>
          <w:szCs w:val="32"/>
        </w:rPr>
        <w:t>etc).</w:t>
      </w:r>
    </w:p>
    <w:tbl>
      <w:tblPr>
        <w:tblStyle w:val="TableGridLight1"/>
        <w:tblW w:w="9016"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6" w:space="0"/>
          <w:insideV w:val="single" w:color="A6A6A6" w:themeColor="background1" w:themeShade="A6" w:sz="6" w:space="0"/>
        </w:tblBorders>
        <w:tblLook w:val="04A0" w:firstRow="1" w:lastRow="0" w:firstColumn="1" w:lastColumn="0" w:noHBand="0" w:noVBand="1"/>
      </w:tblPr>
      <w:tblGrid>
        <w:gridCol w:w="2425"/>
        <w:gridCol w:w="2197"/>
        <w:gridCol w:w="2197"/>
        <w:gridCol w:w="2197"/>
      </w:tblGrid>
      <w:tr w:rsidRPr="00290D18" w:rsidR="008E2691" w:rsidTr="00447D4D" w14:paraId="58A20CAC" w14:textId="77777777">
        <w:trPr>
          <w:trHeight w:val="288"/>
        </w:trPr>
        <w:tc>
          <w:tcPr>
            <w:tcW w:w="2425" w:type="dxa"/>
            <w:tcBorders>
              <w:top w:val="single" w:color="A6A6A6" w:themeColor="background1" w:themeShade="A6" w:sz="4" w:space="0"/>
              <w:bottom w:val="single" w:color="A6A6A6" w:themeColor="background1" w:themeShade="A6" w:sz="6" w:space="0"/>
              <w:right w:val="single" w:color="A6A6A6" w:themeColor="background1" w:themeShade="A6" w:sz="4" w:space="0"/>
            </w:tcBorders>
            <w:shd w:val="clear" w:color="auto" w:fill="D9D9D9" w:themeFill="background1" w:themeFillShade="D9"/>
            <w:vAlign w:val="center"/>
          </w:tcPr>
          <w:p w:rsidRPr="00290D18" w:rsidR="008E2691" w:rsidP="00447D4D" w:rsidRDefault="008E2691" w14:paraId="5D0BCA17" w14:textId="77777777">
            <w:pPr>
              <w:spacing w:before="60" w:after="60"/>
              <w:rPr>
                <w:rFonts w:ascii="Century Gothic" w:hAnsi="Century Gothic" w:cs="Arial"/>
                <w:b/>
              </w:rPr>
            </w:pPr>
            <w:r w:rsidRPr="00290D18">
              <w:rPr>
                <w:rFonts w:ascii="Century Gothic" w:hAnsi="Century Gothic" w:cs="Arial"/>
                <w:b/>
              </w:rPr>
              <w:t>Name of entity</w:t>
            </w:r>
          </w:p>
        </w:tc>
        <w:tc>
          <w:tcPr>
            <w:tcW w:w="6591" w:type="dxa"/>
            <w:gridSpan w:val="3"/>
            <w:tcBorders>
              <w:left w:val="single" w:color="A6A6A6" w:themeColor="background1" w:themeShade="A6" w:sz="4" w:space="0"/>
            </w:tcBorders>
            <w:vAlign w:val="center"/>
          </w:tcPr>
          <w:p w:rsidRPr="00290D18" w:rsidR="008E2691" w:rsidP="00447D4D" w:rsidRDefault="008E2691" w14:paraId="2854CF51" w14:textId="77777777">
            <w:pPr>
              <w:spacing w:before="60" w:after="60"/>
              <w:rPr>
                <w:rFonts w:ascii="Century Gothic" w:hAnsi="Century Gothic"/>
              </w:rPr>
            </w:pPr>
          </w:p>
        </w:tc>
      </w:tr>
      <w:tr w:rsidRPr="00290D18" w:rsidR="008E2691" w:rsidTr="00447D4D" w14:paraId="64E42C33" w14:textId="77777777">
        <w:trPr>
          <w:trHeight w:val="288"/>
        </w:trPr>
        <w:tc>
          <w:tcPr>
            <w:tcW w:w="9016" w:type="dxa"/>
            <w:gridSpan w:val="4"/>
            <w:tcBorders>
              <w:top w:val="single" w:color="A6A6A6" w:themeColor="background1" w:themeShade="A6" w:sz="6" w:space="0"/>
              <w:bottom w:val="single" w:color="A6A6A6" w:themeColor="background1" w:themeShade="A6" w:sz="6" w:space="0"/>
            </w:tcBorders>
            <w:shd w:val="clear" w:color="auto" w:fill="D9D9D9" w:themeFill="background1" w:themeFillShade="D9"/>
            <w:vAlign w:val="center"/>
          </w:tcPr>
          <w:p w:rsidRPr="00290D18" w:rsidR="008E2691" w:rsidP="00447D4D" w:rsidRDefault="008E2691" w14:paraId="5BCD0FCE" w14:textId="77777777">
            <w:pPr>
              <w:spacing w:before="60" w:after="60"/>
              <w:jc w:val="center"/>
              <w:rPr>
                <w:rFonts w:ascii="Century Gothic" w:hAnsi="Century Gothic"/>
                <w:b/>
              </w:rPr>
            </w:pPr>
            <w:r w:rsidRPr="00290D18">
              <w:rPr>
                <w:rFonts w:ascii="Century Gothic" w:hAnsi="Century Gothic" w:cs="Arial"/>
                <w:b/>
              </w:rPr>
              <w:t>Contact information</w:t>
            </w:r>
          </w:p>
        </w:tc>
      </w:tr>
      <w:tr w:rsidRPr="00290D18" w:rsidR="008E2691" w:rsidTr="00447D4D" w14:paraId="436E6F66" w14:textId="77777777">
        <w:trPr>
          <w:trHeight w:val="288"/>
        </w:trPr>
        <w:tc>
          <w:tcPr>
            <w:tcW w:w="2425" w:type="dxa"/>
            <w:tcBorders>
              <w:top w:val="single" w:color="A6A6A6" w:themeColor="background1" w:themeShade="A6" w:sz="6" w:space="0"/>
              <w:bottom w:val="single" w:color="A6A6A6" w:themeColor="background1" w:themeShade="A6" w:sz="6" w:space="0"/>
              <w:right w:val="single" w:color="A6A6A6" w:themeColor="background1" w:themeShade="A6" w:sz="4" w:space="0"/>
            </w:tcBorders>
            <w:vAlign w:val="center"/>
          </w:tcPr>
          <w:p w:rsidRPr="00290D18" w:rsidR="008E2691" w:rsidP="00447D4D" w:rsidRDefault="008E2691" w14:paraId="20807C9E" w14:textId="77777777">
            <w:pPr>
              <w:spacing w:before="60" w:after="60"/>
              <w:rPr>
                <w:rFonts w:ascii="Century Gothic" w:hAnsi="Century Gothic" w:cs="Arial"/>
              </w:rPr>
            </w:pPr>
            <w:r w:rsidRPr="00290D18">
              <w:rPr>
                <w:rFonts w:ascii="Century Gothic" w:hAnsi="Century Gothic" w:cs="Arial"/>
              </w:rPr>
              <w:t>Address (PO Box, street, city, country)</w:t>
            </w:r>
          </w:p>
        </w:tc>
        <w:tc>
          <w:tcPr>
            <w:tcW w:w="6591" w:type="dxa"/>
            <w:gridSpan w:val="3"/>
            <w:tcBorders>
              <w:left w:val="single" w:color="A6A6A6" w:themeColor="background1" w:themeShade="A6" w:sz="4" w:space="0"/>
            </w:tcBorders>
            <w:vAlign w:val="center"/>
          </w:tcPr>
          <w:p w:rsidRPr="00290D18" w:rsidR="008E2691" w:rsidP="00447D4D" w:rsidRDefault="008E2691" w14:paraId="7C3975F0" w14:textId="77777777">
            <w:pPr>
              <w:spacing w:before="60" w:after="60"/>
              <w:rPr>
                <w:rFonts w:ascii="Century Gothic" w:hAnsi="Century Gothic"/>
              </w:rPr>
            </w:pPr>
          </w:p>
        </w:tc>
      </w:tr>
      <w:tr w:rsidRPr="00290D18" w:rsidR="008E2691" w:rsidTr="00447D4D" w14:paraId="42508743" w14:textId="77777777">
        <w:trPr>
          <w:trHeight w:val="336"/>
        </w:trPr>
        <w:tc>
          <w:tcPr>
            <w:tcW w:w="2425" w:type="dxa"/>
            <w:tcBorders>
              <w:top w:val="single" w:color="A6A6A6" w:themeColor="background1" w:themeShade="A6" w:sz="6" w:space="0"/>
              <w:bottom w:val="single" w:color="A6A6A6" w:themeColor="background1" w:themeShade="A6" w:sz="6" w:space="0"/>
              <w:right w:val="single" w:color="A6A6A6" w:themeColor="background1" w:themeShade="A6" w:sz="4" w:space="0"/>
            </w:tcBorders>
            <w:vAlign w:val="center"/>
          </w:tcPr>
          <w:p w:rsidRPr="00290D18" w:rsidR="008E2691" w:rsidP="00447D4D" w:rsidRDefault="008E2691" w14:paraId="7EB47597" w14:textId="77777777">
            <w:pPr>
              <w:spacing w:before="60" w:after="60"/>
              <w:rPr>
                <w:rFonts w:ascii="Century Gothic" w:hAnsi="Century Gothic" w:cs="Arial"/>
              </w:rPr>
            </w:pPr>
            <w:r w:rsidRPr="00290D18">
              <w:rPr>
                <w:rFonts w:ascii="Century Gothic" w:hAnsi="Century Gothic" w:cs="Arial"/>
              </w:rPr>
              <w:t>E-mail</w:t>
            </w:r>
          </w:p>
        </w:tc>
        <w:tc>
          <w:tcPr>
            <w:tcW w:w="6591" w:type="dxa"/>
            <w:gridSpan w:val="3"/>
            <w:tcBorders>
              <w:left w:val="single" w:color="A6A6A6" w:themeColor="background1" w:themeShade="A6" w:sz="4" w:space="0"/>
            </w:tcBorders>
            <w:vAlign w:val="center"/>
          </w:tcPr>
          <w:p w:rsidRPr="00290D18" w:rsidR="008E2691" w:rsidP="00447D4D" w:rsidRDefault="008E2691" w14:paraId="6C102461" w14:textId="77777777">
            <w:pPr>
              <w:spacing w:before="60" w:after="60"/>
              <w:rPr>
                <w:rFonts w:ascii="Century Gothic" w:hAnsi="Century Gothic"/>
              </w:rPr>
            </w:pPr>
          </w:p>
        </w:tc>
      </w:tr>
      <w:tr w:rsidRPr="00290D18" w:rsidR="008E2691" w:rsidTr="00447D4D" w14:paraId="4AED44AE" w14:textId="77777777">
        <w:trPr>
          <w:trHeight w:val="288"/>
        </w:trPr>
        <w:tc>
          <w:tcPr>
            <w:tcW w:w="2425" w:type="dxa"/>
            <w:tcBorders>
              <w:top w:val="single" w:color="A6A6A6" w:themeColor="background1" w:themeShade="A6" w:sz="6" w:space="0"/>
              <w:bottom w:val="single" w:color="A6A6A6" w:themeColor="background1" w:themeShade="A6" w:sz="6" w:space="0"/>
              <w:right w:val="single" w:color="A6A6A6" w:themeColor="background1" w:themeShade="A6" w:sz="4" w:space="0"/>
            </w:tcBorders>
            <w:vAlign w:val="center"/>
          </w:tcPr>
          <w:p w:rsidRPr="00290D18" w:rsidR="008E2691" w:rsidP="00447D4D" w:rsidRDefault="008E2691" w14:paraId="2661F014" w14:textId="77777777">
            <w:pPr>
              <w:spacing w:before="60" w:after="60"/>
              <w:rPr>
                <w:rFonts w:ascii="Century Gothic" w:hAnsi="Century Gothic" w:cs="Arial"/>
              </w:rPr>
            </w:pPr>
            <w:r w:rsidRPr="00290D18">
              <w:rPr>
                <w:rFonts w:ascii="Century Gothic" w:hAnsi="Century Gothic" w:cs="Arial"/>
              </w:rPr>
              <w:t>Tel./Fax</w:t>
            </w:r>
          </w:p>
        </w:tc>
        <w:tc>
          <w:tcPr>
            <w:tcW w:w="6591" w:type="dxa"/>
            <w:gridSpan w:val="3"/>
            <w:tcBorders>
              <w:left w:val="single" w:color="A6A6A6" w:themeColor="background1" w:themeShade="A6" w:sz="4" w:space="0"/>
            </w:tcBorders>
            <w:vAlign w:val="center"/>
          </w:tcPr>
          <w:p w:rsidRPr="00290D18" w:rsidR="008E2691" w:rsidP="00447D4D" w:rsidRDefault="008E2691" w14:paraId="164407D5" w14:textId="77777777">
            <w:pPr>
              <w:spacing w:before="60" w:after="60"/>
              <w:rPr>
                <w:rFonts w:ascii="Century Gothic" w:hAnsi="Century Gothic"/>
              </w:rPr>
            </w:pPr>
          </w:p>
        </w:tc>
      </w:tr>
      <w:tr w:rsidRPr="00290D18" w:rsidR="008E2691" w:rsidTr="00447D4D" w14:paraId="75BB4D77" w14:textId="77777777">
        <w:trPr>
          <w:trHeight w:val="288"/>
        </w:trPr>
        <w:tc>
          <w:tcPr>
            <w:tcW w:w="2425" w:type="dxa"/>
            <w:tcBorders>
              <w:top w:val="single" w:color="A6A6A6" w:themeColor="background1" w:themeShade="A6" w:sz="6" w:space="0"/>
              <w:bottom w:val="single" w:color="A6A6A6" w:themeColor="background1" w:themeShade="A6" w:sz="6" w:space="0"/>
              <w:right w:val="single" w:color="A6A6A6" w:themeColor="background1" w:themeShade="A6" w:sz="4" w:space="0"/>
            </w:tcBorders>
            <w:vAlign w:val="center"/>
          </w:tcPr>
          <w:p w:rsidRPr="00290D18" w:rsidR="008E2691" w:rsidP="00447D4D" w:rsidRDefault="008E2691" w14:paraId="0B7099EF" w14:textId="77777777">
            <w:pPr>
              <w:spacing w:before="60" w:after="60"/>
              <w:rPr>
                <w:rFonts w:ascii="Century Gothic" w:hAnsi="Century Gothic" w:cs="Arial"/>
              </w:rPr>
            </w:pPr>
            <w:r w:rsidRPr="00290D18">
              <w:rPr>
                <w:rFonts w:ascii="Century Gothic" w:hAnsi="Century Gothic" w:cs="Arial"/>
              </w:rPr>
              <w:t>Website</w:t>
            </w:r>
          </w:p>
        </w:tc>
        <w:tc>
          <w:tcPr>
            <w:tcW w:w="6591" w:type="dxa"/>
            <w:gridSpan w:val="3"/>
            <w:tcBorders>
              <w:left w:val="single" w:color="A6A6A6" w:themeColor="background1" w:themeShade="A6" w:sz="4" w:space="0"/>
            </w:tcBorders>
            <w:vAlign w:val="center"/>
          </w:tcPr>
          <w:p w:rsidRPr="00290D18" w:rsidR="008E2691" w:rsidP="00447D4D" w:rsidRDefault="008E2691" w14:paraId="79CE2DAD" w14:textId="77777777">
            <w:pPr>
              <w:spacing w:before="60" w:after="60"/>
              <w:rPr>
                <w:rFonts w:ascii="Century Gothic" w:hAnsi="Century Gothic"/>
              </w:rPr>
            </w:pPr>
          </w:p>
        </w:tc>
      </w:tr>
      <w:tr w:rsidRPr="00290D18" w:rsidR="008E2691" w:rsidTr="00447D4D" w14:paraId="6D597994" w14:textId="77777777">
        <w:trPr>
          <w:trHeight w:val="768"/>
        </w:trPr>
        <w:tc>
          <w:tcPr>
            <w:tcW w:w="2425" w:type="dxa"/>
            <w:tcBorders>
              <w:top w:val="single" w:color="A6A6A6" w:themeColor="background1" w:themeShade="A6" w:sz="6" w:space="0"/>
              <w:bottom w:val="single" w:color="A6A6A6" w:themeColor="background1" w:themeShade="A6" w:sz="6" w:space="0"/>
              <w:right w:val="single" w:color="A6A6A6" w:themeColor="background1" w:themeShade="A6" w:sz="4" w:space="0"/>
            </w:tcBorders>
            <w:vAlign w:val="center"/>
          </w:tcPr>
          <w:p w:rsidRPr="00290D18" w:rsidR="008E2691" w:rsidP="00447D4D" w:rsidRDefault="008E2691" w14:paraId="2D97C5BE" w14:textId="77777777">
            <w:pPr>
              <w:spacing w:before="60" w:after="60"/>
              <w:rPr>
                <w:rFonts w:ascii="Century Gothic" w:hAnsi="Century Gothic" w:cs="Arial"/>
              </w:rPr>
            </w:pPr>
            <w:r w:rsidRPr="00290D18">
              <w:rPr>
                <w:rFonts w:ascii="Century Gothic" w:hAnsi="Century Gothic" w:cs="Arial"/>
              </w:rPr>
              <w:t>Social networks (LinkedIn, Facebook, Twitter, etc.)</w:t>
            </w:r>
          </w:p>
        </w:tc>
        <w:tc>
          <w:tcPr>
            <w:tcW w:w="6591" w:type="dxa"/>
            <w:gridSpan w:val="3"/>
            <w:tcBorders>
              <w:left w:val="single" w:color="A6A6A6" w:themeColor="background1" w:themeShade="A6" w:sz="4" w:space="0"/>
            </w:tcBorders>
            <w:vAlign w:val="center"/>
          </w:tcPr>
          <w:p w:rsidRPr="00290D18" w:rsidR="008E2691" w:rsidP="00447D4D" w:rsidRDefault="008E2691" w14:paraId="3289D913" w14:textId="77777777">
            <w:pPr>
              <w:spacing w:before="60" w:after="60"/>
              <w:rPr>
                <w:rFonts w:ascii="Century Gothic" w:hAnsi="Century Gothic"/>
              </w:rPr>
            </w:pPr>
          </w:p>
        </w:tc>
      </w:tr>
      <w:tr w:rsidRPr="00290D18" w:rsidR="008E2691" w:rsidTr="00447D4D" w14:paraId="5D1D39CB" w14:textId="77777777">
        <w:trPr>
          <w:trHeight w:val="288"/>
        </w:trPr>
        <w:tc>
          <w:tcPr>
            <w:tcW w:w="9016" w:type="dxa"/>
            <w:gridSpan w:val="4"/>
            <w:tcBorders>
              <w:top w:val="single" w:color="A6A6A6" w:themeColor="background1" w:themeShade="A6" w:sz="6" w:space="0"/>
              <w:bottom w:val="single" w:color="A6A6A6" w:themeColor="background1" w:themeShade="A6" w:sz="6" w:space="0"/>
            </w:tcBorders>
            <w:shd w:val="clear" w:color="auto" w:fill="D9D9D9" w:themeFill="background1" w:themeFillShade="D9"/>
            <w:vAlign w:val="center"/>
          </w:tcPr>
          <w:p w:rsidRPr="00290D18" w:rsidR="008E2691" w:rsidP="00447D4D" w:rsidRDefault="008E2691" w14:paraId="1C9A0E24" w14:textId="77777777">
            <w:pPr>
              <w:spacing w:before="60" w:after="60"/>
              <w:jc w:val="center"/>
              <w:rPr>
                <w:rFonts w:ascii="Century Gothic" w:hAnsi="Century Gothic" w:cs="Arial"/>
                <w:b/>
              </w:rPr>
            </w:pPr>
            <w:r w:rsidRPr="00290D18">
              <w:rPr>
                <w:rFonts w:ascii="Century Gothic" w:hAnsi="Century Gothic" w:cs="Arial"/>
                <w:b/>
              </w:rPr>
              <w:t>Size and type of entity. Please tick all boxes that apply</w:t>
            </w:r>
          </w:p>
        </w:tc>
      </w:tr>
      <w:tr w:rsidRPr="00290D18" w:rsidR="008E2691" w:rsidTr="00447D4D" w14:paraId="1DFF8A6F" w14:textId="77777777">
        <w:trPr>
          <w:trHeight w:val="288"/>
        </w:trPr>
        <w:tc>
          <w:tcPr>
            <w:tcW w:w="2425" w:type="dxa"/>
            <w:tcBorders>
              <w:top w:val="single" w:color="A6A6A6" w:themeColor="background1" w:themeShade="A6" w:sz="6" w:space="0"/>
              <w:bottom w:val="single" w:color="A6A6A6" w:themeColor="background1" w:themeShade="A6" w:sz="6" w:space="0"/>
              <w:right w:val="single" w:color="A6A6A6" w:themeColor="background1" w:themeShade="A6" w:sz="4" w:space="0"/>
            </w:tcBorders>
            <w:vAlign w:val="center"/>
          </w:tcPr>
          <w:p w:rsidRPr="00290D18" w:rsidR="008E2691" w:rsidP="00447D4D" w:rsidRDefault="008E2691" w14:paraId="453EFBDC" w14:textId="77777777">
            <w:pPr>
              <w:spacing w:before="60" w:after="60"/>
              <w:rPr>
                <w:rFonts w:ascii="Century Gothic" w:hAnsi="Century Gothic" w:cs="Arial"/>
              </w:rPr>
            </w:pPr>
            <w:r w:rsidRPr="00290D18">
              <w:rPr>
                <w:rFonts w:ascii="Century Gothic" w:hAnsi="Century Gothic" w:cs="Arial"/>
              </w:rPr>
              <w:t>Entity size</w:t>
            </w:r>
          </w:p>
        </w:tc>
        <w:tc>
          <w:tcPr>
            <w:tcW w:w="2197" w:type="dxa"/>
            <w:tcBorders>
              <w:left w:val="single" w:color="A6A6A6" w:themeColor="background1" w:themeShade="A6" w:sz="4" w:space="0"/>
            </w:tcBorders>
            <w:vAlign w:val="center"/>
          </w:tcPr>
          <w:p w:rsidRPr="00290D18" w:rsidR="008E2691" w:rsidP="00447D4D" w:rsidRDefault="00E04964" w14:paraId="1C50FBF8" w14:textId="538C7809">
            <w:pPr>
              <w:tabs>
                <w:tab w:val="center" w:pos="990"/>
              </w:tabs>
              <w:spacing w:before="60" w:after="60"/>
              <w:jc w:val="center"/>
              <w:rPr>
                <w:rFonts w:ascii="Century Gothic" w:hAnsi="Century Gothic"/>
              </w:rPr>
            </w:pPr>
            <w:r w:rsidRPr="00290D18">
              <w:rPr>
                <w:rFonts w:ascii="Century Gothic" w:hAnsi="Century Gothic"/>
              </w:rPr>
              <w:t>&lt;</w:t>
            </w:r>
            <w:r w:rsidRPr="00290D18" w:rsidR="008E2691">
              <w:rPr>
                <w:rFonts w:ascii="Century Gothic" w:hAnsi="Century Gothic"/>
              </w:rPr>
              <w:t xml:space="preserve">50   </w:t>
            </w:r>
            <w:sdt>
              <w:sdtPr>
                <w:rPr>
                  <w:rFonts w:ascii="Century Gothic" w:hAnsi="Century Gothic"/>
                </w:rPr>
                <w:id w:val="1370727923"/>
              </w:sdtPr>
              <w:sdtContent>
                <w:r w:rsidRPr="00290D18" w:rsidR="008E2691">
                  <w:rPr>
                    <w:rFonts w:ascii="Segoe UI Symbol" w:hAnsi="Segoe UI Symbol" w:cs="Segoe UI Symbol"/>
                  </w:rPr>
                  <w:t>☐</w:t>
                </w:r>
              </w:sdtContent>
            </w:sdt>
          </w:p>
        </w:tc>
        <w:tc>
          <w:tcPr>
            <w:tcW w:w="2197" w:type="dxa"/>
            <w:vAlign w:val="center"/>
          </w:tcPr>
          <w:p w:rsidRPr="00290D18" w:rsidR="008E2691" w:rsidP="00447D4D" w:rsidRDefault="008E2691" w14:paraId="69DF12C9" w14:textId="77777777">
            <w:pPr>
              <w:spacing w:before="60" w:after="60"/>
              <w:jc w:val="center"/>
              <w:rPr>
                <w:rFonts w:ascii="Century Gothic" w:hAnsi="Century Gothic"/>
              </w:rPr>
            </w:pPr>
            <w:r w:rsidRPr="00290D18">
              <w:rPr>
                <w:rFonts w:ascii="Century Gothic" w:hAnsi="Century Gothic"/>
              </w:rPr>
              <w:t xml:space="preserve">50-100   </w:t>
            </w:r>
            <w:sdt>
              <w:sdtPr>
                <w:rPr>
                  <w:rFonts w:ascii="Century Gothic" w:hAnsi="Century Gothic"/>
                </w:rPr>
                <w:id w:val="-1327810585"/>
              </w:sdtPr>
              <w:sdtContent>
                <w:r w:rsidRPr="00290D18">
                  <w:rPr>
                    <w:rFonts w:ascii="Segoe UI Symbol" w:hAnsi="Segoe UI Symbol" w:cs="Segoe UI Symbol"/>
                  </w:rPr>
                  <w:t>☐</w:t>
                </w:r>
              </w:sdtContent>
            </w:sdt>
          </w:p>
        </w:tc>
        <w:tc>
          <w:tcPr>
            <w:tcW w:w="2197" w:type="dxa"/>
            <w:vAlign w:val="center"/>
          </w:tcPr>
          <w:p w:rsidRPr="00290D18" w:rsidR="008E2691" w:rsidP="00447D4D" w:rsidRDefault="008E2691" w14:paraId="2DE0A3FA" w14:textId="77777777">
            <w:pPr>
              <w:spacing w:before="60" w:after="60"/>
              <w:jc w:val="center"/>
              <w:rPr>
                <w:rFonts w:ascii="Century Gothic" w:hAnsi="Century Gothic"/>
              </w:rPr>
            </w:pPr>
            <w:r w:rsidRPr="00290D18">
              <w:rPr>
                <w:rFonts w:ascii="Century Gothic" w:hAnsi="Century Gothic"/>
              </w:rPr>
              <w:t xml:space="preserve">&gt;100   </w:t>
            </w:r>
            <w:sdt>
              <w:sdtPr>
                <w:rPr>
                  <w:rFonts w:ascii="Century Gothic" w:hAnsi="Century Gothic"/>
                </w:rPr>
                <w:id w:val="-168555760"/>
              </w:sdtPr>
              <w:sdtContent>
                <w:r w:rsidRPr="00290D18">
                  <w:rPr>
                    <w:rFonts w:ascii="Segoe UI Symbol" w:hAnsi="Segoe UI Symbol" w:cs="Segoe UI Symbol"/>
                  </w:rPr>
                  <w:t>☐</w:t>
                </w:r>
              </w:sdtContent>
            </w:sdt>
          </w:p>
        </w:tc>
      </w:tr>
      <w:tr w:rsidRPr="00290D18" w:rsidR="008E2691" w:rsidTr="00447D4D" w14:paraId="046BEF25" w14:textId="77777777">
        <w:trPr>
          <w:trHeight w:val="288"/>
        </w:trPr>
        <w:tc>
          <w:tcPr>
            <w:tcW w:w="6819" w:type="dxa"/>
            <w:gridSpan w:val="3"/>
            <w:vAlign w:val="center"/>
          </w:tcPr>
          <w:p w:rsidRPr="00290D18" w:rsidR="008E2691" w:rsidP="00447D4D" w:rsidRDefault="008E2691" w14:paraId="6F6E8B47" w14:textId="77777777">
            <w:pPr>
              <w:spacing w:before="60" w:after="60"/>
              <w:rPr>
                <w:rFonts w:ascii="Century Gothic" w:hAnsi="Century Gothic" w:cs="Arial"/>
              </w:rPr>
            </w:pPr>
            <w:r w:rsidRPr="00290D18">
              <w:rPr>
                <w:rFonts w:ascii="Century Gothic" w:hAnsi="Century Gothic" w:cs="Arial"/>
              </w:rPr>
              <w:t>Utility</w:t>
            </w:r>
          </w:p>
          <w:p w:rsidRPr="00290D18" w:rsidR="008E2691" w:rsidP="00447D4D" w:rsidRDefault="008E2691" w14:paraId="7EE22384" w14:textId="77777777">
            <w:pPr>
              <w:spacing w:before="60" w:after="60"/>
              <w:rPr>
                <w:rFonts w:ascii="Century Gothic" w:hAnsi="Century Gothic" w:cs="Arial"/>
              </w:rPr>
            </w:pPr>
            <w:r w:rsidRPr="00290D18">
              <w:rPr>
                <w:rFonts w:ascii="Century Gothic" w:hAnsi="Century Gothic" w:cs="Arial"/>
              </w:rPr>
              <w:t>(Entity engaged in the business of producing, transmitting or distributing power)</w:t>
            </w:r>
          </w:p>
        </w:tc>
        <w:sdt>
          <w:sdtPr>
            <w:rPr>
              <w:rFonts w:ascii="Century Gothic" w:hAnsi="Century Gothic"/>
            </w:rPr>
            <w:id w:val="-1405297724"/>
          </w:sdtPr>
          <w:sdtContent>
            <w:tc>
              <w:tcPr>
                <w:tcW w:w="2197" w:type="dxa"/>
                <w:vAlign w:val="center"/>
              </w:tcPr>
              <w:p w:rsidRPr="00290D18" w:rsidR="008E2691" w:rsidP="009A3CF6" w:rsidRDefault="008E2691" w14:paraId="4479818E" w14:textId="77777777">
                <w:pPr>
                  <w:spacing w:before="60" w:after="60"/>
                  <w:jc w:val="center"/>
                  <w:rPr>
                    <w:rFonts w:ascii="Century Gothic" w:hAnsi="Century Gothic"/>
                  </w:rPr>
                </w:pPr>
                <w:r w:rsidRPr="00290D18">
                  <w:rPr>
                    <w:rFonts w:ascii="Segoe UI Symbol" w:hAnsi="Segoe UI Symbol" w:cs="Segoe UI Symbol"/>
                  </w:rPr>
                  <w:t>☐</w:t>
                </w:r>
              </w:p>
            </w:tc>
          </w:sdtContent>
        </w:sdt>
      </w:tr>
      <w:tr w:rsidRPr="00290D18" w:rsidR="008E2691" w:rsidTr="00447D4D" w14:paraId="7A15725D" w14:textId="77777777">
        <w:trPr>
          <w:trHeight w:val="288"/>
        </w:trPr>
        <w:tc>
          <w:tcPr>
            <w:tcW w:w="6819" w:type="dxa"/>
            <w:gridSpan w:val="3"/>
            <w:vAlign w:val="center"/>
          </w:tcPr>
          <w:p w:rsidRPr="00290D18" w:rsidR="008E2691" w:rsidP="00447D4D" w:rsidRDefault="008E2691" w14:paraId="3BC207A7" w14:textId="77777777">
            <w:pPr>
              <w:spacing w:before="60" w:after="60"/>
              <w:rPr>
                <w:rFonts w:ascii="Century Gothic" w:hAnsi="Century Gothic" w:cs="Arial"/>
              </w:rPr>
            </w:pPr>
            <w:r w:rsidRPr="00290D18">
              <w:rPr>
                <w:rFonts w:ascii="Century Gothic" w:hAnsi="Century Gothic" w:cs="Arial"/>
              </w:rPr>
              <w:t>Technology (entity that provides technology solutions and services)</w:t>
            </w:r>
          </w:p>
        </w:tc>
        <w:sdt>
          <w:sdtPr>
            <w:rPr>
              <w:rFonts w:ascii="Century Gothic" w:hAnsi="Century Gothic"/>
            </w:rPr>
            <w:id w:val="1695889465"/>
          </w:sdtPr>
          <w:sdtContent>
            <w:tc>
              <w:tcPr>
                <w:tcW w:w="2197" w:type="dxa"/>
                <w:vAlign w:val="center"/>
              </w:tcPr>
              <w:p w:rsidRPr="00290D18" w:rsidR="008E2691" w:rsidP="009A3CF6" w:rsidRDefault="008E2691" w14:paraId="1DAC67C3" w14:textId="77777777">
                <w:pPr>
                  <w:spacing w:before="60" w:after="60"/>
                  <w:jc w:val="center"/>
                  <w:rPr>
                    <w:rFonts w:ascii="Century Gothic" w:hAnsi="Century Gothic"/>
                  </w:rPr>
                </w:pPr>
                <w:r w:rsidRPr="00290D18">
                  <w:rPr>
                    <w:rFonts w:ascii="Segoe UI Symbol" w:hAnsi="Segoe UI Symbol" w:cs="Segoe UI Symbol"/>
                  </w:rPr>
                  <w:t>☐</w:t>
                </w:r>
              </w:p>
            </w:tc>
          </w:sdtContent>
        </w:sdt>
      </w:tr>
      <w:tr w:rsidRPr="00290D18" w:rsidR="008E2691" w:rsidTr="00447D4D" w14:paraId="53984CED" w14:textId="77777777">
        <w:trPr>
          <w:trHeight w:val="288"/>
        </w:trPr>
        <w:tc>
          <w:tcPr>
            <w:tcW w:w="6819" w:type="dxa"/>
            <w:gridSpan w:val="3"/>
            <w:vAlign w:val="center"/>
          </w:tcPr>
          <w:p w:rsidRPr="00290D18" w:rsidR="008E2691" w:rsidP="00447D4D" w:rsidRDefault="005A29C6" w14:paraId="23D1416A" w14:textId="4E192D31">
            <w:pPr>
              <w:spacing w:before="60" w:after="60"/>
              <w:rPr>
                <w:rFonts w:ascii="Century Gothic" w:hAnsi="Century Gothic" w:cs="Arial"/>
              </w:rPr>
            </w:pPr>
            <w:r w:rsidRPr="00290D18">
              <w:rPr>
                <w:rFonts w:ascii="Century Gothic" w:hAnsi="Century Gothic" w:cs="Arial"/>
              </w:rPr>
              <w:t>Knowledge organisations</w:t>
            </w:r>
            <w:r w:rsidRPr="00290D18" w:rsidR="008E2691">
              <w:rPr>
                <w:rFonts w:ascii="Century Gothic" w:hAnsi="Century Gothic" w:cs="Arial"/>
              </w:rPr>
              <w:t xml:space="preserve"> (international initiatives, institutional partners, and non-governmental</w:t>
            </w:r>
            <w:r w:rsidRPr="00290D18" w:rsidR="00990E1B">
              <w:rPr>
                <w:rFonts w:ascii="Century Gothic" w:hAnsi="Century Gothic" w:cs="Arial"/>
              </w:rPr>
              <w:t>, financial institutions</w:t>
            </w:r>
            <w:r w:rsidRPr="00290D18" w:rsidR="008E2691">
              <w:rPr>
                <w:rFonts w:ascii="Century Gothic" w:hAnsi="Century Gothic" w:cs="Arial"/>
              </w:rPr>
              <w:t xml:space="preserve"> and industry bodies)</w:t>
            </w:r>
          </w:p>
          <w:p w:rsidRPr="00290D18" w:rsidR="008E2691" w:rsidP="00447D4D" w:rsidRDefault="008E2691" w14:paraId="2DC73B14" w14:textId="77777777">
            <w:pPr>
              <w:spacing w:before="60" w:after="60"/>
              <w:rPr>
                <w:rFonts w:ascii="Century Gothic" w:hAnsi="Century Gothic" w:cs="Arial"/>
              </w:rPr>
            </w:pPr>
            <w:r w:rsidRPr="00290D18">
              <w:rPr>
                <w:rFonts w:ascii="Century Gothic" w:hAnsi="Century Gothic" w:cs="Arial"/>
              </w:rPr>
              <w:t>(specify)</w:t>
            </w:r>
          </w:p>
        </w:tc>
        <w:sdt>
          <w:sdtPr>
            <w:rPr>
              <w:rFonts w:ascii="Century Gothic" w:hAnsi="Century Gothic"/>
            </w:rPr>
            <w:id w:val="1117181269"/>
          </w:sdtPr>
          <w:sdtContent>
            <w:tc>
              <w:tcPr>
                <w:tcW w:w="2197" w:type="dxa"/>
                <w:vAlign w:val="center"/>
              </w:tcPr>
              <w:p w:rsidRPr="00290D18" w:rsidR="008E2691" w:rsidP="009A3CF6" w:rsidRDefault="008E2691" w14:paraId="4F323140" w14:textId="77777777">
                <w:pPr>
                  <w:spacing w:before="60" w:after="60"/>
                  <w:jc w:val="center"/>
                  <w:rPr>
                    <w:rFonts w:ascii="Century Gothic" w:hAnsi="Century Gothic"/>
                  </w:rPr>
                </w:pPr>
                <w:r w:rsidRPr="00290D18">
                  <w:rPr>
                    <w:rFonts w:ascii="Segoe UI Symbol" w:hAnsi="Segoe UI Symbol" w:cs="Segoe UI Symbol"/>
                  </w:rPr>
                  <w:t>☐</w:t>
                </w:r>
              </w:p>
            </w:tc>
          </w:sdtContent>
        </w:sdt>
      </w:tr>
      <w:tr w:rsidRPr="00290D18" w:rsidR="001D0B30" w:rsidTr="00447D4D" w14:paraId="3F9AFCD3" w14:textId="77777777">
        <w:trPr>
          <w:trHeight w:val="288"/>
        </w:trPr>
        <w:tc>
          <w:tcPr>
            <w:tcW w:w="6819" w:type="dxa"/>
            <w:gridSpan w:val="3"/>
            <w:vAlign w:val="center"/>
          </w:tcPr>
          <w:p w:rsidRPr="00290D18" w:rsidR="001D0B30" w:rsidP="00447D4D" w:rsidRDefault="001D0B30" w14:paraId="2BE255B1" w14:textId="0BE95A4F">
            <w:pPr>
              <w:spacing w:before="60" w:after="60"/>
              <w:rPr>
                <w:rFonts w:ascii="Century Gothic" w:hAnsi="Century Gothic" w:cs="Arial"/>
              </w:rPr>
            </w:pPr>
            <w:r w:rsidRPr="00290D18">
              <w:rPr>
                <w:rFonts w:ascii="Century Gothic" w:hAnsi="Century Gothic" w:cs="Arial"/>
              </w:rPr>
              <w:t>Other not listed above (specify)</w:t>
            </w:r>
            <w:r w:rsidR="004A4D7F">
              <w:rPr>
                <w:rFonts w:ascii="Century Gothic" w:hAnsi="Century Gothic" w:cs="Arial"/>
              </w:rPr>
              <w:t>:</w:t>
            </w:r>
          </w:p>
          <w:p w:rsidRPr="00290D18" w:rsidR="001D0B30" w:rsidP="00447D4D" w:rsidRDefault="001D0B30" w14:paraId="013B0855" w14:textId="63A3B437">
            <w:pPr>
              <w:spacing w:before="60" w:after="60"/>
              <w:rPr>
                <w:rFonts w:ascii="Century Gothic" w:hAnsi="Century Gothic" w:cs="Arial"/>
              </w:rPr>
            </w:pPr>
          </w:p>
        </w:tc>
        <w:tc>
          <w:tcPr>
            <w:tcW w:w="2197" w:type="dxa"/>
            <w:vAlign w:val="center"/>
          </w:tcPr>
          <w:p w:rsidRPr="00290D18" w:rsidR="001D0B30" w:rsidP="009A3CF6" w:rsidRDefault="001D0B30" w14:paraId="50BB6192" w14:textId="70FCA820">
            <w:pPr>
              <w:spacing w:before="60" w:after="60"/>
              <w:jc w:val="center"/>
              <w:rPr>
                <w:rFonts w:ascii="Century Gothic" w:hAnsi="Century Gothic"/>
              </w:rPr>
            </w:pPr>
            <w:r w:rsidRPr="00290D18">
              <w:rPr>
                <w:rFonts w:ascii="Segoe UI Symbol" w:hAnsi="Segoe UI Symbol" w:cs="Segoe UI Symbol"/>
              </w:rPr>
              <w:t>☐</w:t>
            </w:r>
          </w:p>
        </w:tc>
      </w:tr>
      <w:tr w:rsidRPr="00290D18" w:rsidR="008E2691" w:rsidTr="001D0B30" w14:paraId="36A37233" w14:textId="77777777">
        <w:trPr>
          <w:trHeight w:val="288"/>
        </w:trPr>
        <w:tc>
          <w:tcPr>
            <w:tcW w:w="6819" w:type="dxa"/>
            <w:gridSpan w:val="3"/>
            <w:shd w:val="clear" w:color="auto" w:fill="D9D9D9" w:themeFill="background1" w:themeFillShade="D9"/>
            <w:vAlign w:val="center"/>
          </w:tcPr>
          <w:p w:rsidRPr="00290D18" w:rsidR="008E2691" w:rsidP="00447D4D" w:rsidRDefault="008E2691" w14:paraId="14CBF06C" w14:textId="77777777">
            <w:pPr>
              <w:spacing w:before="60" w:after="60"/>
              <w:rPr>
                <w:rFonts w:ascii="Century Gothic" w:hAnsi="Century Gothic" w:cs="Arial"/>
              </w:rPr>
            </w:pPr>
            <w:r w:rsidRPr="00290D18">
              <w:rPr>
                <w:rFonts w:ascii="Century Gothic" w:hAnsi="Century Gothic" w:cs="Arial"/>
                <w:b/>
              </w:rPr>
              <w:t>Geographical scope. Please tick all boxes that apply</w:t>
            </w:r>
          </w:p>
        </w:tc>
        <w:tc>
          <w:tcPr>
            <w:tcW w:w="2197" w:type="dxa"/>
            <w:shd w:val="clear" w:color="auto" w:fill="D9D9D9" w:themeFill="background1" w:themeFillShade="D9"/>
          </w:tcPr>
          <w:p w:rsidRPr="00290D18" w:rsidR="008E2691" w:rsidP="009A3CF6" w:rsidRDefault="00996871" w14:paraId="6ED32E48" w14:textId="457C52B8">
            <w:pPr>
              <w:spacing w:before="60" w:after="60"/>
              <w:jc w:val="center"/>
              <w:rPr>
                <w:rFonts w:ascii="Century Gothic" w:hAnsi="Century Gothic"/>
                <w:b/>
                <w:bCs/>
              </w:rPr>
            </w:pPr>
            <w:r w:rsidRPr="00290D18">
              <w:rPr>
                <w:rFonts w:ascii="Century Gothic" w:hAnsi="Century Gothic"/>
                <w:b/>
                <w:bCs/>
              </w:rPr>
              <w:t>Selection</w:t>
            </w:r>
          </w:p>
        </w:tc>
      </w:tr>
      <w:tr w:rsidRPr="00290D18" w:rsidR="008E2691" w:rsidTr="00447D4D" w14:paraId="2CB03ADB" w14:textId="77777777">
        <w:trPr>
          <w:trHeight w:val="282"/>
        </w:trPr>
        <w:tc>
          <w:tcPr>
            <w:tcW w:w="6819" w:type="dxa"/>
            <w:gridSpan w:val="3"/>
            <w:vAlign w:val="center"/>
          </w:tcPr>
          <w:p w:rsidRPr="00290D18" w:rsidR="008E2691" w:rsidP="00447D4D" w:rsidRDefault="008E2691" w14:paraId="3760D3B0" w14:textId="77777777">
            <w:pPr>
              <w:spacing w:before="60" w:after="60"/>
              <w:rPr>
                <w:rFonts w:ascii="Century Gothic" w:hAnsi="Century Gothic" w:cs="Arial"/>
              </w:rPr>
            </w:pPr>
            <w:r w:rsidRPr="00290D18">
              <w:rPr>
                <w:rFonts w:ascii="Century Gothic" w:hAnsi="Century Gothic" w:cs="Arial"/>
              </w:rPr>
              <w:t>International</w:t>
            </w:r>
          </w:p>
        </w:tc>
        <w:sdt>
          <w:sdtPr>
            <w:rPr>
              <w:rFonts w:ascii="Century Gothic" w:hAnsi="Century Gothic"/>
            </w:rPr>
            <w:id w:val="2073696466"/>
          </w:sdtPr>
          <w:sdtContent>
            <w:tc>
              <w:tcPr>
                <w:tcW w:w="2197" w:type="dxa"/>
                <w:vAlign w:val="center"/>
              </w:tcPr>
              <w:p w:rsidRPr="00290D18" w:rsidR="008E2691" w:rsidP="009A3CF6" w:rsidRDefault="008E2691" w14:paraId="18A5D384" w14:textId="77777777">
                <w:pPr>
                  <w:spacing w:before="60" w:after="60"/>
                  <w:jc w:val="center"/>
                  <w:rPr>
                    <w:rFonts w:ascii="Century Gothic" w:hAnsi="Century Gothic"/>
                  </w:rPr>
                </w:pPr>
                <w:r w:rsidRPr="00290D18">
                  <w:rPr>
                    <w:rFonts w:ascii="Segoe UI Symbol" w:hAnsi="Segoe UI Symbol" w:cs="Segoe UI Symbol"/>
                  </w:rPr>
                  <w:t>☐</w:t>
                </w:r>
              </w:p>
            </w:tc>
          </w:sdtContent>
        </w:sdt>
      </w:tr>
      <w:tr w:rsidRPr="00290D18" w:rsidR="008E2691" w:rsidTr="00447D4D" w14:paraId="0C5BF9EE" w14:textId="77777777">
        <w:trPr>
          <w:trHeight w:val="288"/>
        </w:trPr>
        <w:tc>
          <w:tcPr>
            <w:tcW w:w="6819" w:type="dxa"/>
            <w:gridSpan w:val="3"/>
            <w:vAlign w:val="center"/>
          </w:tcPr>
          <w:p w:rsidRPr="00290D18" w:rsidR="008E2691" w:rsidP="00447D4D" w:rsidRDefault="008E2691" w14:paraId="7FCEBD78" w14:textId="1AD5AF5F">
            <w:pPr>
              <w:spacing w:before="60" w:after="60"/>
              <w:rPr>
                <w:rFonts w:ascii="Century Gothic" w:hAnsi="Century Gothic" w:cs="Arial"/>
              </w:rPr>
            </w:pPr>
            <w:r w:rsidRPr="00290D18">
              <w:rPr>
                <w:rFonts w:ascii="Century Gothic" w:hAnsi="Century Gothic" w:cs="Arial"/>
              </w:rPr>
              <w:t>Regional (specify)</w:t>
            </w:r>
            <w:r w:rsidR="00D925AD">
              <w:rPr>
                <w:rFonts w:ascii="Century Gothic" w:hAnsi="Century Gothic" w:cs="Arial"/>
              </w:rPr>
              <w:t>:</w:t>
            </w:r>
          </w:p>
        </w:tc>
        <w:sdt>
          <w:sdtPr>
            <w:rPr>
              <w:rFonts w:ascii="Century Gothic" w:hAnsi="Century Gothic"/>
            </w:rPr>
            <w:id w:val="-2077897182"/>
          </w:sdtPr>
          <w:sdtContent>
            <w:tc>
              <w:tcPr>
                <w:tcW w:w="2197" w:type="dxa"/>
                <w:vAlign w:val="center"/>
              </w:tcPr>
              <w:p w:rsidRPr="00290D18" w:rsidR="008E2691" w:rsidP="009A3CF6" w:rsidRDefault="008E2691" w14:paraId="3947A399" w14:textId="77777777">
                <w:pPr>
                  <w:spacing w:before="60" w:after="60"/>
                  <w:jc w:val="center"/>
                  <w:rPr>
                    <w:rFonts w:ascii="Century Gothic" w:hAnsi="Century Gothic"/>
                  </w:rPr>
                </w:pPr>
                <w:r w:rsidRPr="00290D18">
                  <w:rPr>
                    <w:rFonts w:ascii="Segoe UI Symbol" w:hAnsi="Segoe UI Symbol" w:cs="Segoe UI Symbol"/>
                  </w:rPr>
                  <w:t>☐</w:t>
                </w:r>
              </w:p>
            </w:tc>
          </w:sdtContent>
        </w:sdt>
      </w:tr>
      <w:tr w:rsidRPr="00290D18" w:rsidR="008E2691" w:rsidTr="00447D4D" w14:paraId="6FDEC78A" w14:textId="77777777">
        <w:trPr>
          <w:trHeight w:val="288"/>
        </w:trPr>
        <w:tc>
          <w:tcPr>
            <w:tcW w:w="6819" w:type="dxa"/>
            <w:gridSpan w:val="3"/>
            <w:vAlign w:val="center"/>
          </w:tcPr>
          <w:p w:rsidRPr="00290D18" w:rsidR="008E2691" w:rsidP="00447D4D" w:rsidRDefault="008E2691" w14:paraId="3F8FCEAB" w14:textId="12B5A113">
            <w:pPr>
              <w:spacing w:before="60" w:after="60"/>
              <w:rPr>
                <w:rFonts w:ascii="Century Gothic" w:hAnsi="Century Gothic" w:cs="Arial"/>
              </w:rPr>
            </w:pPr>
            <w:r w:rsidRPr="00290D18">
              <w:rPr>
                <w:rFonts w:ascii="Century Gothic" w:hAnsi="Century Gothic" w:cs="Arial"/>
              </w:rPr>
              <w:t>National (specify)</w:t>
            </w:r>
            <w:r w:rsidR="00D925AD">
              <w:rPr>
                <w:rFonts w:ascii="Century Gothic" w:hAnsi="Century Gothic" w:cs="Arial"/>
              </w:rPr>
              <w:t>:</w:t>
            </w:r>
          </w:p>
        </w:tc>
        <w:sdt>
          <w:sdtPr>
            <w:rPr>
              <w:rFonts w:ascii="Century Gothic" w:hAnsi="Century Gothic"/>
            </w:rPr>
            <w:id w:val="1553116112"/>
          </w:sdtPr>
          <w:sdtContent>
            <w:tc>
              <w:tcPr>
                <w:tcW w:w="2197" w:type="dxa"/>
                <w:vAlign w:val="center"/>
              </w:tcPr>
              <w:p w:rsidRPr="00290D18" w:rsidR="008E2691" w:rsidP="009A3CF6" w:rsidRDefault="008E2691" w14:paraId="0AF83A3C" w14:textId="77777777">
                <w:pPr>
                  <w:spacing w:before="60" w:after="60"/>
                  <w:jc w:val="center"/>
                  <w:rPr>
                    <w:rFonts w:ascii="Century Gothic" w:hAnsi="Century Gothic"/>
                  </w:rPr>
                </w:pPr>
                <w:r w:rsidRPr="00290D18">
                  <w:rPr>
                    <w:rFonts w:ascii="Segoe UI Symbol" w:hAnsi="Segoe UI Symbol" w:cs="Segoe UI Symbol"/>
                  </w:rPr>
                  <w:t>☐</w:t>
                </w:r>
              </w:p>
            </w:tc>
          </w:sdtContent>
        </w:sdt>
      </w:tr>
      <w:tr w:rsidRPr="00290D18" w:rsidR="008E2691" w:rsidTr="00447D4D" w14:paraId="04C87766" w14:textId="77777777">
        <w:trPr>
          <w:trHeight w:val="288"/>
        </w:trPr>
        <w:tc>
          <w:tcPr>
            <w:tcW w:w="6819" w:type="dxa"/>
            <w:gridSpan w:val="3"/>
            <w:vAlign w:val="center"/>
          </w:tcPr>
          <w:p w:rsidRPr="00290D18" w:rsidR="008E2691" w:rsidP="00447D4D" w:rsidRDefault="008E2691" w14:paraId="5099FEBB" w14:textId="5CF111A8">
            <w:pPr>
              <w:spacing w:before="60" w:after="60"/>
              <w:rPr>
                <w:rFonts w:ascii="Century Gothic" w:hAnsi="Century Gothic" w:cs="Arial"/>
              </w:rPr>
            </w:pPr>
            <w:r w:rsidRPr="00290D18">
              <w:rPr>
                <w:rFonts w:ascii="Century Gothic" w:hAnsi="Century Gothic" w:cs="Arial"/>
              </w:rPr>
              <w:t>Other (specify)</w:t>
            </w:r>
            <w:r w:rsidR="00D925AD">
              <w:rPr>
                <w:rFonts w:ascii="Century Gothic" w:hAnsi="Century Gothic" w:cs="Arial"/>
              </w:rPr>
              <w:t>:</w:t>
            </w:r>
          </w:p>
        </w:tc>
        <w:sdt>
          <w:sdtPr>
            <w:rPr>
              <w:rFonts w:ascii="Century Gothic" w:hAnsi="Century Gothic"/>
            </w:rPr>
            <w:id w:val="558522287"/>
          </w:sdtPr>
          <w:sdtContent>
            <w:tc>
              <w:tcPr>
                <w:tcW w:w="2197" w:type="dxa"/>
                <w:vAlign w:val="center"/>
              </w:tcPr>
              <w:p w:rsidRPr="00290D18" w:rsidR="008E2691" w:rsidP="009A3CF6" w:rsidRDefault="009A3CF6" w14:paraId="3ECE20AE" w14:textId="12360AB8">
                <w:pPr>
                  <w:spacing w:before="60" w:after="60"/>
                  <w:jc w:val="center"/>
                  <w:rPr>
                    <w:rFonts w:ascii="Century Gothic" w:hAnsi="Century Gothic"/>
                  </w:rPr>
                </w:pPr>
                <w:r w:rsidRPr="00290D18">
                  <w:rPr>
                    <w:rFonts w:ascii="Segoe UI Symbol" w:hAnsi="Segoe UI Symbol" w:cs="Segoe UI Symbol"/>
                  </w:rPr>
                  <w:t>☐</w:t>
                </w:r>
              </w:p>
            </w:tc>
          </w:sdtContent>
        </w:sdt>
      </w:tr>
      <w:tr w:rsidRPr="00290D18" w:rsidR="00996871" w:rsidTr="00447D4D" w14:paraId="40DA9A41" w14:textId="77777777">
        <w:trPr>
          <w:trHeight w:val="288"/>
        </w:trPr>
        <w:tc>
          <w:tcPr>
            <w:tcW w:w="9016" w:type="dxa"/>
            <w:gridSpan w:val="4"/>
            <w:shd w:val="clear" w:color="auto" w:fill="D9D9D9" w:themeFill="background1" w:themeFillShade="D9"/>
            <w:vAlign w:val="center"/>
          </w:tcPr>
          <w:p w:rsidRPr="00290D18" w:rsidR="00996871" w:rsidP="00447D4D" w:rsidRDefault="00996871" w14:paraId="27A35AAE" w14:textId="7770BF20">
            <w:pPr>
              <w:spacing w:before="60" w:after="60"/>
              <w:rPr>
                <w:rFonts w:ascii="Century Gothic" w:hAnsi="Century Gothic"/>
              </w:rPr>
            </w:pPr>
            <w:r w:rsidRPr="00290D18">
              <w:rPr>
                <w:rFonts w:ascii="Century Gothic" w:hAnsi="Century Gothic" w:cs="Arial"/>
                <w:b/>
              </w:rPr>
              <w:t>Short description of entity</w:t>
            </w:r>
          </w:p>
        </w:tc>
      </w:tr>
      <w:tr w:rsidRPr="00290D18" w:rsidR="004E1E09" w:rsidTr="00447D4D" w14:paraId="42D41D08" w14:textId="77777777">
        <w:trPr>
          <w:trHeight w:val="288"/>
        </w:trPr>
        <w:tc>
          <w:tcPr>
            <w:tcW w:w="9016" w:type="dxa"/>
            <w:gridSpan w:val="4"/>
            <w:vAlign w:val="center"/>
          </w:tcPr>
          <w:p w:rsidRPr="00290D18" w:rsidR="004E1E09" w:rsidP="00447D4D" w:rsidRDefault="004E1E09" w14:paraId="38468CBB" w14:textId="77777777">
            <w:pPr>
              <w:spacing w:before="60" w:after="60"/>
              <w:rPr>
                <w:rFonts w:ascii="Century Gothic" w:hAnsi="Century Gothic" w:cs="Arial"/>
                <w:i/>
              </w:rPr>
            </w:pPr>
            <w:r w:rsidRPr="00290D18">
              <w:rPr>
                <w:rFonts w:ascii="Century Gothic" w:hAnsi="Century Gothic" w:cs="Arial"/>
                <w:i/>
              </w:rPr>
              <w:t xml:space="preserve">Please provide a description of your organisation/company, its main operations and objectives. </w:t>
            </w:r>
          </w:p>
          <w:p w:rsidRPr="00290D18" w:rsidR="004E1E09" w:rsidP="00447D4D" w:rsidRDefault="004E1E09" w14:paraId="0591BD0D" w14:textId="77777777">
            <w:pPr>
              <w:spacing w:before="60" w:after="60"/>
              <w:rPr>
                <w:rFonts w:ascii="Century Gothic" w:hAnsi="Century Gothic" w:cs="Arial"/>
                <w:i/>
              </w:rPr>
            </w:pPr>
          </w:p>
          <w:p w:rsidRPr="00290D18" w:rsidR="004E1E09" w:rsidP="00447D4D" w:rsidRDefault="004E1E09" w14:paraId="00B88BB4" w14:textId="77777777">
            <w:pPr>
              <w:spacing w:before="60" w:after="60"/>
              <w:rPr>
                <w:rFonts w:ascii="Century Gothic" w:hAnsi="Century Gothic"/>
              </w:rPr>
            </w:pPr>
          </w:p>
        </w:tc>
      </w:tr>
      <w:tr w:rsidRPr="00290D18" w:rsidR="00996871" w:rsidTr="00447D4D" w14:paraId="6B434B00" w14:textId="77777777">
        <w:trPr>
          <w:trHeight w:val="288"/>
        </w:trPr>
        <w:tc>
          <w:tcPr>
            <w:tcW w:w="9016" w:type="dxa"/>
            <w:gridSpan w:val="4"/>
            <w:shd w:val="clear" w:color="auto" w:fill="D9D9D9" w:themeFill="background1" w:themeFillShade="D9"/>
            <w:vAlign w:val="center"/>
          </w:tcPr>
          <w:p w:rsidRPr="00290D18" w:rsidR="00996871" w:rsidP="00447D4D" w:rsidRDefault="00996871" w14:paraId="38FA094B" w14:textId="14237808">
            <w:pPr>
              <w:spacing w:before="60" w:after="60"/>
              <w:rPr>
                <w:rFonts w:ascii="Century Gothic" w:hAnsi="Century Gothic"/>
              </w:rPr>
            </w:pPr>
            <w:r w:rsidRPr="00290D18">
              <w:rPr>
                <w:rFonts w:ascii="Century Gothic" w:hAnsi="Century Gothic" w:cs="Arial"/>
                <w:b/>
              </w:rPr>
              <w:t>Operations in Small Island Developing States</w:t>
            </w:r>
          </w:p>
        </w:tc>
      </w:tr>
      <w:tr w:rsidRPr="00290D18" w:rsidR="004E1E09" w:rsidTr="00447D4D" w14:paraId="1E7E98DF" w14:textId="77777777">
        <w:trPr>
          <w:trHeight w:val="3963"/>
        </w:trPr>
        <w:tc>
          <w:tcPr>
            <w:tcW w:w="9016" w:type="dxa"/>
            <w:gridSpan w:val="4"/>
            <w:vAlign w:val="center"/>
          </w:tcPr>
          <w:p w:rsidRPr="00290D18" w:rsidR="004E1E09" w:rsidP="00447D4D" w:rsidRDefault="00996871" w14:paraId="04B42975" w14:textId="71829042">
            <w:pPr>
              <w:spacing w:before="60" w:after="60"/>
              <w:jc w:val="both"/>
              <w:rPr>
                <w:rFonts w:ascii="Century Gothic" w:hAnsi="Century Gothic" w:cs="Arial"/>
                <w:i/>
              </w:rPr>
            </w:pPr>
            <w:r w:rsidRPr="00290D18">
              <w:rPr>
                <w:rFonts w:ascii="Century Gothic" w:hAnsi="Century Gothic" w:cs="Arial"/>
                <w:i/>
              </w:rPr>
              <w:t>If</w:t>
            </w:r>
            <w:r w:rsidRPr="00290D18" w:rsidR="004E1E09">
              <w:rPr>
                <w:rFonts w:ascii="Century Gothic" w:hAnsi="Century Gothic" w:cs="Arial"/>
                <w:i/>
              </w:rPr>
              <w:t xml:space="preserve"> any, please provide a description of your organisation/company’s engagement within Small Island Developing States.</w:t>
            </w:r>
          </w:p>
          <w:p w:rsidRPr="00290D18" w:rsidR="004E1E09" w:rsidP="00447D4D" w:rsidRDefault="004E1E09" w14:paraId="0EA71EA9" w14:textId="77777777">
            <w:pPr>
              <w:spacing w:before="60" w:after="60"/>
              <w:jc w:val="both"/>
              <w:rPr>
                <w:rFonts w:ascii="Century Gothic" w:hAnsi="Century Gothic" w:cs="Arial"/>
                <w:i/>
              </w:rPr>
            </w:pPr>
            <w:r w:rsidRPr="00290D18">
              <w:rPr>
                <w:rFonts w:ascii="Century Gothic" w:hAnsi="Century Gothic" w:cs="Arial"/>
                <w:i/>
              </w:rPr>
              <w:t xml:space="preserve">Please provide a short summary and supporting documentation if available and where relevant for the following: </w:t>
            </w:r>
          </w:p>
          <w:p w:rsidRPr="00290D18" w:rsidR="004E1E09" w:rsidP="008E2691" w:rsidRDefault="004E1E09" w14:paraId="3C4FF2DD" w14:textId="77777777">
            <w:pPr>
              <w:pStyle w:val="ListParagraph"/>
              <w:numPr>
                <w:ilvl w:val="0"/>
                <w:numId w:val="19"/>
              </w:numPr>
              <w:spacing w:before="60" w:after="60"/>
              <w:jc w:val="both"/>
              <w:rPr>
                <w:rFonts w:ascii="Century Gothic" w:hAnsi="Century Gothic" w:cs="Arial"/>
                <w:i/>
              </w:rPr>
            </w:pPr>
            <w:r w:rsidRPr="00290D18">
              <w:rPr>
                <w:rFonts w:ascii="Century Gothic" w:hAnsi="Century Gothic" w:cs="Arial"/>
                <w:i/>
              </w:rPr>
              <w:t>your organisation/company’s ownership (key shareholders by percentage).</w:t>
            </w:r>
          </w:p>
          <w:p w:rsidRPr="00290D18" w:rsidR="004E1E09" w:rsidP="008E2691" w:rsidRDefault="004E1E09" w14:paraId="6224EE56" w14:textId="77777777">
            <w:pPr>
              <w:pStyle w:val="ListParagraph"/>
              <w:numPr>
                <w:ilvl w:val="0"/>
                <w:numId w:val="19"/>
              </w:numPr>
              <w:spacing w:before="60" w:after="60"/>
              <w:jc w:val="both"/>
              <w:rPr>
                <w:rFonts w:ascii="Century Gothic" w:hAnsi="Century Gothic" w:cs="Arial"/>
                <w:i/>
              </w:rPr>
            </w:pPr>
            <w:r w:rsidRPr="00290D18">
              <w:rPr>
                <w:rFonts w:ascii="Century Gothic" w:hAnsi="Century Gothic" w:cs="Arial"/>
                <w:i/>
              </w:rPr>
              <w:t>your organisation/company’s strategy for aligning its activities/operations in Small Island Developing States.</w:t>
            </w:r>
          </w:p>
          <w:p w:rsidRPr="00290D18" w:rsidR="004E1E09" w:rsidP="008E2691" w:rsidRDefault="004E1E09" w14:paraId="3DD84238" w14:textId="77777777">
            <w:pPr>
              <w:pStyle w:val="ListParagraph"/>
              <w:numPr>
                <w:ilvl w:val="0"/>
                <w:numId w:val="19"/>
              </w:numPr>
              <w:spacing w:before="60" w:after="60"/>
              <w:jc w:val="both"/>
              <w:rPr>
                <w:rFonts w:ascii="Century Gothic" w:hAnsi="Century Gothic" w:cs="Arial"/>
                <w:i/>
              </w:rPr>
            </w:pPr>
            <w:r w:rsidRPr="00290D18">
              <w:rPr>
                <w:rFonts w:ascii="Century Gothic" w:hAnsi="Century Gothic" w:cs="Arial"/>
                <w:i/>
              </w:rPr>
              <w:t>progress/implementation results achieved to date</w:t>
            </w:r>
          </w:p>
          <w:p w:rsidRPr="00290D18" w:rsidR="004E1E09" w:rsidP="00447D4D" w:rsidRDefault="004E1E09" w14:paraId="2A2D14AA" w14:textId="77777777">
            <w:pPr>
              <w:spacing w:before="60" w:after="60"/>
              <w:rPr>
                <w:rFonts w:ascii="Century Gothic" w:hAnsi="Century Gothic"/>
              </w:rPr>
            </w:pPr>
          </w:p>
        </w:tc>
      </w:tr>
      <w:tr w:rsidRPr="00290D18" w:rsidR="008E2691" w:rsidTr="00447D4D" w14:paraId="27F99125" w14:textId="77777777">
        <w:trPr>
          <w:trHeight w:val="288"/>
        </w:trPr>
        <w:tc>
          <w:tcPr>
            <w:tcW w:w="9016" w:type="dxa"/>
            <w:gridSpan w:val="4"/>
            <w:shd w:val="clear" w:color="auto" w:fill="D9D9D9" w:themeFill="background1" w:themeFillShade="D9"/>
            <w:vAlign w:val="center"/>
          </w:tcPr>
          <w:p w:rsidRPr="00290D18" w:rsidR="008E2691" w:rsidP="00447D4D" w:rsidRDefault="008E2691" w14:paraId="79BB780D" w14:textId="77777777">
            <w:pPr>
              <w:spacing w:before="60" w:after="60"/>
              <w:jc w:val="center"/>
              <w:rPr>
                <w:rFonts w:ascii="Century Gothic" w:hAnsi="Century Gothic" w:cs="Arial"/>
                <w:b/>
              </w:rPr>
            </w:pPr>
            <w:r w:rsidRPr="00290D18">
              <w:rPr>
                <w:rFonts w:ascii="Century Gothic" w:hAnsi="Century Gothic" w:cs="Arial"/>
                <w:b/>
              </w:rPr>
              <w:t>Focal point</w:t>
            </w:r>
          </w:p>
        </w:tc>
      </w:tr>
      <w:tr w:rsidRPr="00290D18" w:rsidR="008E2691" w:rsidTr="00447D4D" w14:paraId="41E9DE42" w14:textId="77777777">
        <w:trPr>
          <w:trHeight w:val="288"/>
        </w:trPr>
        <w:tc>
          <w:tcPr>
            <w:tcW w:w="9016" w:type="dxa"/>
            <w:gridSpan w:val="4"/>
            <w:vAlign w:val="center"/>
          </w:tcPr>
          <w:p w:rsidRPr="00290D18" w:rsidR="008E2691" w:rsidP="00C77D3F" w:rsidRDefault="008E2691" w14:paraId="2C420D30" w14:textId="77777777">
            <w:pPr>
              <w:pStyle w:val="ListParagraph"/>
              <w:numPr>
                <w:ilvl w:val="0"/>
                <w:numId w:val="25"/>
              </w:numPr>
              <w:spacing w:before="60" w:after="60"/>
              <w:rPr>
                <w:rFonts w:ascii="Century Gothic" w:hAnsi="Century Gothic" w:cs="Arial"/>
                <w:i/>
                <w:iCs/>
              </w:rPr>
            </w:pPr>
            <w:r w:rsidRPr="00290D18">
              <w:rPr>
                <w:rFonts w:ascii="Century Gothic" w:hAnsi="Century Gothic" w:cs="Arial"/>
              </w:rPr>
              <w:t>General focal point for the Initiative</w:t>
            </w:r>
          </w:p>
          <w:p w:rsidRPr="00290D18" w:rsidR="008E2691" w:rsidP="00C77D3F" w:rsidRDefault="008E2691" w14:paraId="7D00AE9E" w14:textId="3BB4A61A">
            <w:pPr>
              <w:pStyle w:val="ListParagraph"/>
              <w:numPr>
                <w:ilvl w:val="0"/>
                <w:numId w:val="25"/>
              </w:numPr>
              <w:spacing w:before="60" w:after="60"/>
              <w:rPr>
                <w:rFonts w:ascii="Century Gothic" w:hAnsi="Century Gothic" w:cs="Arial"/>
                <w:i/>
                <w:iCs/>
              </w:rPr>
            </w:pPr>
            <w:r w:rsidRPr="00290D18">
              <w:rPr>
                <w:rFonts w:ascii="Century Gothic" w:hAnsi="Century Gothic" w:cs="Arial"/>
              </w:rPr>
              <w:t>Communication focal point for SIDS L</w:t>
            </w:r>
            <w:r w:rsidRPr="00290D18" w:rsidR="00453404">
              <w:rPr>
                <w:rFonts w:ascii="Century Gothic" w:hAnsi="Century Gothic" w:cs="Arial"/>
              </w:rPr>
              <w:t xml:space="preserve">ighthouses Initiative </w:t>
            </w:r>
            <w:r w:rsidRPr="00290D18">
              <w:rPr>
                <w:rFonts w:ascii="Century Gothic" w:hAnsi="Century Gothic" w:cs="Arial"/>
              </w:rPr>
              <w:t>activities (i.e.: outreach for and dissemination of outputs; communication campaigns; etc.)</w:t>
            </w:r>
          </w:p>
          <w:p w:rsidRPr="00290D18" w:rsidR="008E2691" w:rsidP="00C77D3F" w:rsidRDefault="008E2691" w14:paraId="1E37EED8" w14:textId="0C7CC4AC">
            <w:pPr>
              <w:pStyle w:val="ListParagraph"/>
              <w:numPr>
                <w:ilvl w:val="0"/>
                <w:numId w:val="25"/>
              </w:numPr>
              <w:spacing w:before="60" w:after="60"/>
              <w:rPr>
                <w:rFonts w:ascii="Century Gothic" w:hAnsi="Century Gothic" w:cs="Arial"/>
                <w:i/>
                <w:iCs/>
              </w:rPr>
            </w:pPr>
            <w:r w:rsidRPr="00290D18">
              <w:rPr>
                <w:rFonts w:ascii="Century Gothic" w:hAnsi="Century Gothic" w:cs="Arial"/>
              </w:rPr>
              <w:t xml:space="preserve">Any other focal point(s) who will participate in activities of the SIDS </w:t>
            </w:r>
            <w:r w:rsidRPr="00290D18" w:rsidR="00453404">
              <w:rPr>
                <w:rFonts w:ascii="Century Gothic" w:hAnsi="Century Gothic" w:cs="Arial"/>
              </w:rPr>
              <w:t>Lighthouses Initiative.</w:t>
            </w:r>
          </w:p>
          <w:p w:rsidRPr="00290D18" w:rsidR="008E2691" w:rsidP="00447D4D" w:rsidRDefault="008E2691" w14:paraId="62D2894B" w14:textId="77777777">
            <w:pPr>
              <w:spacing w:before="60" w:after="60"/>
              <w:rPr>
                <w:rFonts w:ascii="Century Gothic" w:hAnsi="Century Gothic" w:cs="Arial"/>
                <w:i/>
              </w:rPr>
            </w:pPr>
          </w:p>
        </w:tc>
      </w:tr>
      <w:tr w:rsidRPr="00290D18" w:rsidR="008E2691" w:rsidTr="00447D4D" w14:paraId="010671AA" w14:textId="77777777">
        <w:trPr>
          <w:trHeight w:val="288"/>
        </w:trPr>
        <w:tc>
          <w:tcPr>
            <w:tcW w:w="2425" w:type="dxa"/>
            <w:shd w:val="clear" w:color="auto" w:fill="D9D9D9" w:themeFill="background1" w:themeFillShade="D9"/>
            <w:vAlign w:val="center"/>
          </w:tcPr>
          <w:p w:rsidRPr="00290D18" w:rsidR="008E2691" w:rsidP="00447D4D" w:rsidRDefault="008E2691" w14:paraId="440065EA" w14:textId="77777777">
            <w:pPr>
              <w:spacing w:before="60" w:after="60"/>
              <w:rPr>
                <w:rFonts w:ascii="Century Gothic" w:hAnsi="Century Gothic" w:cs="Arial"/>
                <w:b/>
              </w:rPr>
            </w:pPr>
            <w:r w:rsidRPr="00290D18">
              <w:rPr>
                <w:rFonts w:ascii="Century Gothic" w:hAnsi="Century Gothic" w:cs="Arial"/>
                <w:b/>
              </w:rPr>
              <w:t>Name/ Surname</w:t>
            </w:r>
          </w:p>
        </w:tc>
        <w:tc>
          <w:tcPr>
            <w:tcW w:w="2197" w:type="dxa"/>
            <w:shd w:val="clear" w:color="auto" w:fill="D9D9D9" w:themeFill="background1" w:themeFillShade="D9"/>
            <w:vAlign w:val="center"/>
          </w:tcPr>
          <w:p w:rsidRPr="00290D18" w:rsidR="008E2691" w:rsidP="00447D4D" w:rsidRDefault="008E2691" w14:paraId="5E5296FA" w14:textId="77777777">
            <w:pPr>
              <w:spacing w:before="60" w:after="60"/>
              <w:rPr>
                <w:rFonts w:ascii="Century Gothic" w:hAnsi="Century Gothic" w:cs="Arial"/>
                <w:b/>
              </w:rPr>
            </w:pPr>
            <w:r w:rsidRPr="00290D18">
              <w:rPr>
                <w:rFonts w:ascii="Century Gothic" w:hAnsi="Century Gothic" w:cs="Arial"/>
                <w:b/>
              </w:rPr>
              <w:t>Title</w:t>
            </w:r>
          </w:p>
        </w:tc>
        <w:tc>
          <w:tcPr>
            <w:tcW w:w="2197" w:type="dxa"/>
            <w:shd w:val="clear" w:color="auto" w:fill="D9D9D9" w:themeFill="background1" w:themeFillShade="D9"/>
            <w:vAlign w:val="center"/>
          </w:tcPr>
          <w:p w:rsidRPr="00290D18" w:rsidR="008E2691" w:rsidP="00447D4D" w:rsidRDefault="008E2691" w14:paraId="2176CDEA" w14:textId="77777777">
            <w:pPr>
              <w:spacing w:before="60" w:after="60"/>
              <w:rPr>
                <w:rFonts w:ascii="Century Gothic" w:hAnsi="Century Gothic" w:cs="Arial"/>
                <w:b/>
              </w:rPr>
            </w:pPr>
            <w:r w:rsidRPr="00290D18">
              <w:rPr>
                <w:rFonts w:ascii="Century Gothic" w:hAnsi="Century Gothic" w:cs="Arial"/>
                <w:b/>
              </w:rPr>
              <w:t>Email</w:t>
            </w:r>
          </w:p>
        </w:tc>
        <w:tc>
          <w:tcPr>
            <w:tcW w:w="2197" w:type="dxa"/>
            <w:shd w:val="clear" w:color="auto" w:fill="D9D9D9" w:themeFill="background1" w:themeFillShade="D9"/>
            <w:vAlign w:val="center"/>
          </w:tcPr>
          <w:p w:rsidRPr="00290D18" w:rsidR="008E2691" w:rsidP="00447D4D" w:rsidRDefault="008E2691" w14:paraId="65C63C5C" w14:textId="77777777">
            <w:pPr>
              <w:spacing w:before="60" w:after="60"/>
              <w:rPr>
                <w:rFonts w:ascii="Century Gothic" w:hAnsi="Century Gothic" w:cs="Arial"/>
                <w:b/>
              </w:rPr>
            </w:pPr>
            <w:r w:rsidRPr="00290D18">
              <w:rPr>
                <w:rFonts w:ascii="Century Gothic" w:hAnsi="Century Gothic" w:cs="Arial"/>
                <w:b/>
              </w:rPr>
              <w:t>Tel.</w:t>
            </w:r>
          </w:p>
        </w:tc>
      </w:tr>
      <w:tr w:rsidRPr="00290D18" w:rsidR="008E2691" w:rsidTr="00447D4D" w14:paraId="7DFD83F5" w14:textId="77777777">
        <w:trPr>
          <w:trHeight w:val="288"/>
        </w:trPr>
        <w:tc>
          <w:tcPr>
            <w:tcW w:w="2425" w:type="dxa"/>
            <w:vAlign w:val="center"/>
          </w:tcPr>
          <w:p w:rsidRPr="00290D18" w:rsidR="008E2691" w:rsidP="00447D4D" w:rsidRDefault="008E2691" w14:paraId="6F432ADF" w14:textId="77777777">
            <w:pPr>
              <w:spacing w:before="60" w:after="60"/>
              <w:rPr>
                <w:rFonts w:ascii="Century Gothic" w:hAnsi="Century Gothic" w:cs="Arial"/>
              </w:rPr>
            </w:pPr>
          </w:p>
        </w:tc>
        <w:tc>
          <w:tcPr>
            <w:tcW w:w="2197" w:type="dxa"/>
            <w:vAlign w:val="center"/>
          </w:tcPr>
          <w:p w:rsidRPr="00290D18" w:rsidR="008E2691" w:rsidP="00447D4D" w:rsidRDefault="008E2691" w14:paraId="7ED09BFA" w14:textId="77777777">
            <w:pPr>
              <w:spacing w:before="60" w:after="60"/>
              <w:rPr>
                <w:rFonts w:ascii="Century Gothic" w:hAnsi="Century Gothic"/>
              </w:rPr>
            </w:pPr>
          </w:p>
        </w:tc>
        <w:tc>
          <w:tcPr>
            <w:tcW w:w="2197" w:type="dxa"/>
            <w:vAlign w:val="center"/>
          </w:tcPr>
          <w:p w:rsidRPr="00290D18" w:rsidR="008E2691" w:rsidP="00447D4D" w:rsidRDefault="008E2691" w14:paraId="23FCD203" w14:textId="77777777">
            <w:pPr>
              <w:spacing w:before="60" w:after="60"/>
              <w:rPr>
                <w:rFonts w:ascii="Century Gothic" w:hAnsi="Century Gothic"/>
              </w:rPr>
            </w:pPr>
          </w:p>
        </w:tc>
        <w:tc>
          <w:tcPr>
            <w:tcW w:w="2197" w:type="dxa"/>
            <w:vAlign w:val="center"/>
          </w:tcPr>
          <w:p w:rsidRPr="00290D18" w:rsidR="008E2691" w:rsidP="00447D4D" w:rsidRDefault="008E2691" w14:paraId="3511913C" w14:textId="77777777">
            <w:pPr>
              <w:spacing w:before="60" w:after="60"/>
              <w:rPr>
                <w:rFonts w:ascii="Century Gothic" w:hAnsi="Century Gothic"/>
              </w:rPr>
            </w:pPr>
          </w:p>
        </w:tc>
      </w:tr>
      <w:tr w:rsidRPr="00290D18" w:rsidR="008E2691" w:rsidTr="00447D4D" w14:paraId="3367E240" w14:textId="77777777">
        <w:trPr>
          <w:trHeight w:val="288"/>
        </w:trPr>
        <w:tc>
          <w:tcPr>
            <w:tcW w:w="2425" w:type="dxa"/>
            <w:vAlign w:val="center"/>
          </w:tcPr>
          <w:p w:rsidRPr="00290D18" w:rsidR="008E2691" w:rsidP="00447D4D" w:rsidRDefault="008E2691" w14:paraId="01BC540E" w14:textId="77777777">
            <w:pPr>
              <w:spacing w:before="60" w:after="60"/>
              <w:rPr>
                <w:rFonts w:ascii="Century Gothic" w:hAnsi="Century Gothic" w:cs="Arial"/>
              </w:rPr>
            </w:pPr>
          </w:p>
        </w:tc>
        <w:tc>
          <w:tcPr>
            <w:tcW w:w="2197" w:type="dxa"/>
            <w:vAlign w:val="center"/>
          </w:tcPr>
          <w:p w:rsidRPr="00290D18" w:rsidR="008E2691" w:rsidP="00447D4D" w:rsidRDefault="008E2691" w14:paraId="30F14EEA" w14:textId="77777777">
            <w:pPr>
              <w:spacing w:before="60" w:after="60"/>
              <w:rPr>
                <w:rFonts w:ascii="Century Gothic" w:hAnsi="Century Gothic"/>
              </w:rPr>
            </w:pPr>
          </w:p>
        </w:tc>
        <w:tc>
          <w:tcPr>
            <w:tcW w:w="2197" w:type="dxa"/>
            <w:vAlign w:val="center"/>
          </w:tcPr>
          <w:p w:rsidRPr="00290D18" w:rsidR="008E2691" w:rsidP="00447D4D" w:rsidRDefault="008E2691" w14:paraId="346D38D5" w14:textId="77777777">
            <w:pPr>
              <w:spacing w:before="60" w:after="60"/>
              <w:rPr>
                <w:rFonts w:ascii="Century Gothic" w:hAnsi="Century Gothic"/>
              </w:rPr>
            </w:pPr>
          </w:p>
        </w:tc>
        <w:tc>
          <w:tcPr>
            <w:tcW w:w="2197" w:type="dxa"/>
            <w:vAlign w:val="center"/>
          </w:tcPr>
          <w:p w:rsidRPr="00290D18" w:rsidR="008E2691" w:rsidP="00447D4D" w:rsidRDefault="008E2691" w14:paraId="5D2A1B58" w14:textId="77777777">
            <w:pPr>
              <w:spacing w:before="60" w:after="60"/>
              <w:rPr>
                <w:rFonts w:ascii="Century Gothic" w:hAnsi="Century Gothic"/>
              </w:rPr>
            </w:pPr>
          </w:p>
        </w:tc>
      </w:tr>
      <w:tr w:rsidRPr="00290D18" w:rsidR="008E2691" w:rsidTr="00447D4D" w14:paraId="45C45EAB" w14:textId="77777777">
        <w:trPr>
          <w:trHeight w:val="288"/>
        </w:trPr>
        <w:tc>
          <w:tcPr>
            <w:tcW w:w="2425" w:type="dxa"/>
            <w:vAlign w:val="center"/>
          </w:tcPr>
          <w:p w:rsidRPr="00290D18" w:rsidR="008E2691" w:rsidP="00447D4D" w:rsidRDefault="008E2691" w14:paraId="335F7E94" w14:textId="77777777">
            <w:pPr>
              <w:spacing w:before="60" w:after="60"/>
              <w:rPr>
                <w:rFonts w:ascii="Century Gothic" w:hAnsi="Century Gothic" w:cs="Arial"/>
                <w:i/>
                <w:iCs/>
              </w:rPr>
            </w:pPr>
          </w:p>
        </w:tc>
        <w:tc>
          <w:tcPr>
            <w:tcW w:w="2197" w:type="dxa"/>
            <w:vAlign w:val="center"/>
          </w:tcPr>
          <w:p w:rsidRPr="00290D18" w:rsidR="008E2691" w:rsidP="00447D4D" w:rsidRDefault="008E2691" w14:paraId="7187B89F" w14:textId="77777777">
            <w:pPr>
              <w:spacing w:before="60" w:after="60"/>
              <w:rPr>
                <w:rFonts w:ascii="Century Gothic" w:hAnsi="Century Gothic"/>
              </w:rPr>
            </w:pPr>
          </w:p>
        </w:tc>
        <w:tc>
          <w:tcPr>
            <w:tcW w:w="2197" w:type="dxa"/>
            <w:vAlign w:val="center"/>
          </w:tcPr>
          <w:p w:rsidRPr="00290D18" w:rsidR="008E2691" w:rsidP="00447D4D" w:rsidRDefault="008E2691" w14:paraId="7EC2A930" w14:textId="77777777">
            <w:pPr>
              <w:spacing w:before="60" w:after="60"/>
              <w:rPr>
                <w:rFonts w:ascii="Century Gothic" w:hAnsi="Century Gothic"/>
              </w:rPr>
            </w:pPr>
          </w:p>
        </w:tc>
        <w:tc>
          <w:tcPr>
            <w:tcW w:w="2197" w:type="dxa"/>
            <w:vAlign w:val="center"/>
          </w:tcPr>
          <w:p w:rsidRPr="00290D18" w:rsidR="008E2691" w:rsidP="00447D4D" w:rsidRDefault="008E2691" w14:paraId="0CE19957" w14:textId="77777777">
            <w:pPr>
              <w:spacing w:before="60" w:after="60"/>
              <w:rPr>
                <w:rFonts w:ascii="Century Gothic" w:hAnsi="Century Gothic"/>
              </w:rPr>
            </w:pPr>
          </w:p>
        </w:tc>
      </w:tr>
    </w:tbl>
    <w:tbl>
      <w:tblPr>
        <w:tblStyle w:val="TableGrid2"/>
        <w:tblW w:w="899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6835"/>
        <w:gridCol w:w="2160"/>
      </w:tblGrid>
      <w:tr w:rsidRPr="00290D18" w:rsidR="00E04964" w:rsidDel="009B1B8C" w:rsidTr="69DF637E" w14:paraId="043FACA0" w14:textId="77777777">
        <w:trPr>
          <w:trHeight w:val="467"/>
        </w:trPr>
        <w:tc>
          <w:tcPr>
            <w:tcW w:w="8995" w:type="dxa"/>
            <w:gridSpan w:val="2"/>
            <w:shd w:val="clear" w:color="auto" w:fill="D9D9D9" w:themeFill="background1" w:themeFillShade="D9"/>
            <w:tcMar/>
            <w:vAlign w:val="center"/>
          </w:tcPr>
          <w:p w:rsidRPr="00290D18" w:rsidR="00E04964" w:rsidDel="009B1B8C" w:rsidP="00447D4D" w:rsidRDefault="00E04964" w14:paraId="088F8075" w14:textId="11A6C46C">
            <w:pPr>
              <w:spacing w:before="0" w:after="0"/>
              <w:rPr>
                <w:rFonts w:ascii="Century Gothic" w:hAnsi="Century Gothic" w:cs="Arial"/>
                <w:b/>
              </w:rPr>
            </w:pPr>
            <w:r w:rsidRPr="00290D18">
              <w:rPr>
                <w:rFonts w:ascii="Century Gothic" w:hAnsi="Century Gothic"/>
                <w:b/>
              </w:rPr>
              <w:t>How do the SIDS LHI’s objectives align with your entity’s strategic objectives?</w:t>
            </w:r>
          </w:p>
        </w:tc>
      </w:tr>
      <w:tr w:rsidRPr="00290D18" w:rsidR="00E04964" w:rsidTr="69DF637E" w14:paraId="73124CF8" w14:textId="77777777">
        <w:trPr>
          <w:trHeight w:val="800"/>
        </w:trPr>
        <w:tc>
          <w:tcPr>
            <w:tcW w:w="8995" w:type="dxa"/>
            <w:gridSpan w:val="2"/>
            <w:tcMar/>
          </w:tcPr>
          <w:p w:rsidRPr="00290D18" w:rsidR="00E04964" w:rsidP="00447D4D" w:rsidRDefault="00E04964" w14:paraId="19CE185F" w14:textId="77777777">
            <w:pPr>
              <w:rPr>
                <w:rFonts w:ascii="Century Gothic" w:hAnsi="Century Gothic" w:cs="Arial"/>
              </w:rPr>
            </w:pPr>
          </w:p>
          <w:p w:rsidRPr="00290D18" w:rsidR="00E04964" w:rsidP="00447D4D" w:rsidRDefault="00E04964" w14:paraId="1289A85D" w14:textId="77777777">
            <w:pPr>
              <w:rPr>
                <w:rFonts w:ascii="Century Gothic" w:hAnsi="Century Gothic" w:cs="Arial"/>
              </w:rPr>
            </w:pPr>
          </w:p>
          <w:p w:rsidRPr="00290D18" w:rsidR="00E04964" w:rsidP="00447D4D" w:rsidRDefault="00E04964" w14:paraId="460CC5EF" w14:textId="77777777">
            <w:pPr>
              <w:rPr>
                <w:rFonts w:ascii="Century Gothic" w:hAnsi="Century Gothic" w:cs="Arial"/>
              </w:rPr>
            </w:pPr>
          </w:p>
        </w:tc>
      </w:tr>
      <w:tr w:rsidRPr="00290D18" w:rsidR="00996871" w:rsidDel="00A30927" w:rsidTr="69DF637E" w14:paraId="0D4C4D2E" w14:textId="77777777">
        <w:trPr>
          <w:trHeight w:val="164"/>
        </w:trPr>
        <w:tc>
          <w:tcPr>
            <w:tcW w:w="6835" w:type="dxa"/>
            <w:shd w:val="clear" w:color="auto" w:fill="D9D9D9" w:themeFill="background1" w:themeFillShade="D9"/>
            <w:tcMar/>
            <w:vAlign w:val="center"/>
          </w:tcPr>
          <w:p w:rsidRPr="00290D18" w:rsidR="00996871" w:rsidP="00996871" w:rsidRDefault="00996871" w14:paraId="102803AE" w14:textId="69DEF00D">
            <w:pPr>
              <w:spacing w:before="0" w:after="0"/>
              <w:rPr>
                <w:rFonts w:ascii="Century Gothic" w:hAnsi="Century Gothic" w:cs="Arial"/>
                <w:b/>
              </w:rPr>
            </w:pPr>
            <w:r w:rsidRPr="00290D18">
              <w:rPr>
                <w:rFonts w:ascii="Century Gothic" w:hAnsi="Century Gothic" w:cs="Arial"/>
                <w:b/>
              </w:rPr>
              <w:t>Clarify which thematic area your company/organisation would be interested in supporting or collaborating.</w:t>
            </w:r>
          </w:p>
          <w:p w:rsidRPr="00290D18" w:rsidR="00996871" w:rsidP="00996871" w:rsidRDefault="00996871" w14:paraId="6A21F19E" w14:textId="77777777">
            <w:pPr>
              <w:spacing w:before="0" w:after="0"/>
              <w:rPr>
                <w:rFonts w:ascii="Century Gothic" w:hAnsi="Century Gothic" w:cs="Arial"/>
                <w:b/>
              </w:rPr>
            </w:pPr>
          </w:p>
          <w:p w:rsidRPr="00290D18" w:rsidR="00996871" w:rsidP="00996871" w:rsidRDefault="00996871" w14:paraId="4791CE30" w14:textId="3C6B86C5">
            <w:pPr>
              <w:spacing w:before="0" w:after="0"/>
              <w:rPr>
                <w:rFonts w:ascii="Century Gothic" w:hAnsi="Century Gothic" w:cs="Arial"/>
                <w:b/>
              </w:rPr>
            </w:pPr>
            <w:r w:rsidRPr="00290D18">
              <w:rPr>
                <w:rFonts w:ascii="Century Gothic" w:hAnsi="Century Gothic" w:cs="Arial"/>
                <w:b/>
              </w:rPr>
              <w:t>Please tick multiple boxes as needed.</w:t>
            </w:r>
          </w:p>
          <w:p w:rsidRPr="00290D18" w:rsidR="00996871" w:rsidP="00996871" w:rsidRDefault="00996871" w14:paraId="4A8793C5" w14:textId="333F1836">
            <w:pPr>
              <w:spacing w:before="0" w:after="0"/>
              <w:rPr>
                <w:rFonts w:ascii="Century Gothic" w:hAnsi="Century Gothic" w:cs="Arial"/>
                <w:b/>
                <w:bCs/>
              </w:rPr>
            </w:pPr>
          </w:p>
        </w:tc>
        <w:tc>
          <w:tcPr>
            <w:tcW w:w="2160" w:type="dxa"/>
            <w:shd w:val="clear" w:color="auto" w:fill="D9D9D9" w:themeFill="background1" w:themeFillShade="D9"/>
            <w:tcMar/>
            <w:vAlign w:val="center"/>
          </w:tcPr>
          <w:p w:rsidRPr="00290D18" w:rsidR="00996871" w:rsidP="00996871" w:rsidRDefault="00996871" w14:paraId="4E3CCB33" w14:textId="169092FB">
            <w:pPr>
              <w:spacing w:before="0" w:after="0"/>
              <w:jc w:val="center"/>
              <w:rPr>
                <w:rFonts w:ascii="Century Gothic" w:hAnsi="Century Gothic" w:cs="Arial"/>
                <w:b/>
              </w:rPr>
            </w:pPr>
            <w:r w:rsidRPr="00290D18">
              <w:rPr>
                <w:rFonts w:ascii="Century Gothic" w:hAnsi="Century Gothic" w:cs="Arial"/>
                <w:b/>
              </w:rPr>
              <w:t>Selection</w:t>
            </w:r>
          </w:p>
        </w:tc>
      </w:tr>
      <w:tr w:rsidRPr="00290D18" w:rsidR="00996871" w:rsidDel="00A30927" w:rsidTr="69DF637E" w14:paraId="6A2EF249" w14:textId="77777777">
        <w:trPr>
          <w:trHeight w:val="164"/>
        </w:trPr>
        <w:tc>
          <w:tcPr>
            <w:tcW w:w="6835" w:type="dxa"/>
            <w:tcMar/>
            <w:vAlign w:val="center"/>
          </w:tcPr>
          <w:p w:rsidRPr="00290D18" w:rsidR="00996871" w:rsidP="00996871" w:rsidRDefault="00996871" w14:paraId="436365F9" w14:textId="77777777">
            <w:pPr>
              <w:spacing w:before="0" w:after="0"/>
              <w:rPr>
                <w:rFonts w:ascii="Century Gothic" w:hAnsi="Century Gothic" w:cs="Arial"/>
              </w:rPr>
            </w:pPr>
            <w:r w:rsidRPr="00290D18">
              <w:rPr>
                <w:rFonts w:ascii="Century Gothic" w:hAnsi="Century Gothic" w:cs="Arial"/>
              </w:rPr>
              <w:t>Regional Pooled procurement</w:t>
            </w:r>
          </w:p>
          <w:p w:rsidRPr="00290D18" w:rsidR="00996871" w:rsidP="00996871" w:rsidRDefault="00996871" w14:paraId="5CFBF938" w14:textId="77777777">
            <w:pPr>
              <w:spacing w:before="0" w:after="0"/>
              <w:rPr>
                <w:rFonts w:ascii="Century Gothic" w:hAnsi="Century Gothic" w:cs="Arial"/>
                <w:b/>
                <w:bCs/>
              </w:rPr>
            </w:pPr>
          </w:p>
        </w:tc>
        <w:sdt>
          <w:sdtPr>
            <w:rPr>
              <w:rFonts w:ascii="Century Gothic" w:hAnsi="Century Gothic"/>
              <w:strike/>
            </w:rPr>
            <w:id w:val="-1207557929"/>
            <w:placeholder>
              <w:docPart w:val="DefaultPlaceholder_1081868574"/>
            </w:placeholder>
          </w:sdtPr>
          <w:sdtContent>
            <w:tc>
              <w:tcPr>
                <w:tcW w:w="2160" w:type="dxa"/>
                <w:tcMar/>
                <w:vAlign w:val="center"/>
              </w:tcPr>
              <w:p w:rsidRPr="00290D18" w:rsidR="00996871" w:rsidP="00996871" w:rsidRDefault="00996871" w14:paraId="4994BD4C" w14:textId="574BE389">
                <w:pPr>
                  <w:spacing w:before="0" w:after="0"/>
                  <w:jc w:val="center"/>
                  <w:rPr>
                    <w:rFonts w:ascii="Century Gothic" w:hAnsi="Century Gothic" w:cs="Arial"/>
                    <w:b/>
                  </w:rPr>
                </w:pPr>
                <w:r w:rsidRPr="00290D18">
                  <w:rPr>
                    <w:rFonts w:ascii="Segoe UI Symbol" w:hAnsi="Segoe UI Symbol" w:cs="Segoe UI Symbol"/>
                  </w:rPr>
                  <w:t>☐</w:t>
                </w:r>
              </w:p>
            </w:tc>
          </w:sdtContent>
          <w:sdtEndPr>
            <w:rPr>
              <w:rFonts w:ascii="Century Gothic" w:hAnsi="Century Gothic"/>
              <w:strike w:val="1"/>
            </w:rPr>
          </w:sdtEndPr>
        </w:sdt>
      </w:tr>
      <w:tr w:rsidRPr="00290D18" w:rsidR="00996871" w:rsidDel="00A30927" w:rsidTr="69DF637E" w14:paraId="204B0CC4" w14:textId="77777777">
        <w:trPr>
          <w:trHeight w:val="164"/>
        </w:trPr>
        <w:tc>
          <w:tcPr>
            <w:tcW w:w="6835" w:type="dxa"/>
            <w:tcMar/>
            <w:vAlign w:val="center"/>
          </w:tcPr>
          <w:p w:rsidRPr="00290D18" w:rsidR="00996871" w:rsidP="00996871" w:rsidRDefault="00996871" w14:paraId="1564F60F" w14:textId="77777777">
            <w:pPr>
              <w:spacing w:before="0" w:after="0"/>
              <w:rPr>
                <w:rFonts w:ascii="Century Gothic" w:hAnsi="Century Gothic" w:cs="Arial"/>
              </w:rPr>
            </w:pPr>
            <w:r w:rsidRPr="00290D18">
              <w:rPr>
                <w:rFonts w:ascii="Century Gothic" w:hAnsi="Century Gothic" w:cs="Arial"/>
              </w:rPr>
              <w:t>Electrification</w:t>
            </w:r>
          </w:p>
          <w:p w:rsidRPr="00290D18" w:rsidR="00996871" w:rsidP="00996871" w:rsidRDefault="00996871" w14:paraId="6B0413E2" w14:textId="77777777">
            <w:pPr>
              <w:spacing w:before="0" w:after="0"/>
              <w:rPr>
                <w:rFonts w:ascii="Century Gothic" w:hAnsi="Century Gothic" w:cs="Arial"/>
                <w:b/>
                <w:bCs/>
              </w:rPr>
            </w:pPr>
          </w:p>
        </w:tc>
        <w:sdt>
          <w:sdtPr>
            <w:rPr>
              <w:rFonts w:ascii="Century Gothic" w:hAnsi="Century Gothic"/>
              <w:strike/>
            </w:rPr>
            <w:id w:val="404728427"/>
            <w:placeholder>
              <w:docPart w:val="DefaultPlaceholder_1081868574"/>
            </w:placeholder>
          </w:sdtPr>
          <w:sdtContent>
            <w:tc>
              <w:tcPr>
                <w:tcW w:w="2160" w:type="dxa"/>
                <w:tcMar/>
                <w:vAlign w:val="center"/>
              </w:tcPr>
              <w:p w:rsidRPr="00290D18" w:rsidR="00996871" w:rsidP="00996871" w:rsidRDefault="00996871" w14:paraId="167BA3E4" w14:textId="5D405784">
                <w:pPr>
                  <w:spacing w:before="0" w:after="0"/>
                  <w:jc w:val="center"/>
                  <w:rPr>
                    <w:rFonts w:ascii="Century Gothic" w:hAnsi="Century Gothic" w:cs="Arial"/>
                    <w:b/>
                  </w:rPr>
                </w:pPr>
                <w:r w:rsidRPr="00290D18">
                  <w:rPr>
                    <w:rFonts w:ascii="Segoe UI Symbol" w:hAnsi="Segoe UI Symbol" w:cs="Segoe UI Symbol"/>
                  </w:rPr>
                  <w:t>☐</w:t>
                </w:r>
              </w:p>
            </w:tc>
          </w:sdtContent>
          <w:sdtEndPr>
            <w:rPr>
              <w:rFonts w:ascii="Century Gothic" w:hAnsi="Century Gothic"/>
              <w:strike w:val="1"/>
            </w:rPr>
          </w:sdtEndPr>
        </w:sdt>
      </w:tr>
      <w:tr w:rsidRPr="00290D18" w:rsidR="00996871" w:rsidDel="00A30927" w:rsidTr="69DF637E" w14:paraId="2D171489" w14:textId="77777777">
        <w:trPr>
          <w:trHeight w:val="164"/>
        </w:trPr>
        <w:tc>
          <w:tcPr>
            <w:tcW w:w="6835" w:type="dxa"/>
            <w:tcMar/>
            <w:vAlign w:val="center"/>
          </w:tcPr>
          <w:p w:rsidRPr="00290D18" w:rsidR="00996871" w:rsidP="00996871" w:rsidRDefault="00996871" w14:paraId="086A5A64" w14:textId="6F5F5884">
            <w:pPr>
              <w:spacing w:before="0" w:after="0"/>
              <w:rPr>
                <w:rFonts w:ascii="Century Gothic" w:hAnsi="Century Gothic" w:cs="Arial"/>
              </w:rPr>
            </w:pPr>
            <w:r w:rsidRPr="00290D18">
              <w:rPr>
                <w:rFonts w:ascii="Century Gothic" w:hAnsi="Century Gothic" w:cs="Arial"/>
              </w:rPr>
              <w:t>Artificial Intelligence and Digitalisation</w:t>
            </w:r>
          </w:p>
          <w:p w:rsidRPr="00290D18" w:rsidR="00996871" w:rsidP="00996871" w:rsidRDefault="00996871" w14:paraId="731A7655" w14:textId="77777777">
            <w:pPr>
              <w:spacing w:before="0" w:after="0"/>
              <w:jc w:val="both"/>
              <w:rPr>
                <w:rFonts w:ascii="Century Gothic" w:hAnsi="Century Gothic" w:cs="Arial"/>
                <w:strike/>
              </w:rPr>
            </w:pPr>
          </w:p>
          <w:p w:rsidRPr="00290D18" w:rsidR="00996871" w:rsidP="00996871" w:rsidRDefault="00996871" w14:paraId="2900A519" w14:textId="77777777">
            <w:pPr>
              <w:spacing w:before="0" w:after="0"/>
              <w:rPr>
                <w:rFonts w:ascii="Century Gothic" w:hAnsi="Century Gothic" w:cs="Arial"/>
                <w:b/>
                <w:bCs/>
              </w:rPr>
            </w:pPr>
          </w:p>
        </w:tc>
        <w:sdt>
          <w:sdtPr>
            <w:rPr>
              <w:rFonts w:ascii="Century Gothic" w:hAnsi="Century Gothic"/>
              <w:strike/>
            </w:rPr>
            <w:id w:val="732197265"/>
            <w:placeholder>
              <w:docPart w:val="DefaultPlaceholder_1081868574"/>
            </w:placeholder>
          </w:sdtPr>
          <w:sdtContent>
            <w:tc>
              <w:tcPr>
                <w:tcW w:w="2160" w:type="dxa"/>
                <w:tcMar/>
                <w:vAlign w:val="center"/>
              </w:tcPr>
              <w:p w:rsidRPr="00290D18" w:rsidR="00996871" w:rsidP="00996871" w:rsidRDefault="00996871" w14:paraId="18CA89D9" w14:textId="593A8A12">
                <w:pPr>
                  <w:spacing w:before="0" w:after="0"/>
                  <w:jc w:val="center"/>
                  <w:rPr>
                    <w:rFonts w:ascii="Century Gothic" w:hAnsi="Century Gothic" w:cs="Arial"/>
                    <w:b/>
                  </w:rPr>
                </w:pPr>
                <w:r w:rsidRPr="00290D18">
                  <w:rPr>
                    <w:rFonts w:ascii="Segoe UI Symbol" w:hAnsi="Segoe UI Symbol" w:cs="Segoe UI Symbol"/>
                  </w:rPr>
                  <w:t>☐</w:t>
                </w:r>
              </w:p>
            </w:tc>
          </w:sdtContent>
          <w:sdtEndPr>
            <w:rPr>
              <w:rFonts w:ascii="Century Gothic" w:hAnsi="Century Gothic"/>
              <w:strike w:val="1"/>
            </w:rPr>
          </w:sdtEndPr>
        </w:sdt>
      </w:tr>
      <w:tr w:rsidRPr="00290D18" w:rsidR="00996871" w:rsidDel="00A30927" w:rsidTr="69DF637E" w14:paraId="604774A4" w14:textId="77777777">
        <w:trPr>
          <w:trHeight w:val="164"/>
        </w:trPr>
        <w:tc>
          <w:tcPr>
            <w:tcW w:w="6835" w:type="dxa"/>
            <w:tcMar/>
            <w:vAlign w:val="center"/>
          </w:tcPr>
          <w:p w:rsidRPr="00290D18" w:rsidR="00996871" w:rsidP="00996871" w:rsidRDefault="00996871" w14:paraId="35CFC3A9" w14:textId="02411CAF">
            <w:pPr>
              <w:spacing w:before="0" w:after="0"/>
              <w:rPr>
                <w:rFonts w:ascii="Century Gothic" w:hAnsi="Century Gothic" w:cs="Arial"/>
              </w:rPr>
            </w:pPr>
            <w:r w:rsidRPr="69DF637E" w:rsidR="6AF08952">
              <w:rPr>
                <w:rFonts w:ascii="Century Gothic" w:hAnsi="Century Gothic" w:cs="Arial"/>
              </w:rPr>
              <w:t xml:space="preserve">Offshore renewables and </w:t>
            </w:r>
            <w:r w:rsidRPr="69DF637E" w:rsidR="00996871">
              <w:rPr>
                <w:rFonts w:ascii="Century Gothic" w:hAnsi="Century Gothic" w:cs="Arial"/>
              </w:rPr>
              <w:t>Ocean Energy</w:t>
            </w:r>
          </w:p>
          <w:p w:rsidRPr="00290D18" w:rsidR="00996871" w:rsidP="00996871" w:rsidRDefault="00996871" w14:paraId="5F97DF15" w14:textId="77777777">
            <w:pPr>
              <w:spacing w:before="0" w:after="0"/>
              <w:rPr>
                <w:rFonts w:ascii="Century Gothic" w:hAnsi="Century Gothic" w:cs="Arial"/>
                <w:b/>
                <w:bCs/>
              </w:rPr>
            </w:pPr>
          </w:p>
        </w:tc>
        <w:sdt>
          <w:sdtPr>
            <w:rPr>
              <w:rFonts w:ascii="Century Gothic" w:hAnsi="Century Gothic"/>
              <w:strike/>
            </w:rPr>
            <w:id w:val="464087901"/>
            <w:placeholder>
              <w:docPart w:val="DefaultPlaceholder_1081868574"/>
            </w:placeholder>
          </w:sdtPr>
          <w:sdtContent>
            <w:tc>
              <w:tcPr>
                <w:tcW w:w="2160" w:type="dxa"/>
                <w:tcMar/>
                <w:vAlign w:val="center"/>
              </w:tcPr>
              <w:p w:rsidRPr="00290D18" w:rsidR="00996871" w:rsidP="00996871" w:rsidRDefault="00996871" w14:paraId="60560D42" w14:textId="7E91EC2E">
                <w:pPr>
                  <w:spacing w:before="0" w:after="0"/>
                  <w:jc w:val="center"/>
                  <w:rPr>
                    <w:rFonts w:ascii="Century Gothic" w:hAnsi="Century Gothic" w:cs="Arial"/>
                    <w:b/>
                  </w:rPr>
                </w:pPr>
                <w:r w:rsidRPr="00290D18">
                  <w:rPr>
                    <w:rFonts w:ascii="Segoe UI Symbol" w:hAnsi="Segoe UI Symbol" w:cs="Segoe UI Symbol"/>
                  </w:rPr>
                  <w:t>☐</w:t>
                </w:r>
              </w:p>
            </w:tc>
          </w:sdtContent>
          <w:sdtEndPr>
            <w:rPr>
              <w:rFonts w:ascii="Century Gothic" w:hAnsi="Century Gothic"/>
              <w:strike w:val="1"/>
            </w:rPr>
          </w:sdtEndPr>
        </w:sdt>
      </w:tr>
      <w:tr w:rsidRPr="00290D18" w:rsidR="00996871" w:rsidDel="00A30927" w:rsidTr="69DF637E" w14:paraId="1A41BC14" w14:textId="77777777">
        <w:trPr>
          <w:trHeight w:val="164"/>
        </w:trPr>
        <w:tc>
          <w:tcPr>
            <w:tcW w:w="6835" w:type="dxa"/>
            <w:tcMar/>
            <w:vAlign w:val="center"/>
          </w:tcPr>
          <w:p w:rsidR="00996871" w:rsidP="00996871" w:rsidRDefault="00996871" w14:paraId="3F1E8CFC" w14:textId="273F419F">
            <w:pPr>
              <w:spacing w:before="0" w:after="0"/>
              <w:jc w:val="both"/>
              <w:rPr>
                <w:rFonts w:ascii="Century Gothic" w:hAnsi="Century Gothic" w:cs="Arial"/>
              </w:rPr>
            </w:pPr>
            <w:r w:rsidRPr="00290D18">
              <w:rPr>
                <w:rFonts w:ascii="Century Gothic" w:hAnsi="Century Gothic" w:cs="Arial"/>
              </w:rPr>
              <w:t>Other (specify)</w:t>
            </w:r>
            <w:r w:rsidR="00D925AD">
              <w:rPr>
                <w:rFonts w:ascii="Century Gothic" w:hAnsi="Century Gothic" w:cs="Arial"/>
              </w:rPr>
              <w:t>:</w:t>
            </w:r>
          </w:p>
          <w:p w:rsidRPr="00290D18" w:rsidR="00D925AD" w:rsidP="00996871" w:rsidRDefault="00D925AD" w14:paraId="699B40D5" w14:textId="77777777">
            <w:pPr>
              <w:spacing w:before="0" w:after="0"/>
              <w:jc w:val="both"/>
              <w:rPr>
                <w:rFonts w:ascii="Century Gothic" w:hAnsi="Century Gothic" w:cs="Arial"/>
              </w:rPr>
            </w:pPr>
          </w:p>
          <w:p w:rsidRPr="00290D18" w:rsidR="00996871" w:rsidP="00996871" w:rsidRDefault="00996871" w14:paraId="6703BFCD" w14:textId="77777777">
            <w:pPr>
              <w:spacing w:before="0" w:after="0"/>
              <w:rPr>
                <w:rFonts w:ascii="Century Gothic" w:hAnsi="Century Gothic" w:cs="Arial"/>
                <w:b/>
                <w:bCs/>
              </w:rPr>
            </w:pPr>
          </w:p>
        </w:tc>
        <w:sdt>
          <w:sdtPr>
            <w:rPr>
              <w:rFonts w:ascii="Century Gothic" w:hAnsi="Century Gothic"/>
              <w:strike/>
            </w:rPr>
            <w:id w:val="733738178"/>
            <w:placeholder>
              <w:docPart w:val="DefaultPlaceholder_1081868574"/>
            </w:placeholder>
          </w:sdtPr>
          <w:sdtContent>
            <w:tc>
              <w:tcPr>
                <w:tcW w:w="2160" w:type="dxa"/>
                <w:tcMar/>
                <w:vAlign w:val="center"/>
              </w:tcPr>
              <w:p w:rsidRPr="00290D18" w:rsidR="00996871" w:rsidP="00996871" w:rsidRDefault="00996871" w14:paraId="15E200B4" w14:textId="12136529">
                <w:pPr>
                  <w:spacing w:before="0" w:after="0"/>
                  <w:jc w:val="center"/>
                  <w:rPr>
                    <w:rFonts w:ascii="Century Gothic" w:hAnsi="Century Gothic" w:cs="Arial"/>
                    <w:b/>
                  </w:rPr>
                </w:pPr>
                <w:r w:rsidRPr="00290D18">
                  <w:rPr>
                    <w:rFonts w:ascii="Segoe UI Symbol" w:hAnsi="Segoe UI Symbol" w:cs="Segoe UI Symbol"/>
                  </w:rPr>
                  <w:t>☐</w:t>
                </w:r>
              </w:p>
            </w:tc>
          </w:sdtContent>
          <w:sdtEndPr>
            <w:rPr>
              <w:rFonts w:ascii="Century Gothic" w:hAnsi="Century Gothic"/>
              <w:strike w:val="1"/>
            </w:rPr>
          </w:sdtEndPr>
        </w:sdt>
      </w:tr>
      <w:tr w:rsidRPr="00290D18" w:rsidR="00996871" w:rsidDel="00A30927" w:rsidTr="69DF637E" w14:paraId="732274A1" w14:textId="77777777">
        <w:trPr>
          <w:trHeight w:val="164"/>
        </w:trPr>
        <w:tc>
          <w:tcPr>
            <w:tcW w:w="6835" w:type="dxa"/>
            <w:shd w:val="clear" w:color="auto" w:fill="D9D9D9" w:themeFill="background1" w:themeFillShade="D9"/>
            <w:tcMar/>
            <w:vAlign w:val="center"/>
          </w:tcPr>
          <w:p w:rsidRPr="00290D18" w:rsidR="00996871" w:rsidP="00996871" w:rsidRDefault="00996871" w14:paraId="745E4948" w14:textId="77777777">
            <w:pPr>
              <w:spacing w:before="0" w:after="0"/>
              <w:rPr>
                <w:rFonts w:ascii="Century Gothic" w:hAnsi="Century Gothic" w:cs="Arial"/>
                <w:b/>
                <w:bCs/>
              </w:rPr>
            </w:pPr>
            <w:r w:rsidRPr="00290D18">
              <w:rPr>
                <w:rFonts w:ascii="Century Gothic" w:hAnsi="Century Gothic" w:cs="Arial"/>
                <w:b/>
                <w:bCs/>
              </w:rPr>
              <w:t>Indicate what type of support can be provided to SIDS LHI by your company/organisation.</w:t>
            </w:r>
          </w:p>
          <w:p w:rsidRPr="00290D18" w:rsidR="00996871" w:rsidP="00996871" w:rsidRDefault="00996871" w14:paraId="201FBC8F" w14:textId="1709F73D">
            <w:pPr>
              <w:spacing w:before="0" w:after="0"/>
              <w:rPr>
                <w:rFonts w:ascii="Century Gothic" w:hAnsi="Century Gothic" w:cs="Arial"/>
                <w:b/>
                <w:bCs/>
              </w:rPr>
            </w:pPr>
          </w:p>
        </w:tc>
        <w:tc>
          <w:tcPr>
            <w:tcW w:w="2160" w:type="dxa"/>
            <w:shd w:val="clear" w:color="auto" w:fill="D9D9D9" w:themeFill="background1" w:themeFillShade="D9"/>
            <w:tcMar/>
            <w:vAlign w:val="center"/>
          </w:tcPr>
          <w:p w:rsidRPr="00290D18" w:rsidR="00996871" w:rsidDel="00A30927" w:rsidP="00996871" w:rsidRDefault="00996871" w14:paraId="7C91742A" w14:textId="77777777">
            <w:pPr>
              <w:spacing w:before="0" w:after="0"/>
              <w:jc w:val="center"/>
              <w:rPr>
                <w:rFonts w:ascii="Century Gothic" w:hAnsi="Century Gothic" w:cs="Arial"/>
                <w:b/>
              </w:rPr>
            </w:pPr>
            <w:r w:rsidRPr="00290D18">
              <w:rPr>
                <w:rFonts w:ascii="Century Gothic" w:hAnsi="Century Gothic" w:cs="Arial"/>
                <w:b/>
              </w:rPr>
              <w:t>Selection</w:t>
            </w:r>
          </w:p>
        </w:tc>
      </w:tr>
      <w:tr w:rsidRPr="00290D18" w:rsidR="00996871" w:rsidTr="69DF637E" w14:paraId="30BB87EF" w14:textId="77777777">
        <w:trPr>
          <w:trHeight w:val="1143"/>
        </w:trPr>
        <w:tc>
          <w:tcPr>
            <w:tcW w:w="6835" w:type="dxa"/>
            <w:tcMar/>
            <w:vAlign w:val="center"/>
          </w:tcPr>
          <w:p w:rsidRPr="00290D18" w:rsidR="00996871" w:rsidP="00996871" w:rsidRDefault="00996871" w14:paraId="574F8647" w14:textId="3C1FE964">
            <w:pPr>
              <w:spacing w:before="0" w:after="0"/>
              <w:rPr>
                <w:rFonts w:ascii="Century Gothic" w:hAnsi="Century Gothic" w:cs="Arial"/>
              </w:rPr>
            </w:pPr>
            <w:r w:rsidRPr="00290D18">
              <w:rPr>
                <w:rFonts w:ascii="Century Gothic" w:hAnsi="Century Gothic" w:cs="Arial"/>
              </w:rPr>
              <w:t>Scholarships for SIDS students</w:t>
            </w:r>
          </w:p>
        </w:tc>
        <w:tc>
          <w:tcPr>
            <w:tcW w:w="2160" w:type="dxa"/>
            <w:tcMar/>
            <w:vAlign w:val="center"/>
          </w:tcPr>
          <w:p w:rsidRPr="00290D18" w:rsidR="00996871" w:rsidP="00996871" w:rsidRDefault="00996871" w14:paraId="6E0E41E0" w14:textId="77777777">
            <w:pPr>
              <w:spacing w:before="0" w:after="200" w:line="276" w:lineRule="auto"/>
              <w:jc w:val="center"/>
              <w:rPr>
                <w:rFonts w:ascii="Century Gothic" w:hAnsi="Century Gothic" w:cs="Segoe UI Symbol"/>
              </w:rPr>
            </w:pPr>
            <w:r w:rsidRPr="00290D18">
              <w:rPr>
                <w:rFonts w:ascii="Segoe UI Symbol" w:hAnsi="Segoe UI Symbol" w:cs="Segoe UI Symbol"/>
              </w:rPr>
              <w:t>☐</w:t>
            </w:r>
          </w:p>
          <w:p w:rsidRPr="00290D18" w:rsidR="00996871" w:rsidP="00996871" w:rsidRDefault="00996871" w14:paraId="20DF4735" w14:textId="77777777">
            <w:pPr>
              <w:spacing w:before="0" w:after="200" w:line="276" w:lineRule="auto"/>
              <w:jc w:val="center"/>
              <w:rPr>
                <w:rFonts w:ascii="Century Gothic" w:hAnsi="Century Gothic"/>
              </w:rPr>
            </w:pPr>
          </w:p>
        </w:tc>
      </w:tr>
      <w:tr w:rsidRPr="00290D18" w:rsidR="00996871" w:rsidTr="69DF637E" w14:paraId="3A0C1905" w14:textId="77777777">
        <w:trPr>
          <w:trHeight w:val="1143"/>
        </w:trPr>
        <w:tc>
          <w:tcPr>
            <w:tcW w:w="6835" w:type="dxa"/>
            <w:tcMar/>
            <w:vAlign w:val="center"/>
          </w:tcPr>
          <w:p w:rsidRPr="00290D18" w:rsidR="00996871" w:rsidP="00996871" w:rsidRDefault="00996871" w14:paraId="61EE0EA9" w14:textId="043D23A9">
            <w:pPr>
              <w:spacing w:before="0" w:after="0"/>
              <w:rPr>
                <w:rFonts w:ascii="Century Gothic" w:hAnsi="Century Gothic" w:cs="Arial"/>
              </w:rPr>
            </w:pPr>
            <w:r w:rsidRPr="00290D18">
              <w:rPr>
                <w:rFonts w:ascii="Century Gothic" w:hAnsi="Century Gothic" w:cs="Arial"/>
              </w:rPr>
              <w:t>Knowledge exchange/ and or study tours</w:t>
            </w:r>
          </w:p>
        </w:tc>
        <w:sdt>
          <w:sdtPr>
            <w:rPr>
              <w:rFonts w:ascii="Century Gothic" w:hAnsi="Century Gothic"/>
            </w:rPr>
            <w:id w:val="-612669356"/>
            <w:placeholder>
              <w:docPart w:val="DefaultPlaceholder_1081868574"/>
            </w:placeholder>
          </w:sdtPr>
          <w:sdtContent>
            <w:tc>
              <w:tcPr>
                <w:tcW w:w="2160" w:type="dxa"/>
                <w:tcMar/>
                <w:vAlign w:val="center"/>
              </w:tcPr>
              <w:p w:rsidRPr="00290D18" w:rsidR="00996871" w:rsidP="00996871" w:rsidRDefault="00996871" w14:paraId="04B54B08" w14:textId="631CD0D5">
                <w:pPr>
                  <w:spacing w:before="0" w:after="200" w:line="276" w:lineRule="auto"/>
                  <w:jc w:val="center"/>
                  <w:rPr>
                    <w:rFonts w:ascii="Century Gothic" w:hAnsi="Century Gothic"/>
                  </w:rPr>
                </w:pPr>
                <w:r w:rsidRPr="00290D18">
                  <w:rPr>
                    <w:rFonts w:ascii="Segoe UI Symbol" w:hAnsi="Segoe UI Symbol" w:cs="Segoe UI Symbol"/>
                  </w:rPr>
                  <w:t>☐</w:t>
                </w:r>
              </w:p>
            </w:tc>
          </w:sdtContent>
          <w:sdtEndPr>
            <w:rPr>
              <w:rFonts w:ascii="Century Gothic" w:hAnsi="Century Gothic"/>
            </w:rPr>
          </w:sdtEndPr>
        </w:sdt>
      </w:tr>
      <w:tr w:rsidRPr="00290D18" w:rsidR="00996871" w:rsidTr="69DF637E" w14:paraId="7AE5FDB5" w14:textId="77777777">
        <w:trPr>
          <w:trHeight w:val="1143"/>
        </w:trPr>
        <w:tc>
          <w:tcPr>
            <w:tcW w:w="6835" w:type="dxa"/>
            <w:tcMar/>
            <w:vAlign w:val="center"/>
          </w:tcPr>
          <w:p w:rsidRPr="00290D18" w:rsidR="00996871" w:rsidP="00996871" w:rsidRDefault="00996871" w14:paraId="08466CCD" w14:textId="77777777">
            <w:pPr>
              <w:spacing w:before="0" w:after="0"/>
              <w:rPr>
                <w:rFonts w:ascii="Century Gothic" w:hAnsi="Century Gothic" w:cs="Arial"/>
              </w:rPr>
            </w:pPr>
            <w:r w:rsidRPr="00290D18">
              <w:rPr>
                <w:rFonts w:ascii="Century Gothic" w:hAnsi="Century Gothic" w:cs="Arial"/>
              </w:rPr>
              <w:t>Sharing non confidential information and data</w:t>
            </w:r>
          </w:p>
        </w:tc>
        <w:sdt>
          <w:sdtPr>
            <w:rPr>
              <w:rFonts w:ascii="Century Gothic" w:hAnsi="Century Gothic"/>
            </w:rPr>
            <w:id w:val="-142969697"/>
            <w:placeholder>
              <w:docPart w:val="DefaultPlaceholder_1081868574"/>
            </w:placeholder>
          </w:sdtPr>
          <w:sdtContent>
            <w:tc>
              <w:tcPr>
                <w:tcW w:w="2160" w:type="dxa"/>
                <w:tcMar/>
                <w:vAlign w:val="center"/>
              </w:tcPr>
              <w:p w:rsidRPr="00290D18" w:rsidR="00996871" w:rsidP="00996871" w:rsidRDefault="00996871" w14:paraId="10C89AC4" w14:textId="77777777">
                <w:pPr>
                  <w:spacing w:before="0" w:after="200" w:line="276" w:lineRule="auto"/>
                  <w:jc w:val="center"/>
                  <w:rPr>
                    <w:rFonts w:ascii="Century Gothic" w:hAnsi="Century Gothic"/>
                  </w:rPr>
                </w:pPr>
                <w:r w:rsidRPr="00290D18">
                  <w:rPr>
                    <w:rFonts w:ascii="Segoe UI Symbol" w:hAnsi="Segoe UI Symbol" w:cs="Segoe UI Symbol"/>
                  </w:rPr>
                  <w:t>☐</w:t>
                </w:r>
              </w:p>
            </w:tc>
          </w:sdtContent>
          <w:sdtEndPr>
            <w:rPr>
              <w:rFonts w:ascii="Century Gothic" w:hAnsi="Century Gothic"/>
            </w:rPr>
          </w:sdtEndPr>
        </w:sdt>
      </w:tr>
      <w:tr w:rsidRPr="00290D18" w:rsidR="00996871" w:rsidTr="69DF637E" w14:paraId="642E25BB" w14:textId="77777777">
        <w:trPr>
          <w:trHeight w:val="1143"/>
        </w:trPr>
        <w:tc>
          <w:tcPr>
            <w:tcW w:w="6835" w:type="dxa"/>
            <w:tcMar/>
            <w:vAlign w:val="center"/>
          </w:tcPr>
          <w:p w:rsidRPr="00290D18" w:rsidR="00996871" w:rsidP="00996871" w:rsidRDefault="00996871" w14:paraId="0B381508" w14:textId="7264D473">
            <w:pPr>
              <w:spacing w:before="0" w:after="0"/>
              <w:rPr>
                <w:rFonts w:ascii="Century Gothic" w:hAnsi="Century Gothic" w:cs="Arial"/>
              </w:rPr>
            </w:pPr>
            <w:r w:rsidRPr="00290D18">
              <w:rPr>
                <w:rFonts w:ascii="Century Gothic" w:hAnsi="Century Gothic" w:cs="Arial"/>
              </w:rPr>
              <w:t>Training by in-house experts</w:t>
            </w:r>
          </w:p>
        </w:tc>
        <w:sdt>
          <w:sdtPr>
            <w:rPr>
              <w:rFonts w:ascii="Century Gothic" w:hAnsi="Century Gothic"/>
            </w:rPr>
            <w:id w:val="1385447520"/>
            <w:placeholder>
              <w:docPart w:val="DefaultPlaceholder_1081868574"/>
            </w:placeholder>
          </w:sdtPr>
          <w:sdtContent>
            <w:tc>
              <w:tcPr>
                <w:tcW w:w="2160" w:type="dxa"/>
                <w:tcMar/>
                <w:vAlign w:val="center"/>
              </w:tcPr>
              <w:p w:rsidRPr="00290D18" w:rsidR="00996871" w:rsidP="00996871" w:rsidRDefault="00996871" w14:paraId="018B9DB7" w14:textId="01A00770">
                <w:pPr>
                  <w:spacing w:before="0" w:after="200" w:line="276" w:lineRule="auto"/>
                  <w:jc w:val="center"/>
                  <w:rPr>
                    <w:rFonts w:ascii="Century Gothic" w:hAnsi="Century Gothic"/>
                  </w:rPr>
                </w:pPr>
                <w:r w:rsidRPr="00290D18">
                  <w:rPr>
                    <w:rFonts w:ascii="Segoe UI Symbol" w:hAnsi="Segoe UI Symbol" w:cs="Segoe UI Symbol"/>
                  </w:rPr>
                  <w:t>☐</w:t>
                </w:r>
              </w:p>
            </w:tc>
          </w:sdtContent>
          <w:sdtEndPr>
            <w:rPr>
              <w:rFonts w:ascii="Century Gothic" w:hAnsi="Century Gothic"/>
            </w:rPr>
          </w:sdtEndPr>
        </w:sdt>
      </w:tr>
      <w:tr w:rsidRPr="00290D18" w:rsidR="00996871" w:rsidTr="69DF637E" w14:paraId="41070003" w14:textId="77777777">
        <w:trPr>
          <w:trHeight w:val="1143"/>
        </w:trPr>
        <w:tc>
          <w:tcPr>
            <w:tcW w:w="6835" w:type="dxa"/>
            <w:tcMar/>
            <w:vAlign w:val="center"/>
          </w:tcPr>
          <w:p w:rsidRPr="00290D18" w:rsidR="00996871" w:rsidP="00996871" w:rsidRDefault="00996871" w14:paraId="644304E8" w14:textId="77777777">
            <w:pPr>
              <w:spacing w:before="0" w:after="0"/>
              <w:rPr>
                <w:rFonts w:ascii="Century Gothic" w:hAnsi="Century Gothic" w:cs="Arial"/>
              </w:rPr>
            </w:pPr>
            <w:r w:rsidRPr="00290D18">
              <w:rPr>
                <w:rFonts w:ascii="Century Gothic" w:hAnsi="Century Gothic" w:cs="Arial"/>
              </w:rPr>
              <w:t>Human resources (i.e.: short-term loan of personnel to IRENA)</w:t>
            </w:r>
          </w:p>
        </w:tc>
        <w:sdt>
          <w:sdtPr>
            <w:rPr>
              <w:rFonts w:ascii="Century Gothic" w:hAnsi="Century Gothic"/>
            </w:rPr>
            <w:id w:val="1457988138"/>
            <w:placeholder>
              <w:docPart w:val="DefaultPlaceholder_1081868574"/>
            </w:placeholder>
          </w:sdtPr>
          <w:sdtContent>
            <w:tc>
              <w:tcPr>
                <w:tcW w:w="2160" w:type="dxa"/>
                <w:tcMar/>
                <w:vAlign w:val="center"/>
              </w:tcPr>
              <w:p w:rsidRPr="00290D18" w:rsidR="00996871" w:rsidP="00996871" w:rsidRDefault="00996871" w14:paraId="7A2037BB" w14:textId="77777777">
                <w:pPr>
                  <w:spacing w:before="0" w:after="200" w:line="276" w:lineRule="auto"/>
                  <w:jc w:val="center"/>
                  <w:rPr>
                    <w:rFonts w:ascii="Century Gothic" w:hAnsi="Century Gothic"/>
                  </w:rPr>
                </w:pPr>
                <w:r w:rsidRPr="00290D18">
                  <w:rPr>
                    <w:rFonts w:ascii="Segoe UI Symbol" w:hAnsi="Segoe UI Symbol" w:cs="Segoe UI Symbol"/>
                  </w:rPr>
                  <w:t>☐</w:t>
                </w:r>
              </w:p>
            </w:tc>
          </w:sdtContent>
          <w:sdtEndPr>
            <w:rPr>
              <w:rFonts w:ascii="Century Gothic" w:hAnsi="Century Gothic"/>
            </w:rPr>
          </w:sdtEndPr>
        </w:sdt>
      </w:tr>
      <w:tr w:rsidRPr="00290D18" w:rsidR="00996871" w:rsidTr="69DF637E" w14:paraId="7693E63D" w14:textId="77777777">
        <w:trPr>
          <w:trHeight w:val="461"/>
        </w:trPr>
        <w:tc>
          <w:tcPr>
            <w:tcW w:w="6835" w:type="dxa"/>
            <w:tcMar/>
            <w:vAlign w:val="center"/>
          </w:tcPr>
          <w:p w:rsidRPr="00290D18" w:rsidR="00996871" w:rsidP="00996871" w:rsidRDefault="00996871" w14:paraId="44984F54" w14:textId="77777777">
            <w:pPr>
              <w:spacing w:before="0" w:after="0"/>
              <w:jc w:val="both"/>
              <w:rPr>
                <w:rFonts w:ascii="Century Gothic" w:hAnsi="Century Gothic" w:cs="Arial"/>
              </w:rPr>
            </w:pPr>
            <w:r w:rsidRPr="00290D18">
              <w:rPr>
                <w:rFonts w:ascii="Century Gothic" w:hAnsi="Century Gothic" w:cs="Arial"/>
              </w:rPr>
              <w:t xml:space="preserve">Financial support </w:t>
            </w:r>
          </w:p>
        </w:tc>
        <w:sdt>
          <w:sdtPr>
            <w:rPr>
              <w:rFonts w:ascii="Century Gothic" w:hAnsi="Century Gothic"/>
            </w:rPr>
            <w:id w:val="-1319024471"/>
            <w:placeholder>
              <w:docPart w:val="DefaultPlaceholder_1081868574"/>
            </w:placeholder>
          </w:sdtPr>
          <w:sdtContent>
            <w:tc>
              <w:tcPr>
                <w:tcW w:w="2160" w:type="dxa"/>
                <w:tcMar/>
                <w:vAlign w:val="center"/>
              </w:tcPr>
              <w:p w:rsidRPr="00290D18" w:rsidR="00996871" w:rsidP="00996871" w:rsidRDefault="00996871" w14:paraId="222813FF" w14:textId="77777777">
                <w:pPr>
                  <w:spacing w:before="0" w:after="200" w:line="276" w:lineRule="auto"/>
                  <w:jc w:val="center"/>
                  <w:rPr>
                    <w:rFonts w:ascii="Century Gothic" w:hAnsi="Century Gothic" w:cs="Segoe UI Symbol"/>
                  </w:rPr>
                </w:pPr>
                <w:r w:rsidRPr="00290D18">
                  <w:rPr>
                    <w:rFonts w:ascii="Segoe UI Symbol" w:hAnsi="Segoe UI Symbol" w:cs="Segoe UI Symbol"/>
                  </w:rPr>
                  <w:t>☐</w:t>
                </w:r>
              </w:p>
            </w:tc>
          </w:sdtContent>
          <w:sdtEndPr>
            <w:rPr>
              <w:rFonts w:ascii="Century Gothic" w:hAnsi="Century Gothic"/>
            </w:rPr>
          </w:sdtEndPr>
        </w:sdt>
      </w:tr>
      <w:tr w:rsidRPr="00290D18" w:rsidR="00996871" w:rsidTr="69DF637E" w14:paraId="7B665258" w14:textId="77777777">
        <w:trPr>
          <w:trHeight w:val="461"/>
        </w:trPr>
        <w:tc>
          <w:tcPr>
            <w:tcW w:w="6835" w:type="dxa"/>
            <w:tcMar/>
            <w:vAlign w:val="center"/>
          </w:tcPr>
          <w:p w:rsidRPr="00290D18" w:rsidR="00996871" w:rsidP="00996871" w:rsidRDefault="00996871" w14:paraId="37920825" w14:textId="77777777">
            <w:pPr>
              <w:spacing w:before="0" w:after="0"/>
              <w:rPr>
                <w:rFonts w:ascii="Century Gothic" w:hAnsi="Century Gothic" w:cs="Arial"/>
              </w:rPr>
            </w:pPr>
            <w:r w:rsidRPr="00290D18">
              <w:rPr>
                <w:rFonts w:ascii="Century Gothic" w:hAnsi="Century Gothic" w:cs="Arial"/>
              </w:rPr>
              <w:t xml:space="preserve">Communication support (i.e.: outreach for and dissemination of SIDS Lighthouses outputs; production of communications materials; etc.) </w:t>
            </w:r>
          </w:p>
          <w:p w:rsidRPr="00290D18" w:rsidR="00996871" w:rsidP="00996871" w:rsidRDefault="00996871" w14:paraId="22F4B2BD" w14:textId="74931C39">
            <w:pPr>
              <w:spacing w:before="0" w:after="0"/>
              <w:rPr>
                <w:rFonts w:ascii="Century Gothic" w:hAnsi="Century Gothic" w:cs="Arial"/>
              </w:rPr>
            </w:pPr>
          </w:p>
        </w:tc>
        <w:sdt>
          <w:sdtPr>
            <w:rPr>
              <w:rFonts w:ascii="Century Gothic" w:hAnsi="Century Gothic"/>
            </w:rPr>
            <w:id w:val="-699856125"/>
            <w:placeholder>
              <w:docPart w:val="DefaultPlaceholder_1081868574"/>
            </w:placeholder>
          </w:sdtPr>
          <w:sdtContent>
            <w:tc>
              <w:tcPr>
                <w:tcW w:w="2160" w:type="dxa"/>
                <w:tcMar/>
                <w:vAlign w:val="center"/>
              </w:tcPr>
              <w:p w:rsidRPr="00290D18" w:rsidR="00996871" w:rsidP="00996871" w:rsidRDefault="00996871" w14:paraId="2079CAD0" w14:textId="77777777">
                <w:pPr>
                  <w:spacing w:before="0" w:after="200" w:line="276" w:lineRule="auto"/>
                  <w:jc w:val="center"/>
                  <w:rPr>
                    <w:rFonts w:ascii="Century Gothic" w:hAnsi="Century Gothic" w:cs="Segoe UI Symbol"/>
                  </w:rPr>
                </w:pPr>
                <w:r w:rsidRPr="00290D18">
                  <w:rPr>
                    <w:rFonts w:ascii="Segoe UI Symbol" w:hAnsi="Segoe UI Symbol" w:cs="Segoe UI Symbol"/>
                  </w:rPr>
                  <w:t>☐</w:t>
                </w:r>
              </w:p>
            </w:tc>
          </w:sdtContent>
          <w:sdtEndPr>
            <w:rPr>
              <w:rFonts w:ascii="Century Gothic" w:hAnsi="Century Gothic"/>
            </w:rPr>
          </w:sdtEndPr>
        </w:sdt>
      </w:tr>
      <w:tr w:rsidRPr="00290D18" w:rsidR="00996871" w:rsidTr="69DF637E" w14:paraId="2F198F82" w14:textId="77777777">
        <w:trPr>
          <w:trHeight w:val="461"/>
        </w:trPr>
        <w:tc>
          <w:tcPr>
            <w:tcW w:w="6835" w:type="dxa"/>
            <w:tcMar/>
            <w:vAlign w:val="center"/>
          </w:tcPr>
          <w:p w:rsidRPr="00290D18" w:rsidR="00996871" w:rsidP="00996871" w:rsidRDefault="00996871" w14:paraId="1F71F06F" w14:textId="77777777">
            <w:pPr>
              <w:spacing w:before="0" w:after="0"/>
              <w:jc w:val="both"/>
              <w:rPr>
                <w:rFonts w:ascii="Century Gothic" w:hAnsi="Century Gothic" w:cs="Arial"/>
              </w:rPr>
            </w:pPr>
            <w:r w:rsidRPr="00290D18">
              <w:rPr>
                <w:rFonts w:ascii="Century Gothic" w:hAnsi="Century Gothic" w:cs="Arial"/>
              </w:rPr>
              <w:t>Event hosting</w:t>
            </w:r>
          </w:p>
        </w:tc>
        <w:sdt>
          <w:sdtPr>
            <w:rPr>
              <w:rFonts w:ascii="Century Gothic" w:hAnsi="Century Gothic"/>
            </w:rPr>
            <w:id w:val="-1103415772"/>
            <w:placeholder>
              <w:docPart w:val="DefaultPlaceholder_1081868574"/>
            </w:placeholder>
          </w:sdtPr>
          <w:sdtContent>
            <w:tc>
              <w:tcPr>
                <w:tcW w:w="2160" w:type="dxa"/>
                <w:tcMar/>
                <w:vAlign w:val="center"/>
              </w:tcPr>
              <w:p w:rsidRPr="00290D18" w:rsidR="00996871" w:rsidP="00996871" w:rsidRDefault="00996871" w14:paraId="71218C8A" w14:textId="77777777">
                <w:pPr>
                  <w:spacing w:before="0" w:after="200" w:line="276" w:lineRule="auto"/>
                  <w:jc w:val="center"/>
                  <w:rPr>
                    <w:rFonts w:ascii="Century Gothic" w:hAnsi="Century Gothic" w:cs="Segoe UI Symbol"/>
                  </w:rPr>
                </w:pPr>
                <w:r w:rsidRPr="00290D18">
                  <w:rPr>
                    <w:rFonts w:ascii="Segoe UI Symbol" w:hAnsi="Segoe UI Symbol" w:cs="Segoe UI Symbol"/>
                  </w:rPr>
                  <w:t>☐</w:t>
                </w:r>
              </w:p>
            </w:tc>
          </w:sdtContent>
          <w:sdtEndPr>
            <w:rPr>
              <w:rFonts w:ascii="Century Gothic" w:hAnsi="Century Gothic"/>
            </w:rPr>
          </w:sdtEndPr>
        </w:sdt>
      </w:tr>
      <w:tr w:rsidRPr="00290D18" w:rsidR="00996871" w:rsidTr="69DF637E" w14:paraId="2633BD46" w14:textId="77777777">
        <w:trPr>
          <w:trHeight w:val="461"/>
        </w:trPr>
        <w:tc>
          <w:tcPr>
            <w:tcW w:w="6835" w:type="dxa"/>
            <w:tcMar/>
            <w:vAlign w:val="center"/>
          </w:tcPr>
          <w:p w:rsidR="00996871" w:rsidP="00996871" w:rsidRDefault="00996871" w14:paraId="66261F78" w14:textId="77777777">
            <w:pPr>
              <w:spacing w:before="0" w:after="0"/>
              <w:jc w:val="both"/>
              <w:rPr>
                <w:rFonts w:ascii="Century Gothic" w:hAnsi="Century Gothic" w:cs="Arial"/>
              </w:rPr>
            </w:pPr>
            <w:r w:rsidRPr="00290D18">
              <w:rPr>
                <w:rFonts w:ascii="Century Gothic" w:hAnsi="Century Gothic" w:cs="Arial"/>
              </w:rPr>
              <w:t>Other (specify)</w:t>
            </w:r>
            <w:r w:rsidR="00D925AD">
              <w:rPr>
                <w:rFonts w:ascii="Century Gothic" w:hAnsi="Century Gothic" w:cs="Arial"/>
              </w:rPr>
              <w:t>:</w:t>
            </w:r>
          </w:p>
          <w:p w:rsidRPr="00290D18" w:rsidR="00D925AD" w:rsidP="00996871" w:rsidRDefault="00D925AD" w14:paraId="02A32DFF" w14:textId="0413291D">
            <w:pPr>
              <w:spacing w:before="0" w:after="0"/>
              <w:jc w:val="both"/>
              <w:rPr>
                <w:rFonts w:ascii="Century Gothic" w:hAnsi="Century Gothic" w:cs="Arial"/>
              </w:rPr>
            </w:pPr>
          </w:p>
        </w:tc>
        <w:sdt>
          <w:sdtPr>
            <w:rPr>
              <w:rFonts w:ascii="Century Gothic" w:hAnsi="Century Gothic"/>
            </w:rPr>
            <w:id w:val="1347520981"/>
            <w:placeholder>
              <w:docPart w:val="DefaultPlaceholder_1081868574"/>
            </w:placeholder>
          </w:sdtPr>
          <w:sdtContent>
            <w:tc>
              <w:tcPr>
                <w:tcW w:w="2160" w:type="dxa"/>
                <w:tcMar/>
                <w:vAlign w:val="center"/>
              </w:tcPr>
              <w:p w:rsidRPr="00290D18" w:rsidR="00996871" w:rsidP="00996871" w:rsidRDefault="00996871" w14:paraId="492832DA" w14:textId="77777777">
                <w:pPr>
                  <w:spacing w:before="0" w:after="200" w:line="276" w:lineRule="auto"/>
                  <w:jc w:val="center"/>
                  <w:rPr>
                    <w:rFonts w:ascii="Century Gothic" w:hAnsi="Century Gothic" w:cs="Segoe UI Symbol"/>
                  </w:rPr>
                </w:pPr>
                <w:r w:rsidRPr="00290D18">
                  <w:rPr>
                    <w:rFonts w:ascii="Segoe UI Symbol" w:hAnsi="Segoe UI Symbol" w:cs="Segoe UI Symbol"/>
                  </w:rPr>
                  <w:t>☐</w:t>
                </w:r>
              </w:p>
            </w:tc>
          </w:sdtContent>
          <w:sdtEndPr>
            <w:rPr>
              <w:rFonts w:ascii="Century Gothic" w:hAnsi="Century Gothic"/>
            </w:rPr>
          </w:sdtEndPr>
        </w:sdt>
      </w:tr>
      <w:tr w:rsidRPr="00290D18" w:rsidR="00996871" w:rsidTr="69DF637E" w14:paraId="3ED5FB4F" w14:textId="77777777">
        <w:trPr>
          <w:trHeight w:val="461"/>
        </w:trPr>
        <w:tc>
          <w:tcPr>
            <w:tcW w:w="6835" w:type="dxa"/>
            <w:shd w:val="clear" w:color="auto" w:fill="D9D9D9" w:themeFill="background1" w:themeFillShade="D9"/>
            <w:tcMar/>
            <w:vAlign w:val="center"/>
          </w:tcPr>
          <w:p w:rsidRPr="00290D18" w:rsidR="00996871" w:rsidP="00996871" w:rsidRDefault="00996871" w14:paraId="67FB5862" w14:textId="0A1E0326">
            <w:pPr>
              <w:spacing w:before="0" w:after="0"/>
              <w:jc w:val="both"/>
              <w:rPr>
                <w:rFonts w:ascii="Century Gothic" w:hAnsi="Century Gothic" w:cs="Arial"/>
                <w:b/>
                <w:bCs/>
              </w:rPr>
            </w:pPr>
            <w:r w:rsidRPr="00290D18">
              <w:rPr>
                <w:rFonts w:ascii="Century Gothic" w:hAnsi="Century Gothic" w:cs="Arial"/>
                <w:b/>
                <w:bCs/>
              </w:rPr>
              <w:t>Specify the SIDS region(s) that you are interested in supporting.</w:t>
            </w:r>
          </w:p>
          <w:p w:rsidRPr="00290D18" w:rsidR="00996871" w:rsidP="00996871" w:rsidRDefault="00996871" w14:paraId="0C4FAEA1" w14:textId="3E28585C">
            <w:pPr>
              <w:spacing w:before="0" w:after="0"/>
              <w:jc w:val="both"/>
              <w:rPr>
                <w:rFonts w:ascii="Century Gothic" w:hAnsi="Century Gothic" w:cs="Arial"/>
                <w:b/>
                <w:bCs/>
              </w:rPr>
            </w:pPr>
          </w:p>
        </w:tc>
        <w:tc>
          <w:tcPr>
            <w:tcW w:w="2160" w:type="dxa"/>
            <w:shd w:val="clear" w:color="auto" w:fill="D9D9D9" w:themeFill="background1" w:themeFillShade="D9"/>
            <w:tcMar/>
            <w:vAlign w:val="center"/>
          </w:tcPr>
          <w:p w:rsidRPr="00290D18" w:rsidR="00996871" w:rsidP="00996871" w:rsidRDefault="00996871" w14:paraId="67EB0970" w14:textId="79BCB3C8">
            <w:pPr>
              <w:spacing w:before="0" w:after="200" w:line="276" w:lineRule="auto"/>
              <w:jc w:val="center"/>
              <w:rPr>
                <w:rFonts w:ascii="Century Gothic" w:hAnsi="Century Gothic"/>
                <w:b/>
                <w:bCs/>
              </w:rPr>
            </w:pPr>
            <w:r w:rsidRPr="00290D18">
              <w:rPr>
                <w:rFonts w:ascii="Century Gothic" w:hAnsi="Century Gothic"/>
                <w:b/>
                <w:bCs/>
              </w:rPr>
              <w:t>Selection</w:t>
            </w:r>
          </w:p>
        </w:tc>
      </w:tr>
      <w:tr w:rsidRPr="00290D18" w:rsidR="00996871" w:rsidTr="69DF637E" w14:paraId="1F89F3E1" w14:textId="77777777">
        <w:trPr>
          <w:trHeight w:val="461"/>
        </w:trPr>
        <w:tc>
          <w:tcPr>
            <w:tcW w:w="6835" w:type="dxa"/>
            <w:tcMar/>
            <w:vAlign w:val="center"/>
          </w:tcPr>
          <w:p w:rsidRPr="00290D18" w:rsidR="00996871" w:rsidP="00996871" w:rsidRDefault="00996871" w14:paraId="2E862BA1" w14:textId="182B106B">
            <w:pPr>
              <w:spacing w:before="0" w:after="0"/>
              <w:jc w:val="both"/>
              <w:rPr>
                <w:rFonts w:ascii="Century Gothic" w:hAnsi="Century Gothic" w:cs="Arial"/>
              </w:rPr>
            </w:pPr>
            <w:r w:rsidRPr="00290D18">
              <w:rPr>
                <w:rFonts w:ascii="Century Gothic" w:hAnsi="Century Gothic" w:cs="Arial"/>
              </w:rPr>
              <w:t>Atlantic, Indian Ocean, South China Sea</w:t>
            </w:r>
          </w:p>
        </w:tc>
        <w:tc>
          <w:tcPr>
            <w:tcW w:w="2160" w:type="dxa"/>
            <w:tcMar/>
            <w:vAlign w:val="center"/>
          </w:tcPr>
          <w:p w:rsidRPr="00290D18" w:rsidR="00996871" w:rsidP="00996871" w:rsidRDefault="00996871" w14:paraId="6C449EB8" w14:textId="25FAB20C">
            <w:pPr>
              <w:spacing w:before="0" w:after="200" w:line="276" w:lineRule="auto"/>
              <w:jc w:val="center"/>
              <w:rPr>
                <w:rFonts w:ascii="Century Gothic" w:hAnsi="Century Gothic"/>
              </w:rPr>
            </w:pPr>
            <w:r w:rsidRPr="00290D18">
              <w:rPr>
                <w:rFonts w:ascii="Segoe UI Symbol" w:hAnsi="Segoe UI Symbol" w:cs="Segoe UI Symbol"/>
              </w:rPr>
              <w:t>☐</w:t>
            </w:r>
          </w:p>
        </w:tc>
      </w:tr>
      <w:tr w:rsidRPr="00290D18" w:rsidR="00996871" w:rsidTr="69DF637E" w14:paraId="5F61D212" w14:textId="77777777">
        <w:trPr>
          <w:trHeight w:val="461"/>
        </w:trPr>
        <w:tc>
          <w:tcPr>
            <w:tcW w:w="6835" w:type="dxa"/>
            <w:tcMar/>
            <w:vAlign w:val="center"/>
          </w:tcPr>
          <w:p w:rsidRPr="00290D18" w:rsidR="00996871" w:rsidP="00996871" w:rsidRDefault="00996871" w14:paraId="0806A82C" w14:textId="572AAB19">
            <w:pPr>
              <w:spacing w:before="0" w:after="0"/>
              <w:jc w:val="both"/>
              <w:rPr>
                <w:rFonts w:ascii="Century Gothic" w:hAnsi="Century Gothic" w:cs="Arial"/>
              </w:rPr>
            </w:pPr>
            <w:r w:rsidRPr="00290D18">
              <w:rPr>
                <w:rFonts w:ascii="Century Gothic" w:hAnsi="Century Gothic" w:cs="Arial"/>
              </w:rPr>
              <w:t>Caribbean</w:t>
            </w:r>
          </w:p>
        </w:tc>
        <w:tc>
          <w:tcPr>
            <w:tcW w:w="2160" w:type="dxa"/>
            <w:tcMar/>
            <w:vAlign w:val="center"/>
          </w:tcPr>
          <w:p w:rsidRPr="00290D18" w:rsidR="00996871" w:rsidP="00996871" w:rsidRDefault="00996871" w14:paraId="026E5FE7" w14:textId="028A6A49">
            <w:pPr>
              <w:spacing w:before="0" w:after="200" w:line="276" w:lineRule="auto"/>
              <w:jc w:val="center"/>
              <w:rPr>
                <w:rFonts w:ascii="Century Gothic" w:hAnsi="Century Gothic"/>
              </w:rPr>
            </w:pPr>
            <w:r w:rsidRPr="00290D18">
              <w:rPr>
                <w:rFonts w:ascii="Segoe UI Symbol" w:hAnsi="Segoe UI Symbol" w:cs="Segoe UI Symbol"/>
              </w:rPr>
              <w:t>☐</w:t>
            </w:r>
          </w:p>
        </w:tc>
      </w:tr>
      <w:tr w:rsidRPr="00290D18" w:rsidR="00996871" w:rsidTr="69DF637E" w14:paraId="242AE984" w14:textId="77777777">
        <w:trPr>
          <w:trHeight w:val="461"/>
        </w:trPr>
        <w:tc>
          <w:tcPr>
            <w:tcW w:w="6835" w:type="dxa"/>
            <w:tcMar/>
            <w:vAlign w:val="center"/>
          </w:tcPr>
          <w:p w:rsidRPr="00290D18" w:rsidR="00996871" w:rsidP="00996871" w:rsidRDefault="00996871" w14:paraId="656092DD" w14:textId="510D10FA">
            <w:pPr>
              <w:spacing w:before="0" w:after="0"/>
              <w:jc w:val="both"/>
              <w:rPr>
                <w:rFonts w:ascii="Century Gothic" w:hAnsi="Century Gothic" w:cs="Arial"/>
              </w:rPr>
            </w:pPr>
            <w:r w:rsidRPr="00290D18">
              <w:rPr>
                <w:rFonts w:ascii="Century Gothic" w:hAnsi="Century Gothic" w:cs="Arial"/>
              </w:rPr>
              <w:t>Pacific</w:t>
            </w:r>
          </w:p>
        </w:tc>
        <w:sdt>
          <w:sdtPr>
            <w:rPr>
              <w:rFonts w:ascii="Century Gothic" w:hAnsi="Century Gothic"/>
            </w:rPr>
            <w:id w:val="641234692"/>
            <w:placeholder>
              <w:docPart w:val="DefaultPlaceholder_1081868574"/>
            </w:placeholder>
          </w:sdtPr>
          <w:sdtContent>
            <w:tc>
              <w:tcPr>
                <w:tcW w:w="2160" w:type="dxa"/>
                <w:tcMar/>
                <w:vAlign w:val="center"/>
              </w:tcPr>
              <w:p w:rsidRPr="00290D18" w:rsidR="00996871" w:rsidP="00996871" w:rsidRDefault="00996871" w14:paraId="44EF1CA6" w14:textId="200486B6">
                <w:pPr>
                  <w:spacing w:before="0" w:after="200" w:line="276" w:lineRule="auto"/>
                  <w:jc w:val="center"/>
                  <w:rPr>
                    <w:rFonts w:ascii="Century Gothic" w:hAnsi="Century Gothic"/>
                  </w:rPr>
                </w:pPr>
                <w:r w:rsidRPr="00290D18">
                  <w:rPr>
                    <w:rFonts w:ascii="Segoe UI Symbol" w:hAnsi="Segoe UI Symbol" w:cs="Segoe UI Symbol"/>
                  </w:rPr>
                  <w:t>☐</w:t>
                </w:r>
              </w:p>
            </w:tc>
          </w:sdtContent>
          <w:sdtEndPr>
            <w:rPr>
              <w:rFonts w:ascii="Century Gothic" w:hAnsi="Century Gothic"/>
            </w:rPr>
          </w:sdtEndPr>
        </w:sdt>
      </w:tr>
      <w:tr w:rsidRPr="00290D18" w:rsidR="00996871" w:rsidTr="69DF637E" w14:paraId="104C0D5C" w14:textId="77777777">
        <w:trPr>
          <w:trHeight w:val="461"/>
        </w:trPr>
        <w:tc>
          <w:tcPr>
            <w:tcW w:w="6835" w:type="dxa"/>
            <w:tcMar/>
            <w:vAlign w:val="center"/>
          </w:tcPr>
          <w:p w:rsidRPr="00290D18" w:rsidR="00996871" w:rsidP="00996871" w:rsidRDefault="00996871" w14:paraId="02DCCCEB" w14:textId="4975D182">
            <w:pPr>
              <w:spacing w:before="0" w:after="0"/>
              <w:jc w:val="both"/>
              <w:rPr>
                <w:rFonts w:ascii="Century Gothic" w:hAnsi="Century Gothic" w:cs="Arial"/>
              </w:rPr>
            </w:pPr>
            <w:r w:rsidRPr="00290D18">
              <w:rPr>
                <w:rFonts w:ascii="Century Gothic" w:hAnsi="Century Gothic" w:cs="Arial"/>
              </w:rPr>
              <w:t>All SIDS regions</w:t>
            </w:r>
          </w:p>
        </w:tc>
        <w:sdt>
          <w:sdtPr>
            <w:rPr>
              <w:rFonts w:ascii="Century Gothic" w:hAnsi="Century Gothic"/>
            </w:rPr>
            <w:id w:val="1677688633"/>
            <w:placeholder>
              <w:docPart w:val="DefaultPlaceholder_1081868574"/>
            </w:placeholder>
          </w:sdtPr>
          <w:sdtContent>
            <w:tc>
              <w:tcPr>
                <w:tcW w:w="2160" w:type="dxa"/>
                <w:tcMar/>
                <w:vAlign w:val="center"/>
              </w:tcPr>
              <w:p w:rsidRPr="00290D18" w:rsidR="00996871" w:rsidP="00996871" w:rsidRDefault="00996871" w14:paraId="6BAE1442" w14:textId="0C57DF34">
                <w:pPr>
                  <w:spacing w:before="0" w:after="200" w:line="276" w:lineRule="auto"/>
                  <w:jc w:val="center"/>
                  <w:rPr>
                    <w:rFonts w:ascii="Century Gothic" w:hAnsi="Century Gothic"/>
                  </w:rPr>
                </w:pPr>
                <w:r w:rsidRPr="00290D18">
                  <w:rPr>
                    <w:rFonts w:ascii="Segoe UI Symbol" w:hAnsi="Segoe UI Symbol" w:cs="Segoe UI Symbol"/>
                  </w:rPr>
                  <w:t>☐</w:t>
                </w:r>
              </w:p>
            </w:tc>
          </w:sdtContent>
          <w:sdtEndPr>
            <w:rPr>
              <w:rFonts w:ascii="Century Gothic" w:hAnsi="Century Gothic"/>
            </w:rPr>
          </w:sdtEndPr>
        </w:sdt>
      </w:tr>
      <w:tr w:rsidRPr="00290D18" w:rsidR="00996871" w:rsidTr="69DF637E" w14:paraId="3976DA68" w14:textId="77777777">
        <w:trPr>
          <w:trHeight w:val="461"/>
        </w:trPr>
        <w:tc>
          <w:tcPr>
            <w:tcW w:w="8995" w:type="dxa"/>
            <w:gridSpan w:val="2"/>
            <w:shd w:val="clear" w:color="auto" w:fill="D9D9D9" w:themeFill="background1" w:themeFillShade="D9"/>
            <w:tcMar/>
            <w:vAlign w:val="center"/>
          </w:tcPr>
          <w:p w:rsidRPr="00290D18" w:rsidR="00996871" w:rsidP="00996871" w:rsidRDefault="00E87F41" w14:paraId="676E3617" w14:textId="77777777">
            <w:pPr>
              <w:spacing w:before="0" w:after="0"/>
              <w:rPr>
                <w:rFonts w:ascii="Century Gothic" w:hAnsi="Century Gothic" w:cs="Arial"/>
                <w:b/>
              </w:rPr>
            </w:pPr>
            <w:sdt>
              <w:sdtPr>
                <w:rPr>
                  <w:rFonts w:ascii="Century Gothic" w:hAnsi="Century Gothic" w:cs="Arial"/>
                  <w:b/>
                </w:rPr>
                <w:id w:val="345380835"/>
              </w:sdtPr>
              <w:sdtContent>
                <w:r w:rsidRPr="00290D18" w:rsidR="00996871">
                  <w:rPr>
                    <w:rFonts w:ascii="Century Gothic" w:hAnsi="Century Gothic" w:cs="Arial"/>
                    <w:b/>
                  </w:rPr>
                  <w:t>P</w:t>
                </w:r>
              </w:sdtContent>
            </w:sdt>
            <w:r w:rsidRPr="00290D18" w:rsidR="00996871">
              <w:rPr>
                <w:rFonts w:ascii="Century Gothic" w:hAnsi="Century Gothic" w:cs="Arial"/>
                <w:b/>
              </w:rPr>
              <w:t>lease describe how your entity would assess the success of its involvement in the SIDS Lighthouses Initiative.</w:t>
            </w:r>
          </w:p>
          <w:p w:rsidRPr="00290D18" w:rsidR="00996871" w:rsidP="00996871" w:rsidRDefault="00996871" w14:paraId="576E31BC" w14:textId="4751D12D">
            <w:pPr>
              <w:spacing w:before="0" w:after="0"/>
              <w:rPr>
                <w:rFonts w:ascii="Century Gothic" w:hAnsi="Century Gothic" w:cs="Arial"/>
                <w:b/>
              </w:rPr>
            </w:pPr>
          </w:p>
        </w:tc>
      </w:tr>
      <w:tr w:rsidRPr="00290D18" w:rsidR="00996871" w:rsidTr="69DF637E" w14:paraId="5947D1D1" w14:textId="77777777">
        <w:trPr>
          <w:trHeight w:val="593"/>
        </w:trPr>
        <w:tc>
          <w:tcPr>
            <w:tcW w:w="8995" w:type="dxa"/>
            <w:gridSpan w:val="2"/>
            <w:shd w:val="clear" w:color="auto" w:fill="FFFFFF" w:themeFill="background1"/>
            <w:tcMar/>
          </w:tcPr>
          <w:p w:rsidRPr="00290D18" w:rsidR="00996871" w:rsidP="00996871" w:rsidRDefault="00996871" w14:paraId="1FA58AD8" w14:textId="77777777">
            <w:pPr>
              <w:spacing w:before="0" w:after="0"/>
              <w:rPr>
                <w:rFonts w:ascii="Century Gothic" w:hAnsi="Century Gothic" w:cs="Arial"/>
              </w:rPr>
            </w:pPr>
          </w:p>
          <w:p w:rsidRPr="00290D18" w:rsidR="00996871" w:rsidP="00996871" w:rsidRDefault="00996871" w14:paraId="2CCC49C0" w14:textId="77777777">
            <w:pPr>
              <w:spacing w:before="0" w:after="0"/>
              <w:rPr>
                <w:rFonts w:ascii="Century Gothic" w:hAnsi="Century Gothic" w:cs="Arial"/>
              </w:rPr>
            </w:pPr>
          </w:p>
          <w:p w:rsidRPr="00290D18" w:rsidR="00996871" w:rsidP="00996871" w:rsidRDefault="00996871" w14:paraId="343616F4" w14:textId="77777777">
            <w:pPr>
              <w:spacing w:before="0" w:after="0"/>
              <w:rPr>
                <w:rFonts w:ascii="Century Gothic" w:hAnsi="Century Gothic" w:cs="Arial"/>
              </w:rPr>
            </w:pPr>
          </w:p>
          <w:p w:rsidRPr="00290D18" w:rsidR="00996871" w:rsidP="00996871" w:rsidRDefault="00996871" w14:paraId="1A1B5E11" w14:textId="77777777">
            <w:pPr>
              <w:spacing w:before="0" w:after="0"/>
              <w:rPr>
                <w:rFonts w:ascii="Century Gothic" w:hAnsi="Century Gothic" w:cs="Arial"/>
              </w:rPr>
            </w:pPr>
          </w:p>
          <w:p w:rsidRPr="00290D18" w:rsidR="00996871" w:rsidP="00996871" w:rsidRDefault="00996871" w14:paraId="26F47A55" w14:textId="77777777">
            <w:pPr>
              <w:spacing w:before="0" w:after="0"/>
              <w:rPr>
                <w:rFonts w:ascii="Century Gothic" w:hAnsi="Century Gothic" w:cs="Arial"/>
              </w:rPr>
            </w:pPr>
          </w:p>
          <w:p w:rsidRPr="00290D18" w:rsidR="00996871" w:rsidP="00996871" w:rsidRDefault="00996871" w14:paraId="0C05E5A6" w14:textId="77777777">
            <w:pPr>
              <w:spacing w:before="0" w:after="0"/>
              <w:rPr>
                <w:rFonts w:ascii="Century Gothic" w:hAnsi="Century Gothic" w:cs="Arial"/>
              </w:rPr>
            </w:pPr>
          </w:p>
        </w:tc>
      </w:tr>
      <w:tr w:rsidRPr="00290D18" w:rsidR="00996871" w:rsidTr="69DF637E" w14:paraId="1889AEE2" w14:textId="77777777">
        <w:trPr>
          <w:trHeight w:val="404"/>
        </w:trPr>
        <w:tc>
          <w:tcPr>
            <w:tcW w:w="8995" w:type="dxa"/>
            <w:gridSpan w:val="2"/>
            <w:shd w:val="clear" w:color="auto" w:fill="D9D9D9" w:themeFill="background1" w:themeFillShade="D9"/>
            <w:tcMar/>
          </w:tcPr>
          <w:p w:rsidRPr="00290D18" w:rsidR="00996871" w:rsidP="00996871" w:rsidRDefault="00996871" w14:paraId="334927D4" w14:textId="77777777">
            <w:pPr>
              <w:spacing w:before="0" w:after="0"/>
              <w:jc w:val="center"/>
              <w:rPr>
                <w:rFonts w:ascii="Century Gothic" w:hAnsi="Century Gothic" w:cs="Arial"/>
                <w:b/>
              </w:rPr>
            </w:pPr>
            <w:r w:rsidRPr="00290D18">
              <w:rPr>
                <w:rFonts w:ascii="Century Gothic" w:hAnsi="Century Gothic" w:cs="Arial"/>
                <w:b/>
              </w:rPr>
              <w:t>Signature Box</w:t>
            </w:r>
          </w:p>
        </w:tc>
      </w:tr>
      <w:tr w:rsidRPr="00290D18" w:rsidR="00996871" w:rsidTr="69DF637E" w14:paraId="5BA0DC4B" w14:textId="77777777">
        <w:trPr>
          <w:trHeight w:val="836"/>
        </w:trPr>
        <w:tc>
          <w:tcPr>
            <w:tcW w:w="8995" w:type="dxa"/>
            <w:gridSpan w:val="2"/>
            <w:shd w:val="clear" w:color="auto" w:fill="FFFFFF" w:themeFill="background1"/>
            <w:tcMar/>
          </w:tcPr>
          <w:p w:rsidRPr="00290D18" w:rsidR="00996871" w:rsidP="00996871" w:rsidRDefault="00996871" w14:paraId="7506D6C9" w14:textId="77777777">
            <w:pPr>
              <w:spacing w:before="0" w:after="0"/>
              <w:rPr>
                <w:rFonts w:ascii="Century Gothic" w:hAnsi="Century Gothic" w:cs="Arial"/>
                <w:b/>
              </w:rPr>
            </w:pPr>
          </w:p>
          <w:p w:rsidRPr="00290D18" w:rsidR="00996871" w:rsidP="00996871" w:rsidRDefault="00996871" w14:paraId="226AD030" w14:textId="77777777">
            <w:pPr>
              <w:spacing w:before="0" w:after="0"/>
              <w:rPr>
                <w:rFonts w:ascii="Century Gothic" w:hAnsi="Century Gothic" w:cs="Arial"/>
                <w:b/>
              </w:rPr>
            </w:pPr>
          </w:p>
          <w:p w:rsidRPr="00290D18" w:rsidR="00996871" w:rsidP="00996871" w:rsidRDefault="00996871" w14:paraId="76C17BF4" w14:textId="77777777">
            <w:pPr>
              <w:spacing w:before="0" w:after="0"/>
              <w:rPr>
                <w:rFonts w:ascii="Century Gothic" w:hAnsi="Century Gothic" w:cs="Arial"/>
              </w:rPr>
            </w:pPr>
            <w:r w:rsidRPr="00290D18">
              <w:rPr>
                <w:rFonts w:ascii="Century Gothic" w:hAnsi="Century Gothic" w:cs="Arial"/>
              </w:rPr>
              <w:t>_____________________________                                      _____________________________</w:t>
            </w:r>
          </w:p>
          <w:p w:rsidRPr="00290D18" w:rsidR="00996871" w:rsidP="00996871" w:rsidRDefault="38DA12F3" w14:paraId="77BD3A85" w14:textId="2E25E53F">
            <w:pPr>
              <w:spacing w:before="0" w:after="0"/>
              <w:rPr>
                <w:rFonts w:ascii="Century Gothic" w:hAnsi="Century Gothic" w:cs="Arial"/>
              </w:rPr>
            </w:pPr>
            <w:r w:rsidRPr="55186801">
              <w:rPr>
                <w:rFonts w:ascii="Century Gothic" w:hAnsi="Century Gothic" w:cs="Arial"/>
              </w:rPr>
              <w:t xml:space="preserve">Date                                                                                          </w:t>
            </w:r>
            <w:r w:rsidRPr="55186801" w:rsidR="099BBC98">
              <w:rPr>
                <w:rFonts w:ascii="Century Gothic" w:hAnsi="Century Gothic" w:cs="Arial"/>
              </w:rPr>
              <w:t xml:space="preserve">  [</w:t>
            </w:r>
            <w:r w:rsidRPr="55186801">
              <w:rPr>
                <w:rFonts w:ascii="Century Gothic" w:hAnsi="Century Gothic" w:cs="Arial"/>
              </w:rPr>
              <w:t xml:space="preserve"> Name, Title</w:t>
            </w:r>
            <w:r w:rsidRPr="55186801" w:rsidR="6A0D244B">
              <w:rPr>
                <w:rFonts w:ascii="Century Gothic" w:hAnsi="Century Gothic" w:cs="Arial"/>
              </w:rPr>
              <w:t>]</w:t>
            </w:r>
          </w:p>
          <w:p w:rsidRPr="00290D18" w:rsidR="00996871" w:rsidP="00996871" w:rsidRDefault="00996871" w14:paraId="317AFC53" w14:textId="77777777">
            <w:pPr>
              <w:tabs>
                <w:tab w:val="left" w:pos="5320"/>
              </w:tabs>
              <w:spacing w:before="0" w:after="0"/>
              <w:rPr>
                <w:rFonts w:ascii="Century Gothic" w:hAnsi="Century Gothic" w:cs="Arial"/>
                <w:b/>
              </w:rPr>
            </w:pPr>
          </w:p>
          <w:p w:rsidRPr="00290D18" w:rsidR="00996871" w:rsidP="00996871" w:rsidRDefault="00996871" w14:paraId="562EC74E" w14:textId="6B715F3D">
            <w:pPr>
              <w:spacing w:before="0" w:after="0"/>
              <w:jc w:val="both"/>
              <w:rPr>
                <w:rFonts w:ascii="Century Gothic" w:hAnsi="Century Gothic" w:cs="Arial"/>
              </w:rPr>
            </w:pPr>
            <w:r w:rsidRPr="00290D18">
              <w:rPr>
                <w:rFonts w:ascii="Century Gothic" w:hAnsi="Century Gothic"/>
                <w:i/>
                <w:sz w:val="20"/>
              </w:rPr>
              <w:t>If this application for membership of the SIDS Lighthouses Initiative is accepted, the undersigned, an authorised representative of the applying entity, hereby agrees and undertakes, on behalf of the applying entity, to support the mission of the SIDS Lighthouses Initiative.</w:t>
            </w:r>
          </w:p>
        </w:tc>
      </w:tr>
    </w:tbl>
    <w:p w:rsidRPr="00290D18" w:rsidR="008E2691" w:rsidP="002E7675" w:rsidRDefault="008E2691" w14:paraId="7B272C44" w14:textId="77777777">
      <w:pPr>
        <w:spacing w:before="0" w:after="200" w:line="276" w:lineRule="auto"/>
        <w:rPr>
          <w:rFonts w:ascii="Century Gothic" w:hAnsi="Century Gothic"/>
          <w:b/>
          <w:bCs/>
          <w:i/>
          <w:sz w:val="24"/>
          <w:szCs w:val="24"/>
        </w:rPr>
      </w:pPr>
    </w:p>
    <w:sectPr w:rsidRPr="00290D18" w:rsidR="008E2691" w:rsidSect="00C6020C">
      <w:headerReference w:type="default" r:id="rId15"/>
      <w:footerReference w:type="default" r:id="rId16"/>
      <w:pgSz w:w="11906" w:h="16838" w:orient="portrait"/>
      <w:pgMar w:top="180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4001" w:rsidP="003B49B1" w:rsidRDefault="00444001" w14:paraId="7BC97BEB" w14:textId="77777777">
      <w:pPr>
        <w:spacing w:before="0" w:after="0"/>
      </w:pPr>
      <w:r>
        <w:separator/>
      </w:r>
    </w:p>
  </w:endnote>
  <w:endnote w:type="continuationSeparator" w:id="0">
    <w:p w:rsidR="00444001" w:rsidP="003B49B1" w:rsidRDefault="00444001" w14:paraId="58E2D1CF" w14:textId="77777777">
      <w:pPr>
        <w:spacing w:before="0" w:after="0"/>
      </w:pPr>
      <w:r>
        <w:continuationSeparator/>
      </w:r>
    </w:p>
  </w:endnote>
  <w:endnote w:type="continuationNotice" w:id="1">
    <w:p w:rsidR="00444001" w:rsidRDefault="00444001" w14:paraId="29F1738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altName w:val="Calibri"/>
    <w:charset w:val="00"/>
    <w:family w:val="swiss"/>
    <w:pitch w:val="variable"/>
    <w:sig w:usb0="00000287" w:usb1="00000000" w:usb2="00000000" w:usb3="00000000" w:csb0="0000009F" w:csb1="00000000"/>
  </w:font>
  <w:font w:name="Apto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079814"/>
      <w:docPartObj>
        <w:docPartGallery w:val="Page Numbers (Bottom of Page)"/>
        <w:docPartUnique/>
      </w:docPartObj>
    </w:sdtPr>
    <w:sdtEndPr>
      <w:rPr>
        <w:noProof/>
      </w:rPr>
    </w:sdtEndPr>
    <w:sdtContent>
      <w:p w:rsidR="004B0634" w:rsidRDefault="004B0634" w14:paraId="34897394" w14:textId="31665A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214DD" w:rsidRDefault="001214DD" w14:paraId="3E8B26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4001" w:rsidP="003B49B1" w:rsidRDefault="00444001" w14:paraId="2112C76C" w14:textId="77777777">
      <w:pPr>
        <w:spacing w:before="0" w:after="0"/>
      </w:pPr>
      <w:r>
        <w:separator/>
      </w:r>
    </w:p>
  </w:footnote>
  <w:footnote w:type="continuationSeparator" w:id="0">
    <w:p w:rsidR="00444001" w:rsidP="003B49B1" w:rsidRDefault="00444001" w14:paraId="109B5A16" w14:textId="77777777">
      <w:pPr>
        <w:spacing w:before="0" w:after="0"/>
      </w:pPr>
      <w:r>
        <w:continuationSeparator/>
      </w:r>
    </w:p>
  </w:footnote>
  <w:footnote w:type="continuationNotice" w:id="1">
    <w:p w:rsidR="00444001" w:rsidRDefault="00444001" w14:paraId="345BD5ED" w14:textId="77777777">
      <w:pPr>
        <w:spacing w:before="0" w:after="0"/>
      </w:pPr>
    </w:p>
  </w:footnote>
  <w:footnote w:id="2">
    <w:p w:rsidRPr="001E379A" w:rsidR="00EA36D3" w:rsidP="00EA36D3" w:rsidRDefault="00EA36D3" w14:paraId="419AE60A" w14:textId="77777777">
      <w:pPr>
        <w:pStyle w:val="FootnoteText"/>
        <w:jc w:val="both"/>
        <w:rPr>
          <w:rFonts w:cs="Calibri"/>
          <w:i/>
          <w:iCs/>
        </w:rPr>
      </w:pPr>
      <w:r w:rsidRPr="7A758F58">
        <w:rPr>
          <w:rStyle w:val="FootnoteReference"/>
          <w:rFonts w:ascii="Aptos" w:hAnsi="Aptos" w:eastAsia="Aptos" w:cs="Aptos"/>
          <w:i/>
          <w:iCs/>
        </w:rPr>
        <w:footnoteRef/>
      </w:r>
      <w:r w:rsidRPr="7A758F58">
        <w:rPr>
          <w:rFonts w:ascii="Aptos" w:hAnsi="Aptos" w:eastAsia="Aptos" w:cs="Aptos"/>
          <w:i/>
          <w:iCs/>
        </w:rPr>
        <w:t xml:space="preserve"> </w:t>
      </w:r>
      <w:r w:rsidRPr="009E5ACF">
        <w:rPr>
          <w:rFonts w:ascii="Century Gothic" w:hAnsi="Century Gothic" w:eastAsia="Aptos" w:cs="Aptos"/>
          <w:b/>
          <w:bCs/>
          <w:i/>
          <w:iCs/>
          <w:sz w:val="18"/>
          <w:szCs w:val="18"/>
        </w:rPr>
        <w:t>SIDS LHI Priority Areas:</w:t>
      </w:r>
      <w:r w:rsidRPr="009E5ACF">
        <w:rPr>
          <w:rFonts w:ascii="Century Gothic" w:hAnsi="Century Gothic" w:eastAsia="Aptos" w:cs="Aptos"/>
          <w:i/>
          <w:iCs/>
          <w:sz w:val="18"/>
          <w:szCs w:val="18"/>
        </w:rPr>
        <w:t xml:space="preserve"> advancing NDC implementation, project bankability, private sector engagement, and access to finance, while strengthening data, energy efficiency, and the food-water-health-climate nexus; promotes all renewables; supports climate resilience, transport and end-use sectors, and highlights socio-economic benefits ; expanding partner engagement with existing SIDS initiatives and other IRENA coordinated platfo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C4A86" w:rsidP="00DF40A0" w:rsidRDefault="00523D0F" w14:paraId="7D84791B" w14:textId="06CECFF8">
    <w:pPr>
      <w:pStyle w:val="Header"/>
      <w:jc w:val="right"/>
    </w:pPr>
    <w:r>
      <w:rPr>
        <w:noProof/>
      </w:rPr>
      <w:drawing>
        <wp:anchor distT="0" distB="0" distL="114300" distR="114300" simplePos="0" relativeHeight="251658240" behindDoc="0" locked="0" layoutInCell="1" allowOverlap="1" wp14:anchorId="470D082D" wp14:editId="22B4F978">
          <wp:simplePos x="0" y="0"/>
          <wp:positionH relativeFrom="margin">
            <wp:posOffset>4572000</wp:posOffset>
          </wp:positionH>
          <wp:positionV relativeFrom="page">
            <wp:posOffset>228600</wp:posOffset>
          </wp:positionV>
          <wp:extent cx="882650" cy="541020"/>
          <wp:effectExtent l="0" t="0" r="0" b="0"/>
          <wp:wrapSquare wrapText="bothSides"/>
          <wp:docPr id="79878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83202" name="Picture 798783202"/>
                  <pic:cNvPicPr/>
                </pic:nvPicPr>
                <pic:blipFill>
                  <a:blip r:embed="rId1">
                    <a:extLst>
                      <a:ext uri="{28A0092B-C50C-407E-A947-70E740481C1C}">
                        <a14:useLocalDpi xmlns:a14="http://schemas.microsoft.com/office/drawing/2010/main" val="0"/>
                      </a:ext>
                    </a:extLst>
                  </a:blip>
                  <a:stretch>
                    <a:fillRect/>
                  </a:stretch>
                </pic:blipFill>
                <pic:spPr>
                  <a:xfrm>
                    <a:off x="0" y="0"/>
                    <a:ext cx="88265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FAD"/>
    <w:multiLevelType w:val="hybridMultilevel"/>
    <w:tmpl w:val="39BC2D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7852A4"/>
    <w:multiLevelType w:val="hybridMultilevel"/>
    <w:tmpl w:val="24A29ECC"/>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2" w15:restartNumberingAfterBreak="0">
    <w:nsid w:val="05DB4F15"/>
    <w:multiLevelType w:val="hybridMultilevel"/>
    <w:tmpl w:val="5AEC9366"/>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3" w15:restartNumberingAfterBreak="0">
    <w:nsid w:val="06B579B1"/>
    <w:multiLevelType w:val="multilevel"/>
    <w:tmpl w:val="6CC08926"/>
    <w:lvl w:ilvl="0">
      <w:start w:val="1"/>
      <w:numFmt w:val="decimal"/>
      <w:lvlText w:val="%1."/>
      <w:lvlJc w:val="left"/>
      <w:pPr>
        <w:ind w:left="360"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4312E"/>
    <w:multiLevelType w:val="hybridMultilevel"/>
    <w:tmpl w:val="8E06FB6A"/>
    <w:lvl w:ilvl="0" w:tplc="4188674E">
      <w:start w:val="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5F02F4"/>
    <w:multiLevelType w:val="hybridMultilevel"/>
    <w:tmpl w:val="8746F96C"/>
    <w:lvl w:ilvl="0" w:tplc="D28E52A8">
      <w:start w:val="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8662D6"/>
    <w:multiLevelType w:val="hybridMultilevel"/>
    <w:tmpl w:val="20C2291C"/>
    <w:lvl w:ilvl="0" w:tplc="226A8712">
      <w:start w:val="1"/>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A516D5"/>
    <w:multiLevelType w:val="hybridMultilevel"/>
    <w:tmpl w:val="2B12A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8C70DB"/>
    <w:multiLevelType w:val="hybridMultilevel"/>
    <w:tmpl w:val="5D784DD0"/>
    <w:lvl w:ilvl="0" w:tplc="3C62C942">
      <w:start w:val="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5615F9"/>
    <w:multiLevelType w:val="hybridMultilevel"/>
    <w:tmpl w:val="CD082BA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D0B3A"/>
    <w:multiLevelType w:val="hybridMultilevel"/>
    <w:tmpl w:val="59CE9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B2459"/>
    <w:multiLevelType w:val="hybridMultilevel"/>
    <w:tmpl w:val="123261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2" w15:restartNumberingAfterBreak="0">
    <w:nsid w:val="2CE50B75"/>
    <w:multiLevelType w:val="hybridMultilevel"/>
    <w:tmpl w:val="DC6E1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06E74"/>
    <w:multiLevelType w:val="hybridMultilevel"/>
    <w:tmpl w:val="CD082BA0"/>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2A7665"/>
    <w:multiLevelType w:val="hybridMultilevel"/>
    <w:tmpl w:val="6F905536"/>
    <w:lvl w:ilvl="0" w:tplc="6A56D20C">
      <w:start w:val="1"/>
      <w:numFmt w:val="decimal"/>
      <w:lvlText w:val="%1."/>
      <w:lvlJc w:val="left"/>
      <w:pPr>
        <w:ind w:left="720" w:hanging="360"/>
      </w:pPr>
      <w:rPr>
        <w:rFonts w:hint="default"/>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0602A"/>
    <w:multiLevelType w:val="hybridMultilevel"/>
    <w:tmpl w:val="D37CF2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94E02AF"/>
    <w:multiLevelType w:val="hybridMultilevel"/>
    <w:tmpl w:val="CFB00892"/>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7" w15:restartNumberingAfterBreak="0">
    <w:nsid w:val="49AC1C66"/>
    <w:multiLevelType w:val="hybridMultilevel"/>
    <w:tmpl w:val="4F666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57C8D"/>
    <w:multiLevelType w:val="hybridMultilevel"/>
    <w:tmpl w:val="D3282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B7406"/>
    <w:multiLevelType w:val="hybridMultilevel"/>
    <w:tmpl w:val="C0C4BD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4771C40"/>
    <w:multiLevelType w:val="hybridMultilevel"/>
    <w:tmpl w:val="D4A0A898"/>
    <w:lvl w:ilvl="0" w:tplc="3C62C942">
      <w:start w:val="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2686C45"/>
    <w:multiLevelType w:val="hybridMultilevel"/>
    <w:tmpl w:val="1BC0148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3EA6035"/>
    <w:multiLevelType w:val="hybridMultilevel"/>
    <w:tmpl w:val="5B7ADE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6650F03"/>
    <w:multiLevelType w:val="hybridMultilevel"/>
    <w:tmpl w:val="19123F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73353DE"/>
    <w:multiLevelType w:val="hybridMultilevel"/>
    <w:tmpl w:val="6298D4C0"/>
    <w:lvl w:ilvl="0" w:tplc="5FE65CD8">
      <w:start w:val="1"/>
      <w:numFmt w:val="bullet"/>
      <w:lvlText w:val=""/>
      <w:lvlJc w:val="left"/>
      <w:pPr>
        <w:ind w:left="720" w:hanging="360"/>
      </w:pPr>
      <w:rPr>
        <w:rFonts w:hint="default" w:ascii="Symbol" w:hAnsi="Symbol"/>
      </w:rPr>
    </w:lvl>
    <w:lvl w:ilvl="1" w:tplc="4BEE711C">
      <w:start w:val="1"/>
      <w:numFmt w:val="bullet"/>
      <w:lvlText w:val="o"/>
      <w:lvlJc w:val="left"/>
      <w:pPr>
        <w:ind w:left="1440" w:hanging="360"/>
      </w:pPr>
      <w:rPr>
        <w:rFonts w:hint="default" w:ascii="Courier New" w:hAnsi="Courier New"/>
      </w:rPr>
    </w:lvl>
    <w:lvl w:ilvl="2" w:tplc="DB1C6AF2">
      <w:start w:val="1"/>
      <w:numFmt w:val="bullet"/>
      <w:lvlText w:val=""/>
      <w:lvlJc w:val="left"/>
      <w:pPr>
        <w:ind w:left="2160" w:hanging="360"/>
      </w:pPr>
      <w:rPr>
        <w:rFonts w:hint="default" w:ascii="Wingdings" w:hAnsi="Wingdings"/>
      </w:rPr>
    </w:lvl>
    <w:lvl w:ilvl="3" w:tplc="41F6EFF6">
      <w:start w:val="1"/>
      <w:numFmt w:val="bullet"/>
      <w:lvlText w:val=""/>
      <w:lvlJc w:val="left"/>
      <w:pPr>
        <w:ind w:left="2880" w:hanging="360"/>
      </w:pPr>
      <w:rPr>
        <w:rFonts w:hint="default" w:ascii="Symbol" w:hAnsi="Symbol"/>
      </w:rPr>
    </w:lvl>
    <w:lvl w:ilvl="4" w:tplc="4DEA7966">
      <w:start w:val="1"/>
      <w:numFmt w:val="bullet"/>
      <w:lvlText w:val="o"/>
      <w:lvlJc w:val="left"/>
      <w:pPr>
        <w:ind w:left="3600" w:hanging="360"/>
      </w:pPr>
      <w:rPr>
        <w:rFonts w:hint="default" w:ascii="Courier New" w:hAnsi="Courier New"/>
      </w:rPr>
    </w:lvl>
    <w:lvl w:ilvl="5" w:tplc="CDF0FC2A">
      <w:start w:val="1"/>
      <w:numFmt w:val="bullet"/>
      <w:lvlText w:val=""/>
      <w:lvlJc w:val="left"/>
      <w:pPr>
        <w:ind w:left="4320" w:hanging="360"/>
      </w:pPr>
      <w:rPr>
        <w:rFonts w:hint="default" w:ascii="Wingdings" w:hAnsi="Wingdings"/>
      </w:rPr>
    </w:lvl>
    <w:lvl w:ilvl="6" w:tplc="7A20A266">
      <w:start w:val="1"/>
      <w:numFmt w:val="bullet"/>
      <w:lvlText w:val=""/>
      <w:lvlJc w:val="left"/>
      <w:pPr>
        <w:ind w:left="5040" w:hanging="360"/>
      </w:pPr>
      <w:rPr>
        <w:rFonts w:hint="default" w:ascii="Symbol" w:hAnsi="Symbol"/>
      </w:rPr>
    </w:lvl>
    <w:lvl w:ilvl="7" w:tplc="B24810AE">
      <w:start w:val="1"/>
      <w:numFmt w:val="bullet"/>
      <w:lvlText w:val="o"/>
      <w:lvlJc w:val="left"/>
      <w:pPr>
        <w:ind w:left="5760" w:hanging="360"/>
      </w:pPr>
      <w:rPr>
        <w:rFonts w:hint="default" w:ascii="Courier New" w:hAnsi="Courier New"/>
      </w:rPr>
    </w:lvl>
    <w:lvl w:ilvl="8" w:tplc="2EBC4512">
      <w:start w:val="1"/>
      <w:numFmt w:val="bullet"/>
      <w:lvlText w:val=""/>
      <w:lvlJc w:val="left"/>
      <w:pPr>
        <w:ind w:left="6480" w:hanging="360"/>
      </w:pPr>
      <w:rPr>
        <w:rFonts w:hint="default" w:ascii="Wingdings" w:hAnsi="Wingdings"/>
      </w:rPr>
    </w:lvl>
  </w:abstractNum>
  <w:abstractNum w:abstractNumId="25" w15:restartNumberingAfterBreak="0">
    <w:nsid w:val="7302553C"/>
    <w:multiLevelType w:val="hybridMultilevel"/>
    <w:tmpl w:val="442E107E"/>
    <w:lvl w:ilvl="0" w:tplc="3C62C942">
      <w:start w:val="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5F45A63"/>
    <w:multiLevelType w:val="hybridMultilevel"/>
    <w:tmpl w:val="90FA3C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571044969">
    <w:abstractNumId w:val="24"/>
  </w:num>
  <w:num w:numId="2" w16cid:durableId="40255658">
    <w:abstractNumId w:val="3"/>
  </w:num>
  <w:num w:numId="3" w16cid:durableId="493643176">
    <w:abstractNumId w:val="23"/>
  </w:num>
  <w:num w:numId="4" w16cid:durableId="927424786">
    <w:abstractNumId w:val="7"/>
  </w:num>
  <w:num w:numId="5" w16cid:durableId="290868466">
    <w:abstractNumId w:val="0"/>
  </w:num>
  <w:num w:numId="6" w16cid:durableId="210306605">
    <w:abstractNumId w:val="10"/>
  </w:num>
  <w:num w:numId="7" w16cid:durableId="578489295">
    <w:abstractNumId w:val="17"/>
  </w:num>
  <w:num w:numId="8" w16cid:durableId="1506356640">
    <w:abstractNumId w:val="19"/>
  </w:num>
  <w:num w:numId="9" w16cid:durableId="1394962234">
    <w:abstractNumId w:val="2"/>
  </w:num>
  <w:num w:numId="10" w16cid:durableId="1080834687">
    <w:abstractNumId w:val="1"/>
  </w:num>
  <w:num w:numId="11" w16cid:durableId="541796418">
    <w:abstractNumId w:val="5"/>
  </w:num>
  <w:num w:numId="12" w16cid:durableId="1492214183">
    <w:abstractNumId w:val="4"/>
  </w:num>
  <w:num w:numId="13" w16cid:durableId="1042823849">
    <w:abstractNumId w:val="8"/>
  </w:num>
  <w:num w:numId="14" w16cid:durableId="643465150">
    <w:abstractNumId w:val="25"/>
  </w:num>
  <w:num w:numId="15" w16cid:durableId="19792429">
    <w:abstractNumId w:val="20"/>
  </w:num>
  <w:num w:numId="16" w16cid:durableId="1703936864">
    <w:abstractNumId w:val="22"/>
  </w:num>
  <w:num w:numId="17" w16cid:durableId="524751730">
    <w:abstractNumId w:val="21"/>
  </w:num>
  <w:num w:numId="18" w16cid:durableId="1448430751">
    <w:abstractNumId w:val="18"/>
  </w:num>
  <w:num w:numId="19" w16cid:durableId="1033116189">
    <w:abstractNumId w:val="14"/>
  </w:num>
  <w:num w:numId="20" w16cid:durableId="1967421162">
    <w:abstractNumId w:val="15"/>
  </w:num>
  <w:num w:numId="21" w16cid:durableId="1921209270">
    <w:abstractNumId w:val="12"/>
  </w:num>
  <w:num w:numId="22" w16cid:durableId="1105034055">
    <w:abstractNumId w:val="6"/>
  </w:num>
  <w:num w:numId="23" w16cid:durableId="832524916">
    <w:abstractNumId w:val="9"/>
  </w:num>
  <w:num w:numId="24" w16cid:durableId="637607113">
    <w:abstractNumId w:val="11"/>
  </w:num>
  <w:num w:numId="25" w16cid:durableId="582762685">
    <w:abstractNumId w:val="13"/>
  </w:num>
  <w:num w:numId="26" w16cid:durableId="1332637021">
    <w:abstractNumId w:val="26"/>
  </w:num>
  <w:num w:numId="27" w16cid:durableId="3335795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B"/>
    <w:rsid w:val="000029B1"/>
    <w:rsid w:val="00004682"/>
    <w:rsid w:val="00004E16"/>
    <w:rsid w:val="00005078"/>
    <w:rsid w:val="000074A4"/>
    <w:rsid w:val="00007A67"/>
    <w:rsid w:val="00010922"/>
    <w:rsid w:val="000143F7"/>
    <w:rsid w:val="000159AE"/>
    <w:rsid w:val="00017350"/>
    <w:rsid w:val="00021C71"/>
    <w:rsid w:val="00022733"/>
    <w:rsid w:val="00023A11"/>
    <w:rsid w:val="00025326"/>
    <w:rsid w:val="00025FB6"/>
    <w:rsid w:val="0002612D"/>
    <w:rsid w:val="00027824"/>
    <w:rsid w:val="000316C4"/>
    <w:rsid w:val="00031E13"/>
    <w:rsid w:val="00032960"/>
    <w:rsid w:val="00034E51"/>
    <w:rsid w:val="00036DA3"/>
    <w:rsid w:val="000370C3"/>
    <w:rsid w:val="00037A66"/>
    <w:rsid w:val="00040064"/>
    <w:rsid w:val="00043250"/>
    <w:rsid w:val="000465A4"/>
    <w:rsid w:val="00053800"/>
    <w:rsid w:val="00053E09"/>
    <w:rsid w:val="000563A2"/>
    <w:rsid w:val="0006028C"/>
    <w:rsid w:val="000602BA"/>
    <w:rsid w:val="000614A6"/>
    <w:rsid w:val="00062750"/>
    <w:rsid w:val="00063D27"/>
    <w:rsid w:val="0006496F"/>
    <w:rsid w:val="00064A2C"/>
    <w:rsid w:val="0006549E"/>
    <w:rsid w:val="00067DC6"/>
    <w:rsid w:val="00071197"/>
    <w:rsid w:val="0007220D"/>
    <w:rsid w:val="0007292B"/>
    <w:rsid w:val="00073D65"/>
    <w:rsid w:val="00074485"/>
    <w:rsid w:val="00077AD7"/>
    <w:rsid w:val="00082210"/>
    <w:rsid w:val="00082A74"/>
    <w:rsid w:val="00084E2A"/>
    <w:rsid w:val="0008585E"/>
    <w:rsid w:val="000878C6"/>
    <w:rsid w:val="000879D9"/>
    <w:rsid w:val="000909DB"/>
    <w:rsid w:val="00092215"/>
    <w:rsid w:val="00094803"/>
    <w:rsid w:val="00095FAB"/>
    <w:rsid w:val="0009676F"/>
    <w:rsid w:val="000A015D"/>
    <w:rsid w:val="000A1307"/>
    <w:rsid w:val="000A1A72"/>
    <w:rsid w:val="000A3C07"/>
    <w:rsid w:val="000A4E66"/>
    <w:rsid w:val="000A5C62"/>
    <w:rsid w:val="000A74C2"/>
    <w:rsid w:val="000B01B3"/>
    <w:rsid w:val="000B03F4"/>
    <w:rsid w:val="000B18DC"/>
    <w:rsid w:val="000B3255"/>
    <w:rsid w:val="000B3998"/>
    <w:rsid w:val="000B43B5"/>
    <w:rsid w:val="000B4445"/>
    <w:rsid w:val="000B502C"/>
    <w:rsid w:val="000B63ED"/>
    <w:rsid w:val="000B7BCD"/>
    <w:rsid w:val="000B7FFE"/>
    <w:rsid w:val="000C0B9B"/>
    <w:rsid w:val="000C1118"/>
    <w:rsid w:val="000C1318"/>
    <w:rsid w:val="000C331B"/>
    <w:rsid w:val="000C3A32"/>
    <w:rsid w:val="000C5535"/>
    <w:rsid w:val="000C7E53"/>
    <w:rsid w:val="000D2686"/>
    <w:rsid w:val="000D28A3"/>
    <w:rsid w:val="000D413C"/>
    <w:rsid w:val="000D69E5"/>
    <w:rsid w:val="000D6F1D"/>
    <w:rsid w:val="000E100F"/>
    <w:rsid w:val="000E13E5"/>
    <w:rsid w:val="000E1BF7"/>
    <w:rsid w:val="000E3B88"/>
    <w:rsid w:val="000E47B1"/>
    <w:rsid w:val="000E4A3A"/>
    <w:rsid w:val="000E6372"/>
    <w:rsid w:val="000E6B55"/>
    <w:rsid w:val="000F071D"/>
    <w:rsid w:val="000F47D0"/>
    <w:rsid w:val="000F4FAD"/>
    <w:rsid w:val="000F7CC2"/>
    <w:rsid w:val="00101A40"/>
    <w:rsid w:val="0010237A"/>
    <w:rsid w:val="00102D6F"/>
    <w:rsid w:val="001037CE"/>
    <w:rsid w:val="001038D8"/>
    <w:rsid w:val="001038F0"/>
    <w:rsid w:val="001046F9"/>
    <w:rsid w:val="00106BEF"/>
    <w:rsid w:val="00111B0C"/>
    <w:rsid w:val="0011204B"/>
    <w:rsid w:val="00112321"/>
    <w:rsid w:val="00112810"/>
    <w:rsid w:val="00112A09"/>
    <w:rsid w:val="0011371B"/>
    <w:rsid w:val="00113C70"/>
    <w:rsid w:val="00115565"/>
    <w:rsid w:val="00115E3A"/>
    <w:rsid w:val="00121270"/>
    <w:rsid w:val="001214DD"/>
    <w:rsid w:val="001234D6"/>
    <w:rsid w:val="00123743"/>
    <w:rsid w:val="00132D2D"/>
    <w:rsid w:val="00133C10"/>
    <w:rsid w:val="0013531C"/>
    <w:rsid w:val="00136804"/>
    <w:rsid w:val="00140CC1"/>
    <w:rsid w:val="00145FE0"/>
    <w:rsid w:val="00151AD0"/>
    <w:rsid w:val="00151D7B"/>
    <w:rsid w:val="00154589"/>
    <w:rsid w:val="00157315"/>
    <w:rsid w:val="00160CAA"/>
    <w:rsid w:val="00160DDA"/>
    <w:rsid w:val="001627EB"/>
    <w:rsid w:val="001629F7"/>
    <w:rsid w:val="00162BA3"/>
    <w:rsid w:val="00165F13"/>
    <w:rsid w:val="0016758A"/>
    <w:rsid w:val="00167B51"/>
    <w:rsid w:val="00167FA2"/>
    <w:rsid w:val="0017004B"/>
    <w:rsid w:val="00170D02"/>
    <w:rsid w:val="001718FE"/>
    <w:rsid w:val="00171FF5"/>
    <w:rsid w:val="00172806"/>
    <w:rsid w:val="00173DBC"/>
    <w:rsid w:val="00176796"/>
    <w:rsid w:val="00176E70"/>
    <w:rsid w:val="00177753"/>
    <w:rsid w:val="00180F0A"/>
    <w:rsid w:val="00182096"/>
    <w:rsid w:val="00182E6E"/>
    <w:rsid w:val="00182F11"/>
    <w:rsid w:val="00183C25"/>
    <w:rsid w:val="00184B0B"/>
    <w:rsid w:val="00184DB2"/>
    <w:rsid w:val="00187C4C"/>
    <w:rsid w:val="0019106C"/>
    <w:rsid w:val="00191D73"/>
    <w:rsid w:val="001A10D1"/>
    <w:rsid w:val="001A1D90"/>
    <w:rsid w:val="001A2474"/>
    <w:rsid w:val="001A4D97"/>
    <w:rsid w:val="001A5E80"/>
    <w:rsid w:val="001B0996"/>
    <w:rsid w:val="001B0DEB"/>
    <w:rsid w:val="001B1FC6"/>
    <w:rsid w:val="001B45E0"/>
    <w:rsid w:val="001B4623"/>
    <w:rsid w:val="001C2E73"/>
    <w:rsid w:val="001C2F7E"/>
    <w:rsid w:val="001C35A0"/>
    <w:rsid w:val="001C7EE3"/>
    <w:rsid w:val="001D01CE"/>
    <w:rsid w:val="001D0B30"/>
    <w:rsid w:val="001D2A69"/>
    <w:rsid w:val="001D3A80"/>
    <w:rsid w:val="001D6154"/>
    <w:rsid w:val="001E0DDA"/>
    <w:rsid w:val="001E172C"/>
    <w:rsid w:val="001E56FA"/>
    <w:rsid w:val="001E658A"/>
    <w:rsid w:val="001E6592"/>
    <w:rsid w:val="001E68AA"/>
    <w:rsid w:val="001E6982"/>
    <w:rsid w:val="001E7A3F"/>
    <w:rsid w:val="001F0A66"/>
    <w:rsid w:val="001F1673"/>
    <w:rsid w:val="001F37B5"/>
    <w:rsid w:val="001F3893"/>
    <w:rsid w:val="001F42E8"/>
    <w:rsid w:val="001F5372"/>
    <w:rsid w:val="001F62A0"/>
    <w:rsid w:val="002000FD"/>
    <w:rsid w:val="00201D77"/>
    <w:rsid w:val="00202B3A"/>
    <w:rsid w:val="002035E7"/>
    <w:rsid w:val="0020609C"/>
    <w:rsid w:val="00206F6B"/>
    <w:rsid w:val="00213124"/>
    <w:rsid w:val="002131E7"/>
    <w:rsid w:val="00214CA9"/>
    <w:rsid w:val="00217A37"/>
    <w:rsid w:val="00221BF9"/>
    <w:rsid w:val="00222001"/>
    <w:rsid w:val="00222581"/>
    <w:rsid w:val="00222B01"/>
    <w:rsid w:val="00224046"/>
    <w:rsid w:val="00225160"/>
    <w:rsid w:val="00225E2E"/>
    <w:rsid w:val="002264DB"/>
    <w:rsid w:val="0022721E"/>
    <w:rsid w:val="00227C24"/>
    <w:rsid w:val="002326D5"/>
    <w:rsid w:val="00232C4A"/>
    <w:rsid w:val="002341E0"/>
    <w:rsid w:val="00236F71"/>
    <w:rsid w:val="00237368"/>
    <w:rsid w:val="002376F6"/>
    <w:rsid w:val="002412C0"/>
    <w:rsid w:val="00241D3E"/>
    <w:rsid w:val="0024297C"/>
    <w:rsid w:val="00243FBF"/>
    <w:rsid w:val="00244A23"/>
    <w:rsid w:val="00245BD6"/>
    <w:rsid w:val="0024771E"/>
    <w:rsid w:val="00250798"/>
    <w:rsid w:val="002529C3"/>
    <w:rsid w:val="0025377E"/>
    <w:rsid w:val="00253A26"/>
    <w:rsid w:val="0025446C"/>
    <w:rsid w:val="00254579"/>
    <w:rsid w:val="00254744"/>
    <w:rsid w:val="002555EB"/>
    <w:rsid w:val="0025699C"/>
    <w:rsid w:val="002574CE"/>
    <w:rsid w:val="00261613"/>
    <w:rsid w:val="00261B65"/>
    <w:rsid w:val="002645A6"/>
    <w:rsid w:val="00272540"/>
    <w:rsid w:val="00273060"/>
    <w:rsid w:val="00273202"/>
    <w:rsid w:val="002734AC"/>
    <w:rsid w:val="00274671"/>
    <w:rsid w:val="002746F4"/>
    <w:rsid w:val="002753E7"/>
    <w:rsid w:val="00276562"/>
    <w:rsid w:val="00277271"/>
    <w:rsid w:val="00277C1B"/>
    <w:rsid w:val="00281ADE"/>
    <w:rsid w:val="002871F1"/>
    <w:rsid w:val="00290D18"/>
    <w:rsid w:val="002918C5"/>
    <w:rsid w:val="002920C0"/>
    <w:rsid w:val="0029284C"/>
    <w:rsid w:val="00292899"/>
    <w:rsid w:val="00292916"/>
    <w:rsid w:val="00292E98"/>
    <w:rsid w:val="0029316B"/>
    <w:rsid w:val="0029349C"/>
    <w:rsid w:val="00296904"/>
    <w:rsid w:val="00296B90"/>
    <w:rsid w:val="00296C80"/>
    <w:rsid w:val="00297BC5"/>
    <w:rsid w:val="002A0D0C"/>
    <w:rsid w:val="002A108D"/>
    <w:rsid w:val="002A3604"/>
    <w:rsid w:val="002B2142"/>
    <w:rsid w:val="002B3E4F"/>
    <w:rsid w:val="002B5994"/>
    <w:rsid w:val="002C27B7"/>
    <w:rsid w:val="002C447F"/>
    <w:rsid w:val="002C5CDD"/>
    <w:rsid w:val="002C7921"/>
    <w:rsid w:val="002C7D57"/>
    <w:rsid w:val="002D0FF1"/>
    <w:rsid w:val="002D35E4"/>
    <w:rsid w:val="002D3B4A"/>
    <w:rsid w:val="002D5879"/>
    <w:rsid w:val="002D5E74"/>
    <w:rsid w:val="002D7790"/>
    <w:rsid w:val="002D7941"/>
    <w:rsid w:val="002E02FC"/>
    <w:rsid w:val="002E1C9B"/>
    <w:rsid w:val="002E1CAA"/>
    <w:rsid w:val="002E239A"/>
    <w:rsid w:val="002E5A30"/>
    <w:rsid w:val="002E6F91"/>
    <w:rsid w:val="002E7675"/>
    <w:rsid w:val="002E78C5"/>
    <w:rsid w:val="002F1775"/>
    <w:rsid w:val="002F17D2"/>
    <w:rsid w:val="002F1FF8"/>
    <w:rsid w:val="002F34B4"/>
    <w:rsid w:val="002F3F41"/>
    <w:rsid w:val="002F7046"/>
    <w:rsid w:val="00302819"/>
    <w:rsid w:val="00303A11"/>
    <w:rsid w:val="00303A47"/>
    <w:rsid w:val="00303D8C"/>
    <w:rsid w:val="00305C5A"/>
    <w:rsid w:val="00306694"/>
    <w:rsid w:val="00311AA0"/>
    <w:rsid w:val="00314C60"/>
    <w:rsid w:val="0031589C"/>
    <w:rsid w:val="00317246"/>
    <w:rsid w:val="0031769D"/>
    <w:rsid w:val="003207D2"/>
    <w:rsid w:val="00320999"/>
    <w:rsid w:val="003211C0"/>
    <w:rsid w:val="0032302F"/>
    <w:rsid w:val="00324F42"/>
    <w:rsid w:val="00326288"/>
    <w:rsid w:val="00326373"/>
    <w:rsid w:val="00326A91"/>
    <w:rsid w:val="00327AFD"/>
    <w:rsid w:val="00327BF1"/>
    <w:rsid w:val="003307AD"/>
    <w:rsid w:val="00332080"/>
    <w:rsid w:val="00333034"/>
    <w:rsid w:val="003330D1"/>
    <w:rsid w:val="0033446A"/>
    <w:rsid w:val="003347ED"/>
    <w:rsid w:val="003356C9"/>
    <w:rsid w:val="0033660C"/>
    <w:rsid w:val="00336828"/>
    <w:rsid w:val="003368B7"/>
    <w:rsid w:val="00337FDA"/>
    <w:rsid w:val="00342940"/>
    <w:rsid w:val="00342DB7"/>
    <w:rsid w:val="0034308C"/>
    <w:rsid w:val="003453DE"/>
    <w:rsid w:val="0034577F"/>
    <w:rsid w:val="00345A97"/>
    <w:rsid w:val="0035164C"/>
    <w:rsid w:val="00351E45"/>
    <w:rsid w:val="00352807"/>
    <w:rsid w:val="00354B74"/>
    <w:rsid w:val="00355995"/>
    <w:rsid w:val="00355C29"/>
    <w:rsid w:val="00355DAE"/>
    <w:rsid w:val="003568D5"/>
    <w:rsid w:val="00362302"/>
    <w:rsid w:val="00362368"/>
    <w:rsid w:val="00362CC8"/>
    <w:rsid w:val="003641C4"/>
    <w:rsid w:val="0036636B"/>
    <w:rsid w:val="00366EF0"/>
    <w:rsid w:val="00372040"/>
    <w:rsid w:val="00372B58"/>
    <w:rsid w:val="003735BE"/>
    <w:rsid w:val="00374058"/>
    <w:rsid w:val="00375B53"/>
    <w:rsid w:val="00380435"/>
    <w:rsid w:val="0038048C"/>
    <w:rsid w:val="003812AB"/>
    <w:rsid w:val="00381425"/>
    <w:rsid w:val="0038497F"/>
    <w:rsid w:val="00385A27"/>
    <w:rsid w:val="00385A49"/>
    <w:rsid w:val="0038743F"/>
    <w:rsid w:val="00390C51"/>
    <w:rsid w:val="003917B5"/>
    <w:rsid w:val="00391F96"/>
    <w:rsid w:val="00393C44"/>
    <w:rsid w:val="003961D0"/>
    <w:rsid w:val="003962CC"/>
    <w:rsid w:val="003967F4"/>
    <w:rsid w:val="003A102C"/>
    <w:rsid w:val="003A27F3"/>
    <w:rsid w:val="003A737E"/>
    <w:rsid w:val="003A7822"/>
    <w:rsid w:val="003A7851"/>
    <w:rsid w:val="003A7DE1"/>
    <w:rsid w:val="003B2A58"/>
    <w:rsid w:val="003B49B1"/>
    <w:rsid w:val="003B595C"/>
    <w:rsid w:val="003B5EB8"/>
    <w:rsid w:val="003C0D86"/>
    <w:rsid w:val="003C2DE9"/>
    <w:rsid w:val="003C4B04"/>
    <w:rsid w:val="003C4B1D"/>
    <w:rsid w:val="003C648E"/>
    <w:rsid w:val="003C7938"/>
    <w:rsid w:val="003D056B"/>
    <w:rsid w:val="003D1A40"/>
    <w:rsid w:val="003D1EE0"/>
    <w:rsid w:val="003D501F"/>
    <w:rsid w:val="003E00B9"/>
    <w:rsid w:val="003E0FB9"/>
    <w:rsid w:val="003E1951"/>
    <w:rsid w:val="003E3248"/>
    <w:rsid w:val="003E7895"/>
    <w:rsid w:val="003F15C0"/>
    <w:rsid w:val="003F2507"/>
    <w:rsid w:val="003F257C"/>
    <w:rsid w:val="003F49B4"/>
    <w:rsid w:val="003F5286"/>
    <w:rsid w:val="003F59F6"/>
    <w:rsid w:val="00400D11"/>
    <w:rsid w:val="00402E9F"/>
    <w:rsid w:val="004030C1"/>
    <w:rsid w:val="0040758B"/>
    <w:rsid w:val="00407AEE"/>
    <w:rsid w:val="00410756"/>
    <w:rsid w:val="0041294E"/>
    <w:rsid w:val="00412F7D"/>
    <w:rsid w:val="00414CBE"/>
    <w:rsid w:val="00414E26"/>
    <w:rsid w:val="004154F0"/>
    <w:rsid w:val="00420FEF"/>
    <w:rsid w:val="00421364"/>
    <w:rsid w:val="00421A0E"/>
    <w:rsid w:val="004223AA"/>
    <w:rsid w:val="00422B3F"/>
    <w:rsid w:val="00422E6D"/>
    <w:rsid w:val="00424083"/>
    <w:rsid w:val="00425075"/>
    <w:rsid w:val="00426B0C"/>
    <w:rsid w:val="00427AB0"/>
    <w:rsid w:val="00430FF5"/>
    <w:rsid w:val="00432001"/>
    <w:rsid w:val="00434096"/>
    <w:rsid w:val="0043438D"/>
    <w:rsid w:val="00434414"/>
    <w:rsid w:val="00436489"/>
    <w:rsid w:val="004369F9"/>
    <w:rsid w:val="0044057B"/>
    <w:rsid w:val="00443C1C"/>
    <w:rsid w:val="00444001"/>
    <w:rsid w:val="004463E1"/>
    <w:rsid w:val="004468B5"/>
    <w:rsid w:val="00447D4D"/>
    <w:rsid w:val="00447E32"/>
    <w:rsid w:val="004532A2"/>
    <w:rsid w:val="00453404"/>
    <w:rsid w:val="00456571"/>
    <w:rsid w:val="004565C6"/>
    <w:rsid w:val="00463C7E"/>
    <w:rsid w:val="004644E1"/>
    <w:rsid w:val="00465081"/>
    <w:rsid w:val="00466AD4"/>
    <w:rsid w:val="00466DBD"/>
    <w:rsid w:val="00470A16"/>
    <w:rsid w:val="004713E2"/>
    <w:rsid w:val="004733A2"/>
    <w:rsid w:val="00474395"/>
    <w:rsid w:val="00475061"/>
    <w:rsid w:val="00476E74"/>
    <w:rsid w:val="004800DB"/>
    <w:rsid w:val="00480750"/>
    <w:rsid w:val="0048188E"/>
    <w:rsid w:val="00483A25"/>
    <w:rsid w:val="00486DB1"/>
    <w:rsid w:val="00487D31"/>
    <w:rsid w:val="00490537"/>
    <w:rsid w:val="00490F83"/>
    <w:rsid w:val="00491ED1"/>
    <w:rsid w:val="004920EA"/>
    <w:rsid w:val="0049241B"/>
    <w:rsid w:val="004929AA"/>
    <w:rsid w:val="004931E0"/>
    <w:rsid w:val="0049358D"/>
    <w:rsid w:val="00494AA2"/>
    <w:rsid w:val="004957FD"/>
    <w:rsid w:val="004A0F42"/>
    <w:rsid w:val="004A12A0"/>
    <w:rsid w:val="004A1CD4"/>
    <w:rsid w:val="004A2068"/>
    <w:rsid w:val="004A2116"/>
    <w:rsid w:val="004A2674"/>
    <w:rsid w:val="004A3C40"/>
    <w:rsid w:val="004A4718"/>
    <w:rsid w:val="004A4D7F"/>
    <w:rsid w:val="004A7592"/>
    <w:rsid w:val="004A7BB9"/>
    <w:rsid w:val="004A7D61"/>
    <w:rsid w:val="004B0634"/>
    <w:rsid w:val="004B093A"/>
    <w:rsid w:val="004B2B53"/>
    <w:rsid w:val="004B3CCF"/>
    <w:rsid w:val="004B3D14"/>
    <w:rsid w:val="004B758C"/>
    <w:rsid w:val="004C2B17"/>
    <w:rsid w:val="004C3BB2"/>
    <w:rsid w:val="004C50D5"/>
    <w:rsid w:val="004D03B3"/>
    <w:rsid w:val="004D4C91"/>
    <w:rsid w:val="004D5A0C"/>
    <w:rsid w:val="004D6477"/>
    <w:rsid w:val="004D766D"/>
    <w:rsid w:val="004E0C26"/>
    <w:rsid w:val="004E1E09"/>
    <w:rsid w:val="004E2CF9"/>
    <w:rsid w:val="004E4DD5"/>
    <w:rsid w:val="004E5AE5"/>
    <w:rsid w:val="004F01F2"/>
    <w:rsid w:val="004F036D"/>
    <w:rsid w:val="004F0834"/>
    <w:rsid w:val="004F222D"/>
    <w:rsid w:val="004F22D3"/>
    <w:rsid w:val="004F2516"/>
    <w:rsid w:val="004F394B"/>
    <w:rsid w:val="004F4A80"/>
    <w:rsid w:val="004F5032"/>
    <w:rsid w:val="004F6480"/>
    <w:rsid w:val="004F687C"/>
    <w:rsid w:val="004F6E31"/>
    <w:rsid w:val="004F71D1"/>
    <w:rsid w:val="00504CA5"/>
    <w:rsid w:val="00506BEE"/>
    <w:rsid w:val="00507151"/>
    <w:rsid w:val="0051029C"/>
    <w:rsid w:val="005113AF"/>
    <w:rsid w:val="00513511"/>
    <w:rsid w:val="00515F59"/>
    <w:rsid w:val="0051644D"/>
    <w:rsid w:val="00517998"/>
    <w:rsid w:val="00520240"/>
    <w:rsid w:val="00522A9B"/>
    <w:rsid w:val="00523D0F"/>
    <w:rsid w:val="00523DC2"/>
    <w:rsid w:val="005247D3"/>
    <w:rsid w:val="00525D04"/>
    <w:rsid w:val="005279DF"/>
    <w:rsid w:val="005309DF"/>
    <w:rsid w:val="00532332"/>
    <w:rsid w:val="00532660"/>
    <w:rsid w:val="0053619D"/>
    <w:rsid w:val="00536E41"/>
    <w:rsid w:val="00537E91"/>
    <w:rsid w:val="00542D80"/>
    <w:rsid w:val="00543D60"/>
    <w:rsid w:val="0054414F"/>
    <w:rsid w:val="0054671C"/>
    <w:rsid w:val="005520CB"/>
    <w:rsid w:val="00552CFC"/>
    <w:rsid w:val="00555BE8"/>
    <w:rsid w:val="00556FBE"/>
    <w:rsid w:val="005574C2"/>
    <w:rsid w:val="00557EC7"/>
    <w:rsid w:val="00560641"/>
    <w:rsid w:val="00561FAB"/>
    <w:rsid w:val="0056248C"/>
    <w:rsid w:val="00562B6A"/>
    <w:rsid w:val="00563D12"/>
    <w:rsid w:val="005640AC"/>
    <w:rsid w:val="005646D1"/>
    <w:rsid w:val="005655A2"/>
    <w:rsid w:val="00567085"/>
    <w:rsid w:val="0056733C"/>
    <w:rsid w:val="00570D12"/>
    <w:rsid w:val="00572213"/>
    <w:rsid w:val="00574A95"/>
    <w:rsid w:val="005762E9"/>
    <w:rsid w:val="00576564"/>
    <w:rsid w:val="00577C26"/>
    <w:rsid w:val="00581E65"/>
    <w:rsid w:val="005825C7"/>
    <w:rsid w:val="005837BA"/>
    <w:rsid w:val="0058710C"/>
    <w:rsid w:val="00590FA1"/>
    <w:rsid w:val="0059443A"/>
    <w:rsid w:val="00594AE6"/>
    <w:rsid w:val="00596A69"/>
    <w:rsid w:val="00596D93"/>
    <w:rsid w:val="005A037E"/>
    <w:rsid w:val="005A0674"/>
    <w:rsid w:val="005A1C14"/>
    <w:rsid w:val="005A22E5"/>
    <w:rsid w:val="005A29C6"/>
    <w:rsid w:val="005A3849"/>
    <w:rsid w:val="005A59CD"/>
    <w:rsid w:val="005A6939"/>
    <w:rsid w:val="005A6AA3"/>
    <w:rsid w:val="005A6FB3"/>
    <w:rsid w:val="005A7C73"/>
    <w:rsid w:val="005B25CF"/>
    <w:rsid w:val="005B3640"/>
    <w:rsid w:val="005B6C32"/>
    <w:rsid w:val="005C241A"/>
    <w:rsid w:val="005C3612"/>
    <w:rsid w:val="005C3803"/>
    <w:rsid w:val="005C468C"/>
    <w:rsid w:val="005C745C"/>
    <w:rsid w:val="005C7BF5"/>
    <w:rsid w:val="005D1027"/>
    <w:rsid w:val="005D20AB"/>
    <w:rsid w:val="005D4B6D"/>
    <w:rsid w:val="005D6984"/>
    <w:rsid w:val="005E0F88"/>
    <w:rsid w:val="005E0F8A"/>
    <w:rsid w:val="005E4F1F"/>
    <w:rsid w:val="005E5AA3"/>
    <w:rsid w:val="005E680F"/>
    <w:rsid w:val="005E6C41"/>
    <w:rsid w:val="005E7237"/>
    <w:rsid w:val="005F05C5"/>
    <w:rsid w:val="005F47DB"/>
    <w:rsid w:val="005F5480"/>
    <w:rsid w:val="005F6B0D"/>
    <w:rsid w:val="005F7FC6"/>
    <w:rsid w:val="00604A7D"/>
    <w:rsid w:val="006055ED"/>
    <w:rsid w:val="00605FDA"/>
    <w:rsid w:val="00610316"/>
    <w:rsid w:val="0061098F"/>
    <w:rsid w:val="00610C2A"/>
    <w:rsid w:val="006112C4"/>
    <w:rsid w:val="00612896"/>
    <w:rsid w:val="00612DC7"/>
    <w:rsid w:val="00614BA1"/>
    <w:rsid w:val="00617D02"/>
    <w:rsid w:val="00620570"/>
    <w:rsid w:val="00621D67"/>
    <w:rsid w:val="00623E59"/>
    <w:rsid w:val="0062582C"/>
    <w:rsid w:val="00626F63"/>
    <w:rsid w:val="00630566"/>
    <w:rsid w:val="0063280F"/>
    <w:rsid w:val="00632F26"/>
    <w:rsid w:val="00632F4B"/>
    <w:rsid w:val="00634A06"/>
    <w:rsid w:val="00635671"/>
    <w:rsid w:val="00636761"/>
    <w:rsid w:val="006374B5"/>
    <w:rsid w:val="0063750E"/>
    <w:rsid w:val="006375D7"/>
    <w:rsid w:val="0064178B"/>
    <w:rsid w:val="006434D5"/>
    <w:rsid w:val="0064393C"/>
    <w:rsid w:val="00643CA7"/>
    <w:rsid w:val="0064607A"/>
    <w:rsid w:val="006460D0"/>
    <w:rsid w:val="00646EE5"/>
    <w:rsid w:val="00647055"/>
    <w:rsid w:val="00647236"/>
    <w:rsid w:val="0065192D"/>
    <w:rsid w:val="00653D63"/>
    <w:rsid w:val="006545A7"/>
    <w:rsid w:val="00654887"/>
    <w:rsid w:val="00654B1D"/>
    <w:rsid w:val="0065571F"/>
    <w:rsid w:val="00655815"/>
    <w:rsid w:val="00657A13"/>
    <w:rsid w:val="00660C74"/>
    <w:rsid w:val="006638AF"/>
    <w:rsid w:val="00664F36"/>
    <w:rsid w:val="00665BD4"/>
    <w:rsid w:val="006662AE"/>
    <w:rsid w:val="00667459"/>
    <w:rsid w:val="00667793"/>
    <w:rsid w:val="00667FEE"/>
    <w:rsid w:val="00671AF1"/>
    <w:rsid w:val="00673E74"/>
    <w:rsid w:val="00676A0C"/>
    <w:rsid w:val="006778B6"/>
    <w:rsid w:val="00677A3B"/>
    <w:rsid w:val="00680326"/>
    <w:rsid w:val="00680D3F"/>
    <w:rsid w:val="006848CC"/>
    <w:rsid w:val="00684D05"/>
    <w:rsid w:val="00685B79"/>
    <w:rsid w:val="00685BB2"/>
    <w:rsid w:val="00690658"/>
    <w:rsid w:val="00695750"/>
    <w:rsid w:val="00696954"/>
    <w:rsid w:val="006A0673"/>
    <w:rsid w:val="006A06F7"/>
    <w:rsid w:val="006A1A20"/>
    <w:rsid w:val="006A2D6F"/>
    <w:rsid w:val="006A2E25"/>
    <w:rsid w:val="006A3F4D"/>
    <w:rsid w:val="006A61F2"/>
    <w:rsid w:val="006A6FDE"/>
    <w:rsid w:val="006B53AF"/>
    <w:rsid w:val="006B672D"/>
    <w:rsid w:val="006B7465"/>
    <w:rsid w:val="006B7565"/>
    <w:rsid w:val="006B7F01"/>
    <w:rsid w:val="006C0526"/>
    <w:rsid w:val="006C05D5"/>
    <w:rsid w:val="006C1969"/>
    <w:rsid w:val="006C1CF1"/>
    <w:rsid w:val="006C476D"/>
    <w:rsid w:val="006C6951"/>
    <w:rsid w:val="006C6D5C"/>
    <w:rsid w:val="006C7725"/>
    <w:rsid w:val="006D0631"/>
    <w:rsid w:val="006D074A"/>
    <w:rsid w:val="006D1185"/>
    <w:rsid w:val="006D19D9"/>
    <w:rsid w:val="006D21ED"/>
    <w:rsid w:val="006D24A2"/>
    <w:rsid w:val="006D24FE"/>
    <w:rsid w:val="006D33D2"/>
    <w:rsid w:val="006D46B0"/>
    <w:rsid w:val="006D5EE5"/>
    <w:rsid w:val="006E43AB"/>
    <w:rsid w:val="006E49AF"/>
    <w:rsid w:val="006E5222"/>
    <w:rsid w:val="006E710F"/>
    <w:rsid w:val="006E7141"/>
    <w:rsid w:val="006F249D"/>
    <w:rsid w:val="006F5A27"/>
    <w:rsid w:val="006F5ECC"/>
    <w:rsid w:val="006F7B6E"/>
    <w:rsid w:val="006F7D49"/>
    <w:rsid w:val="007006A7"/>
    <w:rsid w:val="00700C9A"/>
    <w:rsid w:val="00702A53"/>
    <w:rsid w:val="00705A97"/>
    <w:rsid w:val="00706A38"/>
    <w:rsid w:val="00707AF9"/>
    <w:rsid w:val="00707D0C"/>
    <w:rsid w:val="00707F24"/>
    <w:rsid w:val="007105C8"/>
    <w:rsid w:val="0071138F"/>
    <w:rsid w:val="00712902"/>
    <w:rsid w:val="0071383F"/>
    <w:rsid w:val="00714241"/>
    <w:rsid w:val="00715861"/>
    <w:rsid w:val="00720277"/>
    <w:rsid w:val="00720336"/>
    <w:rsid w:val="0072270A"/>
    <w:rsid w:val="0072627E"/>
    <w:rsid w:val="007265AD"/>
    <w:rsid w:val="0072742A"/>
    <w:rsid w:val="00727FF8"/>
    <w:rsid w:val="00731EEB"/>
    <w:rsid w:val="007331D8"/>
    <w:rsid w:val="00733A2B"/>
    <w:rsid w:val="00733D78"/>
    <w:rsid w:val="00734F79"/>
    <w:rsid w:val="00735102"/>
    <w:rsid w:val="0073544C"/>
    <w:rsid w:val="00737FD3"/>
    <w:rsid w:val="00740E24"/>
    <w:rsid w:val="00741AE9"/>
    <w:rsid w:val="00745B37"/>
    <w:rsid w:val="00745BE5"/>
    <w:rsid w:val="0074666F"/>
    <w:rsid w:val="00746B70"/>
    <w:rsid w:val="007477DE"/>
    <w:rsid w:val="00750E19"/>
    <w:rsid w:val="007529FE"/>
    <w:rsid w:val="00752D9C"/>
    <w:rsid w:val="007547AE"/>
    <w:rsid w:val="00754EC7"/>
    <w:rsid w:val="007557B4"/>
    <w:rsid w:val="007558E6"/>
    <w:rsid w:val="00756E01"/>
    <w:rsid w:val="00760AFB"/>
    <w:rsid w:val="0076245B"/>
    <w:rsid w:val="00763590"/>
    <w:rsid w:val="00763E38"/>
    <w:rsid w:val="007656C6"/>
    <w:rsid w:val="00766DBE"/>
    <w:rsid w:val="007709E3"/>
    <w:rsid w:val="00771CAE"/>
    <w:rsid w:val="00775BE9"/>
    <w:rsid w:val="007766A4"/>
    <w:rsid w:val="007767A3"/>
    <w:rsid w:val="00776A3C"/>
    <w:rsid w:val="007808BE"/>
    <w:rsid w:val="0078192A"/>
    <w:rsid w:val="00782A0A"/>
    <w:rsid w:val="00782CAA"/>
    <w:rsid w:val="0078334E"/>
    <w:rsid w:val="00783988"/>
    <w:rsid w:val="00783F6D"/>
    <w:rsid w:val="0078618A"/>
    <w:rsid w:val="00787E00"/>
    <w:rsid w:val="007909FD"/>
    <w:rsid w:val="0079343D"/>
    <w:rsid w:val="007935F5"/>
    <w:rsid w:val="00794465"/>
    <w:rsid w:val="00794875"/>
    <w:rsid w:val="00795993"/>
    <w:rsid w:val="00795AF1"/>
    <w:rsid w:val="007A0021"/>
    <w:rsid w:val="007A0118"/>
    <w:rsid w:val="007A38EC"/>
    <w:rsid w:val="007A3E42"/>
    <w:rsid w:val="007A4A65"/>
    <w:rsid w:val="007A610D"/>
    <w:rsid w:val="007A6230"/>
    <w:rsid w:val="007A72E4"/>
    <w:rsid w:val="007B0FA7"/>
    <w:rsid w:val="007B45ED"/>
    <w:rsid w:val="007B5720"/>
    <w:rsid w:val="007B61BC"/>
    <w:rsid w:val="007B6218"/>
    <w:rsid w:val="007C55FB"/>
    <w:rsid w:val="007C6135"/>
    <w:rsid w:val="007C6224"/>
    <w:rsid w:val="007D08EB"/>
    <w:rsid w:val="007D160A"/>
    <w:rsid w:val="007D1EFE"/>
    <w:rsid w:val="007D231E"/>
    <w:rsid w:val="007D2320"/>
    <w:rsid w:val="007D32B2"/>
    <w:rsid w:val="007D5845"/>
    <w:rsid w:val="007D5BA8"/>
    <w:rsid w:val="007D6E57"/>
    <w:rsid w:val="007D7F60"/>
    <w:rsid w:val="007E002E"/>
    <w:rsid w:val="007E0640"/>
    <w:rsid w:val="007E0947"/>
    <w:rsid w:val="007E09ED"/>
    <w:rsid w:val="007E17ED"/>
    <w:rsid w:val="007E1E5F"/>
    <w:rsid w:val="007E6C98"/>
    <w:rsid w:val="007F0AFA"/>
    <w:rsid w:val="007F1238"/>
    <w:rsid w:val="007F261E"/>
    <w:rsid w:val="007F3E1B"/>
    <w:rsid w:val="007F3F97"/>
    <w:rsid w:val="007F4094"/>
    <w:rsid w:val="007F4344"/>
    <w:rsid w:val="007F46B2"/>
    <w:rsid w:val="007F56C5"/>
    <w:rsid w:val="007F578E"/>
    <w:rsid w:val="00801B3F"/>
    <w:rsid w:val="00802216"/>
    <w:rsid w:val="00803E68"/>
    <w:rsid w:val="00806A73"/>
    <w:rsid w:val="0080783E"/>
    <w:rsid w:val="00807A32"/>
    <w:rsid w:val="00811C11"/>
    <w:rsid w:val="00815269"/>
    <w:rsid w:val="008202B7"/>
    <w:rsid w:val="00820449"/>
    <w:rsid w:val="00822FC9"/>
    <w:rsid w:val="008234FE"/>
    <w:rsid w:val="008247A5"/>
    <w:rsid w:val="00827BFD"/>
    <w:rsid w:val="0083054F"/>
    <w:rsid w:val="00830E9D"/>
    <w:rsid w:val="008311DF"/>
    <w:rsid w:val="00831F49"/>
    <w:rsid w:val="00833621"/>
    <w:rsid w:val="00833802"/>
    <w:rsid w:val="00833F30"/>
    <w:rsid w:val="00835615"/>
    <w:rsid w:val="00837D7A"/>
    <w:rsid w:val="00840D78"/>
    <w:rsid w:val="00842CEF"/>
    <w:rsid w:val="00844E8A"/>
    <w:rsid w:val="008452F1"/>
    <w:rsid w:val="00851762"/>
    <w:rsid w:val="00852B0A"/>
    <w:rsid w:val="00857EE6"/>
    <w:rsid w:val="00860590"/>
    <w:rsid w:val="00860F5C"/>
    <w:rsid w:val="008611D0"/>
    <w:rsid w:val="00862C3B"/>
    <w:rsid w:val="00862CE3"/>
    <w:rsid w:val="0086534C"/>
    <w:rsid w:val="00866ADC"/>
    <w:rsid w:val="00873032"/>
    <w:rsid w:val="0087387E"/>
    <w:rsid w:val="00874293"/>
    <w:rsid w:val="0087717A"/>
    <w:rsid w:val="0088007A"/>
    <w:rsid w:val="0088058D"/>
    <w:rsid w:val="00880E10"/>
    <w:rsid w:val="0088160C"/>
    <w:rsid w:val="008835F8"/>
    <w:rsid w:val="00884FB6"/>
    <w:rsid w:val="008856B6"/>
    <w:rsid w:val="00885F86"/>
    <w:rsid w:val="00886B94"/>
    <w:rsid w:val="00890192"/>
    <w:rsid w:val="008905E3"/>
    <w:rsid w:val="00892386"/>
    <w:rsid w:val="00892553"/>
    <w:rsid w:val="0089342F"/>
    <w:rsid w:val="008959A5"/>
    <w:rsid w:val="008963AE"/>
    <w:rsid w:val="00897C4F"/>
    <w:rsid w:val="008A31FB"/>
    <w:rsid w:val="008A674B"/>
    <w:rsid w:val="008B08CA"/>
    <w:rsid w:val="008B32EA"/>
    <w:rsid w:val="008B3E63"/>
    <w:rsid w:val="008B48D4"/>
    <w:rsid w:val="008B4DAE"/>
    <w:rsid w:val="008B53EA"/>
    <w:rsid w:val="008B58F3"/>
    <w:rsid w:val="008B7819"/>
    <w:rsid w:val="008B79A0"/>
    <w:rsid w:val="008C109B"/>
    <w:rsid w:val="008C1620"/>
    <w:rsid w:val="008C3632"/>
    <w:rsid w:val="008C3793"/>
    <w:rsid w:val="008C3BB4"/>
    <w:rsid w:val="008C3BC3"/>
    <w:rsid w:val="008C46F0"/>
    <w:rsid w:val="008C5ACD"/>
    <w:rsid w:val="008C6E2E"/>
    <w:rsid w:val="008C7C63"/>
    <w:rsid w:val="008C7DDB"/>
    <w:rsid w:val="008D44B1"/>
    <w:rsid w:val="008D46C6"/>
    <w:rsid w:val="008D48E0"/>
    <w:rsid w:val="008D53C9"/>
    <w:rsid w:val="008D78C2"/>
    <w:rsid w:val="008E00D2"/>
    <w:rsid w:val="008E0E4A"/>
    <w:rsid w:val="008E2691"/>
    <w:rsid w:val="008E29E1"/>
    <w:rsid w:val="008E607A"/>
    <w:rsid w:val="008E70A1"/>
    <w:rsid w:val="008E7FAF"/>
    <w:rsid w:val="008F0245"/>
    <w:rsid w:val="008F07C0"/>
    <w:rsid w:val="008F1F44"/>
    <w:rsid w:val="008F4479"/>
    <w:rsid w:val="008F5643"/>
    <w:rsid w:val="008F63D7"/>
    <w:rsid w:val="008F6E98"/>
    <w:rsid w:val="008F7873"/>
    <w:rsid w:val="008F78E8"/>
    <w:rsid w:val="008F7986"/>
    <w:rsid w:val="009008C1"/>
    <w:rsid w:val="009021F0"/>
    <w:rsid w:val="0090256B"/>
    <w:rsid w:val="0090290F"/>
    <w:rsid w:val="00902E87"/>
    <w:rsid w:val="0090359E"/>
    <w:rsid w:val="009039D4"/>
    <w:rsid w:val="00903FD2"/>
    <w:rsid w:val="009048F4"/>
    <w:rsid w:val="00905BF2"/>
    <w:rsid w:val="0090653B"/>
    <w:rsid w:val="00906646"/>
    <w:rsid w:val="00907BE1"/>
    <w:rsid w:val="0091137A"/>
    <w:rsid w:val="00913C37"/>
    <w:rsid w:val="009147EA"/>
    <w:rsid w:val="00917E1C"/>
    <w:rsid w:val="0092072B"/>
    <w:rsid w:val="009213CD"/>
    <w:rsid w:val="0092211B"/>
    <w:rsid w:val="00923AF3"/>
    <w:rsid w:val="009249F2"/>
    <w:rsid w:val="00925D70"/>
    <w:rsid w:val="009260D8"/>
    <w:rsid w:val="00927B18"/>
    <w:rsid w:val="00930221"/>
    <w:rsid w:val="0093375A"/>
    <w:rsid w:val="009337FE"/>
    <w:rsid w:val="00942C57"/>
    <w:rsid w:val="00943F68"/>
    <w:rsid w:val="00944D6E"/>
    <w:rsid w:val="009454F3"/>
    <w:rsid w:val="009456F6"/>
    <w:rsid w:val="00945740"/>
    <w:rsid w:val="00946215"/>
    <w:rsid w:val="00947F6D"/>
    <w:rsid w:val="00950CE3"/>
    <w:rsid w:val="00950E3D"/>
    <w:rsid w:val="00951095"/>
    <w:rsid w:val="00952F5F"/>
    <w:rsid w:val="00952F87"/>
    <w:rsid w:val="00957032"/>
    <w:rsid w:val="009576A3"/>
    <w:rsid w:val="00957D42"/>
    <w:rsid w:val="009610A0"/>
    <w:rsid w:val="00961353"/>
    <w:rsid w:val="009643DF"/>
    <w:rsid w:val="00965591"/>
    <w:rsid w:val="00965EFA"/>
    <w:rsid w:val="009668E4"/>
    <w:rsid w:val="00967A86"/>
    <w:rsid w:val="00967CAB"/>
    <w:rsid w:val="00971CA5"/>
    <w:rsid w:val="00972916"/>
    <w:rsid w:val="00972B9C"/>
    <w:rsid w:val="00973B60"/>
    <w:rsid w:val="00974492"/>
    <w:rsid w:val="009766B0"/>
    <w:rsid w:val="00976CB1"/>
    <w:rsid w:val="00982EE9"/>
    <w:rsid w:val="0098372D"/>
    <w:rsid w:val="00984AC8"/>
    <w:rsid w:val="0098611F"/>
    <w:rsid w:val="009873DE"/>
    <w:rsid w:val="00990E1B"/>
    <w:rsid w:val="00992438"/>
    <w:rsid w:val="00992FD7"/>
    <w:rsid w:val="009931DA"/>
    <w:rsid w:val="00993790"/>
    <w:rsid w:val="00993949"/>
    <w:rsid w:val="00995015"/>
    <w:rsid w:val="009952A0"/>
    <w:rsid w:val="00996871"/>
    <w:rsid w:val="00996988"/>
    <w:rsid w:val="00996DB4"/>
    <w:rsid w:val="009A0BD8"/>
    <w:rsid w:val="009A154C"/>
    <w:rsid w:val="009A1B78"/>
    <w:rsid w:val="009A3CF6"/>
    <w:rsid w:val="009A3D0B"/>
    <w:rsid w:val="009A4AAD"/>
    <w:rsid w:val="009A5757"/>
    <w:rsid w:val="009A7E3D"/>
    <w:rsid w:val="009B1203"/>
    <w:rsid w:val="009B1941"/>
    <w:rsid w:val="009B40D0"/>
    <w:rsid w:val="009B468B"/>
    <w:rsid w:val="009B5086"/>
    <w:rsid w:val="009B62E3"/>
    <w:rsid w:val="009B7854"/>
    <w:rsid w:val="009B7899"/>
    <w:rsid w:val="009C0564"/>
    <w:rsid w:val="009C254C"/>
    <w:rsid w:val="009C4918"/>
    <w:rsid w:val="009D1E9F"/>
    <w:rsid w:val="009D2D24"/>
    <w:rsid w:val="009D2D97"/>
    <w:rsid w:val="009D35F2"/>
    <w:rsid w:val="009D6E6B"/>
    <w:rsid w:val="009E0174"/>
    <w:rsid w:val="009E1054"/>
    <w:rsid w:val="009E10B1"/>
    <w:rsid w:val="009E15FA"/>
    <w:rsid w:val="009E1FE1"/>
    <w:rsid w:val="009E2666"/>
    <w:rsid w:val="009E287B"/>
    <w:rsid w:val="009E4DE4"/>
    <w:rsid w:val="009E4E1B"/>
    <w:rsid w:val="009E5ACF"/>
    <w:rsid w:val="009E6391"/>
    <w:rsid w:val="009E7D38"/>
    <w:rsid w:val="009E7F6D"/>
    <w:rsid w:val="009F0FE3"/>
    <w:rsid w:val="009F228C"/>
    <w:rsid w:val="009F42C3"/>
    <w:rsid w:val="009F4826"/>
    <w:rsid w:val="009F521B"/>
    <w:rsid w:val="009F6DE0"/>
    <w:rsid w:val="009F7122"/>
    <w:rsid w:val="009F76DF"/>
    <w:rsid w:val="009F7F66"/>
    <w:rsid w:val="00A01F8E"/>
    <w:rsid w:val="00A068DB"/>
    <w:rsid w:val="00A07450"/>
    <w:rsid w:val="00A10059"/>
    <w:rsid w:val="00A10BF0"/>
    <w:rsid w:val="00A128B1"/>
    <w:rsid w:val="00A12D24"/>
    <w:rsid w:val="00A1366D"/>
    <w:rsid w:val="00A1465D"/>
    <w:rsid w:val="00A170D1"/>
    <w:rsid w:val="00A1767A"/>
    <w:rsid w:val="00A17BB1"/>
    <w:rsid w:val="00A21C01"/>
    <w:rsid w:val="00A22E3D"/>
    <w:rsid w:val="00A2300B"/>
    <w:rsid w:val="00A24DCE"/>
    <w:rsid w:val="00A25165"/>
    <w:rsid w:val="00A25B16"/>
    <w:rsid w:val="00A301B0"/>
    <w:rsid w:val="00A310D1"/>
    <w:rsid w:val="00A317E0"/>
    <w:rsid w:val="00A340FD"/>
    <w:rsid w:val="00A348EE"/>
    <w:rsid w:val="00A34F09"/>
    <w:rsid w:val="00A36851"/>
    <w:rsid w:val="00A3716E"/>
    <w:rsid w:val="00A37BEB"/>
    <w:rsid w:val="00A408B3"/>
    <w:rsid w:val="00A40FA7"/>
    <w:rsid w:val="00A420B1"/>
    <w:rsid w:val="00A42906"/>
    <w:rsid w:val="00A43D83"/>
    <w:rsid w:val="00A450CF"/>
    <w:rsid w:val="00A46824"/>
    <w:rsid w:val="00A46F36"/>
    <w:rsid w:val="00A51571"/>
    <w:rsid w:val="00A52C65"/>
    <w:rsid w:val="00A546CC"/>
    <w:rsid w:val="00A557E6"/>
    <w:rsid w:val="00A568FF"/>
    <w:rsid w:val="00A57BE2"/>
    <w:rsid w:val="00A57FD8"/>
    <w:rsid w:val="00A61509"/>
    <w:rsid w:val="00A6190B"/>
    <w:rsid w:val="00A6266F"/>
    <w:rsid w:val="00A62C9D"/>
    <w:rsid w:val="00A63368"/>
    <w:rsid w:val="00A63C79"/>
    <w:rsid w:val="00A65E08"/>
    <w:rsid w:val="00A67094"/>
    <w:rsid w:val="00A718D9"/>
    <w:rsid w:val="00A7241F"/>
    <w:rsid w:val="00A72D07"/>
    <w:rsid w:val="00A73C42"/>
    <w:rsid w:val="00A754E6"/>
    <w:rsid w:val="00A7564C"/>
    <w:rsid w:val="00A77B28"/>
    <w:rsid w:val="00A80131"/>
    <w:rsid w:val="00A80F88"/>
    <w:rsid w:val="00A810F4"/>
    <w:rsid w:val="00A81454"/>
    <w:rsid w:val="00A8298C"/>
    <w:rsid w:val="00A83885"/>
    <w:rsid w:val="00A83B61"/>
    <w:rsid w:val="00A84020"/>
    <w:rsid w:val="00A850C8"/>
    <w:rsid w:val="00A85959"/>
    <w:rsid w:val="00A85DC1"/>
    <w:rsid w:val="00A86062"/>
    <w:rsid w:val="00A86240"/>
    <w:rsid w:val="00A8677F"/>
    <w:rsid w:val="00A90764"/>
    <w:rsid w:val="00A90A12"/>
    <w:rsid w:val="00A9134A"/>
    <w:rsid w:val="00A919C6"/>
    <w:rsid w:val="00A91A1D"/>
    <w:rsid w:val="00A92531"/>
    <w:rsid w:val="00A945BB"/>
    <w:rsid w:val="00A9676E"/>
    <w:rsid w:val="00A973D5"/>
    <w:rsid w:val="00A97EC3"/>
    <w:rsid w:val="00AA1EE7"/>
    <w:rsid w:val="00AA5FE4"/>
    <w:rsid w:val="00AA69D5"/>
    <w:rsid w:val="00AA766C"/>
    <w:rsid w:val="00AB09F2"/>
    <w:rsid w:val="00AB1168"/>
    <w:rsid w:val="00AB1F86"/>
    <w:rsid w:val="00AB2E37"/>
    <w:rsid w:val="00AB4F34"/>
    <w:rsid w:val="00AB5363"/>
    <w:rsid w:val="00AB58A6"/>
    <w:rsid w:val="00AB71AE"/>
    <w:rsid w:val="00AB7965"/>
    <w:rsid w:val="00AC1BF4"/>
    <w:rsid w:val="00AC1CF5"/>
    <w:rsid w:val="00AC24DA"/>
    <w:rsid w:val="00AC2540"/>
    <w:rsid w:val="00AC58FA"/>
    <w:rsid w:val="00AC7AE8"/>
    <w:rsid w:val="00AD15CA"/>
    <w:rsid w:val="00AD2548"/>
    <w:rsid w:val="00AD2FA6"/>
    <w:rsid w:val="00AD4E27"/>
    <w:rsid w:val="00AD5A49"/>
    <w:rsid w:val="00AD6641"/>
    <w:rsid w:val="00AD7C58"/>
    <w:rsid w:val="00AE079D"/>
    <w:rsid w:val="00AE3352"/>
    <w:rsid w:val="00AE35DC"/>
    <w:rsid w:val="00AE3997"/>
    <w:rsid w:val="00AE5D54"/>
    <w:rsid w:val="00AE5D96"/>
    <w:rsid w:val="00AE6207"/>
    <w:rsid w:val="00AF0425"/>
    <w:rsid w:val="00AF07A0"/>
    <w:rsid w:val="00AF2EBF"/>
    <w:rsid w:val="00AF3076"/>
    <w:rsid w:val="00AF314A"/>
    <w:rsid w:val="00AF3838"/>
    <w:rsid w:val="00AF3DE1"/>
    <w:rsid w:val="00AF5B29"/>
    <w:rsid w:val="00AF7082"/>
    <w:rsid w:val="00B01408"/>
    <w:rsid w:val="00B05E36"/>
    <w:rsid w:val="00B066BC"/>
    <w:rsid w:val="00B109DA"/>
    <w:rsid w:val="00B11159"/>
    <w:rsid w:val="00B1365C"/>
    <w:rsid w:val="00B15E4E"/>
    <w:rsid w:val="00B1603B"/>
    <w:rsid w:val="00B164D4"/>
    <w:rsid w:val="00B206D7"/>
    <w:rsid w:val="00B2083C"/>
    <w:rsid w:val="00B2173D"/>
    <w:rsid w:val="00B21E92"/>
    <w:rsid w:val="00B24912"/>
    <w:rsid w:val="00B25007"/>
    <w:rsid w:val="00B263AF"/>
    <w:rsid w:val="00B26882"/>
    <w:rsid w:val="00B272AC"/>
    <w:rsid w:val="00B27300"/>
    <w:rsid w:val="00B275D6"/>
    <w:rsid w:val="00B30EB6"/>
    <w:rsid w:val="00B32593"/>
    <w:rsid w:val="00B32877"/>
    <w:rsid w:val="00B33480"/>
    <w:rsid w:val="00B33C83"/>
    <w:rsid w:val="00B33F40"/>
    <w:rsid w:val="00B340EF"/>
    <w:rsid w:val="00B41C31"/>
    <w:rsid w:val="00B4205F"/>
    <w:rsid w:val="00B44671"/>
    <w:rsid w:val="00B4572E"/>
    <w:rsid w:val="00B46E17"/>
    <w:rsid w:val="00B47025"/>
    <w:rsid w:val="00B5211D"/>
    <w:rsid w:val="00B5333E"/>
    <w:rsid w:val="00B53F54"/>
    <w:rsid w:val="00B5789E"/>
    <w:rsid w:val="00B60318"/>
    <w:rsid w:val="00B64F3A"/>
    <w:rsid w:val="00B652EA"/>
    <w:rsid w:val="00B65B7B"/>
    <w:rsid w:val="00B66A58"/>
    <w:rsid w:val="00B66B4B"/>
    <w:rsid w:val="00B6726A"/>
    <w:rsid w:val="00B708E2"/>
    <w:rsid w:val="00B717FD"/>
    <w:rsid w:val="00B725F7"/>
    <w:rsid w:val="00B73FFA"/>
    <w:rsid w:val="00B762E5"/>
    <w:rsid w:val="00B765F9"/>
    <w:rsid w:val="00B77B5A"/>
    <w:rsid w:val="00B77C9E"/>
    <w:rsid w:val="00B818AA"/>
    <w:rsid w:val="00B83BF8"/>
    <w:rsid w:val="00B84208"/>
    <w:rsid w:val="00B8439F"/>
    <w:rsid w:val="00B8445C"/>
    <w:rsid w:val="00B848FD"/>
    <w:rsid w:val="00B85623"/>
    <w:rsid w:val="00B858C6"/>
    <w:rsid w:val="00B8599D"/>
    <w:rsid w:val="00B878FB"/>
    <w:rsid w:val="00B90841"/>
    <w:rsid w:val="00B91CF8"/>
    <w:rsid w:val="00B92830"/>
    <w:rsid w:val="00B92B75"/>
    <w:rsid w:val="00B931B6"/>
    <w:rsid w:val="00B93433"/>
    <w:rsid w:val="00B941A2"/>
    <w:rsid w:val="00B943B0"/>
    <w:rsid w:val="00B956C9"/>
    <w:rsid w:val="00B97314"/>
    <w:rsid w:val="00BA01DA"/>
    <w:rsid w:val="00BA1672"/>
    <w:rsid w:val="00BA17F4"/>
    <w:rsid w:val="00BA1B9D"/>
    <w:rsid w:val="00BA31D4"/>
    <w:rsid w:val="00BA337A"/>
    <w:rsid w:val="00BA726A"/>
    <w:rsid w:val="00BB2177"/>
    <w:rsid w:val="00BB21B7"/>
    <w:rsid w:val="00BB5834"/>
    <w:rsid w:val="00BB6954"/>
    <w:rsid w:val="00BB74B7"/>
    <w:rsid w:val="00BC1416"/>
    <w:rsid w:val="00BC1656"/>
    <w:rsid w:val="00BC1F67"/>
    <w:rsid w:val="00BC3393"/>
    <w:rsid w:val="00BC3E85"/>
    <w:rsid w:val="00BC48EB"/>
    <w:rsid w:val="00BC495B"/>
    <w:rsid w:val="00BC4A86"/>
    <w:rsid w:val="00BC4B0B"/>
    <w:rsid w:val="00BC78E2"/>
    <w:rsid w:val="00BC7FD6"/>
    <w:rsid w:val="00BD0D9F"/>
    <w:rsid w:val="00BD1B4E"/>
    <w:rsid w:val="00BD213E"/>
    <w:rsid w:val="00BD564B"/>
    <w:rsid w:val="00BE04F1"/>
    <w:rsid w:val="00BE0ADC"/>
    <w:rsid w:val="00BE0E72"/>
    <w:rsid w:val="00BE29C1"/>
    <w:rsid w:val="00BE3F73"/>
    <w:rsid w:val="00BE47D8"/>
    <w:rsid w:val="00BE4A03"/>
    <w:rsid w:val="00BE5337"/>
    <w:rsid w:val="00BE5BCD"/>
    <w:rsid w:val="00BE5CC6"/>
    <w:rsid w:val="00BE6317"/>
    <w:rsid w:val="00BF15E0"/>
    <w:rsid w:val="00BF1EF0"/>
    <w:rsid w:val="00BF3C70"/>
    <w:rsid w:val="00BF3F97"/>
    <w:rsid w:val="00BF3FAE"/>
    <w:rsid w:val="00BF5451"/>
    <w:rsid w:val="00BF5F1E"/>
    <w:rsid w:val="00BF664A"/>
    <w:rsid w:val="00BF7E37"/>
    <w:rsid w:val="00C00739"/>
    <w:rsid w:val="00C04673"/>
    <w:rsid w:val="00C050E7"/>
    <w:rsid w:val="00C05391"/>
    <w:rsid w:val="00C06625"/>
    <w:rsid w:val="00C0750F"/>
    <w:rsid w:val="00C07BC1"/>
    <w:rsid w:val="00C07C7D"/>
    <w:rsid w:val="00C10119"/>
    <w:rsid w:val="00C13538"/>
    <w:rsid w:val="00C139DC"/>
    <w:rsid w:val="00C158B0"/>
    <w:rsid w:val="00C16337"/>
    <w:rsid w:val="00C178C1"/>
    <w:rsid w:val="00C17AD0"/>
    <w:rsid w:val="00C2170B"/>
    <w:rsid w:val="00C219C6"/>
    <w:rsid w:val="00C22801"/>
    <w:rsid w:val="00C23ED9"/>
    <w:rsid w:val="00C2444D"/>
    <w:rsid w:val="00C25B5B"/>
    <w:rsid w:val="00C265A5"/>
    <w:rsid w:val="00C26E9F"/>
    <w:rsid w:val="00C30DD7"/>
    <w:rsid w:val="00C3326B"/>
    <w:rsid w:val="00C35223"/>
    <w:rsid w:val="00C35682"/>
    <w:rsid w:val="00C37671"/>
    <w:rsid w:val="00C41C1E"/>
    <w:rsid w:val="00C41D7A"/>
    <w:rsid w:val="00C4218B"/>
    <w:rsid w:val="00C42799"/>
    <w:rsid w:val="00C42AFF"/>
    <w:rsid w:val="00C42CB6"/>
    <w:rsid w:val="00C43808"/>
    <w:rsid w:val="00C44CC2"/>
    <w:rsid w:val="00C451D3"/>
    <w:rsid w:val="00C464C0"/>
    <w:rsid w:val="00C46FF7"/>
    <w:rsid w:val="00C47771"/>
    <w:rsid w:val="00C500A3"/>
    <w:rsid w:val="00C50C39"/>
    <w:rsid w:val="00C5118E"/>
    <w:rsid w:val="00C527F5"/>
    <w:rsid w:val="00C5357F"/>
    <w:rsid w:val="00C537B7"/>
    <w:rsid w:val="00C578DB"/>
    <w:rsid w:val="00C6020C"/>
    <w:rsid w:val="00C627D6"/>
    <w:rsid w:val="00C641E6"/>
    <w:rsid w:val="00C6491A"/>
    <w:rsid w:val="00C659CB"/>
    <w:rsid w:val="00C65DA6"/>
    <w:rsid w:val="00C65DC2"/>
    <w:rsid w:val="00C661E6"/>
    <w:rsid w:val="00C66298"/>
    <w:rsid w:val="00C700F2"/>
    <w:rsid w:val="00C7207A"/>
    <w:rsid w:val="00C7370E"/>
    <w:rsid w:val="00C74371"/>
    <w:rsid w:val="00C75250"/>
    <w:rsid w:val="00C77D3F"/>
    <w:rsid w:val="00C80A3E"/>
    <w:rsid w:val="00C844F7"/>
    <w:rsid w:val="00C86153"/>
    <w:rsid w:val="00C87267"/>
    <w:rsid w:val="00C87272"/>
    <w:rsid w:val="00C87335"/>
    <w:rsid w:val="00C909F9"/>
    <w:rsid w:val="00C91CF5"/>
    <w:rsid w:val="00C923CB"/>
    <w:rsid w:val="00C92A33"/>
    <w:rsid w:val="00C92E9F"/>
    <w:rsid w:val="00CA0991"/>
    <w:rsid w:val="00CA49D9"/>
    <w:rsid w:val="00CB0A54"/>
    <w:rsid w:val="00CB1C00"/>
    <w:rsid w:val="00CB24BE"/>
    <w:rsid w:val="00CB339C"/>
    <w:rsid w:val="00CB4C5B"/>
    <w:rsid w:val="00CB55A0"/>
    <w:rsid w:val="00CB76B3"/>
    <w:rsid w:val="00CB780B"/>
    <w:rsid w:val="00CB78E2"/>
    <w:rsid w:val="00CC084A"/>
    <w:rsid w:val="00CC0949"/>
    <w:rsid w:val="00CC3139"/>
    <w:rsid w:val="00CC4444"/>
    <w:rsid w:val="00CC4EA7"/>
    <w:rsid w:val="00CC7A71"/>
    <w:rsid w:val="00CD14DB"/>
    <w:rsid w:val="00CD20FF"/>
    <w:rsid w:val="00CD37AD"/>
    <w:rsid w:val="00CD41F6"/>
    <w:rsid w:val="00CD6EE8"/>
    <w:rsid w:val="00CE03F7"/>
    <w:rsid w:val="00CE03F9"/>
    <w:rsid w:val="00CE1165"/>
    <w:rsid w:val="00CE1519"/>
    <w:rsid w:val="00CE1D6C"/>
    <w:rsid w:val="00CE486B"/>
    <w:rsid w:val="00CE4876"/>
    <w:rsid w:val="00CF012F"/>
    <w:rsid w:val="00CF2160"/>
    <w:rsid w:val="00CF2620"/>
    <w:rsid w:val="00CF2A3A"/>
    <w:rsid w:val="00CF644A"/>
    <w:rsid w:val="00CF6D2E"/>
    <w:rsid w:val="00D03AAD"/>
    <w:rsid w:val="00D04028"/>
    <w:rsid w:val="00D05C87"/>
    <w:rsid w:val="00D06731"/>
    <w:rsid w:val="00D06D77"/>
    <w:rsid w:val="00D07245"/>
    <w:rsid w:val="00D10749"/>
    <w:rsid w:val="00D12061"/>
    <w:rsid w:val="00D1221E"/>
    <w:rsid w:val="00D16991"/>
    <w:rsid w:val="00D17095"/>
    <w:rsid w:val="00D173CA"/>
    <w:rsid w:val="00D20565"/>
    <w:rsid w:val="00D2166C"/>
    <w:rsid w:val="00D24FCF"/>
    <w:rsid w:val="00D2627F"/>
    <w:rsid w:val="00D26609"/>
    <w:rsid w:val="00D269E8"/>
    <w:rsid w:val="00D26D57"/>
    <w:rsid w:val="00D26F18"/>
    <w:rsid w:val="00D3021B"/>
    <w:rsid w:val="00D303CF"/>
    <w:rsid w:val="00D30A99"/>
    <w:rsid w:val="00D30CEA"/>
    <w:rsid w:val="00D3129E"/>
    <w:rsid w:val="00D32C8E"/>
    <w:rsid w:val="00D32E44"/>
    <w:rsid w:val="00D33E61"/>
    <w:rsid w:val="00D37185"/>
    <w:rsid w:val="00D413B7"/>
    <w:rsid w:val="00D426FB"/>
    <w:rsid w:val="00D43AE1"/>
    <w:rsid w:val="00D51835"/>
    <w:rsid w:val="00D51C54"/>
    <w:rsid w:val="00D523C5"/>
    <w:rsid w:val="00D52AA3"/>
    <w:rsid w:val="00D55C00"/>
    <w:rsid w:val="00D560C2"/>
    <w:rsid w:val="00D56BA8"/>
    <w:rsid w:val="00D56DF4"/>
    <w:rsid w:val="00D57E7F"/>
    <w:rsid w:val="00D60460"/>
    <w:rsid w:val="00D610BB"/>
    <w:rsid w:val="00D62606"/>
    <w:rsid w:val="00D62889"/>
    <w:rsid w:val="00D62B70"/>
    <w:rsid w:val="00D66133"/>
    <w:rsid w:val="00D67ABC"/>
    <w:rsid w:val="00D67F13"/>
    <w:rsid w:val="00D723D4"/>
    <w:rsid w:val="00D732E9"/>
    <w:rsid w:val="00D73333"/>
    <w:rsid w:val="00D73B77"/>
    <w:rsid w:val="00D74CCF"/>
    <w:rsid w:val="00D75792"/>
    <w:rsid w:val="00D77310"/>
    <w:rsid w:val="00D8021E"/>
    <w:rsid w:val="00D813A3"/>
    <w:rsid w:val="00D81558"/>
    <w:rsid w:val="00D81936"/>
    <w:rsid w:val="00D81E2E"/>
    <w:rsid w:val="00D84673"/>
    <w:rsid w:val="00D91911"/>
    <w:rsid w:val="00D925AD"/>
    <w:rsid w:val="00D92BA7"/>
    <w:rsid w:val="00D93D79"/>
    <w:rsid w:val="00D9495D"/>
    <w:rsid w:val="00D94D7C"/>
    <w:rsid w:val="00D96FB3"/>
    <w:rsid w:val="00D978A9"/>
    <w:rsid w:val="00DA2414"/>
    <w:rsid w:val="00DA2B8D"/>
    <w:rsid w:val="00DA2E36"/>
    <w:rsid w:val="00DA309F"/>
    <w:rsid w:val="00DA55E8"/>
    <w:rsid w:val="00DA65DD"/>
    <w:rsid w:val="00DA67F9"/>
    <w:rsid w:val="00DA7DF1"/>
    <w:rsid w:val="00DA7E32"/>
    <w:rsid w:val="00DB160A"/>
    <w:rsid w:val="00DB2635"/>
    <w:rsid w:val="00DB3971"/>
    <w:rsid w:val="00DB3D8C"/>
    <w:rsid w:val="00DB6E5C"/>
    <w:rsid w:val="00DC03B6"/>
    <w:rsid w:val="00DC051C"/>
    <w:rsid w:val="00DC0679"/>
    <w:rsid w:val="00DC1CB4"/>
    <w:rsid w:val="00DC331F"/>
    <w:rsid w:val="00DC447B"/>
    <w:rsid w:val="00DC5231"/>
    <w:rsid w:val="00DD143A"/>
    <w:rsid w:val="00DD14C7"/>
    <w:rsid w:val="00DD3170"/>
    <w:rsid w:val="00DD5FA9"/>
    <w:rsid w:val="00DD616E"/>
    <w:rsid w:val="00DD7060"/>
    <w:rsid w:val="00DE22F2"/>
    <w:rsid w:val="00DE28C3"/>
    <w:rsid w:val="00DE3782"/>
    <w:rsid w:val="00DE39A3"/>
    <w:rsid w:val="00DE7870"/>
    <w:rsid w:val="00DE7DDB"/>
    <w:rsid w:val="00DE7FCC"/>
    <w:rsid w:val="00DF09C3"/>
    <w:rsid w:val="00DF14A1"/>
    <w:rsid w:val="00DF1C3C"/>
    <w:rsid w:val="00DF2671"/>
    <w:rsid w:val="00DF40A0"/>
    <w:rsid w:val="00DF583D"/>
    <w:rsid w:val="00DF6103"/>
    <w:rsid w:val="00DF6248"/>
    <w:rsid w:val="00DF6BA4"/>
    <w:rsid w:val="00E0021A"/>
    <w:rsid w:val="00E00305"/>
    <w:rsid w:val="00E00E8D"/>
    <w:rsid w:val="00E01B04"/>
    <w:rsid w:val="00E028DE"/>
    <w:rsid w:val="00E032D2"/>
    <w:rsid w:val="00E04964"/>
    <w:rsid w:val="00E059A2"/>
    <w:rsid w:val="00E0691E"/>
    <w:rsid w:val="00E06A0C"/>
    <w:rsid w:val="00E117E0"/>
    <w:rsid w:val="00E12081"/>
    <w:rsid w:val="00E121EC"/>
    <w:rsid w:val="00E140FA"/>
    <w:rsid w:val="00E14CEB"/>
    <w:rsid w:val="00E16232"/>
    <w:rsid w:val="00E164D7"/>
    <w:rsid w:val="00E16584"/>
    <w:rsid w:val="00E16767"/>
    <w:rsid w:val="00E20B7D"/>
    <w:rsid w:val="00E2100A"/>
    <w:rsid w:val="00E21306"/>
    <w:rsid w:val="00E22521"/>
    <w:rsid w:val="00E251D2"/>
    <w:rsid w:val="00E25475"/>
    <w:rsid w:val="00E25953"/>
    <w:rsid w:val="00E270BC"/>
    <w:rsid w:val="00E27E7A"/>
    <w:rsid w:val="00E3288F"/>
    <w:rsid w:val="00E32DC5"/>
    <w:rsid w:val="00E32E31"/>
    <w:rsid w:val="00E340C8"/>
    <w:rsid w:val="00E404DB"/>
    <w:rsid w:val="00E43E12"/>
    <w:rsid w:val="00E4573E"/>
    <w:rsid w:val="00E47DA7"/>
    <w:rsid w:val="00E5091A"/>
    <w:rsid w:val="00E50A2D"/>
    <w:rsid w:val="00E5287B"/>
    <w:rsid w:val="00E52E7E"/>
    <w:rsid w:val="00E54286"/>
    <w:rsid w:val="00E548B6"/>
    <w:rsid w:val="00E54985"/>
    <w:rsid w:val="00E55658"/>
    <w:rsid w:val="00E55660"/>
    <w:rsid w:val="00E559C0"/>
    <w:rsid w:val="00E57623"/>
    <w:rsid w:val="00E577AE"/>
    <w:rsid w:val="00E60B1B"/>
    <w:rsid w:val="00E6203A"/>
    <w:rsid w:val="00E6203C"/>
    <w:rsid w:val="00E6250A"/>
    <w:rsid w:val="00E65995"/>
    <w:rsid w:val="00E6707A"/>
    <w:rsid w:val="00E67353"/>
    <w:rsid w:val="00E703E1"/>
    <w:rsid w:val="00E70923"/>
    <w:rsid w:val="00E70C2D"/>
    <w:rsid w:val="00E726C1"/>
    <w:rsid w:val="00E756BD"/>
    <w:rsid w:val="00E76E63"/>
    <w:rsid w:val="00E778EE"/>
    <w:rsid w:val="00E8088B"/>
    <w:rsid w:val="00E82142"/>
    <w:rsid w:val="00E826C8"/>
    <w:rsid w:val="00E83246"/>
    <w:rsid w:val="00E83306"/>
    <w:rsid w:val="00E84DB5"/>
    <w:rsid w:val="00E84E15"/>
    <w:rsid w:val="00E8515D"/>
    <w:rsid w:val="00E85690"/>
    <w:rsid w:val="00E87209"/>
    <w:rsid w:val="00E87F41"/>
    <w:rsid w:val="00E91092"/>
    <w:rsid w:val="00E941EF"/>
    <w:rsid w:val="00E95E2B"/>
    <w:rsid w:val="00EA0C07"/>
    <w:rsid w:val="00EA3668"/>
    <w:rsid w:val="00EA36D3"/>
    <w:rsid w:val="00EA4CA5"/>
    <w:rsid w:val="00EA50A7"/>
    <w:rsid w:val="00EA6D3F"/>
    <w:rsid w:val="00EA7C74"/>
    <w:rsid w:val="00EB0ECC"/>
    <w:rsid w:val="00EB0EE9"/>
    <w:rsid w:val="00EB20B9"/>
    <w:rsid w:val="00EB3B44"/>
    <w:rsid w:val="00EC05D4"/>
    <w:rsid w:val="00EC0F1E"/>
    <w:rsid w:val="00EC1119"/>
    <w:rsid w:val="00EC123F"/>
    <w:rsid w:val="00EC1BA8"/>
    <w:rsid w:val="00EC20E3"/>
    <w:rsid w:val="00EC2151"/>
    <w:rsid w:val="00EC2FC6"/>
    <w:rsid w:val="00EC33DD"/>
    <w:rsid w:val="00EC4127"/>
    <w:rsid w:val="00EC5054"/>
    <w:rsid w:val="00EC5BC5"/>
    <w:rsid w:val="00EC614E"/>
    <w:rsid w:val="00EC6B9E"/>
    <w:rsid w:val="00EC7C82"/>
    <w:rsid w:val="00ED33DA"/>
    <w:rsid w:val="00ED6235"/>
    <w:rsid w:val="00ED71DD"/>
    <w:rsid w:val="00ED7F94"/>
    <w:rsid w:val="00EE1CD1"/>
    <w:rsid w:val="00EE3B5F"/>
    <w:rsid w:val="00EE42AC"/>
    <w:rsid w:val="00EE7844"/>
    <w:rsid w:val="00EF1A61"/>
    <w:rsid w:val="00EF1F2D"/>
    <w:rsid w:val="00EF2B99"/>
    <w:rsid w:val="00EF4E9B"/>
    <w:rsid w:val="00EF5737"/>
    <w:rsid w:val="00EF78CB"/>
    <w:rsid w:val="00F00A05"/>
    <w:rsid w:val="00F012FF"/>
    <w:rsid w:val="00F01CC4"/>
    <w:rsid w:val="00F022F8"/>
    <w:rsid w:val="00F04921"/>
    <w:rsid w:val="00F04D98"/>
    <w:rsid w:val="00F04FC2"/>
    <w:rsid w:val="00F054AD"/>
    <w:rsid w:val="00F074A8"/>
    <w:rsid w:val="00F07A5C"/>
    <w:rsid w:val="00F116AF"/>
    <w:rsid w:val="00F11AC3"/>
    <w:rsid w:val="00F12007"/>
    <w:rsid w:val="00F14237"/>
    <w:rsid w:val="00F14541"/>
    <w:rsid w:val="00F16F72"/>
    <w:rsid w:val="00F20D66"/>
    <w:rsid w:val="00F20EF6"/>
    <w:rsid w:val="00F228C1"/>
    <w:rsid w:val="00F23A60"/>
    <w:rsid w:val="00F264A3"/>
    <w:rsid w:val="00F26B8C"/>
    <w:rsid w:val="00F30811"/>
    <w:rsid w:val="00F32A96"/>
    <w:rsid w:val="00F32F77"/>
    <w:rsid w:val="00F35C96"/>
    <w:rsid w:val="00F36199"/>
    <w:rsid w:val="00F4126D"/>
    <w:rsid w:val="00F41E3F"/>
    <w:rsid w:val="00F41E8D"/>
    <w:rsid w:val="00F435F8"/>
    <w:rsid w:val="00F45350"/>
    <w:rsid w:val="00F456CF"/>
    <w:rsid w:val="00F46BB9"/>
    <w:rsid w:val="00F478B5"/>
    <w:rsid w:val="00F478B6"/>
    <w:rsid w:val="00F47C28"/>
    <w:rsid w:val="00F501AB"/>
    <w:rsid w:val="00F501CF"/>
    <w:rsid w:val="00F50FAE"/>
    <w:rsid w:val="00F516D4"/>
    <w:rsid w:val="00F52B99"/>
    <w:rsid w:val="00F52ECF"/>
    <w:rsid w:val="00F5308C"/>
    <w:rsid w:val="00F535F7"/>
    <w:rsid w:val="00F538AA"/>
    <w:rsid w:val="00F546A3"/>
    <w:rsid w:val="00F5499D"/>
    <w:rsid w:val="00F54A1A"/>
    <w:rsid w:val="00F60162"/>
    <w:rsid w:val="00F61B67"/>
    <w:rsid w:val="00F6302B"/>
    <w:rsid w:val="00F630A9"/>
    <w:rsid w:val="00F634B9"/>
    <w:rsid w:val="00F64802"/>
    <w:rsid w:val="00F64B30"/>
    <w:rsid w:val="00F65E7F"/>
    <w:rsid w:val="00F66B07"/>
    <w:rsid w:val="00F706E2"/>
    <w:rsid w:val="00F71D1D"/>
    <w:rsid w:val="00F726D8"/>
    <w:rsid w:val="00F74988"/>
    <w:rsid w:val="00F75666"/>
    <w:rsid w:val="00F76216"/>
    <w:rsid w:val="00F76BAF"/>
    <w:rsid w:val="00F76C7B"/>
    <w:rsid w:val="00F77276"/>
    <w:rsid w:val="00F77670"/>
    <w:rsid w:val="00F77940"/>
    <w:rsid w:val="00F81968"/>
    <w:rsid w:val="00F84DC4"/>
    <w:rsid w:val="00F85364"/>
    <w:rsid w:val="00F942A4"/>
    <w:rsid w:val="00F95371"/>
    <w:rsid w:val="00F9542C"/>
    <w:rsid w:val="00F95862"/>
    <w:rsid w:val="00FA0108"/>
    <w:rsid w:val="00FA09C0"/>
    <w:rsid w:val="00FA0C52"/>
    <w:rsid w:val="00FA0C61"/>
    <w:rsid w:val="00FA26B3"/>
    <w:rsid w:val="00FA4D42"/>
    <w:rsid w:val="00FA51BB"/>
    <w:rsid w:val="00FA528F"/>
    <w:rsid w:val="00FA64E2"/>
    <w:rsid w:val="00FA72F8"/>
    <w:rsid w:val="00FB16D2"/>
    <w:rsid w:val="00FB269C"/>
    <w:rsid w:val="00FB2FE5"/>
    <w:rsid w:val="00FB3889"/>
    <w:rsid w:val="00FB3DA5"/>
    <w:rsid w:val="00FB411E"/>
    <w:rsid w:val="00FB429F"/>
    <w:rsid w:val="00FB523C"/>
    <w:rsid w:val="00FB650E"/>
    <w:rsid w:val="00FC0140"/>
    <w:rsid w:val="00FC02D4"/>
    <w:rsid w:val="00FC1595"/>
    <w:rsid w:val="00FC2B59"/>
    <w:rsid w:val="00FC4328"/>
    <w:rsid w:val="00FC5F1A"/>
    <w:rsid w:val="00FC6948"/>
    <w:rsid w:val="00FC6CB2"/>
    <w:rsid w:val="00FD1F42"/>
    <w:rsid w:val="00FD49F1"/>
    <w:rsid w:val="00FD5DB2"/>
    <w:rsid w:val="00FD7708"/>
    <w:rsid w:val="00FE1023"/>
    <w:rsid w:val="00FE19E0"/>
    <w:rsid w:val="00FE1F05"/>
    <w:rsid w:val="00FE33C3"/>
    <w:rsid w:val="00FE40EC"/>
    <w:rsid w:val="00FE6563"/>
    <w:rsid w:val="00FF0CE6"/>
    <w:rsid w:val="00FF0F31"/>
    <w:rsid w:val="00FF1439"/>
    <w:rsid w:val="00FF171A"/>
    <w:rsid w:val="00FF202A"/>
    <w:rsid w:val="00FF4DB7"/>
    <w:rsid w:val="00FF5302"/>
    <w:rsid w:val="00FF6A21"/>
    <w:rsid w:val="04BF7B33"/>
    <w:rsid w:val="04CAE606"/>
    <w:rsid w:val="05247B55"/>
    <w:rsid w:val="0583CFA4"/>
    <w:rsid w:val="065F85A9"/>
    <w:rsid w:val="0665D191"/>
    <w:rsid w:val="072A38C2"/>
    <w:rsid w:val="0876A2E9"/>
    <w:rsid w:val="09131ABB"/>
    <w:rsid w:val="092093B5"/>
    <w:rsid w:val="099BBC98"/>
    <w:rsid w:val="09A69889"/>
    <w:rsid w:val="0A108928"/>
    <w:rsid w:val="0A1B17FF"/>
    <w:rsid w:val="0B01B1CD"/>
    <w:rsid w:val="0BCAF8AA"/>
    <w:rsid w:val="0C28D05B"/>
    <w:rsid w:val="0DE864BD"/>
    <w:rsid w:val="0E17E491"/>
    <w:rsid w:val="0FAE40F9"/>
    <w:rsid w:val="104F7A0B"/>
    <w:rsid w:val="105B03AA"/>
    <w:rsid w:val="11A17CA8"/>
    <w:rsid w:val="1358DCE3"/>
    <w:rsid w:val="13EDF59E"/>
    <w:rsid w:val="142D73AE"/>
    <w:rsid w:val="14DD4B75"/>
    <w:rsid w:val="1518F90A"/>
    <w:rsid w:val="17F59D91"/>
    <w:rsid w:val="197E621B"/>
    <w:rsid w:val="1D77DAB8"/>
    <w:rsid w:val="1E8F3836"/>
    <w:rsid w:val="21351D6A"/>
    <w:rsid w:val="214E6D6D"/>
    <w:rsid w:val="21680C74"/>
    <w:rsid w:val="21899592"/>
    <w:rsid w:val="270DCB15"/>
    <w:rsid w:val="27BCC6A1"/>
    <w:rsid w:val="29182C57"/>
    <w:rsid w:val="295C0321"/>
    <w:rsid w:val="33690B61"/>
    <w:rsid w:val="34EC2EDE"/>
    <w:rsid w:val="359EF370"/>
    <w:rsid w:val="35EC70DB"/>
    <w:rsid w:val="37F593FD"/>
    <w:rsid w:val="3827E5B8"/>
    <w:rsid w:val="38DA12F3"/>
    <w:rsid w:val="39B9BE39"/>
    <w:rsid w:val="3B0C070E"/>
    <w:rsid w:val="3CA0C72A"/>
    <w:rsid w:val="3DE0D538"/>
    <w:rsid w:val="3E9BF911"/>
    <w:rsid w:val="3ECAE15B"/>
    <w:rsid w:val="43F0CB3D"/>
    <w:rsid w:val="465983D2"/>
    <w:rsid w:val="48178B7F"/>
    <w:rsid w:val="4AD1AEBA"/>
    <w:rsid w:val="4C122874"/>
    <w:rsid w:val="4D8D6A50"/>
    <w:rsid w:val="4E2908C1"/>
    <w:rsid w:val="4F4A977F"/>
    <w:rsid w:val="4FE07394"/>
    <w:rsid w:val="5297CED3"/>
    <w:rsid w:val="52BD6B34"/>
    <w:rsid w:val="52D6FE65"/>
    <w:rsid w:val="539A2CCD"/>
    <w:rsid w:val="54FC58B0"/>
    <w:rsid w:val="55186801"/>
    <w:rsid w:val="553328CC"/>
    <w:rsid w:val="5593951C"/>
    <w:rsid w:val="55E52C5B"/>
    <w:rsid w:val="566C076B"/>
    <w:rsid w:val="56B3989E"/>
    <w:rsid w:val="571C0F8D"/>
    <w:rsid w:val="58DA5CCA"/>
    <w:rsid w:val="58E21DB7"/>
    <w:rsid w:val="58F7111F"/>
    <w:rsid w:val="5912F2D5"/>
    <w:rsid w:val="5A34A4AE"/>
    <w:rsid w:val="5BCD8E19"/>
    <w:rsid w:val="5CF628E0"/>
    <w:rsid w:val="5D436226"/>
    <w:rsid w:val="5E178BDE"/>
    <w:rsid w:val="5FD86BCE"/>
    <w:rsid w:val="616A54D5"/>
    <w:rsid w:val="639F9415"/>
    <w:rsid w:val="661A88FF"/>
    <w:rsid w:val="67E4516D"/>
    <w:rsid w:val="6926A933"/>
    <w:rsid w:val="69DF637E"/>
    <w:rsid w:val="6A0D244B"/>
    <w:rsid w:val="6A18AA9E"/>
    <w:rsid w:val="6A2A5A7C"/>
    <w:rsid w:val="6AE0F4C0"/>
    <w:rsid w:val="6AF08952"/>
    <w:rsid w:val="6C23815D"/>
    <w:rsid w:val="6C3494DC"/>
    <w:rsid w:val="6C51A454"/>
    <w:rsid w:val="6D73CFEB"/>
    <w:rsid w:val="6DA70BDA"/>
    <w:rsid w:val="71D58A06"/>
    <w:rsid w:val="725EEA81"/>
    <w:rsid w:val="728EFB40"/>
    <w:rsid w:val="73C1178C"/>
    <w:rsid w:val="74903B4A"/>
    <w:rsid w:val="75A30261"/>
    <w:rsid w:val="75BBF3BB"/>
    <w:rsid w:val="75E56B21"/>
    <w:rsid w:val="76571E86"/>
    <w:rsid w:val="768A9358"/>
    <w:rsid w:val="77F1039E"/>
    <w:rsid w:val="78CCD8DF"/>
    <w:rsid w:val="7D5DCD81"/>
    <w:rsid w:val="7D725E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FE449"/>
  <w15:docId w15:val="{7D4F7494-B077-4C87-9B87-49591700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3393"/>
    <w:pPr>
      <w:spacing w:before="240" w:after="240" w:line="240" w:lineRule="auto"/>
    </w:pPr>
    <w:rPr>
      <w:rFonts w:ascii="Calibri" w:hAnsi="Calibri"/>
    </w:rPr>
  </w:style>
  <w:style w:type="paragraph" w:styleId="Heading1">
    <w:name w:val="heading 1"/>
    <w:basedOn w:val="Normal"/>
    <w:next w:val="Normal"/>
    <w:link w:val="Heading1Char"/>
    <w:uiPriority w:val="9"/>
    <w:qFormat/>
    <w:rsid w:val="00D43AE1"/>
    <w:pPr>
      <w:keepNext/>
      <w:keepLines/>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AE1"/>
    <w:pPr>
      <w:keepNext/>
      <w:keepLines/>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3AE1"/>
    <w:pPr>
      <w:keepNext/>
      <w:keepLines/>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43AE1"/>
    <w:pPr>
      <w:keepNext/>
      <w:keepLines/>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D43AE1"/>
    <w:pPr>
      <w:keepNext/>
      <w:keepLines/>
      <w:spacing w:before="40" w:after="0"/>
      <w:ind w:left="1440"/>
      <w:outlineLvl w:val="4"/>
    </w:pPr>
    <w:rPr>
      <w:rFonts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2211B"/>
    <w:pPr>
      <w:ind w:left="720"/>
      <w:contextualSpacing/>
    </w:pPr>
  </w:style>
  <w:style w:type="table" w:styleId="TableGrid">
    <w:name w:val="Table Grid"/>
    <w:basedOn w:val="TableNormal"/>
    <w:uiPriority w:val="59"/>
    <w:rsid w:val="00D733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0D6F1D"/>
    <w:pPr>
      <w:spacing w:after="0" w:line="240" w:lineRule="auto"/>
    </w:pPr>
    <w:rPr>
      <w:rFonts w:ascii="Calibri" w:hAnsi="Calibri" w:eastAsiaTheme="minorEastAsia"/>
      <w:kern w:val="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0D6F1D"/>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6F1D"/>
    <w:rPr>
      <w:rFonts w:ascii="Tahoma" w:hAnsi="Tahoma" w:cs="Tahoma"/>
      <w:sz w:val="16"/>
      <w:szCs w:val="16"/>
    </w:rPr>
  </w:style>
  <w:style w:type="character" w:styleId="Heading1Char" w:customStyle="1">
    <w:name w:val="Heading 1 Char"/>
    <w:basedOn w:val="DefaultParagraphFont"/>
    <w:link w:val="Heading1"/>
    <w:uiPriority w:val="9"/>
    <w:rsid w:val="00D43AE1"/>
    <w:rPr>
      <w:rFonts w:ascii="Calibri" w:hAnsi="Calibr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D43AE1"/>
    <w:rPr>
      <w:rFonts w:ascii="Calibri" w:hAnsi="Calibr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D43AE1"/>
    <w:rPr>
      <w:rFonts w:ascii="Calibri" w:hAnsi="Calibr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rsid w:val="00D43AE1"/>
    <w:rPr>
      <w:rFonts w:ascii="Calibri" w:hAnsi="Calibri" w:eastAsiaTheme="majorEastAsia" w:cstheme="majorBidi"/>
      <w:i/>
      <w:iCs/>
      <w:color w:val="365F91" w:themeColor="accent1" w:themeShade="BF"/>
    </w:rPr>
  </w:style>
  <w:style w:type="paragraph" w:styleId="Header">
    <w:name w:val="header"/>
    <w:basedOn w:val="Normal"/>
    <w:link w:val="HeaderChar"/>
    <w:uiPriority w:val="99"/>
    <w:unhideWhenUsed/>
    <w:rsid w:val="003B49B1"/>
    <w:pPr>
      <w:tabs>
        <w:tab w:val="center" w:pos="4680"/>
        <w:tab w:val="right" w:pos="9360"/>
      </w:tabs>
      <w:spacing w:before="0" w:after="0"/>
    </w:pPr>
  </w:style>
  <w:style w:type="character" w:styleId="HeaderChar" w:customStyle="1">
    <w:name w:val="Header Char"/>
    <w:basedOn w:val="DefaultParagraphFont"/>
    <w:link w:val="Header"/>
    <w:uiPriority w:val="99"/>
    <w:rsid w:val="003B49B1"/>
  </w:style>
  <w:style w:type="paragraph" w:styleId="Footer">
    <w:name w:val="footer"/>
    <w:basedOn w:val="Normal"/>
    <w:link w:val="FooterChar"/>
    <w:uiPriority w:val="99"/>
    <w:unhideWhenUsed/>
    <w:rsid w:val="003B49B1"/>
    <w:pPr>
      <w:tabs>
        <w:tab w:val="center" w:pos="4680"/>
        <w:tab w:val="right" w:pos="9360"/>
      </w:tabs>
      <w:spacing w:before="0" w:after="0"/>
    </w:pPr>
  </w:style>
  <w:style w:type="character" w:styleId="FooterChar" w:customStyle="1">
    <w:name w:val="Footer Char"/>
    <w:basedOn w:val="DefaultParagraphFont"/>
    <w:link w:val="Footer"/>
    <w:uiPriority w:val="99"/>
    <w:rsid w:val="003B49B1"/>
  </w:style>
  <w:style w:type="paragraph" w:styleId="TOCHeading">
    <w:name w:val="TOC Heading"/>
    <w:basedOn w:val="Heading1"/>
    <w:next w:val="Normal"/>
    <w:uiPriority w:val="39"/>
    <w:unhideWhenUsed/>
    <w:qFormat/>
    <w:rsid w:val="00B05E36"/>
    <w:pPr>
      <w:spacing w:line="259" w:lineRule="auto"/>
      <w:outlineLvl w:val="9"/>
    </w:pPr>
    <w:rPr>
      <w:lang w:val="en-US"/>
    </w:rPr>
  </w:style>
  <w:style w:type="paragraph" w:styleId="TOC1">
    <w:name w:val="toc 1"/>
    <w:basedOn w:val="Normal"/>
    <w:next w:val="Normal"/>
    <w:autoRedefine/>
    <w:uiPriority w:val="39"/>
    <w:unhideWhenUsed/>
    <w:rsid w:val="00B05E36"/>
    <w:pPr>
      <w:spacing w:after="100"/>
    </w:pPr>
  </w:style>
  <w:style w:type="paragraph" w:styleId="TOC2">
    <w:name w:val="toc 2"/>
    <w:basedOn w:val="Normal"/>
    <w:next w:val="Normal"/>
    <w:autoRedefine/>
    <w:uiPriority w:val="39"/>
    <w:unhideWhenUsed/>
    <w:rsid w:val="00532332"/>
    <w:pPr>
      <w:tabs>
        <w:tab w:val="left" w:pos="880"/>
        <w:tab w:val="right" w:leader="dot" w:pos="9016"/>
      </w:tabs>
      <w:spacing w:after="100"/>
      <w:ind w:left="220"/>
    </w:pPr>
  </w:style>
  <w:style w:type="paragraph" w:styleId="TOC3">
    <w:name w:val="toc 3"/>
    <w:basedOn w:val="Normal"/>
    <w:next w:val="Normal"/>
    <w:autoRedefine/>
    <w:uiPriority w:val="39"/>
    <w:unhideWhenUsed/>
    <w:rsid w:val="00B05E36"/>
    <w:pPr>
      <w:spacing w:after="100"/>
      <w:ind w:left="440"/>
    </w:pPr>
  </w:style>
  <w:style w:type="character" w:styleId="Hyperlink">
    <w:name w:val="Hyperlink"/>
    <w:basedOn w:val="DefaultParagraphFont"/>
    <w:uiPriority w:val="99"/>
    <w:unhideWhenUsed/>
    <w:rsid w:val="00B05E36"/>
    <w:rPr>
      <w:color w:val="0000FF" w:themeColor="hyperlink"/>
      <w:u w:val="single"/>
    </w:rPr>
  </w:style>
  <w:style w:type="paragraph" w:styleId="TOC4">
    <w:name w:val="toc 4"/>
    <w:basedOn w:val="Normal"/>
    <w:next w:val="Normal"/>
    <w:autoRedefine/>
    <w:uiPriority w:val="39"/>
    <w:unhideWhenUsed/>
    <w:rsid w:val="00B05E36"/>
    <w:pPr>
      <w:spacing w:after="100"/>
      <w:ind w:left="660"/>
    </w:pPr>
  </w:style>
  <w:style w:type="character" w:styleId="Heading5Char" w:customStyle="1">
    <w:name w:val="Heading 5 Char"/>
    <w:basedOn w:val="DefaultParagraphFont"/>
    <w:link w:val="Heading5"/>
    <w:uiPriority w:val="9"/>
    <w:rsid w:val="00D43AE1"/>
    <w:rPr>
      <w:rFonts w:ascii="Calibri" w:hAnsi="Calibri" w:eastAsiaTheme="majorEastAsia" w:cstheme="majorBidi"/>
      <w:color w:val="365F91" w:themeColor="accent1" w:themeShade="BF"/>
    </w:rPr>
  </w:style>
  <w:style w:type="paragraph" w:styleId="Caption">
    <w:name w:val="caption"/>
    <w:basedOn w:val="Normal"/>
    <w:next w:val="Normal"/>
    <w:uiPriority w:val="35"/>
    <w:unhideWhenUsed/>
    <w:qFormat/>
    <w:rsid w:val="00DA2B8D"/>
    <w:pPr>
      <w:spacing w:before="0" w:after="200"/>
    </w:pPr>
    <w:rPr>
      <w:i/>
      <w:iCs/>
      <w:color w:val="1F497D" w:themeColor="text2"/>
      <w:sz w:val="18"/>
      <w:szCs w:val="18"/>
    </w:rPr>
  </w:style>
  <w:style w:type="table" w:styleId="TableGrid2" w:customStyle="1">
    <w:name w:val="Table Grid2"/>
    <w:basedOn w:val="TableNormal"/>
    <w:next w:val="TableGrid"/>
    <w:uiPriority w:val="59"/>
    <w:rsid w:val="00BA1B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BA1B9D"/>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EndnoteText">
    <w:name w:val="endnote text"/>
    <w:basedOn w:val="Normal"/>
    <w:link w:val="EndnoteTextChar"/>
    <w:uiPriority w:val="99"/>
    <w:semiHidden/>
    <w:unhideWhenUsed/>
    <w:rsid w:val="000316C4"/>
    <w:pPr>
      <w:spacing w:before="0" w:after="0"/>
    </w:pPr>
    <w:rPr>
      <w:sz w:val="20"/>
      <w:szCs w:val="20"/>
    </w:rPr>
  </w:style>
  <w:style w:type="character" w:styleId="EndnoteTextChar" w:customStyle="1">
    <w:name w:val="Endnote Text Char"/>
    <w:basedOn w:val="DefaultParagraphFont"/>
    <w:link w:val="EndnoteText"/>
    <w:uiPriority w:val="99"/>
    <w:semiHidden/>
    <w:rsid w:val="000316C4"/>
    <w:rPr>
      <w:sz w:val="20"/>
      <w:szCs w:val="20"/>
    </w:rPr>
  </w:style>
  <w:style w:type="character" w:styleId="EndnoteReference">
    <w:name w:val="endnote reference"/>
    <w:basedOn w:val="DefaultParagraphFont"/>
    <w:uiPriority w:val="99"/>
    <w:semiHidden/>
    <w:unhideWhenUsed/>
    <w:rsid w:val="000316C4"/>
    <w:rPr>
      <w:vertAlign w:val="superscript"/>
    </w:rPr>
  </w:style>
  <w:style w:type="paragraph" w:styleId="FootnoteText">
    <w:name w:val="footnote text"/>
    <w:basedOn w:val="Normal"/>
    <w:link w:val="FootnoteTextChar"/>
    <w:uiPriority w:val="99"/>
    <w:semiHidden/>
    <w:unhideWhenUsed/>
    <w:rsid w:val="000316C4"/>
    <w:pPr>
      <w:spacing w:before="0" w:after="0"/>
    </w:pPr>
    <w:rPr>
      <w:sz w:val="20"/>
      <w:szCs w:val="20"/>
    </w:rPr>
  </w:style>
  <w:style w:type="character" w:styleId="FootnoteTextChar" w:customStyle="1">
    <w:name w:val="Footnote Text Char"/>
    <w:basedOn w:val="DefaultParagraphFont"/>
    <w:link w:val="FootnoteText"/>
    <w:uiPriority w:val="99"/>
    <w:semiHidden/>
    <w:rsid w:val="000316C4"/>
    <w:rPr>
      <w:sz w:val="20"/>
      <w:szCs w:val="20"/>
    </w:rPr>
  </w:style>
  <w:style w:type="character" w:styleId="FootnoteReference">
    <w:name w:val="footnote reference"/>
    <w:basedOn w:val="DefaultParagraphFont"/>
    <w:uiPriority w:val="99"/>
    <w:semiHidden/>
    <w:unhideWhenUsed/>
    <w:rsid w:val="000316C4"/>
    <w:rPr>
      <w:vertAlign w:val="superscript"/>
    </w:rPr>
  </w:style>
  <w:style w:type="paragraph" w:styleId="NoSpacing">
    <w:name w:val="No Spacing"/>
    <w:link w:val="NoSpacingChar"/>
    <w:uiPriority w:val="1"/>
    <w:qFormat/>
    <w:rsid w:val="00783F6D"/>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783F6D"/>
    <w:rPr>
      <w:rFonts w:eastAsiaTheme="minorEastAsia"/>
      <w:lang w:val="en-US"/>
    </w:rPr>
  </w:style>
  <w:style w:type="character" w:styleId="CommentReference">
    <w:name w:val="annotation reference"/>
    <w:basedOn w:val="DefaultParagraphFont"/>
    <w:uiPriority w:val="99"/>
    <w:semiHidden/>
    <w:unhideWhenUsed/>
    <w:rsid w:val="002F1775"/>
    <w:rPr>
      <w:sz w:val="16"/>
      <w:szCs w:val="16"/>
    </w:rPr>
  </w:style>
  <w:style w:type="paragraph" w:styleId="CommentText">
    <w:name w:val="annotation text"/>
    <w:basedOn w:val="Normal"/>
    <w:link w:val="CommentTextChar"/>
    <w:uiPriority w:val="99"/>
    <w:unhideWhenUsed/>
    <w:rsid w:val="002F1775"/>
    <w:rPr>
      <w:sz w:val="20"/>
      <w:szCs w:val="20"/>
    </w:rPr>
  </w:style>
  <w:style w:type="character" w:styleId="CommentTextChar" w:customStyle="1">
    <w:name w:val="Comment Text Char"/>
    <w:basedOn w:val="DefaultParagraphFont"/>
    <w:link w:val="CommentText"/>
    <w:uiPriority w:val="99"/>
    <w:rsid w:val="002F177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F1775"/>
    <w:rPr>
      <w:b/>
      <w:bCs/>
    </w:rPr>
  </w:style>
  <w:style w:type="character" w:styleId="CommentSubjectChar" w:customStyle="1">
    <w:name w:val="Comment Subject Char"/>
    <w:basedOn w:val="CommentTextChar"/>
    <w:link w:val="CommentSubject"/>
    <w:uiPriority w:val="99"/>
    <w:semiHidden/>
    <w:rsid w:val="002F1775"/>
    <w:rPr>
      <w:rFonts w:ascii="Calibri" w:hAnsi="Calibri"/>
      <w:b/>
      <w:bCs/>
      <w:sz w:val="20"/>
      <w:szCs w:val="20"/>
    </w:rPr>
  </w:style>
  <w:style w:type="character" w:styleId="FollowedHyperlink">
    <w:name w:val="FollowedHyperlink"/>
    <w:basedOn w:val="DefaultParagraphFont"/>
    <w:uiPriority w:val="99"/>
    <w:semiHidden/>
    <w:unhideWhenUsed/>
    <w:rsid w:val="008B53EA"/>
    <w:rPr>
      <w:color w:val="800080" w:themeColor="followedHyperlink"/>
      <w:u w:val="single"/>
    </w:rPr>
  </w:style>
  <w:style w:type="paragraph" w:styleId="Revision">
    <w:name w:val="Revision"/>
    <w:hidden/>
    <w:uiPriority w:val="99"/>
    <w:semiHidden/>
    <w:rsid w:val="00C265A5"/>
    <w:pPr>
      <w:spacing w:after="0" w:line="240" w:lineRule="auto"/>
    </w:pPr>
    <w:rPr>
      <w:rFonts w:ascii="Calibri" w:hAnsi="Calibri"/>
    </w:rPr>
  </w:style>
  <w:style w:type="paragraph" w:styleId="NormalWeb">
    <w:name w:val="Normal (Web)"/>
    <w:basedOn w:val="Normal"/>
    <w:uiPriority w:val="99"/>
    <w:unhideWhenUsed/>
    <w:rsid w:val="007529FE"/>
    <w:pPr>
      <w:spacing w:before="100" w:beforeAutospacing="1" w:after="100" w:afterAutospacing="1"/>
    </w:pPr>
    <w:rPr>
      <w:rFonts w:ascii="Times New Roman" w:hAnsi="Times New Roman" w:cs="Times New Roman" w:eastAsiaTheme="minorEastAsia"/>
      <w:sz w:val="24"/>
      <w:szCs w:val="24"/>
      <w:lang w:val="en-US"/>
    </w:rPr>
  </w:style>
  <w:style w:type="table" w:styleId="TableGridLight1" w:customStyle="1">
    <w:name w:val="Table Grid Light1"/>
    <w:basedOn w:val="TableNormal"/>
    <w:uiPriority w:val="40"/>
    <w:rsid w:val="00C4380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ody" w:customStyle="1">
    <w:name w:val="Body"/>
    <w:rsid w:val="006A1A20"/>
    <w:pPr>
      <w:pBdr>
        <w:top w:val="nil"/>
        <w:left w:val="nil"/>
        <w:bottom w:val="nil"/>
        <w:right w:val="nil"/>
        <w:between w:val="nil"/>
        <w:bar w:val="nil"/>
      </w:pBdr>
      <w:spacing w:before="240" w:after="240" w:line="240" w:lineRule="auto"/>
    </w:pPr>
    <w:rPr>
      <w:rFonts w:ascii="Calibri" w:hAnsi="Calibri" w:eastAsia="Calibri" w:cs="Calibri"/>
      <w:color w:val="000000"/>
      <w:u w:color="000000"/>
      <w:bdr w:val="nil"/>
      <w:lang w:val="en-US"/>
    </w:rPr>
  </w:style>
  <w:style w:type="paragraph" w:styleId="Default" w:customStyle="1">
    <w:name w:val="Default"/>
    <w:rsid w:val="000E6B5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E7FCC"/>
    <w:rPr>
      <w:color w:val="605E5C"/>
      <w:shd w:val="clear" w:color="auto" w:fill="E1DFDD"/>
    </w:rPr>
  </w:style>
  <w:style w:type="character" w:styleId="Strong">
    <w:name w:val="Strong"/>
    <w:basedOn w:val="DefaultParagraphFont"/>
    <w:uiPriority w:val="22"/>
    <w:qFormat/>
    <w:rsid w:val="00EA3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33337">
      <w:bodyDiv w:val="1"/>
      <w:marLeft w:val="0"/>
      <w:marRight w:val="0"/>
      <w:marTop w:val="0"/>
      <w:marBottom w:val="0"/>
      <w:divBdr>
        <w:top w:val="none" w:sz="0" w:space="0" w:color="auto"/>
        <w:left w:val="none" w:sz="0" w:space="0" w:color="auto"/>
        <w:bottom w:val="none" w:sz="0" w:space="0" w:color="auto"/>
        <w:right w:val="none" w:sz="0" w:space="0" w:color="auto"/>
      </w:divBdr>
    </w:div>
    <w:div w:id="412894433">
      <w:bodyDiv w:val="1"/>
      <w:marLeft w:val="0"/>
      <w:marRight w:val="0"/>
      <w:marTop w:val="0"/>
      <w:marBottom w:val="0"/>
      <w:divBdr>
        <w:top w:val="none" w:sz="0" w:space="0" w:color="auto"/>
        <w:left w:val="none" w:sz="0" w:space="0" w:color="auto"/>
        <w:bottom w:val="none" w:sz="0" w:space="0" w:color="auto"/>
        <w:right w:val="none" w:sz="0" w:space="0" w:color="auto"/>
      </w:divBdr>
    </w:div>
    <w:div w:id="531765540">
      <w:bodyDiv w:val="1"/>
      <w:marLeft w:val="0"/>
      <w:marRight w:val="0"/>
      <w:marTop w:val="0"/>
      <w:marBottom w:val="0"/>
      <w:divBdr>
        <w:top w:val="none" w:sz="0" w:space="0" w:color="auto"/>
        <w:left w:val="none" w:sz="0" w:space="0" w:color="auto"/>
        <w:bottom w:val="none" w:sz="0" w:space="0" w:color="auto"/>
        <w:right w:val="none" w:sz="0" w:space="0" w:color="auto"/>
      </w:divBdr>
    </w:div>
    <w:div w:id="547759446">
      <w:bodyDiv w:val="1"/>
      <w:marLeft w:val="0"/>
      <w:marRight w:val="0"/>
      <w:marTop w:val="0"/>
      <w:marBottom w:val="0"/>
      <w:divBdr>
        <w:top w:val="none" w:sz="0" w:space="0" w:color="auto"/>
        <w:left w:val="none" w:sz="0" w:space="0" w:color="auto"/>
        <w:bottom w:val="none" w:sz="0" w:space="0" w:color="auto"/>
        <w:right w:val="none" w:sz="0" w:space="0" w:color="auto"/>
      </w:divBdr>
    </w:div>
    <w:div w:id="810632062">
      <w:bodyDiv w:val="1"/>
      <w:marLeft w:val="0"/>
      <w:marRight w:val="0"/>
      <w:marTop w:val="0"/>
      <w:marBottom w:val="0"/>
      <w:divBdr>
        <w:top w:val="none" w:sz="0" w:space="0" w:color="auto"/>
        <w:left w:val="none" w:sz="0" w:space="0" w:color="auto"/>
        <w:bottom w:val="none" w:sz="0" w:space="0" w:color="auto"/>
        <w:right w:val="none" w:sz="0" w:space="0" w:color="auto"/>
      </w:divBdr>
    </w:div>
    <w:div w:id="946931565">
      <w:bodyDiv w:val="1"/>
      <w:marLeft w:val="0"/>
      <w:marRight w:val="0"/>
      <w:marTop w:val="0"/>
      <w:marBottom w:val="0"/>
      <w:divBdr>
        <w:top w:val="none" w:sz="0" w:space="0" w:color="auto"/>
        <w:left w:val="none" w:sz="0" w:space="0" w:color="auto"/>
        <w:bottom w:val="none" w:sz="0" w:space="0" w:color="auto"/>
        <w:right w:val="none" w:sz="0" w:space="0" w:color="auto"/>
      </w:divBdr>
    </w:div>
    <w:div w:id="973363851">
      <w:bodyDiv w:val="1"/>
      <w:marLeft w:val="0"/>
      <w:marRight w:val="0"/>
      <w:marTop w:val="0"/>
      <w:marBottom w:val="0"/>
      <w:divBdr>
        <w:top w:val="none" w:sz="0" w:space="0" w:color="auto"/>
        <w:left w:val="none" w:sz="0" w:space="0" w:color="auto"/>
        <w:bottom w:val="none" w:sz="0" w:space="0" w:color="auto"/>
        <w:right w:val="none" w:sz="0" w:space="0" w:color="auto"/>
      </w:divBdr>
      <w:divsChild>
        <w:div w:id="1585409146">
          <w:marLeft w:val="547"/>
          <w:marRight w:val="0"/>
          <w:marTop w:val="0"/>
          <w:marBottom w:val="0"/>
          <w:divBdr>
            <w:top w:val="none" w:sz="0" w:space="0" w:color="auto"/>
            <w:left w:val="none" w:sz="0" w:space="0" w:color="auto"/>
            <w:bottom w:val="none" w:sz="0" w:space="0" w:color="auto"/>
            <w:right w:val="none" w:sz="0" w:space="0" w:color="auto"/>
          </w:divBdr>
        </w:div>
      </w:divsChild>
    </w:div>
    <w:div w:id="1124957920">
      <w:bodyDiv w:val="1"/>
      <w:marLeft w:val="0"/>
      <w:marRight w:val="0"/>
      <w:marTop w:val="0"/>
      <w:marBottom w:val="0"/>
      <w:divBdr>
        <w:top w:val="none" w:sz="0" w:space="0" w:color="auto"/>
        <w:left w:val="none" w:sz="0" w:space="0" w:color="auto"/>
        <w:bottom w:val="none" w:sz="0" w:space="0" w:color="auto"/>
        <w:right w:val="none" w:sz="0" w:space="0" w:color="auto"/>
      </w:divBdr>
    </w:div>
    <w:div w:id="1190728928">
      <w:bodyDiv w:val="1"/>
      <w:marLeft w:val="0"/>
      <w:marRight w:val="0"/>
      <w:marTop w:val="0"/>
      <w:marBottom w:val="0"/>
      <w:divBdr>
        <w:top w:val="none" w:sz="0" w:space="0" w:color="auto"/>
        <w:left w:val="none" w:sz="0" w:space="0" w:color="auto"/>
        <w:bottom w:val="none" w:sz="0" w:space="0" w:color="auto"/>
        <w:right w:val="none" w:sz="0" w:space="0" w:color="auto"/>
      </w:divBdr>
    </w:div>
    <w:div w:id="1266618757">
      <w:bodyDiv w:val="1"/>
      <w:marLeft w:val="0"/>
      <w:marRight w:val="0"/>
      <w:marTop w:val="0"/>
      <w:marBottom w:val="0"/>
      <w:divBdr>
        <w:top w:val="none" w:sz="0" w:space="0" w:color="auto"/>
        <w:left w:val="none" w:sz="0" w:space="0" w:color="auto"/>
        <w:bottom w:val="none" w:sz="0" w:space="0" w:color="auto"/>
        <w:right w:val="none" w:sz="0" w:space="0" w:color="auto"/>
      </w:divBdr>
    </w:div>
    <w:div w:id="1549417643">
      <w:bodyDiv w:val="1"/>
      <w:marLeft w:val="0"/>
      <w:marRight w:val="0"/>
      <w:marTop w:val="0"/>
      <w:marBottom w:val="0"/>
      <w:divBdr>
        <w:top w:val="none" w:sz="0" w:space="0" w:color="auto"/>
        <w:left w:val="none" w:sz="0" w:space="0" w:color="auto"/>
        <w:bottom w:val="none" w:sz="0" w:space="0" w:color="auto"/>
        <w:right w:val="none" w:sz="0" w:space="0" w:color="auto"/>
      </w:divBdr>
      <w:divsChild>
        <w:div w:id="495804982">
          <w:marLeft w:val="547"/>
          <w:marRight w:val="0"/>
          <w:marTop w:val="0"/>
          <w:marBottom w:val="0"/>
          <w:divBdr>
            <w:top w:val="none" w:sz="0" w:space="0" w:color="auto"/>
            <w:left w:val="none" w:sz="0" w:space="0" w:color="auto"/>
            <w:bottom w:val="none" w:sz="0" w:space="0" w:color="auto"/>
            <w:right w:val="none" w:sz="0" w:space="0" w:color="auto"/>
          </w:divBdr>
        </w:div>
      </w:divsChild>
    </w:div>
    <w:div w:id="1727990150">
      <w:bodyDiv w:val="1"/>
      <w:marLeft w:val="0"/>
      <w:marRight w:val="0"/>
      <w:marTop w:val="0"/>
      <w:marBottom w:val="0"/>
      <w:divBdr>
        <w:top w:val="none" w:sz="0" w:space="0" w:color="auto"/>
        <w:left w:val="none" w:sz="0" w:space="0" w:color="auto"/>
        <w:bottom w:val="none" w:sz="0" w:space="0" w:color="auto"/>
        <w:right w:val="none" w:sz="0" w:space="0" w:color="auto"/>
      </w:divBdr>
    </w:div>
    <w:div w:id="20316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aygoda@irena.org"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nmohammed@irena.or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n.org/ohrlls/content/list-sids"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slands@irena.org"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286D287ABB9B44B6B2EE59A72B0E41" ma:contentTypeVersion="19" ma:contentTypeDescription="Create a new document." ma:contentTypeScope="" ma:versionID="59129a555a509c79d4ce58cc6e7130d7">
  <xsd:schema xmlns:xsd="http://www.w3.org/2001/XMLSchema" xmlns:xs="http://www.w3.org/2001/XMLSchema" xmlns:p="http://schemas.microsoft.com/office/2006/metadata/properties" xmlns:ns2="53aed0ea-f4c9-49d5-8c3b-5afa42521ce7" xmlns:ns3="fdd4a8f3-462d-431a-8b24-648e331fd89e" targetNamespace="http://schemas.microsoft.com/office/2006/metadata/properties" ma:root="true" ma:fieldsID="f1f6a1de3d51b35412b4c435bf811bb3" ns2:_="" ns3:_="">
    <xsd:import namespace="53aed0ea-f4c9-49d5-8c3b-5afa42521ce7"/>
    <xsd:import namespace="fdd4a8f3-462d-431a-8b24-648e331fd8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ed0ea-f4c9-49d5-8c3b-5afa42521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a77ea5-3d14-4585-9531-26d6f492a40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d4a8f3-462d-431a-8b24-648e331fd8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3e4fe8-3b24-4172-addf-6645869ef13a}" ma:internalName="TaxCatchAll" ma:showField="CatchAllData" ma:web="fdd4a8f3-462d-431a-8b24-648e331fd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aed0ea-f4c9-49d5-8c3b-5afa42521ce7">
      <Terms xmlns="http://schemas.microsoft.com/office/infopath/2007/PartnerControls"/>
    </lcf76f155ced4ddcb4097134ff3c332f>
    <TaxCatchAll xmlns="fdd4a8f3-462d-431a-8b24-648e331fd89e" xsi:nil="true"/>
    <SharedWithUsers xmlns="fdd4a8f3-462d-431a-8b24-648e331fd89e">
      <UserInfo>
        <DisplayName>Manuela Stefanides</DisplayName>
        <AccountId>152</AccountId>
        <AccountType/>
      </UserInfo>
      <UserInfo>
        <DisplayName>Daria Gazzola</DisplayName>
        <AccountId>66</AccountId>
        <AccountType/>
      </UserInfo>
      <UserInfo>
        <DisplayName>Sobin Wilson</DisplayName>
        <AccountId>310</AccountId>
        <AccountType/>
      </UserInfo>
      <UserInfo>
        <DisplayName>Balaji Krishnamoorthy</DisplayName>
        <AccountId>47</AccountId>
        <AccountType/>
      </UserInfo>
      <UserInfo>
        <DisplayName>Yixuan Wang</DisplayName>
        <AccountId>182</AccountId>
        <AccountType/>
      </UserInfo>
      <UserInfo>
        <DisplayName>Moez Charfeddine</DisplayName>
        <AccountId>311</AccountId>
        <AccountType/>
      </UserInfo>
      <UserInfo>
        <DisplayName>Begonia Figueroa</DisplayName>
        <AccountId>273</AccountId>
        <AccountType/>
      </UserInfo>
      <UserInfo>
        <DisplayName>Zafar Samadov</DisplayName>
        <AccountId>67</AccountId>
        <AccountType/>
      </UserInfo>
      <UserInfo>
        <DisplayName>Nicole Bockstaller</DisplayName>
        <AccountId>149</AccountId>
        <AccountType/>
      </UserInfo>
      <UserInfo>
        <DisplayName>Peter Salama</DisplayName>
        <AccountId>314</AccountId>
        <AccountType/>
      </UserInfo>
      <UserInfo>
        <DisplayName>Omar Elhamy</DisplayName>
        <AccountId>218</AccountId>
        <AccountType/>
      </UserInfo>
      <UserInfo>
        <DisplayName>Ihsan Sakka</DisplayName>
        <AccountId>3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38070-E6E6-4674-9877-A49FFEDBA332}">
  <ds:schemaRefs>
    <ds:schemaRef ds:uri="http://schemas.openxmlformats.org/officeDocument/2006/bibliography"/>
  </ds:schemaRefs>
</ds:datastoreItem>
</file>

<file path=customXml/itemProps2.xml><?xml version="1.0" encoding="utf-8"?>
<ds:datastoreItem xmlns:ds="http://schemas.openxmlformats.org/officeDocument/2006/customXml" ds:itemID="{F6A73422-928C-4BD0-B7E6-203AC2ABE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ed0ea-f4c9-49d5-8c3b-5afa42521ce7"/>
    <ds:schemaRef ds:uri="fdd4a8f3-462d-431a-8b24-648e331fd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6648E-E46D-4EFC-B033-3B014AA50617}">
  <ds:schemaRefs>
    <ds:schemaRef ds:uri="http://schemas.microsoft.com/office/2006/metadata/properties"/>
    <ds:schemaRef ds:uri="http://schemas.microsoft.com/office/infopath/2007/PartnerControls"/>
    <ds:schemaRef ds:uri="53aed0ea-f4c9-49d5-8c3b-5afa42521ce7"/>
    <ds:schemaRef ds:uri="fdd4a8f3-462d-431a-8b24-648e331fd89e"/>
  </ds:schemaRefs>
</ds:datastoreItem>
</file>

<file path=customXml/itemProps4.xml><?xml version="1.0" encoding="utf-8"?>
<ds:datastoreItem xmlns:ds="http://schemas.openxmlformats.org/officeDocument/2006/customXml" ds:itemID="{DD958BBF-1898-4CEE-ADCF-4DE478DCFC1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ersion 2.0 - FEBRUARY 201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RUCTURE DOCUMENT</dc:title>
  <dc:subject/>
  <dc:creator>SEPTEMBER 2020</dc:creator>
  <keywords/>
  <lastModifiedBy>Sopchia Aygoda</lastModifiedBy>
  <revision>113</revision>
  <lastPrinted>2020-07-16T18:44:00.0000000Z</lastPrinted>
  <dcterms:created xsi:type="dcterms:W3CDTF">2026-02-03T20:18:00.0000000Z</dcterms:created>
  <dcterms:modified xsi:type="dcterms:W3CDTF">2026-07-07T05:54:48.43301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86D287ABB9B44B6B2EE59A72B0E41</vt:lpwstr>
  </property>
  <property fmtid="{D5CDD505-2E9C-101B-9397-08002B2CF9AE}" pid="3" name="MediaServiceImageTags">
    <vt:lpwstr/>
  </property>
</Properties>
</file>